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drawings/drawing1.xml" ContentType="application/vnd.openxmlformats-officedocument.drawingml.chartshapes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drawings/drawing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BCC" w:rsidRDefault="007C4BC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7C4BCC" w:rsidRDefault="007C4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étodo</w:t>
      </w:r>
    </w:p>
    <w:p w:rsidR="007C4BCC" w:rsidRDefault="007C4BCC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resultados</w:t>
      </w:r>
      <w:proofErr w:type="gramEnd"/>
    </w:p>
    <w:p w:rsidR="007C4BCC" w:rsidRDefault="007C4BCC">
      <w:pPr>
        <w:rPr>
          <w:rFonts w:ascii="Times New Roman" w:hAnsi="Times New Roman" w:cs="Times New Roman"/>
          <w:b/>
          <w:sz w:val="24"/>
          <w:szCs w:val="24"/>
        </w:rPr>
      </w:pPr>
    </w:p>
    <w:p w:rsidR="007C4BCC" w:rsidRDefault="007C4BCC">
      <w:pPr>
        <w:rPr>
          <w:rFonts w:ascii="Times New Roman" w:hAnsi="Times New Roman" w:cs="Times New Roman"/>
          <w:b/>
          <w:sz w:val="24"/>
          <w:szCs w:val="24"/>
        </w:rPr>
      </w:pPr>
    </w:p>
    <w:p w:rsidR="009F2E55" w:rsidRPr="009F2E55" w:rsidRDefault="007C4BC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IAL TEÓRICO. </w:t>
      </w: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9F2E55" w:rsidRDefault="009F2E55">
      <w:pPr>
        <w:rPr>
          <w:rFonts w:ascii="Times New Roman" w:hAnsi="Times New Roman" w:cs="Times New Roman"/>
          <w:sz w:val="24"/>
          <w:szCs w:val="24"/>
        </w:rPr>
      </w:pPr>
    </w:p>
    <w:p w:rsidR="002D5511" w:rsidRPr="00FF6DE1" w:rsidRDefault="00683042">
      <w:r w:rsidRPr="00683042">
        <w:rPr>
          <w:rFonts w:ascii="Times New Roman" w:hAnsi="Times New Roman" w:cs="Times New Roman"/>
          <w:sz w:val="24"/>
          <w:szCs w:val="24"/>
        </w:rPr>
        <w:lastRenderedPageBreak/>
        <w:t>Figura 1- Exportação por intensidade tecnológica</w:t>
      </w:r>
      <w:r w:rsidR="002D5511">
        <w:rPr>
          <w:noProof/>
          <w:lang w:eastAsia="pt-BR"/>
        </w:rPr>
        <w:drawing>
          <wp:inline distT="0" distB="0" distL="0" distR="0" wp14:anchorId="01937CAF" wp14:editId="72B09D22">
            <wp:extent cx="5400040" cy="3103282"/>
            <wp:effectExtent l="0" t="0" r="10160" b="209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Fonte: MIDC/SECEX (2014)</w:t>
      </w:r>
    </w:p>
    <w:p w:rsidR="00683042" w:rsidRDefault="00C307F0" w:rsidP="00546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ndo a exportação dos produtos por intensidade tecnológica observa-se que os setores de produtos não industriais e indústria de baixa tecnologia possuem grande representatividade, cerca de 60%, enquanto as indústrias de media-baixa e media-alta tecnologia representam aproximadamente 36% das exportações e o setor de alta tecnologia </w:t>
      </w:r>
      <w:r w:rsidR="00B52668">
        <w:rPr>
          <w:rFonts w:ascii="Times New Roman" w:hAnsi="Times New Roman" w:cs="Times New Roman"/>
          <w:sz w:val="24"/>
          <w:szCs w:val="24"/>
        </w:rPr>
        <w:t xml:space="preserve">em torno de </w:t>
      </w:r>
      <w:r>
        <w:rPr>
          <w:rFonts w:ascii="Times New Roman" w:hAnsi="Times New Roman" w:cs="Times New Roman"/>
          <w:sz w:val="24"/>
          <w:szCs w:val="24"/>
        </w:rPr>
        <w:t xml:space="preserve">4%. </w:t>
      </w:r>
      <w:r w:rsidR="00AC0744">
        <w:rPr>
          <w:rFonts w:ascii="Times New Roman" w:hAnsi="Times New Roman" w:cs="Times New Roman"/>
          <w:sz w:val="24"/>
          <w:szCs w:val="24"/>
        </w:rPr>
        <w:t xml:space="preserve">Desta forma, pode-se inferir que </w:t>
      </w:r>
      <w:r>
        <w:rPr>
          <w:rFonts w:ascii="Times New Roman" w:hAnsi="Times New Roman" w:cs="Times New Roman"/>
          <w:sz w:val="24"/>
          <w:szCs w:val="24"/>
        </w:rPr>
        <w:t>o país é export</w:t>
      </w:r>
      <w:r w:rsidR="00AC0744">
        <w:rPr>
          <w:rFonts w:ascii="Times New Roman" w:hAnsi="Times New Roman" w:cs="Times New Roman"/>
          <w:sz w:val="24"/>
          <w:szCs w:val="24"/>
        </w:rPr>
        <w:t>ador de produtos de baixa tecnologia e produtos não industriais,</w:t>
      </w:r>
      <w:r w:rsidR="00546E59">
        <w:rPr>
          <w:rFonts w:ascii="Times New Roman" w:hAnsi="Times New Roman" w:cs="Times New Roman"/>
          <w:sz w:val="24"/>
          <w:szCs w:val="24"/>
        </w:rPr>
        <w:t xml:space="preserve"> </w:t>
      </w:r>
      <w:r w:rsidR="00AC0744">
        <w:rPr>
          <w:rFonts w:ascii="Times New Roman" w:hAnsi="Times New Roman" w:cs="Times New Roman"/>
          <w:sz w:val="24"/>
          <w:szCs w:val="24"/>
        </w:rPr>
        <w:t>por outro lado, os setores de média-alta e alta tecnologia correspondem a uma parcela diminuta nas exportações brasileiras.</w:t>
      </w:r>
    </w:p>
    <w:p w:rsidR="00AC0744" w:rsidRDefault="00AC0744" w:rsidP="00546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C0744" w:rsidRDefault="00AC0744" w:rsidP="00546E5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F6DE1" w:rsidRDefault="00FF6DE1">
      <w:pPr>
        <w:rPr>
          <w:rFonts w:ascii="Times New Roman" w:hAnsi="Times New Roman" w:cs="Times New Roman"/>
          <w:sz w:val="24"/>
          <w:szCs w:val="24"/>
        </w:rPr>
      </w:pPr>
    </w:p>
    <w:p w:rsidR="002D5511" w:rsidRPr="00FF6DE1" w:rsidRDefault="00683042">
      <w:pPr>
        <w:rPr>
          <w:sz w:val="20"/>
          <w:szCs w:val="20"/>
        </w:rPr>
      </w:pPr>
      <w:r w:rsidRPr="00683042">
        <w:rPr>
          <w:rFonts w:ascii="Times New Roman" w:hAnsi="Times New Roman" w:cs="Times New Roman"/>
          <w:sz w:val="24"/>
          <w:szCs w:val="24"/>
        </w:rPr>
        <w:lastRenderedPageBreak/>
        <w:t>Figura 2- Importa</w:t>
      </w:r>
      <w:r>
        <w:rPr>
          <w:rFonts w:ascii="Times New Roman" w:hAnsi="Times New Roman" w:cs="Times New Roman"/>
          <w:sz w:val="24"/>
          <w:szCs w:val="24"/>
        </w:rPr>
        <w:t>ção por intensidade tecnológica</w:t>
      </w:r>
      <w:r w:rsidR="002D5511">
        <w:rPr>
          <w:noProof/>
          <w:lang w:eastAsia="pt-BR"/>
        </w:rPr>
        <w:drawing>
          <wp:inline distT="0" distB="0" distL="0" distR="0" wp14:anchorId="61B3244C" wp14:editId="02212030">
            <wp:extent cx="5400040" cy="3090451"/>
            <wp:effectExtent l="0" t="0" r="10160" b="1524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Pr="00683042">
        <w:rPr>
          <w:rFonts w:ascii="Times New Roman" w:hAnsi="Times New Roman" w:cs="Times New Roman"/>
          <w:sz w:val="20"/>
          <w:szCs w:val="20"/>
        </w:rPr>
        <w:t>Fonte: MIDC/SECEX (2014)</w:t>
      </w:r>
    </w:p>
    <w:p w:rsidR="002D5511" w:rsidRPr="006F60BC" w:rsidRDefault="006F60BC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otal das importações brasileiras </w:t>
      </w:r>
      <w:r w:rsidR="000C25DA">
        <w:rPr>
          <w:rFonts w:ascii="Times New Roman" w:hAnsi="Times New Roman" w:cs="Times New Roman"/>
          <w:sz w:val="24"/>
          <w:szCs w:val="24"/>
        </w:rPr>
        <w:t>verifica-se que grande parte das mesmas proveem das indústrias de alta e media-alta tecnologia, por volta de 60%. Já os outros três setores (media-baixa, baixa e produtos não industriais) representam 30% das importações. Observa-se assim que o país é</w:t>
      </w:r>
      <w:r w:rsidR="00B52668">
        <w:rPr>
          <w:rFonts w:ascii="Times New Roman" w:hAnsi="Times New Roman" w:cs="Times New Roman"/>
          <w:sz w:val="24"/>
          <w:szCs w:val="24"/>
        </w:rPr>
        <w:t xml:space="preserve"> dependente da alta tecnologia e isso é extremamente ruim para a balança comercial, tendo em vista </w:t>
      </w:r>
      <w:r w:rsidR="00F13B20">
        <w:rPr>
          <w:rFonts w:ascii="Times New Roman" w:hAnsi="Times New Roman" w:cs="Times New Roman"/>
          <w:sz w:val="24"/>
          <w:szCs w:val="24"/>
        </w:rPr>
        <w:t>que os produtos de alta e media-alta tecnologia são de alto valor.</w:t>
      </w:r>
    </w:p>
    <w:p w:rsidR="00683042" w:rsidRDefault="00683042">
      <w:pPr>
        <w:rPr>
          <w:sz w:val="24"/>
          <w:szCs w:val="24"/>
        </w:rPr>
      </w:pPr>
    </w:p>
    <w:p w:rsidR="00683042" w:rsidRDefault="00683042">
      <w:pPr>
        <w:rPr>
          <w:sz w:val="24"/>
          <w:szCs w:val="24"/>
        </w:rPr>
      </w:pPr>
    </w:p>
    <w:p w:rsidR="00742E97" w:rsidRPr="00FF6DE1" w:rsidRDefault="00683042">
      <w:pPr>
        <w:rPr>
          <w:sz w:val="18"/>
          <w:szCs w:val="18"/>
        </w:rPr>
      </w:pPr>
      <w:r w:rsidRPr="00683042">
        <w:rPr>
          <w:rFonts w:ascii="Times New Roman" w:hAnsi="Times New Roman" w:cs="Times New Roman"/>
          <w:sz w:val="24"/>
          <w:szCs w:val="24"/>
        </w:rPr>
        <w:lastRenderedPageBreak/>
        <w:t>Figura 3- Balança comercial brasileira e taxa de câmbio real efetiva</w:t>
      </w:r>
      <w:r w:rsidR="00742E97">
        <w:rPr>
          <w:noProof/>
          <w:lang w:eastAsia="pt-BR"/>
        </w:rPr>
        <w:drawing>
          <wp:inline distT="0" distB="0" distL="0" distR="0" wp14:anchorId="7CA33E9B" wp14:editId="2AD0698F">
            <wp:extent cx="5353050" cy="35814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proofErr w:type="spellStart"/>
      <w:r w:rsidR="00742E97" w:rsidRPr="00683042">
        <w:rPr>
          <w:rFonts w:ascii="Times New Roman" w:hAnsi="Times New Roman" w:cs="Times New Roman"/>
          <w:sz w:val="20"/>
          <w:szCs w:val="20"/>
        </w:rPr>
        <w:t>Fonte:MDIC</w:t>
      </w:r>
      <w:proofErr w:type="spellEnd"/>
      <w:r w:rsidR="00742E97" w:rsidRPr="00683042">
        <w:rPr>
          <w:rFonts w:ascii="Times New Roman" w:hAnsi="Times New Roman" w:cs="Times New Roman"/>
          <w:sz w:val="20"/>
          <w:szCs w:val="20"/>
        </w:rPr>
        <w:t xml:space="preserve">/SECEX e </w:t>
      </w:r>
      <w:r w:rsidRPr="00683042">
        <w:rPr>
          <w:rFonts w:ascii="Times New Roman" w:hAnsi="Times New Roman" w:cs="Times New Roman"/>
          <w:sz w:val="20"/>
          <w:szCs w:val="20"/>
        </w:rPr>
        <w:t>IPEADATA (2014)</w:t>
      </w:r>
    </w:p>
    <w:p w:rsidR="00683042" w:rsidRDefault="00F13B20" w:rsidP="009867B3">
      <w:pPr>
        <w:ind w:firstLine="7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Examinando conjuntamente a balança comercial e a taxa de câmbio real é efetiva é importante enxergar que, quando a taxa de câmbio diminui favorece as exportações, isso porque os produtos nacionais ficam mais “baratos” para o consumidor estrangeiro, por tanto os períodos com maior alta da balança comercial são aqueles em que a taxa de câmbio real efetiva esta em baixa.</w:t>
      </w:r>
      <w:r w:rsidR="00703896">
        <w:rPr>
          <w:rFonts w:ascii="Times New Roman" w:hAnsi="Times New Roman" w:cs="Times New Roman"/>
          <w:sz w:val="24"/>
          <w:szCs w:val="24"/>
        </w:rPr>
        <w:t xml:space="preserve"> Outra analise importante a ser feita é que a balança comercial brasileira de aproximadamente treze anos manteve-se positiva, com alguns poucos casos em que ela se torna negativa.</w:t>
      </w:r>
    </w:p>
    <w:p w:rsidR="009F079E" w:rsidRDefault="009F079E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867B3">
        <w:rPr>
          <w:rFonts w:ascii="Times New Roman" w:hAnsi="Times New Roman" w:cs="Times New Roman"/>
          <w:sz w:val="24"/>
          <w:szCs w:val="24"/>
        </w:rPr>
        <w:t>A taxa de cambio real efetiva influência os três setores da balança comercial analisada de maneira diferente. Uma desvalorização dessa taxa provoca estimulo às exportações dos produtos básicos</w:t>
      </w:r>
      <w:r w:rsidR="009867B3" w:rsidRPr="009867B3">
        <w:rPr>
          <w:rFonts w:ascii="Times New Roman" w:hAnsi="Times New Roman" w:cs="Times New Roman"/>
          <w:sz w:val="24"/>
          <w:szCs w:val="24"/>
        </w:rPr>
        <w:t xml:space="preserve"> e semimanufaturados</w:t>
      </w:r>
      <w:r w:rsidRPr="009867B3">
        <w:rPr>
          <w:rFonts w:ascii="Times New Roman" w:hAnsi="Times New Roman" w:cs="Times New Roman"/>
          <w:sz w:val="24"/>
          <w:szCs w:val="24"/>
        </w:rPr>
        <w:t xml:space="preserve">, pois eles se tornam mais competitivos no mercado internacional, já as importações </w:t>
      </w:r>
      <w:r w:rsidR="00C43D1A">
        <w:rPr>
          <w:rFonts w:ascii="Times New Roman" w:hAnsi="Times New Roman" w:cs="Times New Roman"/>
          <w:sz w:val="24"/>
          <w:szCs w:val="24"/>
        </w:rPr>
        <w:t xml:space="preserve">de produtos manufaturados </w:t>
      </w:r>
      <w:r w:rsidRPr="009867B3">
        <w:rPr>
          <w:rFonts w:ascii="Times New Roman" w:hAnsi="Times New Roman" w:cs="Times New Roman"/>
          <w:sz w:val="24"/>
          <w:szCs w:val="24"/>
        </w:rPr>
        <w:t>são influenciadas negativamente</w:t>
      </w:r>
      <w:r w:rsidR="00C43D1A" w:rsidRPr="009867B3">
        <w:rPr>
          <w:rFonts w:ascii="Times New Roman" w:hAnsi="Times New Roman" w:cs="Times New Roman"/>
          <w:sz w:val="24"/>
          <w:szCs w:val="24"/>
        </w:rPr>
        <w:t>, pois</w:t>
      </w:r>
      <w:r w:rsidRPr="009867B3">
        <w:rPr>
          <w:rFonts w:ascii="Times New Roman" w:hAnsi="Times New Roman" w:cs="Times New Roman"/>
          <w:sz w:val="24"/>
          <w:szCs w:val="24"/>
        </w:rPr>
        <w:t xml:space="preserve"> </w:t>
      </w:r>
      <w:r w:rsidR="00C43D1A" w:rsidRPr="009867B3">
        <w:rPr>
          <w:rFonts w:ascii="Times New Roman" w:hAnsi="Times New Roman" w:cs="Times New Roman"/>
          <w:sz w:val="24"/>
          <w:szCs w:val="24"/>
        </w:rPr>
        <w:t>elas têm</w:t>
      </w:r>
      <w:r w:rsidRPr="009867B3">
        <w:rPr>
          <w:rFonts w:ascii="Times New Roman" w:hAnsi="Times New Roman" w:cs="Times New Roman"/>
          <w:sz w:val="24"/>
          <w:szCs w:val="24"/>
        </w:rPr>
        <w:t xml:space="preserve"> </w:t>
      </w:r>
      <w:r w:rsidR="00C43D1A" w:rsidRPr="009867B3">
        <w:rPr>
          <w:rFonts w:ascii="Times New Roman" w:hAnsi="Times New Roman" w:cs="Times New Roman"/>
          <w:sz w:val="24"/>
          <w:szCs w:val="24"/>
        </w:rPr>
        <w:t>certa</w:t>
      </w:r>
      <w:r w:rsidRPr="009867B3">
        <w:rPr>
          <w:rFonts w:ascii="Times New Roman" w:hAnsi="Times New Roman" w:cs="Times New Roman"/>
          <w:sz w:val="24"/>
          <w:szCs w:val="24"/>
        </w:rPr>
        <w:t xml:space="preserve"> tendência de acompanhar a taxa de cambio</w:t>
      </w:r>
      <w:r w:rsidR="009867B3" w:rsidRPr="009867B3">
        <w:rPr>
          <w:rFonts w:ascii="Times New Roman" w:hAnsi="Times New Roman" w:cs="Times New Roman"/>
          <w:sz w:val="24"/>
          <w:szCs w:val="24"/>
        </w:rPr>
        <w:t xml:space="preserve"> real efetiva, ou seja, isso faz com que o importador tenha que abrir mão de mais moeda pra adquirir a mesma quantidade do mesmo p</w:t>
      </w:r>
      <w:r w:rsidR="009867B3">
        <w:rPr>
          <w:rFonts w:ascii="Times New Roman" w:hAnsi="Times New Roman" w:cs="Times New Roman"/>
          <w:sz w:val="24"/>
          <w:szCs w:val="24"/>
        </w:rPr>
        <w:t xml:space="preserve">roduto antes da desvalorização. </w:t>
      </w:r>
      <w:r w:rsidR="00C43D1A">
        <w:rPr>
          <w:rFonts w:ascii="Times New Roman" w:hAnsi="Times New Roman" w:cs="Times New Roman"/>
          <w:sz w:val="24"/>
          <w:szCs w:val="24"/>
        </w:rPr>
        <w:t>Cabe uma analise externa a essa questão, porque isso</w:t>
      </w:r>
      <w:r w:rsidR="009867B3">
        <w:rPr>
          <w:rFonts w:ascii="Times New Roman" w:hAnsi="Times New Roman" w:cs="Times New Roman"/>
          <w:sz w:val="24"/>
          <w:szCs w:val="24"/>
        </w:rPr>
        <w:t xml:space="preserve"> gera</w:t>
      </w:r>
      <w:r w:rsidR="00C43D1A">
        <w:rPr>
          <w:rFonts w:ascii="Times New Roman" w:hAnsi="Times New Roman" w:cs="Times New Roman"/>
          <w:sz w:val="24"/>
          <w:szCs w:val="24"/>
        </w:rPr>
        <w:t>ria</w:t>
      </w:r>
      <w:r w:rsidR="009867B3">
        <w:rPr>
          <w:rFonts w:ascii="Times New Roman" w:hAnsi="Times New Roman" w:cs="Times New Roman"/>
          <w:sz w:val="24"/>
          <w:szCs w:val="24"/>
        </w:rPr>
        <w:t xml:space="preserve"> inflação de custos, </w:t>
      </w:r>
      <w:r w:rsidR="00C43D1A">
        <w:rPr>
          <w:rFonts w:ascii="Times New Roman" w:hAnsi="Times New Roman" w:cs="Times New Roman"/>
          <w:sz w:val="24"/>
          <w:szCs w:val="24"/>
        </w:rPr>
        <w:t>por consequência</w:t>
      </w:r>
      <w:r w:rsidR="009867B3">
        <w:rPr>
          <w:rFonts w:ascii="Times New Roman" w:hAnsi="Times New Roman" w:cs="Times New Roman"/>
          <w:sz w:val="24"/>
          <w:szCs w:val="24"/>
        </w:rPr>
        <w:t xml:space="preserve"> </w:t>
      </w:r>
      <w:r w:rsidR="00C43D1A">
        <w:rPr>
          <w:rFonts w:ascii="Times New Roman" w:hAnsi="Times New Roman" w:cs="Times New Roman"/>
          <w:sz w:val="24"/>
          <w:szCs w:val="24"/>
        </w:rPr>
        <w:t>d</w:t>
      </w:r>
      <w:r w:rsidR="009867B3">
        <w:rPr>
          <w:rFonts w:ascii="Times New Roman" w:hAnsi="Times New Roman" w:cs="Times New Roman"/>
          <w:sz w:val="24"/>
          <w:szCs w:val="24"/>
        </w:rPr>
        <w:t>os insumos internacionais fica</w:t>
      </w:r>
      <w:r w:rsidR="00C43D1A">
        <w:rPr>
          <w:rFonts w:ascii="Times New Roman" w:hAnsi="Times New Roman" w:cs="Times New Roman"/>
          <w:sz w:val="24"/>
          <w:szCs w:val="24"/>
        </w:rPr>
        <w:t>re</w:t>
      </w:r>
      <w:r w:rsidR="009867B3">
        <w:rPr>
          <w:rFonts w:ascii="Times New Roman" w:hAnsi="Times New Roman" w:cs="Times New Roman"/>
          <w:sz w:val="24"/>
          <w:szCs w:val="24"/>
        </w:rPr>
        <w:t xml:space="preserve">m mais caros, e essas elevações nos preços </w:t>
      </w:r>
      <w:r w:rsidR="00C43D1A">
        <w:rPr>
          <w:rFonts w:ascii="Times New Roman" w:hAnsi="Times New Roman" w:cs="Times New Roman"/>
          <w:sz w:val="24"/>
          <w:szCs w:val="24"/>
        </w:rPr>
        <w:t>dos insumos serem passados aos produtos e consequentemente aos consumidores.</w:t>
      </w:r>
    </w:p>
    <w:p w:rsidR="009867B3" w:rsidRPr="009867B3" w:rsidRDefault="009867B3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uma valorização da taxa de cambio real efetiva provocaria uma reação contraria a citada anteriormente. Neste caso as importações seriam favorecidas</w:t>
      </w:r>
      <w:r w:rsidR="00C43D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do que o poder de compra da moeda seria maior, enquanto a exportações teriam um impacto negativo.</w:t>
      </w:r>
    </w:p>
    <w:p w:rsidR="005702D1" w:rsidRPr="00FF6DE1" w:rsidRDefault="008D3783" w:rsidP="00FF6DE1">
      <w:r>
        <w:rPr>
          <w:rFonts w:ascii="Times New Roman" w:hAnsi="Times New Roman" w:cs="Times New Roman"/>
          <w:sz w:val="24"/>
          <w:szCs w:val="24"/>
        </w:rPr>
        <w:lastRenderedPageBreak/>
        <w:t>Figura 4</w:t>
      </w:r>
      <w:r w:rsidR="00683042">
        <w:rPr>
          <w:rFonts w:ascii="Times New Roman" w:hAnsi="Times New Roman" w:cs="Times New Roman"/>
          <w:sz w:val="24"/>
          <w:szCs w:val="24"/>
        </w:rPr>
        <w:t xml:space="preserve"> </w:t>
      </w:r>
      <w:r w:rsidR="005702D1">
        <w:rPr>
          <w:rFonts w:ascii="Times New Roman" w:hAnsi="Times New Roman" w:cs="Times New Roman"/>
          <w:sz w:val="24"/>
          <w:szCs w:val="24"/>
        </w:rPr>
        <w:t>–</w:t>
      </w:r>
      <w:r w:rsidR="00683042">
        <w:rPr>
          <w:rFonts w:ascii="Times New Roman" w:hAnsi="Times New Roman" w:cs="Times New Roman"/>
          <w:sz w:val="24"/>
          <w:szCs w:val="24"/>
        </w:rPr>
        <w:t xml:space="preserve"> </w:t>
      </w:r>
      <w:r w:rsidR="005702D1">
        <w:rPr>
          <w:rFonts w:ascii="Times New Roman" w:hAnsi="Times New Roman" w:cs="Times New Roman"/>
          <w:sz w:val="24"/>
          <w:szCs w:val="24"/>
        </w:rPr>
        <w:t>Balança comercial de produtos básicos e cambio</w:t>
      </w:r>
      <w:r w:rsidR="00827745">
        <w:rPr>
          <w:noProof/>
          <w:lang w:eastAsia="pt-BR"/>
        </w:rPr>
        <w:drawing>
          <wp:inline distT="0" distB="0" distL="0" distR="0" wp14:anchorId="070C97AD" wp14:editId="09237422">
            <wp:extent cx="5400040" cy="2601038"/>
            <wp:effectExtent l="0" t="0" r="10160" b="2794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FF6DE1">
        <w:rPr>
          <w:rFonts w:ascii="Times New Roman" w:hAnsi="Times New Roman" w:cs="Times New Roman"/>
          <w:sz w:val="20"/>
          <w:szCs w:val="20"/>
        </w:rPr>
        <w:t>Fonte:</w:t>
      </w:r>
    </w:p>
    <w:p w:rsidR="008D3783" w:rsidRPr="005C22CF" w:rsidRDefault="00703896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5C22CF">
        <w:rPr>
          <w:rFonts w:ascii="Times New Roman" w:hAnsi="Times New Roman" w:cs="Times New Roman"/>
          <w:sz w:val="24"/>
          <w:szCs w:val="24"/>
        </w:rPr>
        <w:t xml:space="preserve">Na analise da balança comercial de produtos básicos com o cambio nota-se que possuem uma relação inversa, dado um cambio elevado possui-se uma balança comercial baixa, ao desvalorizar o cambio consegue-se melhores resultados na balança comercial. Um ponto importante do gráfico é notar que a balança comercial para produtos básicos se desenvolve continuamente, porem com oscilação. Podemos concluir com este gráfico que o país é exportador de produtos básicos e é beneficiado com a desvalorização do cambio. </w:t>
      </w:r>
    </w:p>
    <w:p w:rsidR="00827745" w:rsidRDefault="00827745" w:rsidP="008D3783">
      <w:pPr>
        <w:rPr>
          <w:rFonts w:ascii="Times New Roman" w:hAnsi="Times New Roman" w:cs="Times New Roman"/>
          <w:sz w:val="24"/>
          <w:szCs w:val="24"/>
        </w:rPr>
      </w:pPr>
    </w:p>
    <w:p w:rsidR="00843196" w:rsidRPr="00FF6DE1" w:rsidRDefault="008D3783" w:rsidP="008D37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5 – Balança comercial</w:t>
      </w:r>
      <w:r w:rsidR="00843196">
        <w:rPr>
          <w:rFonts w:ascii="Times New Roman" w:hAnsi="Times New Roman" w:cs="Times New Roman"/>
          <w:sz w:val="24"/>
          <w:szCs w:val="24"/>
        </w:rPr>
        <w:t xml:space="preserve"> de produtos manufaturados e cambio</w:t>
      </w:r>
      <w:r w:rsidR="00827745">
        <w:rPr>
          <w:noProof/>
          <w:lang w:eastAsia="pt-BR"/>
        </w:rPr>
        <w:drawing>
          <wp:inline distT="0" distB="0" distL="0" distR="0" wp14:anchorId="52A92CDA" wp14:editId="47A4F3EB">
            <wp:extent cx="5400040" cy="2411627"/>
            <wp:effectExtent l="0" t="0" r="10160" b="27305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43196">
        <w:rPr>
          <w:rFonts w:ascii="Times New Roman" w:hAnsi="Times New Roman" w:cs="Times New Roman"/>
          <w:sz w:val="20"/>
          <w:szCs w:val="20"/>
        </w:rPr>
        <w:t>Fonte:</w:t>
      </w:r>
    </w:p>
    <w:p w:rsidR="00843196" w:rsidRPr="005C22CF" w:rsidRDefault="005C22CF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ndo a balança comercial dos produtos manufaturado com o cambio é difícil estabelecer uma relação entre os dois. O mais visível é perceber que o país tem criado dependência de importações dos produtos manufaturados, apenas entre começo </w:t>
      </w:r>
      <w:r>
        <w:rPr>
          <w:rFonts w:ascii="Times New Roman" w:hAnsi="Times New Roman" w:cs="Times New Roman"/>
          <w:sz w:val="24"/>
          <w:szCs w:val="24"/>
        </w:rPr>
        <w:lastRenderedPageBreak/>
        <w:t>de 2003 até o final de 2006 o país conseguiu manter a balança comercial positiva para este setor.</w:t>
      </w:r>
      <w:r w:rsidRPr="005C22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6DE1" w:rsidRDefault="00FF6DE1" w:rsidP="008D3783">
      <w:pPr>
        <w:rPr>
          <w:rFonts w:ascii="Times New Roman" w:hAnsi="Times New Roman" w:cs="Times New Roman"/>
          <w:sz w:val="20"/>
          <w:szCs w:val="20"/>
        </w:rPr>
      </w:pPr>
    </w:p>
    <w:p w:rsidR="00843196" w:rsidRDefault="00843196" w:rsidP="008D37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Figura 6 – Balança comercial de produtos </w:t>
      </w:r>
      <w:r w:rsidR="005C22CF">
        <w:rPr>
          <w:rFonts w:ascii="Times New Roman" w:hAnsi="Times New Roman" w:cs="Times New Roman"/>
          <w:sz w:val="24"/>
          <w:szCs w:val="24"/>
        </w:rPr>
        <w:t>semimanufaturados</w:t>
      </w:r>
      <w:r w:rsidR="00FF6DE1">
        <w:rPr>
          <w:rFonts w:ascii="Times New Roman" w:hAnsi="Times New Roman" w:cs="Times New Roman"/>
          <w:sz w:val="24"/>
          <w:szCs w:val="24"/>
        </w:rPr>
        <w:t xml:space="preserve"> e cambio</w:t>
      </w:r>
      <w:r w:rsidR="00827745">
        <w:rPr>
          <w:noProof/>
          <w:lang w:eastAsia="pt-BR"/>
        </w:rPr>
        <w:drawing>
          <wp:inline distT="0" distB="0" distL="0" distR="0" wp14:anchorId="5787D456" wp14:editId="4208EAD6">
            <wp:extent cx="5400040" cy="2554601"/>
            <wp:effectExtent l="0" t="0" r="10160" b="1778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>Fonte:</w:t>
      </w:r>
    </w:p>
    <w:p w:rsidR="005C22CF" w:rsidRPr="005C22CF" w:rsidRDefault="005C22CF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lação entre a balança comercial dos produtos semimanufaturados e o cambio é bem parecida com a dos produtos básicos, possuem uma relação i</w:t>
      </w:r>
      <w:r w:rsidR="008B6CF9">
        <w:rPr>
          <w:rFonts w:ascii="Times New Roman" w:hAnsi="Times New Roman" w:cs="Times New Roman"/>
          <w:sz w:val="24"/>
          <w:szCs w:val="24"/>
        </w:rPr>
        <w:t>nversa. A balança comercial está</w:t>
      </w:r>
      <w:r>
        <w:rPr>
          <w:rFonts w:ascii="Times New Roman" w:hAnsi="Times New Roman" w:cs="Times New Roman"/>
          <w:sz w:val="24"/>
          <w:szCs w:val="24"/>
        </w:rPr>
        <w:t xml:space="preserve"> tendo um avanço contínuo, e é favorecida quando o cambio se desvaloriza,</w:t>
      </w:r>
      <w:r w:rsidR="008B6CF9">
        <w:rPr>
          <w:rFonts w:ascii="Times New Roman" w:hAnsi="Times New Roman" w:cs="Times New Roman"/>
          <w:sz w:val="24"/>
          <w:szCs w:val="24"/>
        </w:rPr>
        <w:t xml:space="preserve"> dessa forma, pode-se inferir que</w:t>
      </w:r>
      <w:r>
        <w:rPr>
          <w:rFonts w:ascii="Times New Roman" w:hAnsi="Times New Roman" w:cs="Times New Roman"/>
          <w:sz w:val="24"/>
          <w:szCs w:val="24"/>
        </w:rPr>
        <w:t xml:space="preserve"> o país é um exportador de produtos semimanufaturados.</w:t>
      </w:r>
    </w:p>
    <w:p w:rsidR="00827745" w:rsidRDefault="00827745" w:rsidP="008D3783">
      <w:pPr>
        <w:rPr>
          <w:rFonts w:ascii="Times New Roman" w:hAnsi="Times New Roman" w:cs="Times New Roman"/>
          <w:sz w:val="20"/>
          <w:szCs w:val="20"/>
        </w:rPr>
      </w:pPr>
    </w:p>
    <w:p w:rsidR="008B6CF9" w:rsidRDefault="008B6CF9" w:rsidP="008D3783">
      <w:pPr>
        <w:rPr>
          <w:rFonts w:ascii="Times New Roman" w:hAnsi="Times New Roman" w:cs="Times New Roman"/>
          <w:sz w:val="20"/>
          <w:szCs w:val="20"/>
        </w:rPr>
      </w:pPr>
    </w:p>
    <w:p w:rsidR="008B6CF9" w:rsidRDefault="008B6CF9" w:rsidP="008D3783">
      <w:pPr>
        <w:rPr>
          <w:rFonts w:ascii="Times New Roman" w:hAnsi="Times New Roman" w:cs="Times New Roman"/>
          <w:sz w:val="20"/>
          <w:szCs w:val="20"/>
        </w:rPr>
      </w:pPr>
    </w:p>
    <w:p w:rsidR="008B6CF9" w:rsidRDefault="008B6CF9" w:rsidP="008D3783">
      <w:pPr>
        <w:rPr>
          <w:rFonts w:ascii="Times New Roman" w:hAnsi="Times New Roman" w:cs="Times New Roman"/>
          <w:sz w:val="20"/>
          <w:szCs w:val="20"/>
        </w:rPr>
      </w:pPr>
    </w:p>
    <w:p w:rsidR="008B6CF9" w:rsidRDefault="008B6CF9" w:rsidP="008D3783">
      <w:pPr>
        <w:rPr>
          <w:rFonts w:ascii="Times New Roman" w:hAnsi="Times New Roman" w:cs="Times New Roman"/>
          <w:sz w:val="20"/>
          <w:szCs w:val="20"/>
        </w:rPr>
      </w:pPr>
    </w:p>
    <w:p w:rsidR="00FF6DE1" w:rsidRDefault="00827745" w:rsidP="008D37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ura 7 </w:t>
      </w:r>
      <w:r w:rsidR="00FF6D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6DE1">
        <w:rPr>
          <w:rFonts w:ascii="Times New Roman" w:hAnsi="Times New Roman" w:cs="Times New Roman"/>
          <w:sz w:val="24"/>
          <w:szCs w:val="24"/>
        </w:rPr>
        <w:t>Importações dos setores básico, manufaturado, semimanufaturados</w:t>
      </w:r>
      <w:r w:rsidR="00FF6DE1">
        <w:rPr>
          <w:noProof/>
          <w:lang w:eastAsia="pt-BR"/>
        </w:rPr>
        <w:drawing>
          <wp:inline distT="0" distB="0" distL="0" distR="0" wp14:anchorId="7FD5B925" wp14:editId="64684D32">
            <wp:extent cx="5400040" cy="2761731"/>
            <wp:effectExtent l="0" t="0" r="10160" b="1968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FF6DE1">
        <w:rPr>
          <w:rFonts w:ascii="Times New Roman" w:hAnsi="Times New Roman" w:cs="Times New Roman"/>
          <w:sz w:val="20"/>
          <w:szCs w:val="20"/>
        </w:rPr>
        <w:t>Fonte:</w:t>
      </w:r>
    </w:p>
    <w:p w:rsidR="00FF6DE1" w:rsidRPr="00FF6DE1" w:rsidRDefault="008B6CF9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gráfico representa o total das importações dividido em três grupos: básico, semimanufaturado e manufaturado. O importante é notar que o país possui grande dependência dos produtos manufaturados, ou </w:t>
      </w:r>
      <w:r w:rsidR="003F72DF">
        <w:rPr>
          <w:rFonts w:ascii="Times New Roman" w:hAnsi="Times New Roman" w:cs="Times New Roman"/>
          <w:sz w:val="24"/>
          <w:szCs w:val="24"/>
        </w:rPr>
        <w:t>seja, podemos concluir que o país não possuem uma balança comercial favorável para este tipo de produtos</w:t>
      </w:r>
      <w:r>
        <w:rPr>
          <w:rFonts w:ascii="Times New Roman" w:hAnsi="Times New Roman" w:cs="Times New Roman"/>
          <w:sz w:val="24"/>
          <w:szCs w:val="24"/>
        </w:rPr>
        <w:t xml:space="preserve">, ao contrário das importações outros dois setores que possuem pouca relevância </w:t>
      </w:r>
      <w:r w:rsidR="003F72DF">
        <w:rPr>
          <w:rFonts w:ascii="Times New Roman" w:hAnsi="Times New Roman" w:cs="Times New Roman"/>
          <w:sz w:val="24"/>
          <w:szCs w:val="24"/>
        </w:rPr>
        <w:t xml:space="preserve">nas importações </w:t>
      </w:r>
      <w:r>
        <w:rPr>
          <w:rFonts w:ascii="Times New Roman" w:hAnsi="Times New Roman" w:cs="Times New Roman"/>
          <w:sz w:val="24"/>
          <w:szCs w:val="24"/>
        </w:rPr>
        <w:t>comparando com os produtos manufaturados.</w:t>
      </w:r>
    </w:p>
    <w:p w:rsidR="008B6CF9" w:rsidRDefault="008B6CF9" w:rsidP="008D3783">
      <w:pPr>
        <w:rPr>
          <w:rFonts w:ascii="Times New Roman" w:hAnsi="Times New Roman" w:cs="Times New Roman"/>
          <w:sz w:val="24"/>
          <w:szCs w:val="24"/>
        </w:rPr>
      </w:pPr>
    </w:p>
    <w:p w:rsidR="008B6CF9" w:rsidRDefault="008B6CF9" w:rsidP="008D3783">
      <w:pPr>
        <w:rPr>
          <w:rFonts w:ascii="Times New Roman" w:hAnsi="Times New Roman" w:cs="Times New Roman"/>
          <w:sz w:val="24"/>
          <w:szCs w:val="24"/>
        </w:rPr>
      </w:pPr>
    </w:p>
    <w:p w:rsidR="00AE4062" w:rsidRDefault="00AE4062" w:rsidP="008D3783">
      <w:pPr>
        <w:rPr>
          <w:rFonts w:ascii="Times New Roman" w:hAnsi="Times New Roman" w:cs="Times New Roman"/>
          <w:sz w:val="24"/>
          <w:szCs w:val="24"/>
        </w:rPr>
      </w:pPr>
    </w:p>
    <w:p w:rsidR="00FF6DE1" w:rsidRDefault="00FF6DE1" w:rsidP="008D37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gura 8 – Exportações dos setores básico, manufaturado e semimanufaturados</w:t>
      </w:r>
      <w:r>
        <w:rPr>
          <w:noProof/>
          <w:lang w:eastAsia="pt-BR"/>
        </w:rPr>
        <w:drawing>
          <wp:inline distT="0" distB="0" distL="0" distR="0" wp14:anchorId="04F9A841" wp14:editId="03EB75BE">
            <wp:extent cx="5400040" cy="2967639"/>
            <wp:effectExtent l="0" t="0" r="10160" b="2349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F</w:t>
      </w:r>
      <w:r w:rsidRPr="00FF6DE1">
        <w:rPr>
          <w:rFonts w:ascii="Times New Roman" w:hAnsi="Times New Roman" w:cs="Times New Roman"/>
          <w:sz w:val="20"/>
          <w:szCs w:val="20"/>
        </w:rPr>
        <w:t>onte</w:t>
      </w:r>
      <w:r>
        <w:rPr>
          <w:rFonts w:ascii="Times New Roman" w:hAnsi="Times New Roman" w:cs="Times New Roman"/>
          <w:sz w:val="20"/>
          <w:szCs w:val="20"/>
        </w:rPr>
        <w:t>:</w:t>
      </w:r>
    </w:p>
    <w:p w:rsidR="008B6CF9" w:rsidRDefault="008B6CF9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 neste gráfico temos a comparação </w:t>
      </w:r>
      <w:r w:rsidR="003F72DF">
        <w:rPr>
          <w:rFonts w:ascii="Times New Roman" w:hAnsi="Times New Roman" w:cs="Times New Roman"/>
          <w:sz w:val="24"/>
          <w:szCs w:val="24"/>
        </w:rPr>
        <w:t xml:space="preserve">das exportações dos três setores: básico, semimanufaturado e manufaturado. Onde a exportações são lideradas pelo setor básico em seguida pelo setor semimanufaturado e depois pelo setor manufaturado. Conclui-se através deste gráfico que é um país subdesenvolvido, especializado em produtos primários, de baixo valor, mas ainda assim possui a indústria de manufaturados ativa, podendo ser classificado com emergente. Ao comparar este gráfico com o anterior obtemos a balança comercial, que é de grande importância para analisar </w:t>
      </w:r>
      <w:r w:rsidR="00B61893">
        <w:rPr>
          <w:rFonts w:ascii="Times New Roman" w:hAnsi="Times New Roman" w:cs="Times New Roman"/>
          <w:sz w:val="24"/>
          <w:szCs w:val="24"/>
        </w:rPr>
        <w:t>se o país esta tendo superávit ou déficit.</w:t>
      </w:r>
    </w:p>
    <w:p w:rsidR="00B627AA" w:rsidRDefault="00B627AA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27AA" w:rsidRDefault="00B627AA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627AA" w:rsidRDefault="00B627AA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0499D87" wp14:editId="55D76DA6">
            <wp:extent cx="4743450" cy="2824162"/>
            <wp:effectExtent l="0" t="0" r="19050" b="1460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27AA" w:rsidRDefault="00105EB4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1</w:t>
      </w:r>
    </w:p>
    <w:tbl>
      <w:tblPr>
        <w:tblW w:w="868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67"/>
        <w:gridCol w:w="1689"/>
        <w:gridCol w:w="1956"/>
        <w:gridCol w:w="509"/>
        <w:gridCol w:w="1969"/>
      </w:tblGrid>
      <w:tr w:rsidR="002F04CC" w:rsidTr="002F04CC">
        <w:trPr>
          <w:jc w:val="center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ável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 1</w:t>
            </w:r>
          </w:p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o 2</w:t>
            </w:r>
          </w:p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</w:p>
        </w:tc>
      </w:tr>
      <w:tr w:rsidR="002F04CC" w:rsidTr="002F04CC">
        <w:trPr>
          <w:jc w:val="center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2F04CC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DF-GLS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2F04CC" w:rsidRDefault="002F04CC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DF-GLS</w:t>
            </w:r>
          </w:p>
        </w:tc>
      </w:tr>
      <w:tr w:rsidR="002F04CC" w:rsidTr="002F04CC">
        <w:trPr>
          <w:jc w:val="center"/>
        </w:trPr>
        <w:tc>
          <w:tcPr>
            <w:tcW w:w="2095" w:type="dxa"/>
            <w:tcBorders>
              <w:top w:val="single" w:sz="4" w:space="0" w:color="auto"/>
            </w:tcBorders>
          </w:tcPr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B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M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S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DO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</w:t>
            </w:r>
          </w:p>
          <w:p w:rsidR="002F04CC" w:rsidRDefault="002F04CC" w:rsidP="00BB58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04CC" w:rsidRDefault="002F04CC" w:rsidP="00BB58F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6***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64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71*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43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02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88</w:t>
            </w:r>
          </w:p>
          <w:p w:rsidR="002F04CC" w:rsidRDefault="002F04CC" w:rsidP="00BB58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19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  <w:p w:rsidR="002F04CC" w:rsidRDefault="002F04CC" w:rsidP="00BB58F7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77*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,73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4,84*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3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8**</w:t>
            </w:r>
          </w:p>
          <w:p w:rsidR="002F04CC" w:rsidRDefault="002F04CC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66</w:t>
            </w:r>
          </w:p>
          <w:p w:rsidR="002F04CC" w:rsidRDefault="002F04CC" w:rsidP="00BB58F7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</w:t>
            </w:r>
          </w:p>
        </w:tc>
      </w:tr>
    </w:tbl>
    <w:p w:rsidR="00B627AA" w:rsidRDefault="00B627AA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DA6F84" w:rsidRDefault="00DA6F84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0BF3" w:rsidRDefault="00B40BF3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B40BF3" w:rsidRDefault="00B40BF3" w:rsidP="00B40BF3"/>
    <w:p w:rsidR="00B40BF3" w:rsidRDefault="00B40BF3" w:rsidP="00B40BF3"/>
    <w:p w:rsidR="00B40BF3" w:rsidRDefault="00B40BF3" w:rsidP="00B40BF3"/>
    <w:p w:rsidR="00B40BF3" w:rsidRDefault="00B40BF3" w:rsidP="00B40BF3"/>
    <w:p w:rsidR="00B40BF3" w:rsidRDefault="00B40BF3" w:rsidP="00B40BF3"/>
    <w:p w:rsidR="00B40BF3" w:rsidRDefault="00B40BF3" w:rsidP="00B40BF3"/>
    <w:p w:rsidR="00B40BF3" w:rsidRDefault="008E1541" w:rsidP="00B40BF3">
      <w:r>
        <w:t xml:space="preserve">Tabela </w:t>
      </w:r>
      <w:r w:rsidR="00B40BF3">
        <w:t xml:space="preserve"> </w:t>
      </w:r>
      <w:r w:rsidR="00105EB4">
        <w:t xml:space="preserve">2 </w:t>
      </w:r>
      <w:r w:rsidR="00B40BF3">
        <w:t>– Teste de causalidade de Granger entre as variáveis</w:t>
      </w:r>
    </w:p>
    <w:tbl>
      <w:tblPr>
        <w:tblW w:w="7256" w:type="dxa"/>
        <w:tblInd w:w="108" w:type="dxa"/>
        <w:tblLook w:val="01E0" w:firstRow="1" w:lastRow="1" w:firstColumn="1" w:lastColumn="1" w:noHBand="0" w:noVBand="0"/>
      </w:tblPr>
      <w:tblGrid>
        <w:gridCol w:w="3887"/>
        <w:gridCol w:w="1107"/>
        <w:gridCol w:w="1131"/>
        <w:gridCol w:w="1131"/>
      </w:tblGrid>
      <w:tr w:rsidR="00337C8C" w:rsidRPr="00113A94" w:rsidTr="00337C8C">
        <w:trPr>
          <w:trHeight w:val="134"/>
        </w:trPr>
        <w:tc>
          <w:tcPr>
            <w:tcW w:w="3887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</w:p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Hipótese nula do teste</w:t>
            </w:r>
          </w:p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1 defasagem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2 defasagens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3 defasagens</w:t>
            </w:r>
          </w:p>
        </w:tc>
      </w:tr>
      <w:tr w:rsidR="00337C8C" w:rsidRPr="00113A94" w:rsidTr="00337C8C">
        <w:trPr>
          <w:trHeight w:val="134"/>
        </w:trPr>
        <w:tc>
          <w:tcPr>
            <w:tcW w:w="3887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Default="00337C8C" w:rsidP="006905C0">
            <w:pPr>
              <w:jc w:val="center"/>
              <w:rPr>
                <w:sz w:val="20"/>
                <w:szCs w:val="20"/>
              </w:rPr>
            </w:pPr>
          </w:p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Estatística 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</w:p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Estatística F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</w:p>
          <w:p w:rsidR="00337C8C" w:rsidRPr="00113A94" w:rsidRDefault="00337C8C" w:rsidP="006905C0">
            <w:pPr>
              <w:jc w:val="center"/>
              <w:rPr>
                <w:sz w:val="20"/>
                <w:szCs w:val="20"/>
              </w:rPr>
            </w:pPr>
            <w:r w:rsidRPr="00113A94">
              <w:rPr>
                <w:sz w:val="20"/>
                <w:szCs w:val="20"/>
              </w:rPr>
              <w:t>Estatística F</w:t>
            </w:r>
          </w:p>
        </w:tc>
      </w:tr>
      <w:tr w:rsidR="00337C8C" w:rsidRPr="00113A94" w:rsidTr="00337C8C">
        <w:trPr>
          <w:trHeight w:val="134"/>
        </w:trPr>
        <w:tc>
          <w:tcPr>
            <w:tcW w:w="388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363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639"/>
            </w:tblGrid>
            <w:tr w:rsidR="00337C8C" w:rsidRPr="00B40BF3" w:rsidTr="00337C8C">
              <w:trPr>
                <w:trHeight w:val="3270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2373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27"/>
                  </w:tblGrid>
                  <w:tr w:rsidR="00337C8C" w:rsidRPr="00E240AE" w:rsidTr="00337C8C">
                    <w:trPr>
                      <w:trHeight w:val="2844"/>
                    </w:trPr>
                    <w:tc>
                      <w:tcPr>
                        <w:tcW w:w="237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center"/>
                      </w:tcPr>
                      <w:tbl>
                        <w:tblPr>
                          <w:tblW w:w="2587" w:type="dxa"/>
                          <w:tblCellMar>
                            <w:left w:w="70" w:type="dxa"/>
                            <w:right w:w="7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2587"/>
                        </w:tblGrid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E20262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  <w:t xml:space="preserve"> </w:t>
                              </w:r>
                              <w:r w:rsidR="00337C8C"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  <w:t>BCM não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Pr="00BB58F7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lastRenderedPageBreak/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R</w:t>
                              </w:r>
                            </w:p>
                            <w:p w:rsidR="00E20262" w:rsidRPr="00E240AE" w:rsidRDefault="00E20262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PI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TT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R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PI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TT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R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Pr="00BB58F7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lastRenderedPageBreak/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PI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BCS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BCS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TT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E20262" w:rsidRPr="00E240AE" w:rsidRDefault="00E20262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R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PI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TT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Pr="00E240AE" w:rsidRDefault="00337C8C" w:rsidP="00E20262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</w:t>
                              </w:r>
                              <w:r w:rsidR="00E20262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</w:t>
                              </w: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CAMR</w:t>
                              </w: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</w:tcPr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PI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R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CAMR</w:t>
                              </w:r>
                            </w:p>
                            <w:p w:rsidR="00BB58F7" w:rsidRPr="00E20262" w:rsidRDefault="00BB58F7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MR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TT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PIB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MUNDO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MUNDO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TT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TT </w:t>
                              </w:r>
                              <w:proofErr w:type="spellStart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>não</w:t>
                              </w:r>
                              <w:proofErr w:type="spellEnd"/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val="en-US" w:eastAsia="pt-BR"/>
                                </w:rPr>
                                <w:t xml:space="preserve"> causa PIB</w:t>
                              </w:r>
                            </w:p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</w:p>
                          </w:tc>
                        </w:tr>
                        <w:tr w:rsidR="00337C8C" w:rsidRPr="00E240AE" w:rsidTr="00E20262">
                          <w:trPr>
                            <w:trHeight w:val="263"/>
                          </w:trPr>
                          <w:tc>
                            <w:tcPr>
                              <w:tcW w:w="258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auto"/>
                              <w:noWrap/>
                              <w:vAlign w:val="center"/>
                              <w:hideMark/>
                            </w:tcPr>
                            <w:p w:rsidR="00337C8C" w:rsidRPr="00E240AE" w:rsidRDefault="00337C8C" w:rsidP="00E240A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</w:pPr>
                              <w:r w:rsidRPr="00E240AE">
                                <w:rPr>
                                  <w:rFonts w:ascii="Calibri" w:eastAsia="Times New Roman" w:hAnsi="Calibri" w:cs="Times New Roman"/>
                                  <w:color w:val="000000"/>
                                  <w:sz w:val="20"/>
                                  <w:szCs w:val="20"/>
                                  <w:lang w:eastAsia="pt-BR"/>
                                </w:rPr>
                                <w:t xml:space="preserve"> PIB não causa TT</w:t>
                              </w:r>
                            </w:p>
                          </w:tc>
                        </w:tr>
                      </w:tbl>
                      <w:p w:rsidR="00337C8C" w:rsidRPr="00E240AE" w:rsidRDefault="00337C8C" w:rsidP="00E240AE">
                        <w:pPr>
                          <w:spacing w:after="0" w:line="240" w:lineRule="auto"/>
                          <w:rPr>
                            <w:rFonts w:ascii="Calibri" w:eastAsia="Times New Roman" w:hAnsi="Calibri" w:cs="Times New Roman"/>
                            <w:color w:val="000000"/>
                            <w:sz w:val="20"/>
                            <w:szCs w:val="20"/>
                            <w:lang w:eastAsia="pt-BR"/>
                          </w:rPr>
                        </w:pPr>
                      </w:p>
                    </w:tc>
                  </w:tr>
                </w:tbl>
                <w:p w:rsidR="00337C8C" w:rsidRPr="00B40BF3" w:rsidRDefault="00337C8C" w:rsidP="00667B4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  <w:tr w:rsidR="00337C8C" w:rsidRPr="00B40BF3" w:rsidTr="00337C8C">
              <w:trPr>
                <w:trHeight w:val="265"/>
              </w:trPr>
              <w:tc>
                <w:tcPr>
                  <w:tcW w:w="363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37C8C" w:rsidRPr="00B40BF3" w:rsidRDefault="00337C8C" w:rsidP="00667B40">
                  <w:pPr>
                    <w:spacing w:after="0" w:line="240" w:lineRule="auto"/>
                    <w:rPr>
                      <w:rFonts w:eastAsia="Times New Roman" w:cs="Times New Roman"/>
                      <w:color w:val="000000"/>
                      <w:sz w:val="20"/>
                      <w:szCs w:val="20"/>
                      <w:lang w:val="en-US" w:eastAsia="pt-BR"/>
                    </w:rPr>
                  </w:pPr>
                </w:p>
              </w:tc>
            </w:tr>
          </w:tbl>
          <w:p w:rsidR="00337C8C" w:rsidRPr="00113A94" w:rsidRDefault="00337C8C" w:rsidP="00667B40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5,</w:t>
            </w:r>
            <w:r w:rsidRPr="00493AEB">
              <w:rPr>
                <w:sz w:val="20"/>
                <w:szCs w:val="20"/>
              </w:rPr>
              <w:t>44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1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,41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44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19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8</w:t>
            </w:r>
          </w:p>
          <w:p w:rsidR="00337C8C" w:rsidRDefault="00337C8C" w:rsidP="00E24FC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  <w:p w:rsidR="00337C8C" w:rsidRDefault="00337C8C" w:rsidP="0096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48</w:t>
            </w:r>
          </w:p>
          <w:p w:rsidR="00337C8C" w:rsidRDefault="00337C8C" w:rsidP="0096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49</w:t>
            </w:r>
          </w:p>
          <w:p w:rsidR="00337C8C" w:rsidRDefault="00337C8C" w:rsidP="00964C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30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28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34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69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0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83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33</w:t>
            </w:r>
          </w:p>
          <w:p w:rsidR="00337C8C" w:rsidRDefault="00337C8C" w:rsidP="00E20262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,98</w:t>
            </w:r>
          </w:p>
          <w:p w:rsidR="00337C8C" w:rsidRDefault="00337C8C" w:rsidP="00337C8C">
            <w:pPr>
              <w:spacing w:line="28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3,44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89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7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,01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19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,81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69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60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,46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,27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,77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0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95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5</w:t>
            </w:r>
          </w:p>
          <w:p w:rsidR="00337C8C" w:rsidRDefault="00337C8C" w:rsidP="00083964">
            <w:pPr>
              <w:spacing w:line="288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76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,20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7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49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9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8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84</w:t>
            </w:r>
          </w:p>
          <w:p w:rsidR="00337C8C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61</w:t>
            </w:r>
          </w:p>
          <w:p w:rsidR="00337C8C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,74</w:t>
            </w:r>
          </w:p>
          <w:p w:rsidR="00337C8C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86</w:t>
            </w:r>
          </w:p>
          <w:p w:rsidR="00E20262" w:rsidRDefault="00337C8C" w:rsidP="00E202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64</w:t>
            </w:r>
          </w:p>
          <w:p w:rsidR="00337C8C" w:rsidRDefault="00337C8C" w:rsidP="00E20262">
            <w:pPr>
              <w:spacing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06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,34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5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24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01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,09</w:t>
            </w:r>
          </w:p>
          <w:p w:rsidR="00337C8C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12</w:t>
            </w:r>
          </w:p>
          <w:p w:rsidR="00337C8C" w:rsidRPr="00113A94" w:rsidRDefault="00337C8C" w:rsidP="00E202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,49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lastRenderedPageBreak/>
              <w:t>4.12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64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lastRenderedPageBreak/>
              <w:t>0.5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7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09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69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4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96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48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1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7.5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61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7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53</w:t>
            </w:r>
          </w:p>
          <w:p w:rsidR="00337C8C" w:rsidRPr="00E24FC9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89</w:t>
            </w:r>
          </w:p>
          <w:p w:rsidR="00337C8C" w:rsidRPr="00E24FC9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60</w:t>
            </w:r>
          </w:p>
          <w:p w:rsidR="00337C8C" w:rsidRPr="00E24FC9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53</w:t>
            </w:r>
          </w:p>
          <w:p w:rsidR="00337C8C" w:rsidRPr="00E24FC9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30</w:t>
            </w:r>
          </w:p>
          <w:p w:rsidR="00337C8C" w:rsidRPr="00E24FC9" w:rsidRDefault="00337C8C" w:rsidP="00E20262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9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85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23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89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83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50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4.48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58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76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61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48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lastRenderedPageBreak/>
              <w:t>1.98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8.57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16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54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47</w:t>
            </w:r>
          </w:p>
          <w:p w:rsidR="00337C8C" w:rsidRPr="00E24FC9" w:rsidRDefault="00337C8C" w:rsidP="00E24FC9">
            <w:pPr>
              <w:spacing w:line="29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4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58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86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64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14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6.85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1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7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82</w:t>
            </w:r>
          </w:p>
          <w:p w:rsidR="00337C8C" w:rsidRPr="00E24FC9" w:rsidRDefault="00337C8C" w:rsidP="00E24FC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02</w:t>
            </w:r>
          </w:p>
          <w:p w:rsidR="00337C8C" w:rsidRPr="00E24FC9" w:rsidRDefault="00337C8C" w:rsidP="00E24FC9">
            <w:pPr>
              <w:spacing w:line="30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07</w:t>
            </w:r>
          </w:p>
          <w:p w:rsidR="00337C8C" w:rsidRPr="00E24FC9" w:rsidRDefault="00337C8C" w:rsidP="00E202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21</w:t>
            </w:r>
          </w:p>
          <w:p w:rsidR="00337C8C" w:rsidRPr="00E24FC9" w:rsidRDefault="00337C8C" w:rsidP="00E202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63</w:t>
            </w:r>
          </w:p>
          <w:p w:rsidR="00337C8C" w:rsidRPr="00E24FC9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77</w:t>
            </w:r>
          </w:p>
          <w:p w:rsidR="00337C8C" w:rsidRPr="00E24FC9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77</w:t>
            </w:r>
          </w:p>
          <w:p w:rsidR="00337C8C" w:rsidRPr="00E24FC9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61</w:t>
            </w:r>
          </w:p>
          <w:p w:rsidR="00337C8C" w:rsidRPr="00E24FC9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9</w:t>
            </w:r>
          </w:p>
          <w:p w:rsidR="00337C8C" w:rsidRPr="00E24FC9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35</w:t>
            </w:r>
          </w:p>
          <w:p w:rsidR="00337C8C" w:rsidRPr="00E24FC9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7.67</w:t>
            </w:r>
          </w:p>
          <w:p w:rsidR="00337C8C" w:rsidRPr="00113A94" w:rsidRDefault="00337C8C" w:rsidP="00E20262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20</w:t>
            </w: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lastRenderedPageBreak/>
              <w:t>2.82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4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lastRenderedPageBreak/>
              <w:t>0.4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31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8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52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31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5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36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08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1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15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8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45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7.84</w:t>
            </w:r>
          </w:p>
          <w:p w:rsidR="00337C8C" w:rsidRPr="00E24FC9" w:rsidRDefault="00337C8C" w:rsidP="00BB58F7">
            <w:pPr>
              <w:spacing w:line="319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30</w:t>
            </w:r>
          </w:p>
          <w:p w:rsidR="00337C8C" w:rsidRPr="00E24FC9" w:rsidRDefault="00337C8C" w:rsidP="00BB58F7">
            <w:pPr>
              <w:spacing w:line="322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50</w:t>
            </w:r>
          </w:p>
          <w:p w:rsidR="00337C8C" w:rsidRPr="00E24FC9" w:rsidRDefault="00337C8C" w:rsidP="00BB58F7">
            <w:pPr>
              <w:spacing w:line="317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63</w:t>
            </w:r>
          </w:p>
          <w:p w:rsidR="00337C8C" w:rsidRPr="00E24FC9" w:rsidRDefault="00337C8C" w:rsidP="00E20262">
            <w:pPr>
              <w:spacing w:line="312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0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01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75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14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54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61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1.23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97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68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66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69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lastRenderedPageBreak/>
              <w:t>1.30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6.27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57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33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1</w:t>
            </w:r>
          </w:p>
          <w:p w:rsidR="00337C8C" w:rsidRPr="00E24FC9" w:rsidRDefault="00337C8C" w:rsidP="009C0EB8">
            <w:pPr>
              <w:spacing w:line="293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79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95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2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67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24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1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13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14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35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1.70</w:t>
            </w:r>
          </w:p>
          <w:p w:rsidR="00337C8C" w:rsidRPr="00E24FC9" w:rsidRDefault="00337C8C" w:rsidP="00E24FC9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76</w:t>
            </w:r>
          </w:p>
          <w:p w:rsidR="00337C8C" w:rsidRPr="00E24FC9" w:rsidRDefault="00337C8C" w:rsidP="00E20262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3.44</w:t>
            </w:r>
          </w:p>
          <w:p w:rsidR="00337C8C" w:rsidRPr="00E24FC9" w:rsidRDefault="00337C8C" w:rsidP="009C0EB8">
            <w:pPr>
              <w:spacing w:line="305" w:lineRule="auto"/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85</w:t>
            </w:r>
          </w:p>
          <w:p w:rsidR="00337C8C" w:rsidRPr="00E24FC9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96</w:t>
            </w:r>
          </w:p>
          <w:p w:rsidR="00337C8C" w:rsidRPr="00E24FC9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2.43</w:t>
            </w:r>
          </w:p>
          <w:p w:rsidR="00337C8C" w:rsidRPr="00E24FC9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54</w:t>
            </w:r>
          </w:p>
          <w:p w:rsidR="00337C8C" w:rsidRPr="00E24FC9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0.55</w:t>
            </w:r>
          </w:p>
          <w:p w:rsidR="00337C8C" w:rsidRPr="00E24FC9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6.55</w:t>
            </w:r>
          </w:p>
          <w:p w:rsidR="00337C8C" w:rsidRPr="00E24FC9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5.10</w:t>
            </w:r>
          </w:p>
          <w:p w:rsidR="00337C8C" w:rsidRDefault="00337C8C" w:rsidP="00BB58F7">
            <w:pPr>
              <w:jc w:val="center"/>
              <w:rPr>
                <w:sz w:val="20"/>
                <w:szCs w:val="20"/>
              </w:rPr>
            </w:pPr>
            <w:r w:rsidRPr="00E24FC9">
              <w:rPr>
                <w:sz w:val="20"/>
                <w:szCs w:val="20"/>
              </w:rPr>
              <w:t>4.49</w:t>
            </w:r>
          </w:p>
          <w:p w:rsidR="00337C8C" w:rsidRPr="00113A94" w:rsidRDefault="00337C8C" w:rsidP="00337C8C">
            <w:pPr>
              <w:spacing w:line="305" w:lineRule="auto"/>
              <w:rPr>
                <w:sz w:val="20"/>
                <w:szCs w:val="20"/>
              </w:rPr>
            </w:pPr>
          </w:p>
        </w:tc>
      </w:tr>
    </w:tbl>
    <w:p w:rsidR="00B40BF3" w:rsidRDefault="00B40BF3" w:rsidP="002F04CC">
      <w:pPr>
        <w:rPr>
          <w:rFonts w:ascii="Times New Roman" w:hAnsi="Times New Roman" w:cs="Times New Roman"/>
          <w:sz w:val="24"/>
          <w:szCs w:val="24"/>
        </w:rPr>
      </w:pPr>
    </w:p>
    <w:p w:rsidR="004A6928" w:rsidRDefault="004A6928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928" w:rsidRDefault="004A6928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83964" w:rsidRDefault="004A6928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3</w:t>
      </w:r>
    </w:p>
    <w:tbl>
      <w:tblPr>
        <w:tblW w:w="8685" w:type="dxa"/>
        <w:jc w:val="center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095"/>
        <w:gridCol w:w="467"/>
        <w:gridCol w:w="1689"/>
        <w:gridCol w:w="1956"/>
        <w:gridCol w:w="509"/>
        <w:gridCol w:w="1969"/>
      </w:tblGrid>
      <w:tr w:rsidR="004A6928" w:rsidTr="006905C0">
        <w:trPr>
          <w:jc w:val="center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ável</w:t>
            </w: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elo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</w:p>
        </w:tc>
      </w:tr>
      <w:tr w:rsidR="004A6928" w:rsidTr="006905C0">
        <w:trPr>
          <w:jc w:val="center"/>
        </w:trPr>
        <w:tc>
          <w:tcPr>
            <w:tcW w:w="2095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rPr>
                <w:sz w:val="20"/>
                <w:szCs w:val="20"/>
              </w:rPr>
            </w:pPr>
          </w:p>
        </w:tc>
        <w:tc>
          <w:tcPr>
            <w:tcW w:w="467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689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4A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PP</w:t>
            </w:r>
          </w:p>
        </w:tc>
        <w:tc>
          <w:tcPr>
            <w:tcW w:w="509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6905C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69" w:type="dxa"/>
            <w:tcBorders>
              <w:top w:val="single" w:sz="4" w:space="0" w:color="auto"/>
              <w:bottom w:val="single" w:sz="4" w:space="0" w:color="auto"/>
            </w:tcBorders>
          </w:tcPr>
          <w:p w:rsidR="004A6928" w:rsidRDefault="004A6928" w:rsidP="004A69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tística PP</w:t>
            </w:r>
          </w:p>
        </w:tc>
      </w:tr>
      <w:tr w:rsidR="004A6928" w:rsidTr="006905C0">
        <w:trPr>
          <w:jc w:val="center"/>
        </w:trPr>
        <w:tc>
          <w:tcPr>
            <w:tcW w:w="2095" w:type="dxa"/>
            <w:tcBorders>
              <w:top w:val="single" w:sz="4" w:space="0" w:color="auto"/>
            </w:tcBorders>
          </w:tcPr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B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M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CS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DO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B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</w:t>
            </w:r>
          </w:p>
        </w:tc>
        <w:tc>
          <w:tcPr>
            <w:tcW w:w="467" w:type="dxa"/>
            <w:tcBorders>
              <w:top w:val="single" w:sz="4" w:space="0" w:color="auto"/>
            </w:tcBorders>
          </w:tcPr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689" w:type="dxa"/>
            <w:tcBorders>
              <w:top w:val="single" w:sz="4" w:space="0" w:color="auto"/>
            </w:tcBorders>
          </w:tcPr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06*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7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5,46*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86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05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</w:t>
            </w:r>
          </w:p>
          <w:p w:rsidR="004A6928" w:rsidRDefault="004A6928" w:rsidP="004A6928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,14</w:t>
            </w:r>
          </w:p>
        </w:tc>
        <w:tc>
          <w:tcPr>
            <w:tcW w:w="509" w:type="dxa"/>
            <w:tcBorders>
              <w:top w:val="single" w:sz="4" w:space="0" w:color="auto"/>
            </w:tcBorders>
          </w:tcPr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8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969" w:type="dxa"/>
            <w:tcBorders>
              <w:top w:val="single" w:sz="4" w:space="0" w:color="auto"/>
            </w:tcBorders>
          </w:tcPr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9,17*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9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6,25*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2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52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33</w:t>
            </w:r>
          </w:p>
          <w:p w:rsidR="004A6928" w:rsidRDefault="004A6928" w:rsidP="006905C0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,14</w:t>
            </w:r>
          </w:p>
        </w:tc>
      </w:tr>
    </w:tbl>
    <w:p w:rsidR="004A6928" w:rsidRDefault="004A6928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4A6928" w:rsidRDefault="004A6928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PP TREND</w:t>
      </w:r>
    </w:p>
    <w:p w:rsidR="004A6928" w:rsidRDefault="004A6928" w:rsidP="009867B3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>: PP TREND+ INTERCEPT</w:t>
      </w:r>
    </w:p>
    <w:sectPr w:rsidR="004A69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511"/>
    <w:rsid w:val="00083964"/>
    <w:rsid w:val="000C25DA"/>
    <w:rsid w:val="00105EB4"/>
    <w:rsid w:val="001B0209"/>
    <w:rsid w:val="00273489"/>
    <w:rsid w:val="002D5511"/>
    <w:rsid w:val="002F04CC"/>
    <w:rsid w:val="00337C8C"/>
    <w:rsid w:val="00377AC7"/>
    <w:rsid w:val="0039453A"/>
    <w:rsid w:val="003F72DF"/>
    <w:rsid w:val="00493AEB"/>
    <w:rsid w:val="004A6928"/>
    <w:rsid w:val="00546E59"/>
    <w:rsid w:val="005702D1"/>
    <w:rsid w:val="005C22CF"/>
    <w:rsid w:val="00667B40"/>
    <w:rsid w:val="00683042"/>
    <w:rsid w:val="006F60BC"/>
    <w:rsid w:val="00703896"/>
    <w:rsid w:val="00742E97"/>
    <w:rsid w:val="007C4BCC"/>
    <w:rsid w:val="00827745"/>
    <w:rsid w:val="00843196"/>
    <w:rsid w:val="00886806"/>
    <w:rsid w:val="008B6CF9"/>
    <w:rsid w:val="008D3783"/>
    <w:rsid w:val="008E1541"/>
    <w:rsid w:val="00964CD3"/>
    <w:rsid w:val="009867B3"/>
    <w:rsid w:val="009C0EB8"/>
    <w:rsid w:val="009F079E"/>
    <w:rsid w:val="009F2E55"/>
    <w:rsid w:val="00AC0744"/>
    <w:rsid w:val="00AE4062"/>
    <w:rsid w:val="00B40BF3"/>
    <w:rsid w:val="00B52668"/>
    <w:rsid w:val="00B61893"/>
    <w:rsid w:val="00B627AA"/>
    <w:rsid w:val="00BB3E98"/>
    <w:rsid w:val="00BB58F7"/>
    <w:rsid w:val="00C307F0"/>
    <w:rsid w:val="00C43D1A"/>
    <w:rsid w:val="00CC0CCF"/>
    <w:rsid w:val="00D169C9"/>
    <w:rsid w:val="00D56841"/>
    <w:rsid w:val="00DA6F84"/>
    <w:rsid w:val="00DB51A7"/>
    <w:rsid w:val="00DC347A"/>
    <w:rsid w:val="00E20262"/>
    <w:rsid w:val="00E240AE"/>
    <w:rsid w:val="00E24FC9"/>
    <w:rsid w:val="00E86F9B"/>
    <w:rsid w:val="00F13B20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51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D378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DA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D55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551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8D378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rsid w:val="00DA6F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Graficos%20exporta&#231;&#227;o_importa&#231;&#227;o%20intensidade%20tecnologic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Graficos%20exporta&#231;&#227;o_importa&#231;&#227;o%20intensidade%20tecnologic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BC_cambio%20grafico.xls" TargetMode="Externa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Windows-7\Desktop\Projeto%20Agroneg&#243;cio\x-m%20B%20peloCAM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x-m%20M%20peloCAM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x-m%20S%20peloCAM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IB%20IS%20IM%20=%20IMPORTA&#199;&#195;Ototal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Windows-7\Desktop\Projeto%20Agroneg&#243;cio\XB%20XS%20XM%20=%20EXPORTA&#199;AOtotal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Users\Windows-7\AppData\Roaming\Microsoft\Excel\Banco_dados_fator_agregado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447685254570115E-2"/>
          <c:y val="3.7715560764924917E-2"/>
          <c:w val="0.70397067130883895"/>
          <c:h val="0.8771832920830811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lan1!$A$3</c:f>
              <c:strCache>
                <c:ptCount val="1"/>
                <c:pt idx="0">
                  <c:v>Indústria de alta tecnologia (I)</c:v>
                </c:pt>
              </c:strCache>
            </c:strRef>
          </c:tx>
          <c:invertIfNegative val="0"/>
          <c:cat>
            <c:numRef>
              <c:f>Plan1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3:$O$3</c:f>
              <c:numCache>
                <c:formatCode>0.00</c:formatCode>
                <c:ptCount val="14"/>
                <c:pt idx="0">
                  <c:v>12.4137</c:v>
                </c:pt>
                <c:pt idx="1">
                  <c:v>11.992000000000001</c:v>
                </c:pt>
                <c:pt idx="2">
                  <c:v>9.8320399999999992</c:v>
                </c:pt>
                <c:pt idx="3">
                  <c:v>7.0259999999999998</c:v>
                </c:pt>
                <c:pt idx="4">
                  <c:v>6.8517599999999996</c:v>
                </c:pt>
                <c:pt idx="5">
                  <c:v>7.4013999999999998</c:v>
                </c:pt>
                <c:pt idx="6">
                  <c:v>6.8118600000000002</c:v>
                </c:pt>
                <c:pt idx="7">
                  <c:v>6.3746</c:v>
                </c:pt>
                <c:pt idx="8">
                  <c:v>5.8133100000000004</c:v>
                </c:pt>
                <c:pt idx="9">
                  <c:v>5.9142000000000001</c:v>
                </c:pt>
                <c:pt idx="10">
                  <c:v>4.6137199999999998</c:v>
                </c:pt>
                <c:pt idx="11">
                  <c:v>3.7250999999999999</c:v>
                </c:pt>
                <c:pt idx="12">
                  <c:v>4.1875900000000001</c:v>
                </c:pt>
                <c:pt idx="13">
                  <c:v>4.0559000000000003</c:v>
                </c:pt>
              </c:numCache>
            </c:numRef>
          </c:val>
        </c:ser>
        <c:ser>
          <c:idx val="1"/>
          <c:order val="1"/>
          <c:tx>
            <c:strRef>
              <c:f>Plan1!$A$4</c:f>
              <c:strCache>
                <c:ptCount val="1"/>
                <c:pt idx="0">
                  <c:v>Indústria de média-alta tecnologia (II)</c:v>
                </c:pt>
              </c:strCache>
            </c:strRef>
          </c:tx>
          <c:invertIfNegative val="0"/>
          <c:cat>
            <c:numRef>
              <c:f>Plan1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4:$O$4</c:f>
              <c:numCache>
                <c:formatCode>0.00</c:formatCode>
                <c:ptCount val="14"/>
                <c:pt idx="0">
                  <c:v>23.1477</c:v>
                </c:pt>
                <c:pt idx="1">
                  <c:v>21.155999999999999</c:v>
                </c:pt>
                <c:pt idx="2">
                  <c:v>21.429200000000002</c:v>
                </c:pt>
                <c:pt idx="3">
                  <c:v>22.843</c:v>
                </c:pt>
                <c:pt idx="4">
                  <c:v>23.1097</c:v>
                </c:pt>
                <c:pt idx="5">
                  <c:v>24.437999999999999</c:v>
                </c:pt>
                <c:pt idx="6">
                  <c:v>23.571300000000001</c:v>
                </c:pt>
                <c:pt idx="7">
                  <c:v>22.731999999999999</c:v>
                </c:pt>
                <c:pt idx="8">
                  <c:v>20.270299999999999</c:v>
                </c:pt>
                <c:pt idx="9">
                  <c:v>17.782</c:v>
                </c:pt>
                <c:pt idx="10">
                  <c:v>17.9772</c:v>
                </c:pt>
                <c:pt idx="11">
                  <c:v>16.71</c:v>
                </c:pt>
                <c:pt idx="12">
                  <c:v>16.7059</c:v>
                </c:pt>
                <c:pt idx="13">
                  <c:v>16.462</c:v>
                </c:pt>
              </c:numCache>
            </c:numRef>
          </c:val>
        </c:ser>
        <c:ser>
          <c:idx val="2"/>
          <c:order val="2"/>
          <c:tx>
            <c:strRef>
              <c:f>Plan1!$A$5</c:f>
              <c:strCache>
                <c:ptCount val="1"/>
                <c:pt idx="0">
                  <c:v>Indústria de média-baixa tecnologia (III)</c:v>
                </c:pt>
              </c:strCache>
            </c:strRef>
          </c:tx>
          <c:invertIfNegative val="0"/>
          <c:cat>
            <c:numRef>
              <c:f>Plan1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5:$O$5</c:f>
              <c:numCache>
                <c:formatCode>0.00</c:formatCode>
                <c:ptCount val="14"/>
                <c:pt idx="0">
                  <c:v>18.5654</c:v>
                </c:pt>
                <c:pt idx="1">
                  <c:v>17.149999999999999</c:v>
                </c:pt>
                <c:pt idx="2">
                  <c:v>17.643799999999999</c:v>
                </c:pt>
                <c:pt idx="3">
                  <c:v>18.327000000000002</c:v>
                </c:pt>
                <c:pt idx="4">
                  <c:v>19.536000000000001</c:v>
                </c:pt>
                <c:pt idx="5">
                  <c:v>19.222000000000001</c:v>
                </c:pt>
                <c:pt idx="6">
                  <c:v>19.824300000000001</c:v>
                </c:pt>
                <c:pt idx="7">
                  <c:v>19.669</c:v>
                </c:pt>
                <c:pt idx="8">
                  <c:v>19.636900000000001</c:v>
                </c:pt>
                <c:pt idx="9">
                  <c:v>16.154</c:v>
                </c:pt>
                <c:pt idx="10">
                  <c:v>14.5692</c:v>
                </c:pt>
                <c:pt idx="11">
                  <c:v>15.269</c:v>
                </c:pt>
                <c:pt idx="12">
                  <c:v>16.0016</c:v>
                </c:pt>
                <c:pt idx="13">
                  <c:v>17.106000000000002</c:v>
                </c:pt>
              </c:numCache>
            </c:numRef>
          </c:val>
        </c:ser>
        <c:ser>
          <c:idx val="3"/>
          <c:order val="3"/>
          <c:tx>
            <c:strRef>
              <c:f>Plan1!$A$6</c:f>
              <c:strCache>
                <c:ptCount val="1"/>
                <c:pt idx="0">
                  <c:v>Indústria de baixa tecnologia (IV)</c:v>
                </c:pt>
              </c:strCache>
            </c:strRef>
          </c:tx>
          <c:invertIfNegative val="0"/>
          <c:cat>
            <c:numRef>
              <c:f>Plan1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6:$O$6</c:f>
              <c:numCache>
                <c:formatCode>0.00</c:formatCode>
                <c:ptCount val="14"/>
                <c:pt idx="0">
                  <c:v>29.321300000000001</c:v>
                </c:pt>
                <c:pt idx="1">
                  <c:v>31.713000000000001</c:v>
                </c:pt>
                <c:pt idx="2">
                  <c:v>31.696100000000001</c:v>
                </c:pt>
                <c:pt idx="3">
                  <c:v>31.855</c:v>
                </c:pt>
                <c:pt idx="4">
                  <c:v>30.4572</c:v>
                </c:pt>
                <c:pt idx="5">
                  <c:v>28.405999999999999</c:v>
                </c:pt>
                <c:pt idx="6">
                  <c:v>27.860499999999998</c:v>
                </c:pt>
                <c:pt idx="7">
                  <c:v>27.108000000000001</c:v>
                </c:pt>
                <c:pt idx="8">
                  <c:v>25.9618</c:v>
                </c:pt>
                <c:pt idx="9">
                  <c:v>28.523</c:v>
                </c:pt>
                <c:pt idx="10">
                  <c:v>26.406199999999998</c:v>
                </c:pt>
                <c:pt idx="11">
                  <c:v>24.119</c:v>
                </c:pt>
                <c:pt idx="12">
                  <c:v>24.7456</c:v>
                </c:pt>
                <c:pt idx="13">
                  <c:v>24.792000000000002</c:v>
                </c:pt>
              </c:numCache>
            </c:numRef>
          </c:val>
        </c:ser>
        <c:ser>
          <c:idx val="4"/>
          <c:order val="4"/>
          <c:tx>
            <c:strRef>
              <c:f>Plan1!$A$7</c:f>
              <c:strCache>
                <c:ptCount val="1"/>
                <c:pt idx="0">
                  <c:v>Produtos não industriais (V)</c:v>
                </c:pt>
              </c:strCache>
            </c:strRef>
          </c:tx>
          <c:invertIfNegative val="0"/>
          <c:cat>
            <c:numRef>
              <c:f>Plan1!$B$2:$O$2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7:$O$7</c:f>
              <c:numCache>
                <c:formatCode>0.00</c:formatCode>
                <c:ptCount val="14"/>
                <c:pt idx="0">
                  <c:v>16.552</c:v>
                </c:pt>
                <c:pt idx="1">
                  <c:v>17.989999999999998</c:v>
                </c:pt>
                <c:pt idx="2">
                  <c:v>19.398900000000001</c:v>
                </c:pt>
                <c:pt idx="3">
                  <c:v>19.949000000000002</c:v>
                </c:pt>
                <c:pt idx="4">
                  <c:v>20.045300000000001</c:v>
                </c:pt>
                <c:pt idx="5">
                  <c:v>20.533000000000001</c:v>
                </c:pt>
                <c:pt idx="6">
                  <c:v>21.931999999999999</c:v>
                </c:pt>
                <c:pt idx="7">
                  <c:v>24.114999999999998</c:v>
                </c:pt>
                <c:pt idx="8">
                  <c:v>28.317699999999999</c:v>
                </c:pt>
                <c:pt idx="9">
                  <c:v>31.626000000000001</c:v>
                </c:pt>
                <c:pt idx="10">
                  <c:v>36.433700000000002</c:v>
                </c:pt>
                <c:pt idx="11">
                  <c:v>40.177</c:v>
                </c:pt>
                <c:pt idx="12">
                  <c:v>38.359299999999998</c:v>
                </c:pt>
                <c:pt idx="13">
                  <c:v>37.58400000000000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572480"/>
        <c:axId val="71583616"/>
      </c:barChart>
      <c:catAx>
        <c:axId val="71572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583616"/>
        <c:crosses val="autoZero"/>
        <c:auto val="1"/>
        <c:lblAlgn val="ctr"/>
        <c:lblOffset val="100"/>
        <c:noMultiLvlLbl val="0"/>
      </c:catAx>
      <c:valAx>
        <c:axId val="71583616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15724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598790268346764"/>
          <c:y val="6.0375069244519887E-2"/>
          <c:w val="0.17277734865865046"/>
          <c:h val="0.8316912139771350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3585772834835583E-2"/>
          <c:y val="3.921420301600223E-2"/>
          <c:w val="0.71511621105248968"/>
          <c:h val="0.8723031231583838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Plan1!$A$27</c:f>
              <c:strCache>
                <c:ptCount val="1"/>
                <c:pt idx="0">
                  <c:v>Indústria de alta tecnologia (I)</c:v>
                </c:pt>
              </c:strCache>
            </c:strRef>
          </c:tx>
          <c:invertIfNegative val="0"/>
          <c:cat>
            <c:numRef>
              <c:f>Plan1!$B$26:$O$26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27:$O$27</c:f>
              <c:numCache>
                <c:formatCode>General</c:formatCode>
                <c:ptCount val="14"/>
                <c:pt idx="0">
                  <c:v>25.389800000000001</c:v>
                </c:pt>
                <c:pt idx="1">
                  <c:v>24.861999999999998</c:v>
                </c:pt>
                <c:pt idx="2">
                  <c:v>22.140699999999999</c:v>
                </c:pt>
                <c:pt idx="3">
                  <c:v>21.585000000000001</c:v>
                </c:pt>
                <c:pt idx="4">
                  <c:v>22.532299999999999</c:v>
                </c:pt>
                <c:pt idx="5">
                  <c:v>23.28</c:v>
                </c:pt>
                <c:pt idx="6">
                  <c:v>23.211200000000002</c:v>
                </c:pt>
                <c:pt idx="7">
                  <c:v>20.962</c:v>
                </c:pt>
                <c:pt idx="8">
                  <c:v>19.306799999999999</c:v>
                </c:pt>
                <c:pt idx="9">
                  <c:v>21.515000000000001</c:v>
                </c:pt>
                <c:pt idx="10">
                  <c:v>19.715599999999998</c:v>
                </c:pt>
                <c:pt idx="11">
                  <c:v>17.657</c:v>
                </c:pt>
                <c:pt idx="12">
                  <c:v>18.4953</c:v>
                </c:pt>
                <c:pt idx="13">
                  <c:v>18.338999999999999</c:v>
                </c:pt>
              </c:numCache>
            </c:numRef>
          </c:val>
        </c:ser>
        <c:ser>
          <c:idx val="1"/>
          <c:order val="1"/>
          <c:tx>
            <c:strRef>
              <c:f>Plan1!$A$28</c:f>
              <c:strCache>
                <c:ptCount val="1"/>
                <c:pt idx="0">
                  <c:v>Indústria de média-alta tecnologia (II)</c:v>
                </c:pt>
              </c:strCache>
            </c:strRef>
          </c:tx>
          <c:invertIfNegative val="0"/>
          <c:cat>
            <c:numRef>
              <c:f>Plan1!$B$26:$O$26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28:$O$28</c:f>
              <c:numCache>
                <c:formatCode>General</c:formatCode>
                <c:ptCount val="14"/>
                <c:pt idx="0">
                  <c:v>38.399500000000003</c:v>
                </c:pt>
                <c:pt idx="1">
                  <c:v>41.43</c:v>
                </c:pt>
                <c:pt idx="2">
                  <c:v>42.058900000000001</c:v>
                </c:pt>
                <c:pt idx="3">
                  <c:v>41.357999999999997</c:v>
                </c:pt>
                <c:pt idx="4">
                  <c:v>39.376600000000003</c:v>
                </c:pt>
                <c:pt idx="5">
                  <c:v>38.612000000000002</c:v>
                </c:pt>
                <c:pt idx="6">
                  <c:v>36.465499999999999</c:v>
                </c:pt>
                <c:pt idx="7">
                  <c:v>38.670999999999999</c:v>
                </c:pt>
                <c:pt idx="8">
                  <c:v>40.007800000000003</c:v>
                </c:pt>
                <c:pt idx="9">
                  <c:v>42.052</c:v>
                </c:pt>
                <c:pt idx="10">
                  <c:v>41.443800000000003</c:v>
                </c:pt>
                <c:pt idx="11">
                  <c:v>41.825000000000003</c:v>
                </c:pt>
                <c:pt idx="12">
                  <c:v>41.671100000000003</c:v>
                </c:pt>
                <c:pt idx="13">
                  <c:v>41.183999999999997</c:v>
                </c:pt>
              </c:numCache>
            </c:numRef>
          </c:val>
        </c:ser>
        <c:ser>
          <c:idx val="2"/>
          <c:order val="2"/>
          <c:tx>
            <c:strRef>
              <c:f>Plan1!$A$29</c:f>
              <c:strCache>
                <c:ptCount val="1"/>
                <c:pt idx="0">
                  <c:v>Indústria de média-baixa tecnologia (III)</c:v>
                </c:pt>
              </c:strCache>
            </c:strRef>
          </c:tx>
          <c:invertIfNegative val="0"/>
          <c:cat>
            <c:numRef>
              <c:f>Plan1!$B$26:$O$26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29:$O$29</c:f>
              <c:numCache>
                <c:formatCode>General</c:formatCode>
                <c:ptCount val="14"/>
                <c:pt idx="0">
                  <c:v>15.7441</c:v>
                </c:pt>
                <c:pt idx="1">
                  <c:v>14.855</c:v>
                </c:pt>
                <c:pt idx="2">
                  <c:v>14.121499999999999</c:v>
                </c:pt>
                <c:pt idx="3">
                  <c:v>14.071</c:v>
                </c:pt>
                <c:pt idx="4">
                  <c:v>13.789899999999999</c:v>
                </c:pt>
                <c:pt idx="5">
                  <c:v>14.244999999999999</c:v>
                </c:pt>
                <c:pt idx="6">
                  <c:v>15.6966</c:v>
                </c:pt>
                <c:pt idx="7">
                  <c:v>16.29</c:v>
                </c:pt>
                <c:pt idx="8">
                  <c:v>16.8719</c:v>
                </c:pt>
                <c:pt idx="9">
                  <c:v>14.54</c:v>
                </c:pt>
                <c:pt idx="10">
                  <c:v>18.788599999999999</c:v>
                </c:pt>
                <c:pt idx="11">
                  <c:v>19.3</c:v>
                </c:pt>
                <c:pt idx="12">
                  <c:v>18.6938</c:v>
                </c:pt>
                <c:pt idx="13">
                  <c:v>18.356999999999999</c:v>
                </c:pt>
              </c:numCache>
            </c:numRef>
          </c:val>
        </c:ser>
        <c:ser>
          <c:idx val="3"/>
          <c:order val="3"/>
          <c:tx>
            <c:strRef>
              <c:f>Plan1!$A$30</c:f>
              <c:strCache>
                <c:ptCount val="1"/>
                <c:pt idx="0">
                  <c:v>Indústria de baixa tecnologia (IV)</c:v>
                </c:pt>
              </c:strCache>
            </c:strRef>
          </c:tx>
          <c:invertIfNegative val="0"/>
          <c:cat>
            <c:numRef>
              <c:f>Plan1!$B$26:$O$26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30:$O$30</c:f>
              <c:numCache>
                <c:formatCode>General</c:formatCode>
                <c:ptCount val="14"/>
                <c:pt idx="0">
                  <c:v>8.4445599999999992</c:v>
                </c:pt>
                <c:pt idx="1">
                  <c:v>7.3723999999999998</c:v>
                </c:pt>
                <c:pt idx="2">
                  <c:v>7.72872</c:v>
                </c:pt>
                <c:pt idx="3">
                  <c:v>6.8680000000000003</c:v>
                </c:pt>
                <c:pt idx="4">
                  <c:v>6.4610599999999998</c:v>
                </c:pt>
                <c:pt idx="5">
                  <c:v>6.4458000000000002</c:v>
                </c:pt>
                <c:pt idx="6">
                  <c:v>6.8041900000000002</c:v>
                </c:pt>
                <c:pt idx="7">
                  <c:v>6.9404000000000003</c:v>
                </c:pt>
                <c:pt idx="8">
                  <c:v>6.4850099999999999</c:v>
                </c:pt>
                <c:pt idx="9">
                  <c:v>7.9988999999999999</c:v>
                </c:pt>
                <c:pt idx="10">
                  <c:v>7.6401700000000003</c:v>
                </c:pt>
                <c:pt idx="11">
                  <c:v>8.0272000000000006</c:v>
                </c:pt>
                <c:pt idx="12">
                  <c:v>8.3189399999999996</c:v>
                </c:pt>
                <c:pt idx="13">
                  <c:v>7.9386999999999999</c:v>
                </c:pt>
              </c:numCache>
            </c:numRef>
          </c:val>
        </c:ser>
        <c:ser>
          <c:idx val="4"/>
          <c:order val="4"/>
          <c:tx>
            <c:strRef>
              <c:f>Plan1!$A$31</c:f>
              <c:strCache>
                <c:ptCount val="1"/>
                <c:pt idx="0">
                  <c:v>Produtos não industriais (V)</c:v>
                </c:pt>
              </c:strCache>
            </c:strRef>
          </c:tx>
          <c:invertIfNegative val="0"/>
          <c:cat>
            <c:numRef>
              <c:f>Plan1!$B$26:$O$26</c:f>
              <c:numCache>
                <c:formatCode>General</c:formatCode>
                <c:ptCount val="1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</c:numCache>
            </c:numRef>
          </c:cat>
          <c:val>
            <c:numRef>
              <c:f>Plan1!$B$31:$O$31</c:f>
              <c:numCache>
                <c:formatCode>General</c:formatCode>
                <c:ptCount val="14"/>
                <c:pt idx="0">
                  <c:v>12.022</c:v>
                </c:pt>
                <c:pt idx="1">
                  <c:v>11.48</c:v>
                </c:pt>
                <c:pt idx="2">
                  <c:v>13.950100000000001</c:v>
                </c:pt>
                <c:pt idx="3">
                  <c:v>16.117999999999999</c:v>
                </c:pt>
                <c:pt idx="4">
                  <c:v>17.840199999999999</c:v>
                </c:pt>
                <c:pt idx="5">
                  <c:v>17.417999999999999</c:v>
                </c:pt>
                <c:pt idx="6">
                  <c:v>17.822399999999998</c:v>
                </c:pt>
                <c:pt idx="7">
                  <c:v>17.137</c:v>
                </c:pt>
                <c:pt idx="8">
                  <c:v>17.328499999999998</c:v>
                </c:pt>
                <c:pt idx="9">
                  <c:v>13.895</c:v>
                </c:pt>
                <c:pt idx="10">
                  <c:v>12.411799999999999</c:v>
                </c:pt>
                <c:pt idx="11">
                  <c:v>13.191000000000001</c:v>
                </c:pt>
                <c:pt idx="12">
                  <c:v>12.8209</c:v>
                </c:pt>
                <c:pt idx="13">
                  <c:v>14.180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1437696"/>
        <c:axId val="71439488"/>
      </c:barChart>
      <c:catAx>
        <c:axId val="714376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1439488"/>
        <c:crosses val="autoZero"/>
        <c:auto val="1"/>
        <c:lblAlgn val="ctr"/>
        <c:lblOffset val="100"/>
        <c:noMultiLvlLbl val="0"/>
      </c:catAx>
      <c:valAx>
        <c:axId val="71439488"/>
        <c:scaling>
          <c:orientation val="minMax"/>
        </c:scaling>
        <c:delete val="0"/>
        <c:axPos val="l"/>
        <c:majorGridlines/>
        <c:numFmt formatCode="0%" sourceLinked="1"/>
        <c:majorTickMark val="out"/>
        <c:minorTickMark val="none"/>
        <c:tickLblPos val="nextTo"/>
        <c:crossAx val="7143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108072401391283"/>
          <c:y val="9.6342064384809037E-2"/>
          <c:w val="0.17057966885832468"/>
          <c:h val="0.8140237678623505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062434006094066"/>
          <c:y val="6.4742414444571239E-2"/>
          <c:w val="0.73141005522457847"/>
          <c:h val="0.729943575893593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éries!$AK$1</c:f>
              <c:strCache>
                <c:ptCount val="1"/>
                <c:pt idx="0">
                  <c:v>Balança Comercial</c:v>
                </c:pt>
              </c:strCache>
            </c:strRef>
          </c:tx>
          <c:spPr>
            <a:solidFill>
              <a:schemeClr val="tx1">
                <a:lumMod val="85000"/>
                <a:lumOff val="15000"/>
              </a:schemeClr>
            </a:solidFill>
            <a:ln cmpd="sng"/>
            <a:effectLst>
              <a:glow rad="127000">
                <a:schemeClr val="bg1"/>
              </a:glow>
              <a:innerShdw blurRad="63500" dist="50800" dir="13500000">
                <a:schemeClr val="bg1">
                  <a:lumMod val="85000"/>
                  <a:alpha val="50000"/>
                </a:schemeClr>
              </a:innerShdw>
            </a:effectLst>
          </c:spPr>
          <c:invertIfNegative val="0"/>
          <c:cat>
            <c:strRef>
              <c:f>Séries!$AJ$2:$AJ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Séries!$AK$2:$AK$169</c:f>
              <c:numCache>
                <c:formatCode>0.00</c:formatCode>
                <c:ptCount val="168"/>
                <c:pt idx="0">
                  <c:v>-0.11569400000000001</c:v>
                </c:pt>
                <c:pt idx="1">
                  <c:v>7.6082000000000302E-2</c:v>
                </c:pt>
                <c:pt idx="2">
                  <c:v>2.0984999999999702E-2</c:v>
                </c:pt>
                <c:pt idx="3">
                  <c:v>0.18628</c:v>
                </c:pt>
                <c:pt idx="4">
                  <c:v>0.36213667099999902</c:v>
                </c:pt>
                <c:pt idx="5">
                  <c:v>0.25597499999999901</c:v>
                </c:pt>
                <c:pt idx="6">
                  <c:v>0.116045999999999</c:v>
                </c:pt>
                <c:pt idx="7">
                  <c:v>9.60960000000005E-2</c:v>
                </c:pt>
                <c:pt idx="8">
                  <c:v>-0.32171699999999998</c:v>
                </c:pt>
                <c:pt idx="9">
                  <c:v>-0.52802300000000002</c:v>
                </c:pt>
                <c:pt idx="10">
                  <c:v>-0.63231013399999902</c:v>
                </c:pt>
                <c:pt idx="11">
                  <c:v>-0.21360400000000002</c:v>
                </c:pt>
                <c:pt idx="12">
                  <c:v>-0.476325</c:v>
                </c:pt>
                <c:pt idx="13">
                  <c:v>7.7748000000000012E-2</c:v>
                </c:pt>
                <c:pt idx="14">
                  <c:v>-0.27987699999999999</c:v>
                </c:pt>
                <c:pt idx="15">
                  <c:v>0.12019299999999999</c:v>
                </c:pt>
                <c:pt idx="16">
                  <c:v>0.21087799999999998</c:v>
                </c:pt>
                <c:pt idx="17">
                  <c:v>0.280422</c:v>
                </c:pt>
                <c:pt idx="18">
                  <c:v>0.107752</c:v>
                </c:pt>
                <c:pt idx="19">
                  <c:v>0.62807100000000005</c:v>
                </c:pt>
                <c:pt idx="20">
                  <c:v>0.59574099999999997</c:v>
                </c:pt>
                <c:pt idx="21">
                  <c:v>0.24593000000000001</c:v>
                </c:pt>
                <c:pt idx="22">
                  <c:v>0.28686099999999998</c:v>
                </c:pt>
                <c:pt idx="23">
                  <c:v>0.85307299999999997</c:v>
                </c:pt>
                <c:pt idx="24">
                  <c:v>0.168854</c:v>
                </c:pt>
                <c:pt idx="25">
                  <c:v>0.26151799999999997</c:v>
                </c:pt>
                <c:pt idx="26">
                  <c:v>0.59704999999999908</c:v>
                </c:pt>
                <c:pt idx="27">
                  <c:v>0.50168599999999997</c:v>
                </c:pt>
                <c:pt idx="28">
                  <c:v>0.37795499999999999</c:v>
                </c:pt>
                <c:pt idx="29">
                  <c:v>0.67884900000000004</c:v>
                </c:pt>
                <c:pt idx="30">
                  <c:v>1.1998209999999998</c:v>
                </c:pt>
                <c:pt idx="31">
                  <c:v>1.5768979999999999</c:v>
                </c:pt>
                <c:pt idx="32">
                  <c:v>2.4895419999999997</c:v>
                </c:pt>
                <c:pt idx="33">
                  <c:v>2.19096</c:v>
                </c:pt>
                <c:pt idx="34">
                  <c:v>1.2782840000000002</c:v>
                </c:pt>
                <c:pt idx="35">
                  <c:v>1.7998800000000001</c:v>
                </c:pt>
                <c:pt idx="36">
                  <c:v>1.1550338760000001</c:v>
                </c:pt>
                <c:pt idx="37">
                  <c:v>1.11315626</c:v>
                </c:pt>
                <c:pt idx="38">
                  <c:v>1.536449951</c:v>
                </c:pt>
                <c:pt idx="39">
                  <c:v>1.721768</c:v>
                </c:pt>
                <c:pt idx="40">
                  <c:v>2.5177959999999997</c:v>
                </c:pt>
                <c:pt idx="41">
                  <c:v>2.3537269999999997</c:v>
                </c:pt>
                <c:pt idx="42">
                  <c:v>2.055364</c:v>
                </c:pt>
                <c:pt idx="43">
                  <c:v>2.672717</c:v>
                </c:pt>
                <c:pt idx="44">
                  <c:v>2.6642240000000004</c:v>
                </c:pt>
                <c:pt idx="45">
                  <c:v>2.5355410000000003</c:v>
                </c:pt>
                <c:pt idx="46">
                  <c:v>1.717301</c:v>
                </c:pt>
                <c:pt idx="47">
                  <c:v>2.7508460000000001</c:v>
                </c:pt>
                <c:pt idx="48">
                  <c:v>1.5827101020000001</c:v>
                </c:pt>
                <c:pt idx="49">
                  <c:v>1.9602820360000002</c:v>
                </c:pt>
                <c:pt idx="50">
                  <c:v>2.5817621740000001</c:v>
                </c:pt>
                <c:pt idx="51">
                  <c:v>1.954475416</c:v>
                </c:pt>
                <c:pt idx="52">
                  <c:v>3.1095704089999998</c:v>
                </c:pt>
                <c:pt idx="53">
                  <c:v>3.7982231499999997</c:v>
                </c:pt>
                <c:pt idx="54">
                  <c:v>3.4634042410000001</c:v>
                </c:pt>
                <c:pt idx="55">
                  <c:v>3.4326877949999997</c:v>
                </c:pt>
                <c:pt idx="56">
                  <c:v>3.1695771939999999</c:v>
                </c:pt>
                <c:pt idx="57">
                  <c:v>3.0029780879999999</c:v>
                </c:pt>
                <c:pt idx="58">
                  <c:v>2.076484867</c:v>
                </c:pt>
                <c:pt idx="59">
                  <c:v>3.5083852439999998</c:v>
                </c:pt>
                <c:pt idx="60">
                  <c:v>2.1814587029999997</c:v>
                </c:pt>
                <c:pt idx="61">
                  <c:v>2.7769082090000001</c:v>
                </c:pt>
                <c:pt idx="62">
                  <c:v>3.3416767260000002</c:v>
                </c:pt>
                <c:pt idx="63">
                  <c:v>3.8696836619999999</c:v>
                </c:pt>
                <c:pt idx="64">
                  <c:v>3.4461228110000004</c:v>
                </c:pt>
                <c:pt idx="65">
                  <c:v>4.0331969179999998</c:v>
                </c:pt>
                <c:pt idx="66">
                  <c:v>5.0044373589999998</c:v>
                </c:pt>
                <c:pt idx="67">
                  <c:v>3.6505610829999999</c:v>
                </c:pt>
                <c:pt idx="68">
                  <c:v>4.3192818820000003</c:v>
                </c:pt>
                <c:pt idx="69">
                  <c:v>3.6754838359999997</c:v>
                </c:pt>
                <c:pt idx="70">
                  <c:v>4.074091363</c:v>
                </c:pt>
                <c:pt idx="71">
                  <c:v>4.3299757029999997</c:v>
                </c:pt>
                <c:pt idx="72">
                  <c:v>2.8352667490000001</c:v>
                </c:pt>
                <c:pt idx="73">
                  <c:v>2.802942013</c:v>
                </c:pt>
                <c:pt idx="74">
                  <c:v>3.690174469</c:v>
                </c:pt>
                <c:pt idx="75">
                  <c:v>3.089306493</c:v>
                </c:pt>
                <c:pt idx="76">
                  <c:v>3.0173079609999998</c:v>
                </c:pt>
                <c:pt idx="77">
                  <c:v>4.0981370049999999</c:v>
                </c:pt>
                <c:pt idx="78">
                  <c:v>5.6593703639999999</c:v>
                </c:pt>
                <c:pt idx="79">
                  <c:v>4.5545227299999995</c:v>
                </c:pt>
                <c:pt idx="80">
                  <c:v>4.467927875</c:v>
                </c:pt>
                <c:pt idx="81">
                  <c:v>3.9511294229999998</c:v>
                </c:pt>
                <c:pt idx="82">
                  <c:v>3.2386822419999999</c:v>
                </c:pt>
                <c:pt idx="83">
                  <c:v>5.0518614020000001</c:v>
                </c:pt>
                <c:pt idx="84">
                  <c:v>2.523308723</c:v>
                </c:pt>
                <c:pt idx="85">
                  <c:v>2.9006150859999997</c:v>
                </c:pt>
                <c:pt idx="86">
                  <c:v>3.3036417249999999</c:v>
                </c:pt>
                <c:pt idx="87">
                  <c:v>4.1807071630000001</c:v>
                </c:pt>
                <c:pt idx="88">
                  <c:v>3.8534616820000003</c:v>
                </c:pt>
                <c:pt idx="89">
                  <c:v>3.8224656979999998</c:v>
                </c:pt>
                <c:pt idx="90">
                  <c:v>3.3443486330000001</c:v>
                </c:pt>
                <c:pt idx="91">
                  <c:v>3.5407717069999998</c:v>
                </c:pt>
                <c:pt idx="92">
                  <c:v>3.4747008290000001</c:v>
                </c:pt>
                <c:pt idx="93">
                  <c:v>3.428682207</c:v>
                </c:pt>
                <c:pt idx="94">
                  <c:v>2.0205933200000001</c:v>
                </c:pt>
                <c:pt idx="95">
                  <c:v>3.6383298069999999</c:v>
                </c:pt>
                <c:pt idx="96">
                  <c:v>0.92330967899999994</c:v>
                </c:pt>
                <c:pt idx="97">
                  <c:v>0.84944666199999996</c:v>
                </c:pt>
                <c:pt idx="98">
                  <c:v>0.98804062500000001</c:v>
                </c:pt>
                <c:pt idx="99">
                  <c:v>1.73757845</c:v>
                </c:pt>
                <c:pt idx="100">
                  <c:v>4.0750869080000003</c:v>
                </c:pt>
                <c:pt idx="101">
                  <c:v>2.728623716</c:v>
                </c:pt>
                <c:pt idx="102">
                  <c:v>3.3295612719999998</c:v>
                </c:pt>
                <c:pt idx="103">
                  <c:v>2.2937767490000001</c:v>
                </c:pt>
                <c:pt idx="104">
                  <c:v>2.732287608</c:v>
                </c:pt>
                <c:pt idx="105">
                  <c:v>1.2624222669999998</c:v>
                </c:pt>
                <c:pt idx="106">
                  <c:v>1.6151547599999998</c:v>
                </c:pt>
                <c:pt idx="107">
                  <c:v>2.3004637109999999</c:v>
                </c:pt>
                <c:pt idx="108">
                  <c:v>-0.52951750000000009</c:v>
                </c:pt>
                <c:pt idx="109">
                  <c:v>1.7610817999999999</c:v>
                </c:pt>
                <c:pt idx="110">
                  <c:v>1.7566056000000001</c:v>
                </c:pt>
                <c:pt idx="111">
                  <c:v>3.6924711000000001</c:v>
                </c:pt>
                <c:pt idx="112">
                  <c:v>2.6235993</c:v>
                </c:pt>
                <c:pt idx="113">
                  <c:v>4.6043281</c:v>
                </c:pt>
                <c:pt idx="114">
                  <c:v>2.9111727999999997</c:v>
                </c:pt>
                <c:pt idx="115">
                  <c:v>3.0537287000000002</c:v>
                </c:pt>
                <c:pt idx="116">
                  <c:v>1.3093542</c:v>
                </c:pt>
                <c:pt idx="117">
                  <c:v>1.3202796000000001</c:v>
                </c:pt>
                <c:pt idx="118">
                  <c:v>0.61276949999999997</c:v>
                </c:pt>
                <c:pt idx="119">
                  <c:v>2.1739324999999998</c:v>
                </c:pt>
                <c:pt idx="120">
                  <c:v>-0.18066642599999999</c:v>
                </c:pt>
                <c:pt idx="121">
                  <c:v>0.38915112099999905</c:v>
                </c:pt>
                <c:pt idx="122">
                  <c:v>0.67218382399999999</c:v>
                </c:pt>
                <c:pt idx="123">
                  <c:v>1.2822550269999999</c:v>
                </c:pt>
                <c:pt idx="124">
                  <c:v>3.4502639199999998</c:v>
                </c:pt>
                <c:pt idx="125">
                  <c:v>2.266618872</c:v>
                </c:pt>
                <c:pt idx="126">
                  <c:v>1.3436298919999998</c:v>
                </c:pt>
                <c:pt idx="127">
                  <c:v>2.3903873079999998</c:v>
                </c:pt>
                <c:pt idx="128">
                  <c:v>1.0711660429999998</c:v>
                </c:pt>
                <c:pt idx="129">
                  <c:v>1.826432397</c:v>
                </c:pt>
                <c:pt idx="130">
                  <c:v>0.29137268899999996</c:v>
                </c:pt>
                <c:pt idx="131">
                  <c:v>5.3440632299999997</c:v>
                </c:pt>
                <c:pt idx="132">
                  <c:v>0.39715837899999901</c:v>
                </c:pt>
                <c:pt idx="133">
                  <c:v>1.192523145</c:v>
                </c:pt>
                <c:pt idx="134">
                  <c:v>1.5524498870000001</c:v>
                </c:pt>
                <c:pt idx="135">
                  <c:v>1.859557304</c:v>
                </c:pt>
                <c:pt idx="136">
                  <c:v>3.5220954499999997</c:v>
                </c:pt>
                <c:pt idx="137">
                  <c:v>4.4287829279999995</c:v>
                </c:pt>
                <c:pt idx="138">
                  <c:v>3.1375288030000004</c:v>
                </c:pt>
                <c:pt idx="139">
                  <c:v>3.896372119</c:v>
                </c:pt>
                <c:pt idx="140">
                  <c:v>3.0742514070000002</c:v>
                </c:pt>
                <c:pt idx="141">
                  <c:v>2.362093378</c:v>
                </c:pt>
                <c:pt idx="142">
                  <c:v>0.571911209999998</c:v>
                </c:pt>
                <c:pt idx="143">
                  <c:v>3.798094957</c:v>
                </c:pt>
                <c:pt idx="144">
                  <c:v>-1.3081350940000001</c:v>
                </c:pt>
                <c:pt idx="145">
                  <c:v>1.7026575560000001</c:v>
                </c:pt>
                <c:pt idx="146">
                  <c:v>2.0233231260000002</c:v>
                </c:pt>
                <c:pt idx="147">
                  <c:v>0.87910095500000207</c:v>
                </c:pt>
                <c:pt idx="148">
                  <c:v>2.9602197440000002</c:v>
                </c:pt>
                <c:pt idx="149">
                  <c:v>0.80007252999999801</c:v>
                </c:pt>
                <c:pt idx="150">
                  <c:v>2.8634729370000001</c:v>
                </c:pt>
                <c:pt idx="151">
                  <c:v>3.2211120119999999</c:v>
                </c:pt>
                <c:pt idx="152">
                  <c:v>2.55314299</c:v>
                </c:pt>
                <c:pt idx="153">
                  <c:v>1.6504923040000001</c:v>
                </c:pt>
                <c:pt idx="154">
                  <c:v>-0.19396243800000201</c:v>
                </c:pt>
                <c:pt idx="155">
                  <c:v>2.2430402809999999</c:v>
                </c:pt>
                <c:pt idx="156">
                  <c:v>-4.0400954499999999</c:v>
                </c:pt>
                <c:pt idx="157">
                  <c:v>-1.2788087430000001</c:v>
                </c:pt>
                <c:pt idx="158">
                  <c:v>0.16262346400000399</c:v>
                </c:pt>
                <c:pt idx="159">
                  <c:v>-0.98870184500000002</c:v>
                </c:pt>
                <c:pt idx="160">
                  <c:v>0.76168967900000306</c:v>
                </c:pt>
                <c:pt idx="161">
                  <c:v>2.3080767550000001</c:v>
                </c:pt>
                <c:pt idx="162">
                  <c:v>-1.8987644480000099</c:v>
                </c:pt>
                <c:pt idx="163">
                  <c:v>1.2234668</c:v>
                </c:pt>
                <c:pt idx="164">
                  <c:v>2.1404984060000003</c:v>
                </c:pt>
                <c:pt idx="165">
                  <c:v>-0.225198748000003</c:v>
                </c:pt>
                <c:pt idx="166">
                  <c:v>1.7390813549999999</c:v>
                </c:pt>
                <c:pt idx="167">
                  <c:v>2.653889823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0"/>
        <c:axId val="71473792"/>
        <c:axId val="71475968"/>
      </c:barChart>
      <c:lineChart>
        <c:grouping val="standard"/>
        <c:varyColors val="0"/>
        <c:ser>
          <c:idx val="1"/>
          <c:order val="1"/>
          <c:tx>
            <c:strRef>
              <c:f>Séries!$AL$1</c:f>
              <c:strCache>
                <c:ptCount val="1"/>
                <c:pt idx="0">
                  <c:v>Taxa de câmbio real efetiva</c:v>
                </c:pt>
              </c:strCache>
            </c:strRef>
          </c:tx>
          <c:spPr>
            <a:ln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strRef>
              <c:f>Séries!$AJ$2:$AJ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Séries!$AL$2:$AL$169</c:f>
              <c:numCache>
                <c:formatCode>0.00</c:formatCode>
                <c:ptCount val="168"/>
                <c:pt idx="0">
                  <c:v>1</c:v>
                </c:pt>
                <c:pt idx="1">
                  <c:v>0.98031856667215889</c:v>
                </c:pt>
                <c:pt idx="2">
                  <c:v>0.96144143272089844</c:v>
                </c:pt>
                <c:pt idx="3">
                  <c:v>0.97127613086086373</c:v>
                </c:pt>
                <c:pt idx="4">
                  <c:v>0.9930917734154413</c:v>
                </c:pt>
                <c:pt idx="5">
                  <c:v>0.99475657527341443</c:v>
                </c:pt>
                <c:pt idx="6">
                  <c:v>0.97542394532432708</c:v>
                </c:pt>
                <c:pt idx="7">
                  <c:v>0.96083414434310588</c:v>
                </c:pt>
                <c:pt idx="8">
                  <c:v>0.97046854384621073</c:v>
                </c:pt>
                <c:pt idx="9">
                  <c:v>0.98872835187667041</c:v>
                </c:pt>
                <c:pt idx="10">
                  <c:v>1.0199394479265951</c:v>
                </c:pt>
                <c:pt idx="11">
                  <c:v>1.0321080701334284</c:v>
                </c:pt>
                <c:pt idx="12">
                  <c:v>1.0358506003828765</c:v>
                </c:pt>
                <c:pt idx="13">
                  <c:v>1.0470330550709595</c:v>
                </c:pt>
                <c:pt idx="14">
                  <c:v>1.0776616900581046</c:v>
                </c:pt>
                <c:pt idx="15">
                  <c:v>1.1209290432872183</c:v>
                </c:pt>
                <c:pt idx="16">
                  <c:v>1.168643546084539</c:v>
                </c:pt>
                <c:pt idx="17">
                  <c:v>1.1904058928829016</c:v>
                </c:pt>
                <c:pt idx="18">
                  <c:v>1.2136891771304723</c:v>
                </c:pt>
                <c:pt idx="19">
                  <c:v>1.2389548430180746</c:v>
                </c:pt>
                <c:pt idx="20">
                  <c:v>1.315566921519675</c:v>
                </c:pt>
                <c:pt idx="21">
                  <c:v>1.3200963141037221</c:v>
                </c:pt>
                <c:pt idx="22">
                  <c:v>1.2018720450539659</c:v>
                </c:pt>
                <c:pt idx="23">
                  <c:v>1.1021742106745447</c:v>
                </c:pt>
                <c:pt idx="24">
                  <c:v>1.0258135068025986</c:v>
                </c:pt>
                <c:pt idx="25">
                  <c:v>0.98387594965500469</c:v>
                </c:pt>
                <c:pt idx="26">
                  <c:v>0.93644289016534221</c:v>
                </c:pt>
                <c:pt idx="27">
                  <c:v>0.9206519734703914</c:v>
                </c:pt>
                <c:pt idx="28">
                  <c:v>0.97793888640121795</c:v>
                </c:pt>
                <c:pt idx="29">
                  <c:v>1.0645640924638149</c:v>
                </c:pt>
                <c:pt idx="30">
                  <c:v>1.1573492221485002</c:v>
                </c:pt>
                <c:pt idx="31">
                  <c:v>1.2135828879898523</c:v>
                </c:pt>
                <c:pt idx="32">
                  <c:v>1.2958394750320152</c:v>
                </c:pt>
                <c:pt idx="33">
                  <c:v>1.4551947337112074</c:v>
                </c:pt>
                <c:pt idx="34">
                  <c:v>1.33525455771047</c:v>
                </c:pt>
                <c:pt idx="35">
                  <c:v>1.331807635311594</c:v>
                </c:pt>
                <c:pt idx="36">
                  <c:v>1.2640897045264821</c:v>
                </c:pt>
                <c:pt idx="37">
                  <c:v>1.3212085690098947</c:v>
                </c:pt>
                <c:pt idx="38">
                  <c:v>1.2732465988289818</c:v>
                </c:pt>
                <c:pt idx="39">
                  <c:v>1.1337704914308488</c:v>
                </c:pt>
                <c:pt idx="40">
                  <c:v>1.0901692915404788</c:v>
                </c:pt>
                <c:pt idx="41">
                  <c:v>1.0723406104069355</c:v>
                </c:pt>
                <c:pt idx="42">
                  <c:v>1.0628394830410282</c:v>
                </c:pt>
                <c:pt idx="43">
                  <c:v>1.09457582157204</c:v>
                </c:pt>
                <c:pt idx="44">
                  <c:v>1.0661979082621418</c:v>
                </c:pt>
                <c:pt idx="45">
                  <c:v>1.0612705904349153</c:v>
                </c:pt>
                <c:pt idx="46">
                  <c:v>1.0802764510568414</c:v>
                </c:pt>
                <c:pt idx="47">
                  <c:v>1.0942935571768249</c:v>
                </c:pt>
                <c:pt idx="48">
                  <c:v>1.082133851900891</c:v>
                </c:pt>
                <c:pt idx="49">
                  <c:v>1.1088462705214064</c:v>
                </c:pt>
                <c:pt idx="50">
                  <c:v>1.0905741863865943</c:v>
                </c:pt>
                <c:pt idx="51">
                  <c:v>1.0914487025863528</c:v>
                </c:pt>
                <c:pt idx="52">
                  <c:v>1.1589349219998524</c:v>
                </c:pt>
                <c:pt idx="53">
                  <c:v>1.1758308317415367</c:v>
                </c:pt>
                <c:pt idx="54">
                  <c:v>1.1409727275819257</c:v>
                </c:pt>
                <c:pt idx="55">
                  <c:v>1.124203527806688</c:v>
                </c:pt>
                <c:pt idx="56">
                  <c:v>1.087293222074555</c:v>
                </c:pt>
                <c:pt idx="57">
                  <c:v>1.0904371790008445</c:v>
                </c:pt>
                <c:pt idx="58">
                  <c:v>1.0839573472099993</c:v>
                </c:pt>
                <c:pt idx="59">
                  <c:v>1.059359520075307</c:v>
                </c:pt>
                <c:pt idx="60">
                  <c:v>1.0466113806730817</c:v>
                </c:pt>
                <c:pt idx="61">
                  <c:v>1.0082478592868946</c:v>
                </c:pt>
                <c:pt idx="62">
                  <c:v>1.0579797149983599</c:v>
                </c:pt>
                <c:pt idx="63">
                  <c:v>0.99665133718155086</c:v>
                </c:pt>
                <c:pt idx="64">
                  <c:v>0.93683626186831115</c:v>
                </c:pt>
                <c:pt idx="65">
                  <c:v>0.91477133563907831</c:v>
                </c:pt>
                <c:pt idx="66">
                  <c:v>0.90336635702708434</c:v>
                </c:pt>
                <c:pt idx="67">
                  <c:v>0.91222254467728026</c:v>
                </c:pt>
                <c:pt idx="68">
                  <c:v>0.89533811290910814</c:v>
                </c:pt>
                <c:pt idx="69">
                  <c:v>0.87585178253711016</c:v>
                </c:pt>
                <c:pt idx="70">
                  <c:v>0.84581513433268507</c:v>
                </c:pt>
                <c:pt idx="71">
                  <c:v>0.8724199568608374</c:v>
                </c:pt>
                <c:pt idx="72">
                  <c:v>0.8785034637066349</c:v>
                </c:pt>
                <c:pt idx="73">
                  <c:v>0.8272874154890606</c:v>
                </c:pt>
                <c:pt idx="74">
                  <c:v>0.82496204167021447</c:v>
                </c:pt>
                <c:pt idx="75">
                  <c:v>0.82745977810534743</c:v>
                </c:pt>
                <c:pt idx="76">
                  <c:v>0.86393668072244079</c:v>
                </c:pt>
                <c:pt idx="77">
                  <c:v>0.88747598531420535</c:v>
                </c:pt>
                <c:pt idx="78">
                  <c:v>0.86941915136314885</c:v>
                </c:pt>
                <c:pt idx="79">
                  <c:v>0.8665126929931275</c:v>
                </c:pt>
                <c:pt idx="80">
                  <c:v>0.863500579822568</c:v>
                </c:pt>
                <c:pt idx="81">
                  <c:v>0.84418563300244864</c:v>
                </c:pt>
                <c:pt idx="82">
                  <c:v>0.85900916710721242</c:v>
                </c:pt>
                <c:pt idx="83">
                  <c:v>0.86286632643357353</c:v>
                </c:pt>
                <c:pt idx="84">
                  <c:v>0.84894701743315726</c:v>
                </c:pt>
                <c:pt idx="85">
                  <c:v>0.83687315361861603</c:v>
                </c:pt>
                <c:pt idx="86">
                  <c:v>0.84292915941965196</c:v>
                </c:pt>
                <c:pt idx="87">
                  <c:v>0.83217360303655918</c:v>
                </c:pt>
                <c:pt idx="88">
                  <c:v>0.81804802293317069</c:v>
                </c:pt>
                <c:pt idx="89">
                  <c:v>0.79881005103127634</c:v>
                </c:pt>
                <c:pt idx="90">
                  <c:v>0.78871198291172684</c:v>
                </c:pt>
                <c:pt idx="91">
                  <c:v>0.81627233841561098</c:v>
                </c:pt>
                <c:pt idx="92">
                  <c:v>0.80018484118195066</c:v>
                </c:pt>
                <c:pt idx="93">
                  <c:v>0.77227879045980419</c:v>
                </c:pt>
                <c:pt idx="94">
                  <c:v>0.77855878739376805</c:v>
                </c:pt>
                <c:pt idx="95">
                  <c:v>0.78167687953423282</c:v>
                </c:pt>
                <c:pt idx="96">
                  <c:v>0.78662686729132192</c:v>
                </c:pt>
                <c:pt idx="97">
                  <c:v>0.7759874812181341</c:v>
                </c:pt>
                <c:pt idx="98">
                  <c:v>0.79586843985468658</c:v>
                </c:pt>
                <c:pt idx="99">
                  <c:v>0.80009572171982724</c:v>
                </c:pt>
                <c:pt idx="100">
                  <c:v>0.79273082859200839</c:v>
                </c:pt>
                <c:pt idx="101">
                  <c:v>0.78443755488119915</c:v>
                </c:pt>
                <c:pt idx="102">
                  <c:v>0.78691269922119456</c:v>
                </c:pt>
                <c:pt idx="103">
                  <c:v>0.7809715688105654</c:v>
                </c:pt>
                <c:pt idx="104">
                  <c:v>0.85860945792364363</c:v>
                </c:pt>
                <c:pt idx="105">
                  <c:v>0.98493113937290455</c:v>
                </c:pt>
                <c:pt idx="106">
                  <c:v>0.99203104434967704</c:v>
                </c:pt>
                <c:pt idx="107">
                  <c:v>1.0494653513337429</c:v>
                </c:pt>
                <c:pt idx="108">
                  <c:v>0.99748680968967574</c:v>
                </c:pt>
                <c:pt idx="109">
                  <c:v>0.97689405429531295</c:v>
                </c:pt>
                <c:pt idx="110">
                  <c:v>0.96796069454754052</c:v>
                </c:pt>
                <c:pt idx="111">
                  <c:v>0.92371580260254271</c:v>
                </c:pt>
                <c:pt idx="112">
                  <c:v>0.87049136062625809</c:v>
                </c:pt>
                <c:pt idx="113">
                  <c:v>0.8336966083676528</c:v>
                </c:pt>
                <c:pt idx="114">
                  <c:v>0.81828843704670196</c:v>
                </c:pt>
                <c:pt idx="115">
                  <c:v>0.78744502350708667</c:v>
                </c:pt>
                <c:pt idx="116">
                  <c:v>0.77961790849464574</c:v>
                </c:pt>
                <c:pt idx="117">
                  <c:v>0.74933277158439382</c:v>
                </c:pt>
                <c:pt idx="118">
                  <c:v>0.74941145198732018</c:v>
                </c:pt>
                <c:pt idx="119">
                  <c:v>0.7587458534113658</c:v>
                </c:pt>
                <c:pt idx="120">
                  <c:v>0.76477264632935271</c:v>
                </c:pt>
                <c:pt idx="121">
                  <c:v>0.77774158587769049</c:v>
                </c:pt>
                <c:pt idx="122">
                  <c:v>0.75785997219336398</c:v>
                </c:pt>
                <c:pt idx="123">
                  <c:v>0.74737983705113853</c:v>
                </c:pt>
                <c:pt idx="124">
                  <c:v>0.75968239733496556</c:v>
                </c:pt>
                <c:pt idx="125">
                  <c:v>0.75686282604528765</c:v>
                </c:pt>
                <c:pt idx="126">
                  <c:v>0.75952304409452187</c:v>
                </c:pt>
                <c:pt idx="127">
                  <c:v>0.76749000688609215</c:v>
                </c:pt>
                <c:pt idx="128">
                  <c:v>0.75574141545590345</c:v>
                </c:pt>
                <c:pt idx="129">
                  <c:v>0.7594136917626666</c:v>
                </c:pt>
                <c:pt idx="130">
                  <c:v>0.77188571743613077</c:v>
                </c:pt>
                <c:pt idx="131">
                  <c:v>0.76422197737177722</c:v>
                </c:pt>
                <c:pt idx="132">
                  <c:v>0.75536407355987867</c:v>
                </c:pt>
                <c:pt idx="133">
                  <c:v>0.76706883240209645</c:v>
                </c:pt>
                <c:pt idx="134">
                  <c:v>0.77908222019573292</c:v>
                </c:pt>
                <c:pt idx="135">
                  <c:v>0.76280399333417714</c:v>
                </c:pt>
                <c:pt idx="136">
                  <c:v>0.78419371231855095</c:v>
                </c:pt>
                <c:pt idx="137">
                  <c:v>0.7844129398422417</c:v>
                </c:pt>
                <c:pt idx="138">
                  <c:v>0.78858919868995514</c:v>
                </c:pt>
                <c:pt idx="139">
                  <c:v>0.81741587468235499</c:v>
                </c:pt>
                <c:pt idx="140">
                  <c:v>0.89892910960172889</c:v>
                </c:pt>
                <c:pt idx="141">
                  <c:v>0.91947798572236938</c:v>
                </c:pt>
                <c:pt idx="142">
                  <c:v>0.9359249616953379</c:v>
                </c:pt>
                <c:pt idx="143">
                  <c:v>0.96204880161378969</c:v>
                </c:pt>
                <c:pt idx="144">
                  <c:v>0.94183626986185476</c:v>
                </c:pt>
                <c:pt idx="145">
                  <c:v>0.92124304591740236</c:v>
                </c:pt>
                <c:pt idx="146">
                  <c:v>0.9761186730417587</c:v>
                </c:pt>
                <c:pt idx="147">
                  <c:v>1.0145211415708151</c:v>
                </c:pt>
                <c:pt idx="148">
                  <c:v>1.0829974359383658</c:v>
                </c:pt>
                <c:pt idx="149">
                  <c:v>1.1135620279473766</c:v>
                </c:pt>
                <c:pt idx="150">
                  <c:v>1.1044674894054674</c:v>
                </c:pt>
                <c:pt idx="151">
                  <c:v>1.1149385239653806</c:v>
                </c:pt>
                <c:pt idx="152">
                  <c:v>1.1278605976109257</c:v>
                </c:pt>
                <c:pt idx="153">
                  <c:v>1.1315607894675517</c:v>
                </c:pt>
                <c:pt idx="154">
                  <c:v>1.1507334688673556</c:v>
                </c:pt>
                <c:pt idx="155">
                  <c:v>1.1645612015291307</c:v>
                </c:pt>
                <c:pt idx="156">
                  <c:v>1.142630065380571</c:v>
                </c:pt>
                <c:pt idx="157">
                  <c:v>1.1145668345017412</c:v>
                </c:pt>
                <c:pt idx="158">
                  <c:v>1.1139763113800432</c:v>
                </c:pt>
                <c:pt idx="159">
                  <c:v>1.1317071410530342</c:v>
                </c:pt>
                <c:pt idx="160">
                  <c:v>1.1605236710251912</c:v>
                </c:pt>
                <c:pt idx="161">
                  <c:v>1.2509701653172254</c:v>
                </c:pt>
                <c:pt idx="162">
                  <c:v>1.3123092187519947</c:v>
                </c:pt>
                <c:pt idx="163">
                  <c:v>1.3834103194003251</c:v>
                </c:pt>
                <c:pt idx="164">
                  <c:v>1.3583187145651019</c:v>
                </c:pt>
                <c:pt idx="165">
                  <c:v>1.3267081191926309</c:v>
                </c:pt>
                <c:pt idx="166">
                  <c:v>1.4022432713250783</c:v>
                </c:pt>
                <c:pt idx="167">
                  <c:v>1.199029820551044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77888"/>
        <c:axId val="71479680"/>
      </c:lineChart>
      <c:catAx>
        <c:axId val="71473792"/>
        <c:scaling>
          <c:orientation val="minMax"/>
        </c:scaling>
        <c:delete val="0"/>
        <c:axPos val="b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m US$/R$</a:t>
                </a:r>
              </a:p>
            </c:rich>
          </c:tx>
          <c:layout>
            <c:manualLayout>
              <c:xMode val="edge"/>
              <c:yMode val="edge"/>
              <c:x val="0.91860920409859803"/>
              <c:y val="0.3195906628692690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71475968"/>
        <c:crosses val="autoZero"/>
        <c:auto val="1"/>
        <c:lblAlgn val="ctr"/>
        <c:lblOffset val="100"/>
        <c:noMultiLvlLbl val="0"/>
      </c:catAx>
      <c:valAx>
        <c:axId val="71475968"/>
        <c:scaling>
          <c:orientation val="minMax"/>
          <c:min val="-4.2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m</a:t>
                </a:r>
                <a:r>
                  <a:rPr lang="pt-BR" baseline="0"/>
                  <a:t> bilhões de US$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7.1174377224199285E-3"/>
              <c:y val="0.27596386887809238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71473792"/>
        <c:crosses val="autoZero"/>
        <c:crossBetween val="between"/>
      </c:valAx>
      <c:catAx>
        <c:axId val="71477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479680"/>
        <c:crosses val="autoZero"/>
        <c:auto val="1"/>
        <c:lblAlgn val="ctr"/>
        <c:lblOffset val="100"/>
        <c:noMultiLvlLbl val="0"/>
      </c:catAx>
      <c:valAx>
        <c:axId val="71479680"/>
        <c:scaling>
          <c:orientation val="minMax"/>
          <c:max val="1.5"/>
        </c:scaling>
        <c:delete val="0"/>
        <c:axPos val="r"/>
        <c:numFmt formatCode="0.00" sourceLinked="1"/>
        <c:majorTickMark val="out"/>
        <c:minorTickMark val="none"/>
        <c:tickLblPos val="nextTo"/>
        <c:crossAx val="71477888"/>
        <c:crosses val="max"/>
        <c:crossBetween val="between"/>
      </c:valAx>
    </c:plotArea>
    <c:legend>
      <c:legendPos val="r"/>
      <c:layout>
        <c:manualLayout>
          <c:xMode val="edge"/>
          <c:yMode val="edge"/>
          <c:x val="0.10380773577680014"/>
          <c:y val="0.82823538362052573"/>
          <c:w val="0.74850916767076714"/>
          <c:h val="0.1164760926623302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X-I_B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B$2:$B$169</c:f>
              <c:numCache>
                <c:formatCode>0.00</c:formatCode>
                <c:ptCount val="168"/>
                <c:pt idx="0">
                  <c:v>294.17405400000001</c:v>
                </c:pt>
                <c:pt idx="1">
                  <c:v>111.00693699999999</c:v>
                </c:pt>
                <c:pt idx="2">
                  <c:v>162.62237500000001</c:v>
                </c:pt>
                <c:pt idx="3">
                  <c:v>572.41810699999996</c:v>
                </c:pt>
                <c:pt idx="4">
                  <c:v>729.20274099999995</c:v>
                </c:pt>
                <c:pt idx="5">
                  <c:v>553.61558600000001</c:v>
                </c:pt>
                <c:pt idx="6">
                  <c:v>661.00513000000001</c:v>
                </c:pt>
                <c:pt idx="7">
                  <c:v>596.75210800000002</c:v>
                </c:pt>
                <c:pt idx="8">
                  <c:v>326.09387199999998</c:v>
                </c:pt>
                <c:pt idx="9">
                  <c:v>441.14408800000001</c:v>
                </c:pt>
                <c:pt idx="10">
                  <c:v>468.354018</c:v>
                </c:pt>
                <c:pt idx="11">
                  <c:v>251.658368</c:v>
                </c:pt>
                <c:pt idx="12">
                  <c:v>375.29285700000003</c:v>
                </c:pt>
                <c:pt idx="13">
                  <c:v>377.941059</c:v>
                </c:pt>
                <c:pt idx="14">
                  <c:v>476.43205899999998</c:v>
                </c:pt>
                <c:pt idx="15">
                  <c:v>866.15409199999999</c:v>
                </c:pt>
                <c:pt idx="16">
                  <c:v>1038.039297</c:v>
                </c:pt>
                <c:pt idx="17">
                  <c:v>871.64569600000004</c:v>
                </c:pt>
                <c:pt idx="18">
                  <c:v>942.75309300000004</c:v>
                </c:pt>
                <c:pt idx="19">
                  <c:v>869.10509300000001</c:v>
                </c:pt>
                <c:pt idx="20">
                  <c:v>826.005043</c:v>
                </c:pt>
                <c:pt idx="21">
                  <c:v>651.43421499999999</c:v>
                </c:pt>
                <c:pt idx="22">
                  <c:v>529.51789199999996</c:v>
                </c:pt>
                <c:pt idx="23">
                  <c:v>537.41530999999998</c:v>
                </c:pt>
                <c:pt idx="24">
                  <c:v>394.13171299999999</c:v>
                </c:pt>
                <c:pt idx="25">
                  <c:v>286.30790000000002</c:v>
                </c:pt>
                <c:pt idx="26">
                  <c:v>533.55025899999998</c:v>
                </c:pt>
                <c:pt idx="27">
                  <c:v>650.23777099999995</c:v>
                </c:pt>
                <c:pt idx="28">
                  <c:v>542.94441900000004</c:v>
                </c:pt>
                <c:pt idx="29">
                  <c:v>541.45728499999996</c:v>
                </c:pt>
                <c:pt idx="30">
                  <c:v>1391.397984</c:v>
                </c:pt>
                <c:pt idx="31">
                  <c:v>1172.212847</c:v>
                </c:pt>
                <c:pt idx="32">
                  <c:v>1659.319301</c:v>
                </c:pt>
                <c:pt idx="33">
                  <c:v>1238.6868890000001</c:v>
                </c:pt>
                <c:pt idx="34">
                  <c:v>741.60167200000001</c:v>
                </c:pt>
                <c:pt idx="35">
                  <c:v>606.634502</c:v>
                </c:pt>
                <c:pt idx="36">
                  <c:v>589.82422999999994</c:v>
                </c:pt>
                <c:pt idx="37">
                  <c:v>550.15791999999999</c:v>
                </c:pt>
                <c:pt idx="38">
                  <c:v>774.51699699999995</c:v>
                </c:pt>
                <c:pt idx="39">
                  <c:v>990.48793000000001</c:v>
                </c:pt>
                <c:pt idx="40">
                  <c:v>1444.277178</c:v>
                </c:pt>
                <c:pt idx="41">
                  <c:v>1193.452818</c:v>
                </c:pt>
                <c:pt idx="42">
                  <c:v>1058.2455259999999</c:v>
                </c:pt>
                <c:pt idx="43">
                  <c:v>1191.9559529999999</c:v>
                </c:pt>
                <c:pt idx="44">
                  <c:v>1418.3714010000001</c:v>
                </c:pt>
                <c:pt idx="45">
                  <c:v>1494.5661030000001</c:v>
                </c:pt>
                <c:pt idx="46">
                  <c:v>846.65679999999998</c:v>
                </c:pt>
                <c:pt idx="47">
                  <c:v>1027.0607299999999</c:v>
                </c:pt>
                <c:pt idx="48">
                  <c:v>923.00449000000003</c:v>
                </c:pt>
                <c:pt idx="49">
                  <c:v>922.10115099999996</c:v>
                </c:pt>
                <c:pt idx="50">
                  <c:v>1504.030872</c:v>
                </c:pt>
                <c:pt idx="51">
                  <c:v>893.67969900000003</c:v>
                </c:pt>
                <c:pt idx="52">
                  <c:v>1493.0844629999999</c:v>
                </c:pt>
                <c:pt idx="53">
                  <c:v>2178.584742</c:v>
                </c:pt>
                <c:pt idx="54">
                  <c:v>1649.1654329999999</c:v>
                </c:pt>
                <c:pt idx="55">
                  <c:v>1896.812142</c:v>
                </c:pt>
                <c:pt idx="56">
                  <c:v>1607.754844</c:v>
                </c:pt>
                <c:pt idx="57">
                  <c:v>1186.5928739999999</c:v>
                </c:pt>
                <c:pt idx="58">
                  <c:v>1024.283187</c:v>
                </c:pt>
                <c:pt idx="59">
                  <c:v>950.17683399999999</c:v>
                </c:pt>
                <c:pt idx="60">
                  <c:v>832.53695200000004</c:v>
                </c:pt>
                <c:pt idx="61">
                  <c:v>789.60679200000004</c:v>
                </c:pt>
                <c:pt idx="62">
                  <c:v>1169.0706540000001</c:v>
                </c:pt>
                <c:pt idx="63">
                  <c:v>2010.4047370000001</c:v>
                </c:pt>
                <c:pt idx="64">
                  <c:v>1655.9643900000001</c:v>
                </c:pt>
                <c:pt idx="65">
                  <c:v>2146.534521</c:v>
                </c:pt>
                <c:pt idx="66">
                  <c:v>2762.6946710000002</c:v>
                </c:pt>
                <c:pt idx="67">
                  <c:v>2384.5730830000002</c:v>
                </c:pt>
                <c:pt idx="68">
                  <c:v>2216.0103060000001</c:v>
                </c:pt>
                <c:pt idx="69">
                  <c:v>1727.176921</c:v>
                </c:pt>
                <c:pt idx="70">
                  <c:v>1817.3957579999999</c:v>
                </c:pt>
                <c:pt idx="71">
                  <c:v>1544.773498</c:v>
                </c:pt>
                <c:pt idx="72">
                  <c:v>1640.6307870000001</c:v>
                </c:pt>
                <c:pt idx="73">
                  <c:v>846.12248799999998</c:v>
                </c:pt>
                <c:pt idx="74">
                  <c:v>1619.4991520000001</c:v>
                </c:pt>
                <c:pt idx="75">
                  <c:v>1529.8562179999999</c:v>
                </c:pt>
                <c:pt idx="76">
                  <c:v>1539.8420100000001</c:v>
                </c:pt>
                <c:pt idx="77">
                  <c:v>1921.79719</c:v>
                </c:pt>
                <c:pt idx="78">
                  <c:v>3149.3463029999998</c:v>
                </c:pt>
                <c:pt idx="79">
                  <c:v>2327.0806600000001</c:v>
                </c:pt>
                <c:pt idx="80">
                  <c:v>2651.6319109999999</c:v>
                </c:pt>
                <c:pt idx="81">
                  <c:v>2163.4694330000002</c:v>
                </c:pt>
                <c:pt idx="82">
                  <c:v>1584.850805</c:v>
                </c:pt>
                <c:pt idx="83">
                  <c:v>2150.5119559999998</c:v>
                </c:pt>
                <c:pt idx="84">
                  <c:v>1460.3873880000001</c:v>
                </c:pt>
                <c:pt idx="85">
                  <c:v>1582.2716049999999</c:v>
                </c:pt>
                <c:pt idx="86">
                  <c:v>1805.182245</c:v>
                </c:pt>
                <c:pt idx="87">
                  <c:v>2796.3465879999999</c:v>
                </c:pt>
                <c:pt idx="88">
                  <c:v>2716.785171</c:v>
                </c:pt>
                <c:pt idx="89">
                  <c:v>2555.7654080000002</c:v>
                </c:pt>
                <c:pt idx="90">
                  <c:v>2686.5317650000002</c:v>
                </c:pt>
                <c:pt idx="91">
                  <c:v>3322.3414280000002</c:v>
                </c:pt>
                <c:pt idx="92">
                  <c:v>2671.7832090000002</c:v>
                </c:pt>
                <c:pt idx="93">
                  <c:v>3321.982994</c:v>
                </c:pt>
                <c:pt idx="94">
                  <c:v>2112.9107880000001</c:v>
                </c:pt>
                <c:pt idx="95">
                  <c:v>2781.139338</c:v>
                </c:pt>
                <c:pt idx="96">
                  <c:v>1886.5978660000001</c:v>
                </c:pt>
                <c:pt idx="97">
                  <c:v>1387.9869269999999</c:v>
                </c:pt>
                <c:pt idx="98">
                  <c:v>1603.889608</c:v>
                </c:pt>
                <c:pt idx="99">
                  <c:v>2443.2360979999999</c:v>
                </c:pt>
                <c:pt idx="100">
                  <c:v>5440.7513390000004</c:v>
                </c:pt>
                <c:pt idx="101">
                  <c:v>4194.4321520000003</c:v>
                </c:pt>
                <c:pt idx="102">
                  <c:v>4865.4978860000001</c:v>
                </c:pt>
                <c:pt idx="103">
                  <c:v>4659.7798570000004</c:v>
                </c:pt>
                <c:pt idx="104">
                  <c:v>4813.6218070000004</c:v>
                </c:pt>
                <c:pt idx="105">
                  <c:v>4239.9908219999998</c:v>
                </c:pt>
                <c:pt idx="106">
                  <c:v>3398.9593180000002</c:v>
                </c:pt>
                <c:pt idx="107">
                  <c:v>2461.7887660000001</c:v>
                </c:pt>
                <c:pt idx="108">
                  <c:v>1935.8086579999999</c:v>
                </c:pt>
                <c:pt idx="109">
                  <c:v>2379.2652159999998</c:v>
                </c:pt>
                <c:pt idx="110">
                  <c:v>3080.99163</c:v>
                </c:pt>
                <c:pt idx="111">
                  <c:v>4461.2804409999999</c:v>
                </c:pt>
                <c:pt idx="112">
                  <c:v>3837.4953620000001</c:v>
                </c:pt>
                <c:pt idx="113">
                  <c:v>5229.4276129999998</c:v>
                </c:pt>
                <c:pt idx="114">
                  <c:v>4729.2023920000001</c:v>
                </c:pt>
                <c:pt idx="115">
                  <c:v>4734.319211</c:v>
                </c:pt>
                <c:pt idx="116">
                  <c:v>3491.7167140000001</c:v>
                </c:pt>
                <c:pt idx="117">
                  <c:v>3724.264576</c:v>
                </c:pt>
                <c:pt idx="118">
                  <c:v>2776.8614189999998</c:v>
                </c:pt>
                <c:pt idx="119">
                  <c:v>2788.2727770000001</c:v>
                </c:pt>
                <c:pt idx="120">
                  <c:v>2541.2495699999999</c:v>
                </c:pt>
                <c:pt idx="121">
                  <c:v>2890.3160229999999</c:v>
                </c:pt>
                <c:pt idx="122">
                  <c:v>4630.0976199999996</c:v>
                </c:pt>
                <c:pt idx="123">
                  <c:v>4959.4659830000001</c:v>
                </c:pt>
                <c:pt idx="124">
                  <c:v>6673.7200990000001</c:v>
                </c:pt>
                <c:pt idx="125">
                  <c:v>5435.8153410000004</c:v>
                </c:pt>
                <c:pt idx="126">
                  <c:v>5496.1667989999996</c:v>
                </c:pt>
                <c:pt idx="127">
                  <c:v>7436.5181769999999</c:v>
                </c:pt>
                <c:pt idx="128">
                  <c:v>6726.0494120000003</c:v>
                </c:pt>
                <c:pt idx="129">
                  <c:v>6314.8702759999996</c:v>
                </c:pt>
                <c:pt idx="130">
                  <c:v>5310.7150959999999</c:v>
                </c:pt>
                <c:pt idx="131">
                  <c:v>7704.9645060000003</c:v>
                </c:pt>
                <c:pt idx="132">
                  <c:v>4616.3213390000001</c:v>
                </c:pt>
                <c:pt idx="133">
                  <c:v>4892.6964090000001</c:v>
                </c:pt>
                <c:pt idx="134">
                  <c:v>5974.7127049999999</c:v>
                </c:pt>
                <c:pt idx="135">
                  <c:v>7332.5003159999997</c:v>
                </c:pt>
                <c:pt idx="136">
                  <c:v>8940.3586039999991</c:v>
                </c:pt>
                <c:pt idx="137">
                  <c:v>8161.3460699999996</c:v>
                </c:pt>
                <c:pt idx="138">
                  <c:v>8330.9244309999995</c:v>
                </c:pt>
                <c:pt idx="139">
                  <c:v>10040.424868</c:v>
                </c:pt>
                <c:pt idx="140">
                  <c:v>8730.3272379999999</c:v>
                </c:pt>
                <c:pt idx="141">
                  <c:v>8188.0685149999999</c:v>
                </c:pt>
                <c:pt idx="142">
                  <c:v>7074.3606499999996</c:v>
                </c:pt>
                <c:pt idx="143">
                  <c:v>8069.3010789999998</c:v>
                </c:pt>
                <c:pt idx="144">
                  <c:v>4474.0909970000002</c:v>
                </c:pt>
                <c:pt idx="145">
                  <c:v>5706.7288070000004</c:v>
                </c:pt>
                <c:pt idx="146">
                  <c:v>7642.2745249999998</c:v>
                </c:pt>
                <c:pt idx="147">
                  <c:v>7214.4045509999996</c:v>
                </c:pt>
                <c:pt idx="148">
                  <c:v>9229.0756249999995</c:v>
                </c:pt>
                <c:pt idx="149">
                  <c:v>6584.708114</c:v>
                </c:pt>
                <c:pt idx="150">
                  <c:v>7271.9920410000004</c:v>
                </c:pt>
                <c:pt idx="151">
                  <c:v>8897.8672110000007</c:v>
                </c:pt>
                <c:pt idx="152">
                  <c:v>7309.9540420000003</c:v>
                </c:pt>
                <c:pt idx="153">
                  <c:v>7365.9426979999998</c:v>
                </c:pt>
                <c:pt idx="154">
                  <c:v>5834.7698769999997</c:v>
                </c:pt>
                <c:pt idx="155">
                  <c:v>6636.3090869999996</c:v>
                </c:pt>
                <c:pt idx="156">
                  <c:v>3933.9859459999998</c:v>
                </c:pt>
                <c:pt idx="157">
                  <c:v>4671.1298299999999</c:v>
                </c:pt>
                <c:pt idx="158">
                  <c:v>6034.9807689999998</c:v>
                </c:pt>
                <c:pt idx="159">
                  <c:v>7460.3917799999999</c:v>
                </c:pt>
                <c:pt idx="160">
                  <c:v>8629.7988960000002</c:v>
                </c:pt>
                <c:pt idx="161">
                  <c:v>7598.7360339999996</c:v>
                </c:pt>
                <c:pt idx="162">
                  <c:v>5466.9586820000004</c:v>
                </c:pt>
                <c:pt idx="163">
                  <c:v>8563.5188010000002</c:v>
                </c:pt>
                <c:pt idx="164">
                  <c:v>8332.4582399999999</c:v>
                </c:pt>
                <c:pt idx="165">
                  <c:v>6134.3845520000004</c:v>
                </c:pt>
                <c:pt idx="166">
                  <c:v>6845.0213590000003</c:v>
                </c:pt>
                <c:pt idx="167">
                  <c:v>6030.213534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497216"/>
        <c:axId val="71498752"/>
      </c:line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CAM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C$2:$C$169</c:f>
              <c:numCache>
                <c:formatCode>General</c:formatCode>
                <c:ptCount val="168"/>
                <c:pt idx="0">
                  <c:v>1.8</c:v>
                </c:pt>
                <c:pt idx="1">
                  <c:v>1.77</c:v>
                </c:pt>
                <c:pt idx="2">
                  <c:v>1.74</c:v>
                </c:pt>
                <c:pt idx="3">
                  <c:v>1.77</c:v>
                </c:pt>
                <c:pt idx="4">
                  <c:v>1.83</c:v>
                </c:pt>
                <c:pt idx="5">
                  <c:v>1.81</c:v>
                </c:pt>
                <c:pt idx="6">
                  <c:v>1.8</c:v>
                </c:pt>
                <c:pt idx="7">
                  <c:v>1.81</c:v>
                </c:pt>
                <c:pt idx="8">
                  <c:v>1.84</c:v>
                </c:pt>
                <c:pt idx="9">
                  <c:v>1.88</c:v>
                </c:pt>
                <c:pt idx="10">
                  <c:v>1.95</c:v>
                </c:pt>
                <c:pt idx="11">
                  <c:v>1.96</c:v>
                </c:pt>
                <c:pt idx="12">
                  <c:v>1.95</c:v>
                </c:pt>
                <c:pt idx="13">
                  <c:v>2</c:v>
                </c:pt>
                <c:pt idx="14">
                  <c:v>2.09</c:v>
                </c:pt>
                <c:pt idx="15">
                  <c:v>2.19</c:v>
                </c:pt>
                <c:pt idx="16">
                  <c:v>2.2999999999999998</c:v>
                </c:pt>
                <c:pt idx="17">
                  <c:v>2.38</c:v>
                </c:pt>
                <c:pt idx="18">
                  <c:v>2.4700000000000002</c:v>
                </c:pt>
                <c:pt idx="19">
                  <c:v>2.5099999999999998</c:v>
                </c:pt>
                <c:pt idx="20">
                  <c:v>2.67</c:v>
                </c:pt>
                <c:pt idx="21">
                  <c:v>2.74</c:v>
                </c:pt>
                <c:pt idx="22">
                  <c:v>2.54</c:v>
                </c:pt>
                <c:pt idx="23">
                  <c:v>2.36</c:v>
                </c:pt>
                <c:pt idx="24">
                  <c:v>2.38</c:v>
                </c:pt>
                <c:pt idx="25">
                  <c:v>2.42</c:v>
                </c:pt>
                <c:pt idx="26">
                  <c:v>2.35</c:v>
                </c:pt>
                <c:pt idx="27">
                  <c:v>2.3199999999999998</c:v>
                </c:pt>
                <c:pt idx="28">
                  <c:v>2.48</c:v>
                </c:pt>
                <c:pt idx="29">
                  <c:v>2.71</c:v>
                </c:pt>
                <c:pt idx="30">
                  <c:v>2.93</c:v>
                </c:pt>
                <c:pt idx="31">
                  <c:v>3.11</c:v>
                </c:pt>
                <c:pt idx="32">
                  <c:v>3.34</c:v>
                </c:pt>
                <c:pt idx="33">
                  <c:v>3.81</c:v>
                </c:pt>
                <c:pt idx="34">
                  <c:v>3.58</c:v>
                </c:pt>
                <c:pt idx="35">
                  <c:v>3.63</c:v>
                </c:pt>
                <c:pt idx="36">
                  <c:v>3.44</c:v>
                </c:pt>
                <c:pt idx="37">
                  <c:v>3.59</c:v>
                </c:pt>
                <c:pt idx="38">
                  <c:v>3.45</c:v>
                </c:pt>
                <c:pt idx="39">
                  <c:v>3.12</c:v>
                </c:pt>
                <c:pt idx="40">
                  <c:v>2.95</c:v>
                </c:pt>
                <c:pt idx="41">
                  <c:v>2.88</c:v>
                </c:pt>
                <c:pt idx="42">
                  <c:v>2.88</c:v>
                </c:pt>
                <c:pt idx="43">
                  <c:v>3</c:v>
                </c:pt>
                <c:pt idx="44">
                  <c:v>2.92</c:v>
                </c:pt>
                <c:pt idx="45">
                  <c:v>2.86</c:v>
                </c:pt>
                <c:pt idx="46">
                  <c:v>2.91</c:v>
                </c:pt>
                <c:pt idx="47">
                  <c:v>2.92</c:v>
                </c:pt>
                <c:pt idx="48">
                  <c:v>2.85</c:v>
                </c:pt>
                <c:pt idx="49">
                  <c:v>2.93</c:v>
                </c:pt>
                <c:pt idx="50">
                  <c:v>2.9</c:v>
                </c:pt>
                <c:pt idx="51">
                  <c:v>2.91</c:v>
                </c:pt>
                <c:pt idx="52">
                  <c:v>3.1</c:v>
                </c:pt>
                <c:pt idx="53">
                  <c:v>3.13</c:v>
                </c:pt>
                <c:pt idx="54">
                  <c:v>3.04</c:v>
                </c:pt>
                <c:pt idx="55">
                  <c:v>3</c:v>
                </c:pt>
                <c:pt idx="56">
                  <c:v>2.89</c:v>
                </c:pt>
                <c:pt idx="57">
                  <c:v>2.85</c:v>
                </c:pt>
                <c:pt idx="58">
                  <c:v>2.79</c:v>
                </c:pt>
                <c:pt idx="59">
                  <c:v>2.72</c:v>
                </c:pt>
                <c:pt idx="60">
                  <c:v>2.69</c:v>
                </c:pt>
                <c:pt idx="61">
                  <c:v>2.6</c:v>
                </c:pt>
                <c:pt idx="62">
                  <c:v>2.7</c:v>
                </c:pt>
                <c:pt idx="63">
                  <c:v>2.58</c:v>
                </c:pt>
                <c:pt idx="64">
                  <c:v>2.4500000000000002</c:v>
                </c:pt>
                <c:pt idx="65">
                  <c:v>2.41</c:v>
                </c:pt>
                <c:pt idx="66">
                  <c:v>2.37</c:v>
                </c:pt>
                <c:pt idx="67">
                  <c:v>2.36</c:v>
                </c:pt>
                <c:pt idx="68">
                  <c:v>2.29</c:v>
                </c:pt>
                <c:pt idx="69">
                  <c:v>2.2599999999999998</c:v>
                </c:pt>
                <c:pt idx="70">
                  <c:v>2.21</c:v>
                </c:pt>
                <c:pt idx="71">
                  <c:v>2.2799999999999998</c:v>
                </c:pt>
                <c:pt idx="72">
                  <c:v>2.27</c:v>
                </c:pt>
                <c:pt idx="73">
                  <c:v>2.16</c:v>
                </c:pt>
                <c:pt idx="74">
                  <c:v>2.15</c:v>
                </c:pt>
                <c:pt idx="75">
                  <c:v>2.13</c:v>
                </c:pt>
                <c:pt idx="76">
                  <c:v>2.1800000000000002</c:v>
                </c:pt>
                <c:pt idx="77">
                  <c:v>2.25</c:v>
                </c:pt>
                <c:pt idx="78">
                  <c:v>2.19</c:v>
                </c:pt>
                <c:pt idx="79">
                  <c:v>2.16</c:v>
                </c:pt>
                <c:pt idx="80">
                  <c:v>2.17</c:v>
                </c:pt>
                <c:pt idx="81">
                  <c:v>2.15</c:v>
                </c:pt>
                <c:pt idx="82">
                  <c:v>2.16</c:v>
                </c:pt>
                <c:pt idx="83">
                  <c:v>2.15</c:v>
                </c:pt>
                <c:pt idx="84">
                  <c:v>2.14</c:v>
                </c:pt>
                <c:pt idx="85">
                  <c:v>2.1</c:v>
                </c:pt>
                <c:pt idx="86">
                  <c:v>2.09</c:v>
                </c:pt>
                <c:pt idx="87">
                  <c:v>2.0299999999999998</c:v>
                </c:pt>
                <c:pt idx="88">
                  <c:v>1.98</c:v>
                </c:pt>
                <c:pt idx="89">
                  <c:v>1.93</c:v>
                </c:pt>
                <c:pt idx="90">
                  <c:v>1.88</c:v>
                </c:pt>
                <c:pt idx="91">
                  <c:v>1.97</c:v>
                </c:pt>
                <c:pt idx="92">
                  <c:v>1.9</c:v>
                </c:pt>
                <c:pt idx="93">
                  <c:v>1.8</c:v>
                </c:pt>
                <c:pt idx="94">
                  <c:v>1.77</c:v>
                </c:pt>
                <c:pt idx="95">
                  <c:v>1.79</c:v>
                </c:pt>
                <c:pt idx="96">
                  <c:v>1.77</c:v>
                </c:pt>
                <c:pt idx="97">
                  <c:v>1.73</c:v>
                </c:pt>
                <c:pt idx="98">
                  <c:v>1.71</c:v>
                </c:pt>
                <c:pt idx="99">
                  <c:v>1.69</c:v>
                </c:pt>
                <c:pt idx="100">
                  <c:v>1.66</c:v>
                </c:pt>
                <c:pt idx="101">
                  <c:v>1.62</c:v>
                </c:pt>
                <c:pt idx="102">
                  <c:v>1.59</c:v>
                </c:pt>
                <c:pt idx="103">
                  <c:v>1.61</c:v>
                </c:pt>
                <c:pt idx="104">
                  <c:v>1.8</c:v>
                </c:pt>
                <c:pt idx="105">
                  <c:v>2.17</c:v>
                </c:pt>
                <c:pt idx="106">
                  <c:v>2.27</c:v>
                </c:pt>
                <c:pt idx="107">
                  <c:v>2.39</c:v>
                </c:pt>
                <c:pt idx="108">
                  <c:v>2.31</c:v>
                </c:pt>
                <c:pt idx="109">
                  <c:v>2.31</c:v>
                </c:pt>
                <c:pt idx="110">
                  <c:v>2.31</c:v>
                </c:pt>
                <c:pt idx="111">
                  <c:v>2.21</c:v>
                </c:pt>
                <c:pt idx="112">
                  <c:v>2.06</c:v>
                </c:pt>
                <c:pt idx="113">
                  <c:v>1.96</c:v>
                </c:pt>
                <c:pt idx="114">
                  <c:v>1.93</c:v>
                </c:pt>
                <c:pt idx="115">
                  <c:v>1.84</c:v>
                </c:pt>
                <c:pt idx="116">
                  <c:v>1.82</c:v>
                </c:pt>
                <c:pt idx="117">
                  <c:v>1.74</c:v>
                </c:pt>
                <c:pt idx="118">
                  <c:v>1.73</c:v>
                </c:pt>
                <c:pt idx="119">
                  <c:v>1.75</c:v>
                </c:pt>
                <c:pt idx="120">
                  <c:v>1.78</c:v>
                </c:pt>
                <c:pt idx="121">
                  <c:v>1.84</c:v>
                </c:pt>
                <c:pt idx="122">
                  <c:v>1.79</c:v>
                </c:pt>
                <c:pt idx="123">
                  <c:v>1.76</c:v>
                </c:pt>
                <c:pt idx="124">
                  <c:v>1.81</c:v>
                </c:pt>
                <c:pt idx="125">
                  <c:v>1.81</c:v>
                </c:pt>
                <c:pt idx="126">
                  <c:v>1.77</c:v>
                </c:pt>
                <c:pt idx="127">
                  <c:v>1.76</c:v>
                </c:pt>
                <c:pt idx="128">
                  <c:v>1.72</c:v>
                </c:pt>
                <c:pt idx="129">
                  <c:v>1.69</c:v>
                </c:pt>
                <c:pt idx="130">
                  <c:v>1.71</c:v>
                </c:pt>
                <c:pt idx="131">
                  <c:v>1.69</c:v>
                </c:pt>
                <c:pt idx="132">
                  <c:v>1.67</c:v>
                </c:pt>
                <c:pt idx="133">
                  <c:v>1.67</c:v>
                </c:pt>
                <c:pt idx="134">
                  <c:v>1.66</c:v>
                </c:pt>
                <c:pt idx="135">
                  <c:v>1.59</c:v>
                </c:pt>
                <c:pt idx="136">
                  <c:v>1.61</c:v>
                </c:pt>
                <c:pt idx="137">
                  <c:v>1.59</c:v>
                </c:pt>
                <c:pt idx="138">
                  <c:v>1.56</c:v>
                </c:pt>
                <c:pt idx="139">
                  <c:v>1.6</c:v>
                </c:pt>
                <c:pt idx="140">
                  <c:v>1.75</c:v>
                </c:pt>
                <c:pt idx="141">
                  <c:v>1.77</c:v>
                </c:pt>
                <c:pt idx="142">
                  <c:v>1.79</c:v>
                </c:pt>
                <c:pt idx="143">
                  <c:v>1.84</c:v>
                </c:pt>
                <c:pt idx="144">
                  <c:v>1.79</c:v>
                </c:pt>
                <c:pt idx="145">
                  <c:v>1.72</c:v>
                </c:pt>
                <c:pt idx="146">
                  <c:v>1.79</c:v>
                </c:pt>
                <c:pt idx="147">
                  <c:v>1.85</c:v>
                </c:pt>
                <c:pt idx="148">
                  <c:v>1.99</c:v>
                </c:pt>
                <c:pt idx="149">
                  <c:v>2.0499999999999998</c:v>
                </c:pt>
                <c:pt idx="150">
                  <c:v>2.0299999999999998</c:v>
                </c:pt>
                <c:pt idx="151">
                  <c:v>2.0299999999999998</c:v>
                </c:pt>
                <c:pt idx="152">
                  <c:v>2.0299999999999998</c:v>
                </c:pt>
                <c:pt idx="153">
                  <c:v>2.0299999999999998</c:v>
                </c:pt>
                <c:pt idx="154">
                  <c:v>2.0699999999999998</c:v>
                </c:pt>
                <c:pt idx="155">
                  <c:v>2.08</c:v>
                </c:pt>
                <c:pt idx="156">
                  <c:v>2.0299999999999998</c:v>
                </c:pt>
                <c:pt idx="157">
                  <c:v>1.97</c:v>
                </c:pt>
                <c:pt idx="158">
                  <c:v>1.98</c:v>
                </c:pt>
                <c:pt idx="159">
                  <c:v>2</c:v>
                </c:pt>
                <c:pt idx="160">
                  <c:v>2.0299999999999998</c:v>
                </c:pt>
                <c:pt idx="161">
                  <c:v>2.17</c:v>
                </c:pt>
                <c:pt idx="162">
                  <c:v>2.25</c:v>
                </c:pt>
                <c:pt idx="163">
                  <c:v>2.34</c:v>
                </c:pt>
                <c:pt idx="164">
                  <c:v>2.27</c:v>
                </c:pt>
                <c:pt idx="165">
                  <c:v>2.19</c:v>
                </c:pt>
                <c:pt idx="166">
                  <c:v>2.29</c:v>
                </c:pt>
                <c:pt idx="167">
                  <c:v>2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592960"/>
        <c:axId val="71591040"/>
      </c:lineChart>
      <c:catAx>
        <c:axId val="7149721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498752"/>
        <c:crosses val="autoZero"/>
        <c:auto val="1"/>
        <c:lblAlgn val="ctr"/>
        <c:lblOffset val="100"/>
        <c:noMultiLvlLbl val="0"/>
      </c:catAx>
      <c:valAx>
        <c:axId val="71498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m</a:t>
                </a:r>
                <a:r>
                  <a:rPr lang="pt-BR" baseline="0"/>
                  <a:t> milhôes de US$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2.2828349419633926E-2"/>
              <c:y val="0.25284202755905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crossAx val="71497216"/>
        <c:crosses val="autoZero"/>
        <c:crossBetween val="between"/>
      </c:valAx>
      <c:valAx>
        <c:axId val="7159104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m R$/US$</a:t>
                </a:r>
              </a:p>
            </c:rich>
          </c:tx>
          <c:layout>
            <c:manualLayout>
              <c:xMode val="edge"/>
              <c:yMode val="edge"/>
              <c:x val="0.80389173575525286"/>
              <c:y val="0.345131413016732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1592960"/>
        <c:crosses val="max"/>
        <c:crossBetween val="between"/>
      </c:valAx>
      <c:catAx>
        <c:axId val="7159296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59104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X-I_M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B$2:$B$169</c:f>
              <c:numCache>
                <c:formatCode>0.00</c:formatCode>
                <c:ptCount val="168"/>
                <c:pt idx="0">
                  <c:v>-994.288411</c:v>
                </c:pt>
                <c:pt idx="1">
                  <c:v>-711.614329</c:v>
                </c:pt>
                <c:pt idx="2">
                  <c:v>-720.74995899999999</c:v>
                </c:pt>
                <c:pt idx="3">
                  <c:v>-933.61819500000001</c:v>
                </c:pt>
                <c:pt idx="4">
                  <c:v>-1198.4253779999999</c:v>
                </c:pt>
                <c:pt idx="5">
                  <c:v>-923.93033000000003</c:v>
                </c:pt>
                <c:pt idx="6">
                  <c:v>-1197.2567369999999</c:v>
                </c:pt>
                <c:pt idx="7">
                  <c:v>-1369.287388</c:v>
                </c:pt>
                <c:pt idx="8">
                  <c:v>-1276.338616</c:v>
                </c:pt>
                <c:pt idx="9">
                  <c:v>-1550.5225379999999</c:v>
                </c:pt>
                <c:pt idx="10">
                  <c:v>-1751.5553159999999</c:v>
                </c:pt>
                <c:pt idx="11">
                  <c:v>-1167.621468</c:v>
                </c:pt>
                <c:pt idx="12">
                  <c:v>-1798.4255969999999</c:v>
                </c:pt>
                <c:pt idx="13">
                  <c:v>-955.48832600000003</c:v>
                </c:pt>
                <c:pt idx="14">
                  <c:v>-1506.1360460000001</c:v>
                </c:pt>
                <c:pt idx="15">
                  <c:v>-1291.8448080000001</c:v>
                </c:pt>
                <c:pt idx="16">
                  <c:v>-1424.4210499999999</c:v>
                </c:pt>
                <c:pt idx="17">
                  <c:v>-1089.3829470000001</c:v>
                </c:pt>
                <c:pt idx="18">
                  <c:v>-1378.533989</c:v>
                </c:pt>
                <c:pt idx="19">
                  <c:v>-1182.868332</c:v>
                </c:pt>
                <c:pt idx="20">
                  <c:v>-847.59308799999997</c:v>
                </c:pt>
                <c:pt idx="21">
                  <c:v>-1061.927463</c:v>
                </c:pt>
                <c:pt idx="22">
                  <c:v>-887.628469</c:v>
                </c:pt>
                <c:pt idx="23">
                  <c:v>-336.385493</c:v>
                </c:pt>
                <c:pt idx="24">
                  <c:v>-1138.9832120000001</c:v>
                </c:pt>
                <c:pt idx="25">
                  <c:v>-561.08661400000005</c:v>
                </c:pt>
                <c:pt idx="26">
                  <c:v>-496.77569599999998</c:v>
                </c:pt>
                <c:pt idx="27">
                  <c:v>-688.61096499999996</c:v>
                </c:pt>
                <c:pt idx="28">
                  <c:v>-659.53592900000001</c:v>
                </c:pt>
                <c:pt idx="29">
                  <c:v>-328.93247200000002</c:v>
                </c:pt>
                <c:pt idx="30">
                  <c:v>-1021.8702469999999</c:v>
                </c:pt>
                <c:pt idx="31">
                  <c:v>-422.04250400000001</c:v>
                </c:pt>
                <c:pt idx="32">
                  <c:v>-118.448719</c:v>
                </c:pt>
                <c:pt idx="33">
                  <c:v>-33.580185</c:v>
                </c:pt>
                <c:pt idx="34">
                  <c:v>-264.38331099999999</c:v>
                </c:pt>
                <c:pt idx="35">
                  <c:v>444.51391799999999</c:v>
                </c:pt>
                <c:pt idx="36">
                  <c:v>-352.07694500000002</c:v>
                </c:pt>
                <c:pt idx="37">
                  <c:v>-183.90892299999999</c:v>
                </c:pt>
                <c:pt idx="38">
                  <c:v>51.566592</c:v>
                </c:pt>
                <c:pt idx="39">
                  <c:v>43.570487999999997</c:v>
                </c:pt>
                <c:pt idx="40">
                  <c:v>225.305162</c:v>
                </c:pt>
                <c:pt idx="41">
                  <c:v>306.213572</c:v>
                </c:pt>
                <c:pt idx="42">
                  <c:v>142.15444199999999</c:v>
                </c:pt>
                <c:pt idx="43">
                  <c:v>503.04540300000002</c:v>
                </c:pt>
                <c:pt idx="44">
                  <c:v>293.06740500000001</c:v>
                </c:pt>
                <c:pt idx="45">
                  <c:v>67.346170999999998</c:v>
                </c:pt>
                <c:pt idx="46">
                  <c:v>153.01543000000001</c:v>
                </c:pt>
                <c:pt idx="47">
                  <c:v>724.100864</c:v>
                </c:pt>
                <c:pt idx="48">
                  <c:v>-221.57213899999999</c:v>
                </c:pt>
                <c:pt idx="49">
                  <c:v>251.101484</c:v>
                </c:pt>
                <c:pt idx="50">
                  <c:v>135.71583799999999</c:v>
                </c:pt>
                <c:pt idx="51">
                  <c:v>347.62299300000001</c:v>
                </c:pt>
                <c:pt idx="52">
                  <c:v>698.68293000000006</c:v>
                </c:pt>
                <c:pt idx="53">
                  <c:v>561.339473</c:v>
                </c:pt>
                <c:pt idx="54">
                  <c:v>615.28432999999995</c:v>
                </c:pt>
                <c:pt idx="55">
                  <c:v>414.61323299999998</c:v>
                </c:pt>
                <c:pt idx="56">
                  <c:v>444.72409099999999</c:v>
                </c:pt>
                <c:pt idx="57">
                  <c:v>847.23652100000004</c:v>
                </c:pt>
                <c:pt idx="58">
                  <c:v>-52.901646999999997</c:v>
                </c:pt>
                <c:pt idx="59">
                  <c:v>1378.2029090000001</c:v>
                </c:pt>
                <c:pt idx="60">
                  <c:v>258.11264</c:v>
                </c:pt>
                <c:pt idx="61">
                  <c:v>844.02485899999999</c:v>
                </c:pt>
                <c:pt idx="62">
                  <c:v>846.87304200000005</c:v>
                </c:pt>
                <c:pt idx="63">
                  <c:v>696.92808200000002</c:v>
                </c:pt>
                <c:pt idx="64">
                  <c:v>589.77661499999999</c:v>
                </c:pt>
                <c:pt idx="65">
                  <c:v>559.61874</c:v>
                </c:pt>
                <c:pt idx="66">
                  <c:v>937.17380700000001</c:v>
                </c:pt>
                <c:pt idx="67">
                  <c:v>70.138859999999994</c:v>
                </c:pt>
                <c:pt idx="68">
                  <c:v>890.52119900000002</c:v>
                </c:pt>
                <c:pt idx="69">
                  <c:v>728.24176799999998</c:v>
                </c:pt>
                <c:pt idx="70">
                  <c:v>822.06147899999996</c:v>
                </c:pt>
                <c:pt idx="71">
                  <c:v>1353.0847309999999</c:v>
                </c:pt>
                <c:pt idx="72">
                  <c:v>-43.970145000000002</c:v>
                </c:pt>
                <c:pt idx="73">
                  <c:v>711.46988999999996</c:v>
                </c:pt>
                <c:pt idx="74">
                  <c:v>603.73072400000001</c:v>
                </c:pt>
                <c:pt idx="75">
                  <c:v>278.95171399999998</c:v>
                </c:pt>
                <c:pt idx="76">
                  <c:v>243.43497600000001</c:v>
                </c:pt>
                <c:pt idx="77">
                  <c:v>582.14536399999997</c:v>
                </c:pt>
                <c:pt idx="78">
                  <c:v>792.45818099999997</c:v>
                </c:pt>
                <c:pt idx="79">
                  <c:v>482.333507</c:v>
                </c:pt>
                <c:pt idx="80">
                  <c:v>259.31307099999998</c:v>
                </c:pt>
                <c:pt idx="81">
                  <c:v>141.01271</c:v>
                </c:pt>
                <c:pt idx="82">
                  <c:v>-32.638041999999999</c:v>
                </c:pt>
                <c:pt idx="83">
                  <c:v>1123.101414</c:v>
                </c:pt>
                <c:pt idx="84">
                  <c:v>-574.34298899999999</c:v>
                </c:pt>
                <c:pt idx="85">
                  <c:v>-79.212937999999994</c:v>
                </c:pt>
                <c:pt idx="86">
                  <c:v>73.600523999999993</c:v>
                </c:pt>
                <c:pt idx="87">
                  <c:v>-72.381518999999997</c:v>
                </c:pt>
                <c:pt idx="88">
                  <c:v>-535.15315599999997</c:v>
                </c:pt>
                <c:pt idx="89">
                  <c:v>-323.53839799999997</c:v>
                </c:pt>
                <c:pt idx="90">
                  <c:v>-1022.8632700000001</c:v>
                </c:pt>
                <c:pt idx="91">
                  <c:v>-1560.6223279999999</c:v>
                </c:pt>
                <c:pt idx="92">
                  <c:v>-804.01982799999996</c:v>
                </c:pt>
                <c:pt idx="93">
                  <c:v>-1733.7345580000001</c:v>
                </c:pt>
                <c:pt idx="94">
                  <c:v>-1828.236071</c:v>
                </c:pt>
                <c:pt idx="95">
                  <c:v>-773.25077499999998</c:v>
                </c:pt>
                <c:pt idx="96">
                  <c:v>-2848.6436979999999</c:v>
                </c:pt>
                <c:pt idx="97">
                  <c:v>-2311.4519989999999</c:v>
                </c:pt>
                <c:pt idx="98">
                  <c:v>-2111.9529210000001</c:v>
                </c:pt>
                <c:pt idx="99">
                  <c:v>-2263.7253770000002</c:v>
                </c:pt>
                <c:pt idx="100">
                  <c:v>-3524.9997870000002</c:v>
                </c:pt>
                <c:pt idx="101">
                  <c:v>-3373.0964049999998</c:v>
                </c:pt>
                <c:pt idx="102">
                  <c:v>-4075.5698710000001</c:v>
                </c:pt>
                <c:pt idx="103">
                  <c:v>-4692.3971940000001</c:v>
                </c:pt>
                <c:pt idx="104">
                  <c:v>-4301.9949889999998</c:v>
                </c:pt>
                <c:pt idx="105">
                  <c:v>-5364.0838130000002</c:v>
                </c:pt>
                <c:pt idx="106">
                  <c:v>-3440.0844670000001</c:v>
                </c:pt>
                <c:pt idx="107">
                  <c:v>-1502.959327</c:v>
                </c:pt>
                <c:pt idx="108">
                  <c:v>-4059.6249979999998</c:v>
                </c:pt>
                <c:pt idx="109">
                  <c:v>-1881.281324</c:v>
                </c:pt>
                <c:pt idx="110">
                  <c:v>-2690.5327470000002</c:v>
                </c:pt>
                <c:pt idx="111">
                  <c:v>-2192.0119610000002</c:v>
                </c:pt>
                <c:pt idx="112">
                  <c:v>-2529.3924689999999</c:v>
                </c:pt>
                <c:pt idx="113">
                  <c:v>-2117.9115689999999</c:v>
                </c:pt>
                <c:pt idx="114">
                  <c:v>-3275.9460779999999</c:v>
                </c:pt>
                <c:pt idx="115">
                  <c:v>-3260.1673930000002</c:v>
                </c:pt>
                <c:pt idx="116">
                  <c:v>-3721.7130940000002</c:v>
                </c:pt>
                <c:pt idx="117">
                  <c:v>-4267.3442080000004</c:v>
                </c:pt>
                <c:pt idx="118">
                  <c:v>-4085.3905060000002</c:v>
                </c:pt>
                <c:pt idx="119">
                  <c:v>-2400.509157</c:v>
                </c:pt>
                <c:pt idx="120">
                  <c:v>-4295.6878470000001</c:v>
                </c:pt>
                <c:pt idx="121">
                  <c:v>-4129.1792889999997</c:v>
                </c:pt>
                <c:pt idx="122">
                  <c:v>-5842.7472399999997</c:v>
                </c:pt>
                <c:pt idx="123">
                  <c:v>-5319.7463189999999</c:v>
                </c:pt>
                <c:pt idx="124">
                  <c:v>-5292.2391520000001</c:v>
                </c:pt>
                <c:pt idx="125">
                  <c:v>-5602.9148949999999</c:v>
                </c:pt>
                <c:pt idx="126">
                  <c:v>-6384.0027239999999</c:v>
                </c:pt>
                <c:pt idx="127">
                  <c:v>-7417.7521059999999</c:v>
                </c:pt>
                <c:pt idx="128">
                  <c:v>-7779.998963</c:v>
                </c:pt>
                <c:pt idx="129">
                  <c:v>-6763.2815339999997</c:v>
                </c:pt>
                <c:pt idx="130">
                  <c:v>-7543.4721870000003</c:v>
                </c:pt>
                <c:pt idx="131">
                  <c:v>-4838.6956959999998</c:v>
                </c:pt>
                <c:pt idx="132">
                  <c:v>-6232.8221519999997</c:v>
                </c:pt>
                <c:pt idx="133">
                  <c:v>-5774.2585490000001</c:v>
                </c:pt>
                <c:pt idx="134">
                  <c:v>-6836.6485789999997</c:v>
                </c:pt>
                <c:pt idx="135">
                  <c:v>-7730.811976</c:v>
                </c:pt>
                <c:pt idx="136">
                  <c:v>-8050.1036270000004</c:v>
                </c:pt>
                <c:pt idx="137">
                  <c:v>-6675.7736910000003</c:v>
                </c:pt>
                <c:pt idx="138">
                  <c:v>-8057.9816330000003</c:v>
                </c:pt>
                <c:pt idx="139">
                  <c:v>-9646.1248090000008</c:v>
                </c:pt>
                <c:pt idx="140">
                  <c:v>-8712.4268360000005</c:v>
                </c:pt>
                <c:pt idx="141">
                  <c:v>-8518.6578530000006</c:v>
                </c:pt>
                <c:pt idx="142">
                  <c:v>-9505.4435350000003</c:v>
                </c:pt>
                <c:pt idx="143">
                  <c:v>-6724.8052690000004</c:v>
                </c:pt>
                <c:pt idx="144">
                  <c:v>-8136.8794760000001</c:v>
                </c:pt>
                <c:pt idx="145">
                  <c:v>-6614.7033419999998</c:v>
                </c:pt>
                <c:pt idx="146">
                  <c:v>-7759.9895550000001</c:v>
                </c:pt>
                <c:pt idx="147">
                  <c:v>-8277.6176969999997</c:v>
                </c:pt>
                <c:pt idx="148">
                  <c:v>-9030.6012960000007</c:v>
                </c:pt>
                <c:pt idx="149">
                  <c:v>-7924.2556860000004</c:v>
                </c:pt>
                <c:pt idx="150">
                  <c:v>-7128.4596949999996</c:v>
                </c:pt>
                <c:pt idx="151">
                  <c:v>-8165.9823459999998</c:v>
                </c:pt>
                <c:pt idx="152">
                  <c:v>-7086.5464519999996</c:v>
                </c:pt>
                <c:pt idx="153">
                  <c:v>-8742.4560110000002</c:v>
                </c:pt>
                <c:pt idx="154">
                  <c:v>-8574.4207079999996</c:v>
                </c:pt>
                <c:pt idx="155">
                  <c:v>-6722.2804370000003</c:v>
                </c:pt>
                <c:pt idx="156">
                  <c:v>0</c:v>
                </c:pt>
                <c:pt idx="157">
                  <c:v>-7923.7338090000003</c:v>
                </c:pt>
                <c:pt idx="158">
                  <c:v>-8178.8973800000003</c:v>
                </c:pt>
                <c:pt idx="159">
                  <c:v>0</c:v>
                </c:pt>
                <c:pt idx="160">
                  <c:v>0</c:v>
                </c:pt>
                <c:pt idx="161">
                  <c:v>-7376.1207029999996</c:v>
                </c:pt>
                <c:pt idx="162">
                  <c:v>-9612.1984130000001</c:v>
                </c:pt>
                <c:pt idx="163">
                  <c:v>-9757.6652749999994</c:v>
                </c:pt>
                <c:pt idx="164">
                  <c:v>-8700.0234309999996</c:v>
                </c:pt>
                <c:pt idx="165">
                  <c:v>-8926.2885119999992</c:v>
                </c:pt>
                <c:pt idx="166">
                  <c:v>-7432.1119570000001</c:v>
                </c:pt>
                <c:pt idx="167">
                  <c:v>-5876.725102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03712"/>
        <c:axId val="71605248"/>
      </c:line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CAM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C$2:$C$169</c:f>
              <c:numCache>
                <c:formatCode>General</c:formatCode>
                <c:ptCount val="168"/>
                <c:pt idx="0">
                  <c:v>1.8</c:v>
                </c:pt>
                <c:pt idx="1">
                  <c:v>1.77</c:v>
                </c:pt>
                <c:pt idx="2">
                  <c:v>1.74</c:v>
                </c:pt>
                <c:pt idx="3">
                  <c:v>1.77</c:v>
                </c:pt>
                <c:pt idx="4">
                  <c:v>1.83</c:v>
                </c:pt>
                <c:pt idx="5">
                  <c:v>1.81</c:v>
                </c:pt>
                <c:pt idx="6">
                  <c:v>1.8</c:v>
                </c:pt>
                <c:pt idx="7">
                  <c:v>1.81</c:v>
                </c:pt>
                <c:pt idx="8">
                  <c:v>1.84</c:v>
                </c:pt>
                <c:pt idx="9">
                  <c:v>1.88</c:v>
                </c:pt>
                <c:pt idx="10">
                  <c:v>1.95</c:v>
                </c:pt>
                <c:pt idx="11">
                  <c:v>1.96</c:v>
                </c:pt>
                <c:pt idx="12">
                  <c:v>1.95</c:v>
                </c:pt>
                <c:pt idx="13">
                  <c:v>2</c:v>
                </c:pt>
                <c:pt idx="14">
                  <c:v>2.09</c:v>
                </c:pt>
                <c:pt idx="15">
                  <c:v>2.19</c:v>
                </c:pt>
                <c:pt idx="16">
                  <c:v>2.2999999999999998</c:v>
                </c:pt>
                <c:pt idx="17">
                  <c:v>2.38</c:v>
                </c:pt>
                <c:pt idx="18">
                  <c:v>2.4700000000000002</c:v>
                </c:pt>
                <c:pt idx="19">
                  <c:v>2.5099999999999998</c:v>
                </c:pt>
                <c:pt idx="20">
                  <c:v>2.67</c:v>
                </c:pt>
                <c:pt idx="21">
                  <c:v>2.74</c:v>
                </c:pt>
                <c:pt idx="22">
                  <c:v>2.54</c:v>
                </c:pt>
                <c:pt idx="23">
                  <c:v>2.36</c:v>
                </c:pt>
                <c:pt idx="24">
                  <c:v>2.38</c:v>
                </c:pt>
                <c:pt idx="25">
                  <c:v>2.42</c:v>
                </c:pt>
                <c:pt idx="26">
                  <c:v>2.35</c:v>
                </c:pt>
                <c:pt idx="27">
                  <c:v>2.3199999999999998</c:v>
                </c:pt>
                <c:pt idx="28">
                  <c:v>2.48</c:v>
                </c:pt>
                <c:pt idx="29">
                  <c:v>2.71</c:v>
                </c:pt>
                <c:pt idx="30">
                  <c:v>2.93</c:v>
                </c:pt>
                <c:pt idx="31">
                  <c:v>3.11</c:v>
                </c:pt>
                <c:pt idx="32">
                  <c:v>3.34</c:v>
                </c:pt>
                <c:pt idx="33">
                  <c:v>3.81</c:v>
                </c:pt>
                <c:pt idx="34">
                  <c:v>3.58</c:v>
                </c:pt>
                <c:pt idx="35">
                  <c:v>3.63</c:v>
                </c:pt>
                <c:pt idx="36">
                  <c:v>3.44</c:v>
                </c:pt>
                <c:pt idx="37">
                  <c:v>3.59</c:v>
                </c:pt>
                <c:pt idx="38">
                  <c:v>3.45</c:v>
                </c:pt>
                <c:pt idx="39">
                  <c:v>3.12</c:v>
                </c:pt>
                <c:pt idx="40">
                  <c:v>2.95</c:v>
                </c:pt>
                <c:pt idx="41">
                  <c:v>2.88</c:v>
                </c:pt>
                <c:pt idx="42">
                  <c:v>2.88</c:v>
                </c:pt>
                <c:pt idx="43">
                  <c:v>3</c:v>
                </c:pt>
                <c:pt idx="44">
                  <c:v>2.92</c:v>
                </c:pt>
                <c:pt idx="45">
                  <c:v>2.86</c:v>
                </c:pt>
                <c:pt idx="46">
                  <c:v>2.91</c:v>
                </c:pt>
                <c:pt idx="47">
                  <c:v>2.92</c:v>
                </c:pt>
                <c:pt idx="48">
                  <c:v>2.85</c:v>
                </c:pt>
                <c:pt idx="49">
                  <c:v>2.93</c:v>
                </c:pt>
                <c:pt idx="50">
                  <c:v>2.9</c:v>
                </c:pt>
                <c:pt idx="51">
                  <c:v>2.91</c:v>
                </c:pt>
                <c:pt idx="52">
                  <c:v>3.1</c:v>
                </c:pt>
                <c:pt idx="53">
                  <c:v>3.13</c:v>
                </c:pt>
                <c:pt idx="54">
                  <c:v>3.04</c:v>
                </c:pt>
                <c:pt idx="55">
                  <c:v>3</c:v>
                </c:pt>
                <c:pt idx="56">
                  <c:v>2.89</c:v>
                </c:pt>
                <c:pt idx="57">
                  <c:v>2.85</c:v>
                </c:pt>
                <c:pt idx="58">
                  <c:v>2.79</c:v>
                </c:pt>
                <c:pt idx="59">
                  <c:v>2.72</c:v>
                </c:pt>
                <c:pt idx="60">
                  <c:v>2.69</c:v>
                </c:pt>
                <c:pt idx="61">
                  <c:v>2.6</c:v>
                </c:pt>
                <c:pt idx="62">
                  <c:v>2.7</c:v>
                </c:pt>
                <c:pt idx="63">
                  <c:v>2.58</c:v>
                </c:pt>
                <c:pt idx="64">
                  <c:v>2.4500000000000002</c:v>
                </c:pt>
                <c:pt idx="65">
                  <c:v>2.41</c:v>
                </c:pt>
                <c:pt idx="66">
                  <c:v>2.37</c:v>
                </c:pt>
                <c:pt idx="67">
                  <c:v>2.36</c:v>
                </c:pt>
                <c:pt idx="68">
                  <c:v>2.29</c:v>
                </c:pt>
                <c:pt idx="69">
                  <c:v>2.2599999999999998</c:v>
                </c:pt>
                <c:pt idx="70">
                  <c:v>2.21</c:v>
                </c:pt>
                <c:pt idx="71">
                  <c:v>2.2799999999999998</c:v>
                </c:pt>
                <c:pt idx="72">
                  <c:v>2.27</c:v>
                </c:pt>
                <c:pt idx="73">
                  <c:v>2.16</c:v>
                </c:pt>
                <c:pt idx="74">
                  <c:v>2.15</c:v>
                </c:pt>
                <c:pt idx="75">
                  <c:v>2.13</c:v>
                </c:pt>
                <c:pt idx="76">
                  <c:v>2.1800000000000002</c:v>
                </c:pt>
                <c:pt idx="77">
                  <c:v>2.25</c:v>
                </c:pt>
                <c:pt idx="78">
                  <c:v>2.19</c:v>
                </c:pt>
                <c:pt idx="79">
                  <c:v>2.16</c:v>
                </c:pt>
                <c:pt idx="80">
                  <c:v>2.17</c:v>
                </c:pt>
                <c:pt idx="81">
                  <c:v>2.15</c:v>
                </c:pt>
                <c:pt idx="82">
                  <c:v>2.16</c:v>
                </c:pt>
                <c:pt idx="83">
                  <c:v>2.15</c:v>
                </c:pt>
                <c:pt idx="84">
                  <c:v>2.14</c:v>
                </c:pt>
                <c:pt idx="85">
                  <c:v>2.1</c:v>
                </c:pt>
                <c:pt idx="86">
                  <c:v>2.09</c:v>
                </c:pt>
                <c:pt idx="87">
                  <c:v>2.0299999999999998</c:v>
                </c:pt>
                <c:pt idx="88">
                  <c:v>1.98</c:v>
                </c:pt>
                <c:pt idx="89">
                  <c:v>1.93</c:v>
                </c:pt>
                <c:pt idx="90">
                  <c:v>1.88</c:v>
                </c:pt>
                <c:pt idx="91">
                  <c:v>1.97</c:v>
                </c:pt>
                <c:pt idx="92">
                  <c:v>1.9</c:v>
                </c:pt>
                <c:pt idx="93">
                  <c:v>1.8</c:v>
                </c:pt>
                <c:pt idx="94">
                  <c:v>1.77</c:v>
                </c:pt>
                <c:pt idx="95">
                  <c:v>1.79</c:v>
                </c:pt>
                <c:pt idx="96">
                  <c:v>1.77</c:v>
                </c:pt>
                <c:pt idx="97">
                  <c:v>1.73</c:v>
                </c:pt>
                <c:pt idx="98">
                  <c:v>1.71</c:v>
                </c:pt>
                <c:pt idx="99">
                  <c:v>1.69</c:v>
                </c:pt>
                <c:pt idx="100">
                  <c:v>1.66</c:v>
                </c:pt>
                <c:pt idx="101">
                  <c:v>1.62</c:v>
                </c:pt>
                <c:pt idx="102">
                  <c:v>1.59</c:v>
                </c:pt>
                <c:pt idx="103">
                  <c:v>1.61</c:v>
                </c:pt>
                <c:pt idx="104">
                  <c:v>1.8</c:v>
                </c:pt>
                <c:pt idx="105">
                  <c:v>2.17</c:v>
                </c:pt>
                <c:pt idx="106">
                  <c:v>2.27</c:v>
                </c:pt>
                <c:pt idx="107">
                  <c:v>2.39</c:v>
                </c:pt>
                <c:pt idx="108">
                  <c:v>2.31</c:v>
                </c:pt>
                <c:pt idx="109">
                  <c:v>2.31</c:v>
                </c:pt>
                <c:pt idx="110">
                  <c:v>2.31</c:v>
                </c:pt>
                <c:pt idx="111">
                  <c:v>2.21</c:v>
                </c:pt>
                <c:pt idx="112">
                  <c:v>2.06</c:v>
                </c:pt>
                <c:pt idx="113">
                  <c:v>1.96</c:v>
                </c:pt>
                <c:pt idx="114">
                  <c:v>1.93</c:v>
                </c:pt>
                <c:pt idx="115">
                  <c:v>1.84</c:v>
                </c:pt>
                <c:pt idx="116">
                  <c:v>1.82</c:v>
                </c:pt>
                <c:pt idx="117">
                  <c:v>1.74</c:v>
                </c:pt>
                <c:pt idx="118">
                  <c:v>1.73</c:v>
                </c:pt>
                <c:pt idx="119">
                  <c:v>1.75</c:v>
                </c:pt>
                <c:pt idx="120">
                  <c:v>1.78</c:v>
                </c:pt>
                <c:pt idx="121">
                  <c:v>1.84</c:v>
                </c:pt>
                <c:pt idx="122">
                  <c:v>1.79</c:v>
                </c:pt>
                <c:pt idx="123">
                  <c:v>1.76</c:v>
                </c:pt>
                <c:pt idx="124">
                  <c:v>1.81</c:v>
                </c:pt>
                <c:pt idx="125">
                  <c:v>1.81</c:v>
                </c:pt>
                <c:pt idx="126">
                  <c:v>1.77</c:v>
                </c:pt>
                <c:pt idx="127">
                  <c:v>1.76</c:v>
                </c:pt>
                <c:pt idx="128">
                  <c:v>1.72</c:v>
                </c:pt>
                <c:pt idx="129">
                  <c:v>1.69</c:v>
                </c:pt>
                <c:pt idx="130">
                  <c:v>1.71</c:v>
                </c:pt>
                <c:pt idx="131">
                  <c:v>1.69</c:v>
                </c:pt>
                <c:pt idx="132">
                  <c:v>1.67</c:v>
                </c:pt>
                <c:pt idx="133">
                  <c:v>1.67</c:v>
                </c:pt>
                <c:pt idx="134">
                  <c:v>1.66</c:v>
                </c:pt>
                <c:pt idx="135">
                  <c:v>1.59</c:v>
                </c:pt>
                <c:pt idx="136">
                  <c:v>1.61</c:v>
                </c:pt>
                <c:pt idx="137">
                  <c:v>1.59</c:v>
                </c:pt>
                <c:pt idx="138">
                  <c:v>1.56</c:v>
                </c:pt>
                <c:pt idx="139">
                  <c:v>1.6</c:v>
                </c:pt>
                <c:pt idx="140">
                  <c:v>1.75</c:v>
                </c:pt>
                <c:pt idx="141">
                  <c:v>1.77</c:v>
                </c:pt>
                <c:pt idx="142">
                  <c:v>1.79</c:v>
                </c:pt>
                <c:pt idx="143">
                  <c:v>1.84</c:v>
                </c:pt>
                <c:pt idx="144">
                  <c:v>1.79</c:v>
                </c:pt>
                <c:pt idx="145">
                  <c:v>1.72</c:v>
                </c:pt>
                <c:pt idx="146">
                  <c:v>1.79</c:v>
                </c:pt>
                <c:pt idx="147">
                  <c:v>1.85</c:v>
                </c:pt>
                <c:pt idx="148">
                  <c:v>1.99</c:v>
                </c:pt>
                <c:pt idx="149">
                  <c:v>2.0499999999999998</c:v>
                </c:pt>
                <c:pt idx="150">
                  <c:v>2.0299999999999998</c:v>
                </c:pt>
                <c:pt idx="151">
                  <c:v>2.0299999999999998</c:v>
                </c:pt>
                <c:pt idx="152">
                  <c:v>2.0299999999999998</c:v>
                </c:pt>
                <c:pt idx="153">
                  <c:v>2.0299999999999998</c:v>
                </c:pt>
                <c:pt idx="154">
                  <c:v>2.0699999999999998</c:v>
                </c:pt>
                <c:pt idx="155">
                  <c:v>2.08</c:v>
                </c:pt>
                <c:pt idx="156">
                  <c:v>2.0299999999999998</c:v>
                </c:pt>
                <c:pt idx="157">
                  <c:v>1.97</c:v>
                </c:pt>
                <c:pt idx="158">
                  <c:v>1.98</c:v>
                </c:pt>
                <c:pt idx="159">
                  <c:v>2</c:v>
                </c:pt>
                <c:pt idx="160">
                  <c:v>2.0299999999999998</c:v>
                </c:pt>
                <c:pt idx="161">
                  <c:v>2.17</c:v>
                </c:pt>
                <c:pt idx="162">
                  <c:v>2.25</c:v>
                </c:pt>
                <c:pt idx="163">
                  <c:v>2.34</c:v>
                </c:pt>
                <c:pt idx="164">
                  <c:v>2.27</c:v>
                </c:pt>
                <c:pt idx="165">
                  <c:v>2.19</c:v>
                </c:pt>
                <c:pt idx="166">
                  <c:v>2.29</c:v>
                </c:pt>
                <c:pt idx="167">
                  <c:v>2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613440"/>
        <c:axId val="71611520"/>
      </c:lineChart>
      <c:catAx>
        <c:axId val="716037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71605248"/>
        <c:crosses val="autoZero"/>
        <c:auto val="1"/>
        <c:lblAlgn val="ctr"/>
        <c:lblOffset val="100"/>
        <c:noMultiLvlLbl val="0"/>
      </c:catAx>
      <c:valAx>
        <c:axId val="716052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sz="1000"/>
                </a:pPr>
                <a:r>
                  <a:rPr lang="pt-BR" sz="1000" b="1"/>
                  <a:t>Em</a:t>
                </a:r>
                <a:r>
                  <a:rPr lang="pt-BR" sz="1000" b="1" baseline="0"/>
                  <a:t> milhôes de US$</a:t>
                </a:r>
                <a:endParaRPr lang="pt-BR" sz="1000" b="1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71603712"/>
        <c:crosses val="autoZero"/>
        <c:crossBetween val="between"/>
      </c:valAx>
      <c:valAx>
        <c:axId val="71611520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R$/US$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1613440"/>
        <c:crosses val="max"/>
        <c:crossBetween val="between"/>
      </c:valAx>
      <c:catAx>
        <c:axId val="716134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71611520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X-I_S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B$2:$B$169</c:f>
              <c:numCache>
                <c:formatCode>0.00</c:formatCode>
                <c:ptCount val="168"/>
                <c:pt idx="0">
                  <c:v>521.47326099999998</c:v>
                </c:pt>
                <c:pt idx="1">
                  <c:v>582.29630599999996</c:v>
                </c:pt>
                <c:pt idx="2">
                  <c:v>513.43008799999996</c:v>
                </c:pt>
                <c:pt idx="3">
                  <c:v>472.433874</c:v>
                </c:pt>
                <c:pt idx="4">
                  <c:v>533.38658999999996</c:v>
                </c:pt>
                <c:pt idx="5">
                  <c:v>498.67980899999998</c:v>
                </c:pt>
                <c:pt idx="6">
                  <c:v>555.59760400000005</c:v>
                </c:pt>
                <c:pt idx="7">
                  <c:v>588.87813100000005</c:v>
                </c:pt>
                <c:pt idx="8">
                  <c:v>531.454384</c:v>
                </c:pt>
                <c:pt idx="9">
                  <c:v>484.98721899999998</c:v>
                </c:pt>
                <c:pt idx="10">
                  <c:v>533.02040099999999</c:v>
                </c:pt>
                <c:pt idx="11">
                  <c:v>583.02683000000002</c:v>
                </c:pt>
                <c:pt idx="12">
                  <c:v>701.45467499999995</c:v>
                </c:pt>
                <c:pt idx="13">
                  <c:v>477.89943599999998</c:v>
                </c:pt>
                <c:pt idx="14">
                  <c:v>543.98921800000005</c:v>
                </c:pt>
                <c:pt idx="15">
                  <c:v>423.57564200000002</c:v>
                </c:pt>
                <c:pt idx="16">
                  <c:v>492.78637400000002</c:v>
                </c:pt>
                <c:pt idx="17">
                  <c:v>402.82628899999997</c:v>
                </c:pt>
                <c:pt idx="18">
                  <c:v>475.64266700000002</c:v>
                </c:pt>
                <c:pt idx="19">
                  <c:v>634.91979900000001</c:v>
                </c:pt>
                <c:pt idx="20">
                  <c:v>472.969314</c:v>
                </c:pt>
                <c:pt idx="21">
                  <c:v>577.36962400000004</c:v>
                </c:pt>
                <c:pt idx="22">
                  <c:v>558.75612999999998</c:v>
                </c:pt>
                <c:pt idx="23">
                  <c:v>585.062546</c:v>
                </c:pt>
                <c:pt idx="24">
                  <c:v>521.468389</c:v>
                </c:pt>
                <c:pt idx="25">
                  <c:v>461.08939900000001</c:v>
                </c:pt>
                <c:pt idx="26">
                  <c:v>462.28427099999999</c:v>
                </c:pt>
                <c:pt idx="27">
                  <c:v>453.99356899999998</c:v>
                </c:pt>
                <c:pt idx="28">
                  <c:v>410.105863</c:v>
                </c:pt>
                <c:pt idx="29">
                  <c:v>373.84175599999998</c:v>
                </c:pt>
                <c:pt idx="30">
                  <c:v>732.14717099999996</c:v>
                </c:pt>
                <c:pt idx="31">
                  <c:v>745.00003000000004</c:v>
                </c:pt>
                <c:pt idx="32">
                  <c:v>844.19304199999999</c:v>
                </c:pt>
                <c:pt idx="33">
                  <c:v>882.51982099999998</c:v>
                </c:pt>
                <c:pt idx="34">
                  <c:v>722.26423699999998</c:v>
                </c:pt>
                <c:pt idx="35">
                  <c:v>672.75664800000004</c:v>
                </c:pt>
                <c:pt idx="36">
                  <c:v>825.71439899999996</c:v>
                </c:pt>
                <c:pt idx="37">
                  <c:v>651.67100900000003</c:v>
                </c:pt>
                <c:pt idx="38">
                  <c:v>581.06762600000002</c:v>
                </c:pt>
                <c:pt idx="39">
                  <c:v>556.38347599999997</c:v>
                </c:pt>
                <c:pt idx="40">
                  <c:v>756.01367400000004</c:v>
                </c:pt>
                <c:pt idx="41">
                  <c:v>739.75656700000002</c:v>
                </c:pt>
                <c:pt idx="42">
                  <c:v>805.17915200000004</c:v>
                </c:pt>
                <c:pt idx="43">
                  <c:v>875.254411</c:v>
                </c:pt>
                <c:pt idx="44">
                  <c:v>826.96862299999998</c:v>
                </c:pt>
                <c:pt idx="45">
                  <c:v>877.131213</c:v>
                </c:pt>
                <c:pt idx="46">
                  <c:v>632.679395</c:v>
                </c:pt>
                <c:pt idx="47">
                  <c:v>888.48666600000001</c:v>
                </c:pt>
                <c:pt idx="48">
                  <c:v>786.650845</c:v>
                </c:pt>
                <c:pt idx="49">
                  <c:v>713.46315100000004</c:v>
                </c:pt>
                <c:pt idx="50">
                  <c:v>822.74938099999997</c:v>
                </c:pt>
                <c:pt idx="51">
                  <c:v>637.27563899999996</c:v>
                </c:pt>
                <c:pt idx="52">
                  <c:v>821.14691700000003</c:v>
                </c:pt>
                <c:pt idx="53">
                  <c:v>937.80643999999995</c:v>
                </c:pt>
                <c:pt idx="54">
                  <c:v>1097.31708</c:v>
                </c:pt>
                <c:pt idx="55">
                  <c:v>958.33620599999995</c:v>
                </c:pt>
                <c:pt idx="56">
                  <c:v>973.94300899999996</c:v>
                </c:pt>
                <c:pt idx="57">
                  <c:v>851.86549200000002</c:v>
                </c:pt>
                <c:pt idx="58">
                  <c:v>1003.811722</c:v>
                </c:pt>
                <c:pt idx="59">
                  <c:v>1009.892305</c:v>
                </c:pt>
                <c:pt idx="60">
                  <c:v>936.86025099999995</c:v>
                </c:pt>
                <c:pt idx="61">
                  <c:v>1023.504899</c:v>
                </c:pt>
                <c:pt idx="62">
                  <c:v>1170.798186</c:v>
                </c:pt>
                <c:pt idx="63">
                  <c:v>1013.988126</c:v>
                </c:pt>
                <c:pt idx="64">
                  <c:v>1029.302946</c:v>
                </c:pt>
                <c:pt idx="65">
                  <c:v>1149.755789</c:v>
                </c:pt>
                <c:pt idx="66">
                  <c:v>1119.2589230000001</c:v>
                </c:pt>
                <c:pt idx="67">
                  <c:v>904.57005900000001</c:v>
                </c:pt>
                <c:pt idx="68">
                  <c:v>983.19415300000003</c:v>
                </c:pt>
                <c:pt idx="69">
                  <c:v>1009.96433</c:v>
                </c:pt>
                <c:pt idx="70">
                  <c:v>1206.3176920000001</c:v>
                </c:pt>
                <c:pt idx="71">
                  <c:v>1245.7166589999999</c:v>
                </c:pt>
                <c:pt idx="72">
                  <c:v>1001.412851</c:v>
                </c:pt>
                <c:pt idx="73">
                  <c:v>1029.4755950000001</c:v>
                </c:pt>
                <c:pt idx="74">
                  <c:v>1214.358583</c:v>
                </c:pt>
                <c:pt idx="75">
                  <c:v>999.28363300000001</c:v>
                </c:pt>
                <c:pt idx="76">
                  <c:v>987.30572500000005</c:v>
                </c:pt>
                <c:pt idx="77">
                  <c:v>1382.358714</c:v>
                </c:pt>
                <c:pt idx="78">
                  <c:v>1421.828683</c:v>
                </c:pt>
                <c:pt idx="79">
                  <c:v>1440.4440850000001</c:v>
                </c:pt>
                <c:pt idx="80">
                  <c:v>1315.4689080000001</c:v>
                </c:pt>
                <c:pt idx="81">
                  <c:v>1428.2127029999999</c:v>
                </c:pt>
                <c:pt idx="82">
                  <c:v>1431.278548</c:v>
                </c:pt>
                <c:pt idx="83">
                  <c:v>1565.9040460000001</c:v>
                </c:pt>
                <c:pt idx="84">
                  <c:v>1379.6347029999999</c:v>
                </c:pt>
                <c:pt idx="85">
                  <c:v>1182.559546</c:v>
                </c:pt>
                <c:pt idx="86">
                  <c:v>1193.5114149999999</c:v>
                </c:pt>
                <c:pt idx="87">
                  <c:v>1198.962158</c:v>
                </c:pt>
                <c:pt idx="88">
                  <c:v>1416.5962910000001</c:v>
                </c:pt>
                <c:pt idx="89">
                  <c:v>1322.68308</c:v>
                </c:pt>
                <c:pt idx="90">
                  <c:v>1420.719153</c:v>
                </c:pt>
                <c:pt idx="91">
                  <c:v>1446.0822760000001</c:v>
                </c:pt>
                <c:pt idx="92">
                  <c:v>1330.602672</c:v>
                </c:pt>
                <c:pt idx="93">
                  <c:v>1526.9539669999999</c:v>
                </c:pt>
                <c:pt idx="94">
                  <c:v>1431.3217279999999</c:v>
                </c:pt>
                <c:pt idx="95">
                  <c:v>1288.222716</c:v>
                </c:pt>
                <c:pt idx="96">
                  <c:v>1480.1621970000001</c:v>
                </c:pt>
                <c:pt idx="97">
                  <c:v>1376.95957</c:v>
                </c:pt>
                <c:pt idx="98">
                  <c:v>1179.2336110000001</c:v>
                </c:pt>
                <c:pt idx="99">
                  <c:v>1210.58961</c:v>
                </c:pt>
                <c:pt idx="100">
                  <c:v>1678.163667</c:v>
                </c:pt>
                <c:pt idx="101">
                  <c:v>1406.4938070000001</c:v>
                </c:pt>
                <c:pt idx="102">
                  <c:v>2023.7206430000001</c:v>
                </c:pt>
                <c:pt idx="103">
                  <c:v>1843.525222</c:v>
                </c:pt>
                <c:pt idx="104">
                  <c:v>1692.229202</c:v>
                </c:pt>
                <c:pt idx="105">
                  <c:v>1873.1886649999999</c:v>
                </c:pt>
                <c:pt idx="106">
                  <c:v>1356.012125</c:v>
                </c:pt>
                <c:pt idx="107">
                  <c:v>1092.8152950000001</c:v>
                </c:pt>
                <c:pt idx="108">
                  <c:v>1356.4669510000001</c:v>
                </c:pt>
                <c:pt idx="109">
                  <c:v>1098.3641009999999</c:v>
                </c:pt>
                <c:pt idx="110">
                  <c:v>1100.482035</c:v>
                </c:pt>
                <c:pt idx="111">
                  <c:v>1170.2187180000001</c:v>
                </c:pt>
                <c:pt idx="112">
                  <c:v>1095.10455</c:v>
                </c:pt>
                <c:pt idx="113">
                  <c:v>1208.589659</c:v>
                </c:pt>
                <c:pt idx="114">
                  <c:v>1194.386497</c:v>
                </c:pt>
                <c:pt idx="115">
                  <c:v>1275.234966</c:v>
                </c:pt>
                <c:pt idx="116">
                  <c:v>1221.489693</c:v>
                </c:pt>
                <c:pt idx="117">
                  <c:v>1595.21126</c:v>
                </c:pt>
                <c:pt idx="118">
                  <c:v>1600.150881</c:v>
                </c:pt>
                <c:pt idx="119">
                  <c:v>1480.580109</c:v>
                </c:pt>
                <c:pt idx="120">
                  <c:v>1258.35708</c:v>
                </c:pt>
                <c:pt idx="121">
                  <c:v>1301.476592</c:v>
                </c:pt>
                <c:pt idx="122">
                  <c:v>1514.613282</c:v>
                </c:pt>
                <c:pt idx="123">
                  <c:v>1364.127919</c:v>
                </c:pt>
                <c:pt idx="124">
                  <c:v>1764.966214</c:v>
                </c:pt>
                <c:pt idx="125">
                  <c:v>2039.955412</c:v>
                </c:pt>
                <c:pt idx="126">
                  <c:v>1913.078229</c:v>
                </c:pt>
                <c:pt idx="127">
                  <c:v>1932.6860320000001</c:v>
                </c:pt>
                <c:pt idx="128">
                  <c:v>1805.791093</c:v>
                </c:pt>
                <c:pt idx="129">
                  <c:v>1978.4846090000001</c:v>
                </c:pt>
                <c:pt idx="130">
                  <c:v>2223.0546020000002</c:v>
                </c:pt>
                <c:pt idx="131">
                  <c:v>2007.428795</c:v>
                </c:pt>
                <c:pt idx="132">
                  <c:v>1742.693023</c:v>
                </c:pt>
                <c:pt idx="133">
                  <c:v>1628.514066</c:v>
                </c:pt>
                <c:pt idx="134">
                  <c:v>2030.842447</c:v>
                </c:pt>
                <c:pt idx="135">
                  <c:v>1770.345965</c:v>
                </c:pt>
                <c:pt idx="136">
                  <c:v>2108.6155189999999</c:v>
                </c:pt>
                <c:pt idx="137">
                  <c:v>2488.3740579999999</c:v>
                </c:pt>
                <c:pt idx="138">
                  <c:v>2406.225434</c:v>
                </c:pt>
                <c:pt idx="139">
                  <c:v>2977.8857939999998</c:v>
                </c:pt>
                <c:pt idx="140">
                  <c:v>2606.1562899999999</c:v>
                </c:pt>
                <c:pt idx="141">
                  <c:v>2250.1239529999998</c:v>
                </c:pt>
                <c:pt idx="142">
                  <c:v>2552.3921329999998</c:v>
                </c:pt>
                <c:pt idx="143">
                  <c:v>2083.1420790000002</c:v>
                </c:pt>
                <c:pt idx="144">
                  <c:v>1867.310569</c:v>
                </c:pt>
                <c:pt idx="145">
                  <c:v>2185.7632100000001</c:v>
                </c:pt>
                <c:pt idx="146">
                  <c:v>1657.7620730000001</c:v>
                </c:pt>
                <c:pt idx="147">
                  <c:v>1503.901237</c:v>
                </c:pt>
                <c:pt idx="148">
                  <c:v>2204.5399179999999</c:v>
                </c:pt>
                <c:pt idx="149">
                  <c:v>1683.2279579999999</c:v>
                </c:pt>
                <c:pt idx="150">
                  <c:v>2293.64075</c:v>
                </c:pt>
                <c:pt idx="151">
                  <c:v>2084.092232</c:v>
                </c:pt>
                <c:pt idx="152">
                  <c:v>1908.8338699999999</c:v>
                </c:pt>
                <c:pt idx="153">
                  <c:v>2583.4811880000002</c:v>
                </c:pt>
                <c:pt idx="154">
                  <c:v>2102.4316690000001</c:v>
                </c:pt>
                <c:pt idx="155">
                  <c:v>1941.079878</c:v>
                </c:pt>
                <c:pt idx="156">
                  <c:v>2098.9416620000002</c:v>
                </c:pt>
                <c:pt idx="157">
                  <c:v>1638.983547</c:v>
                </c:pt>
                <c:pt idx="158">
                  <c:v>1888.971018</c:v>
                </c:pt>
                <c:pt idx="159">
                  <c:v>1687.4654230000001</c:v>
                </c:pt>
                <c:pt idx="160">
                  <c:v>1753.5567530000001</c:v>
                </c:pt>
                <c:pt idx="161">
                  <c:v>1613.5577370000001</c:v>
                </c:pt>
                <c:pt idx="162">
                  <c:v>1755.292263</c:v>
                </c:pt>
                <c:pt idx="163">
                  <c:v>1892.4987289999999</c:v>
                </c:pt>
                <c:pt idx="164">
                  <c:v>2035.206369</c:v>
                </c:pt>
                <c:pt idx="165">
                  <c:v>2035.6350480000001</c:v>
                </c:pt>
                <c:pt idx="166">
                  <c:v>1856.151955</c:v>
                </c:pt>
                <c:pt idx="167">
                  <c:v>2081.395139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33984"/>
        <c:axId val="87435520"/>
      </c:lineChart>
      <c:lineChart>
        <c:grouping val="standard"/>
        <c:varyColors val="0"/>
        <c:ser>
          <c:idx val="1"/>
          <c:order val="1"/>
          <c:tx>
            <c:strRef>
              <c:f>Plan1!$C$1</c:f>
              <c:strCache>
                <c:ptCount val="1"/>
                <c:pt idx="0">
                  <c:v>CAM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C$2:$C$169</c:f>
              <c:numCache>
                <c:formatCode>General</c:formatCode>
                <c:ptCount val="168"/>
                <c:pt idx="0">
                  <c:v>1.8</c:v>
                </c:pt>
                <c:pt idx="1">
                  <c:v>1.77</c:v>
                </c:pt>
                <c:pt idx="2">
                  <c:v>1.74</c:v>
                </c:pt>
                <c:pt idx="3">
                  <c:v>1.77</c:v>
                </c:pt>
                <c:pt idx="4">
                  <c:v>1.83</c:v>
                </c:pt>
                <c:pt idx="5">
                  <c:v>1.81</c:v>
                </c:pt>
                <c:pt idx="6">
                  <c:v>1.8</c:v>
                </c:pt>
                <c:pt idx="7">
                  <c:v>1.81</c:v>
                </c:pt>
                <c:pt idx="8">
                  <c:v>1.84</c:v>
                </c:pt>
                <c:pt idx="9">
                  <c:v>1.88</c:v>
                </c:pt>
                <c:pt idx="10">
                  <c:v>1.95</c:v>
                </c:pt>
                <c:pt idx="11">
                  <c:v>1.96</c:v>
                </c:pt>
                <c:pt idx="12">
                  <c:v>1.95</c:v>
                </c:pt>
                <c:pt idx="13">
                  <c:v>2</c:v>
                </c:pt>
                <c:pt idx="14">
                  <c:v>2.09</c:v>
                </c:pt>
                <c:pt idx="15">
                  <c:v>2.19</c:v>
                </c:pt>
                <c:pt idx="16">
                  <c:v>2.2999999999999998</c:v>
                </c:pt>
                <c:pt idx="17">
                  <c:v>2.38</c:v>
                </c:pt>
                <c:pt idx="18">
                  <c:v>2.4700000000000002</c:v>
                </c:pt>
                <c:pt idx="19">
                  <c:v>2.5099999999999998</c:v>
                </c:pt>
                <c:pt idx="20">
                  <c:v>2.67</c:v>
                </c:pt>
                <c:pt idx="21">
                  <c:v>2.74</c:v>
                </c:pt>
                <c:pt idx="22">
                  <c:v>2.54</c:v>
                </c:pt>
                <c:pt idx="23">
                  <c:v>2.36</c:v>
                </c:pt>
                <c:pt idx="24">
                  <c:v>2.38</c:v>
                </c:pt>
                <c:pt idx="25">
                  <c:v>2.42</c:v>
                </c:pt>
                <c:pt idx="26">
                  <c:v>2.35</c:v>
                </c:pt>
                <c:pt idx="27">
                  <c:v>2.3199999999999998</c:v>
                </c:pt>
                <c:pt idx="28">
                  <c:v>2.48</c:v>
                </c:pt>
                <c:pt idx="29">
                  <c:v>2.71</c:v>
                </c:pt>
                <c:pt idx="30">
                  <c:v>2.93</c:v>
                </c:pt>
                <c:pt idx="31">
                  <c:v>3.11</c:v>
                </c:pt>
                <c:pt idx="32">
                  <c:v>3.34</c:v>
                </c:pt>
                <c:pt idx="33">
                  <c:v>3.81</c:v>
                </c:pt>
                <c:pt idx="34">
                  <c:v>3.58</c:v>
                </c:pt>
                <c:pt idx="35">
                  <c:v>3.63</c:v>
                </c:pt>
                <c:pt idx="36">
                  <c:v>3.44</c:v>
                </c:pt>
                <c:pt idx="37">
                  <c:v>3.59</c:v>
                </c:pt>
                <c:pt idx="38">
                  <c:v>3.45</c:v>
                </c:pt>
                <c:pt idx="39">
                  <c:v>3.12</c:v>
                </c:pt>
                <c:pt idx="40">
                  <c:v>2.95</c:v>
                </c:pt>
                <c:pt idx="41">
                  <c:v>2.88</c:v>
                </c:pt>
                <c:pt idx="42">
                  <c:v>2.88</c:v>
                </c:pt>
                <c:pt idx="43">
                  <c:v>3</c:v>
                </c:pt>
                <c:pt idx="44">
                  <c:v>2.92</c:v>
                </c:pt>
                <c:pt idx="45">
                  <c:v>2.86</c:v>
                </c:pt>
                <c:pt idx="46">
                  <c:v>2.91</c:v>
                </c:pt>
                <c:pt idx="47">
                  <c:v>2.92</c:v>
                </c:pt>
                <c:pt idx="48">
                  <c:v>2.85</c:v>
                </c:pt>
                <c:pt idx="49">
                  <c:v>2.93</c:v>
                </c:pt>
                <c:pt idx="50">
                  <c:v>2.9</c:v>
                </c:pt>
                <c:pt idx="51">
                  <c:v>2.91</c:v>
                </c:pt>
                <c:pt idx="52">
                  <c:v>3.1</c:v>
                </c:pt>
                <c:pt idx="53">
                  <c:v>3.13</c:v>
                </c:pt>
                <c:pt idx="54">
                  <c:v>3.04</c:v>
                </c:pt>
                <c:pt idx="55">
                  <c:v>3</c:v>
                </c:pt>
                <c:pt idx="56">
                  <c:v>2.89</c:v>
                </c:pt>
                <c:pt idx="57">
                  <c:v>2.85</c:v>
                </c:pt>
                <c:pt idx="58">
                  <c:v>2.79</c:v>
                </c:pt>
                <c:pt idx="59">
                  <c:v>2.72</c:v>
                </c:pt>
                <c:pt idx="60">
                  <c:v>2.69</c:v>
                </c:pt>
                <c:pt idx="61">
                  <c:v>2.6</c:v>
                </c:pt>
                <c:pt idx="62">
                  <c:v>2.7</c:v>
                </c:pt>
                <c:pt idx="63">
                  <c:v>2.58</c:v>
                </c:pt>
                <c:pt idx="64">
                  <c:v>2.4500000000000002</c:v>
                </c:pt>
                <c:pt idx="65">
                  <c:v>2.41</c:v>
                </c:pt>
                <c:pt idx="66">
                  <c:v>2.37</c:v>
                </c:pt>
                <c:pt idx="67">
                  <c:v>2.36</c:v>
                </c:pt>
                <c:pt idx="68">
                  <c:v>2.29</c:v>
                </c:pt>
                <c:pt idx="69">
                  <c:v>2.2599999999999998</c:v>
                </c:pt>
                <c:pt idx="70">
                  <c:v>2.21</c:v>
                </c:pt>
                <c:pt idx="71">
                  <c:v>2.2799999999999998</c:v>
                </c:pt>
                <c:pt idx="72">
                  <c:v>2.27</c:v>
                </c:pt>
                <c:pt idx="73">
                  <c:v>2.16</c:v>
                </c:pt>
                <c:pt idx="74">
                  <c:v>2.15</c:v>
                </c:pt>
                <c:pt idx="75">
                  <c:v>2.13</c:v>
                </c:pt>
                <c:pt idx="76">
                  <c:v>2.1800000000000002</c:v>
                </c:pt>
                <c:pt idx="77">
                  <c:v>2.25</c:v>
                </c:pt>
                <c:pt idx="78">
                  <c:v>2.19</c:v>
                </c:pt>
                <c:pt idx="79">
                  <c:v>2.16</c:v>
                </c:pt>
                <c:pt idx="80">
                  <c:v>2.17</c:v>
                </c:pt>
                <c:pt idx="81">
                  <c:v>2.15</c:v>
                </c:pt>
                <c:pt idx="82">
                  <c:v>2.16</c:v>
                </c:pt>
                <c:pt idx="83">
                  <c:v>2.15</c:v>
                </c:pt>
                <c:pt idx="84">
                  <c:v>2.14</c:v>
                </c:pt>
                <c:pt idx="85">
                  <c:v>2.1</c:v>
                </c:pt>
                <c:pt idx="86">
                  <c:v>2.09</c:v>
                </c:pt>
                <c:pt idx="87">
                  <c:v>2.0299999999999998</c:v>
                </c:pt>
                <c:pt idx="88">
                  <c:v>1.98</c:v>
                </c:pt>
                <c:pt idx="89">
                  <c:v>1.93</c:v>
                </c:pt>
                <c:pt idx="90">
                  <c:v>1.88</c:v>
                </c:pt>
                <c:pt idx="91">
                  <c:v>1.97</c:v>
                </c:pt>
                <c:pt idx="92">
                  <c:v>1.9</c:v>
                </c:pt>
                <c:pt idx="93">
                  <c:v>1.8</c:v>
                </c:pt>
                <c:pt idx="94">
                  <c:v>1.77</c:v>
                </c:pt>
                <c:pt idx="95">
                  <c:v>1.79</c:v>
                </c:pt>
                <c:pt idx="96">
                  <c:v>1.77</c:v>
                </c:pt>
                <c:pt idx="97">
                  <c:v>1.73</c:v>
                </c:pt>
                <c:pt idx="98">
                  <c:v>1.71</c:v>
                </c:pt>
                <c:pt idx="99">
                  <c:v>1.69</c:v>
                </c:pt>
                <c:pt idx="100">
                  <c:v>1.66</c:v>
                </c:pt>
                <c:pt idx="101">
                  <c:v>1.62</c:v>
                </c:pt>
                <c:pt idx="102">
                  <c:v>1.59</c:v>
                </c:pt>
                <c:pt idx="103">
                  <c:v>1.61</c:v>
                </c:pt>
                <c:pt idx="104">
                  <c:v>1.8</c:v>
                </c:pt>
                <c:pt idx="105">
                  <c:v>2.17</c:v>
                </c:pt>
                <c:pt idx="106">
                  <c:v>2.27</c:v>
                </c:pt>
                <c:pt idx="107">
                  <c:v>2.39</c:v>
                </c:pt>
                <c:pt idx="108">
                  <c:v>2.31</c:v>
                </c:pt>
                <c:pt idx="109">
                  <c:v>2.31</c:v>
                </c:pt>
                <c:pt idx="110">
                  <c:v>2.31</c:v>
                </c:pt>
                <c:pt idx="111">
                  <c:v>2.21</c:v>
                </c:pt>
                <c:pt idx="112">
                  <c:v>2.06</c:v>
                </c:pt>
                <c:pt idx="113">
                  <c:v>1.96</c:v>
                </c:pt>
                <c:pt idx="114">
                  <c:v>1.93</c:v>
                </c:pt>
                <c:pt idx="115">
                  <c:v>1.84</c:v>
                </c:pt>
                <c:pt idx="116">
                  <c:v>1.82</c:v>
                </c:pt>
                <c:pt idx="117">
                  <c:v>1.74</c:v>
                </c:pt>
                <c:pt idx="118">
                  <c:v>1.73</c:v>
                </c:pt>
                <c:pt idx="119">
                  <c:v>1.75</c:v>
                </c:pt>
                <c:pt idx="120">
                  <c:v>1.78</c:v>
                </c:pt>
                <c:pt idx="121">
                  <c:v>1.84</c:v>
                </c:pt>
                <c:pt idx="122">
                  <c:v>1.79</c:v>
                </c:pt>
                <c:pt idx="123">
                  <c:v>1.76</c:v>
                </c:pt>
                <c:pt idx="124">
                  <c:v>1.81</c:v>
                </c:pt>
                <c:pt idx="125">
                  <c:v>1.81</c:v>
                </c:pt>
                <c:pt idx="126">
                  <c:v>1.77</c:v>
                </c:pt>
                <c:pt idx="127">
                  <c:v>1.76</c:v>
                </c:pt>
                <c:pt idx="128">
                  <c:v>1.72</c:v>
                </c:pt>
                <c:pt idx="129">
                  <c:v>1.69</c:v>
                </c:pt>
                <c:pt idx="130">
                  <c:v>1.71</c:v>
                </c:pt>
                <c:pt idx="131">
                  <c:v>1.69</c:v>
                </c:pt>
                <c:pt idx="132">
                  <c:v>1.67</c:v>
                </c:pt>
                <c:pt idx="133">
                  <c:v>1.67</c:v>
                </c:pt>
                <c:pt idx="134">
                  <c:v>1.66</c:v>
                </c:pt>
                <c:pt idx="135">
                  <c:v>1.59</c:v>
                </c:pt>
                <c:pt idx="136">
                  <c:v>1.61</c:v>
                </c:pt>
                <c:pt idx="137">
                  <c:v>1.59</c:v>
                </c:pt>
                <c:pt idx="138">
                  <c:v>1.56</c:v>
                </c:pt>
                <c:pt idx="139">
                  <c:v>1.6</c:v>
                </c:pt>
                <c:pt idx="140">
                  <c:v>1.75</c:v>
                </c:pt>
                <c:pt idx="141">
                  <c:v>1.77</c:v>
                </c:pt>
                <c:pt idx="142">
                  <c:v>1.79</c:v>
                </c:pt>
                <c:pt idx="143">
                  <c:v>1.84</c:v>
                </c:pt>
                <c:pt idx="144">
                  <c:v>1.79</c:v>
                </c:pt>
                <c:pt idx="145">
                  <c:v>1.72</c:v>
                </c:pt>
                <c:pt idx="146">
                  <c:v>1.79</c:v>
                </c:pt>
                <c:pt idx="147">
                  <c:v>1.85</c:v>
                </c:pt>
                <c:pt idx="148">
                  <c:v>1.99</c:v>
                </c:pt>
                <c:pt idx="149">
                  <c:v>2.0499999999999998</c:v>
                </c:pt>
                <c:pt idx="150">
                  <c:v>2.0299999999999998</c:v>
                </c:pt>
                <c:pt idx="151">
                  <c:v>2.0299999999999998</c:v>
                </c:pt>
                <c:pt idx="152">
                  <c:v>2.0299999999999998</c:v>
                </c:pt>
                <c:pt idx="153">
                  <c:v>2.0299999999999998</c:v>
                </c:pt>
                <c:pt idx="154">
                  <c:v>2.0699999999999998</c:v>
                </c:pt>
                <c:pt idx="155">
                  <c:v>2.08</c:v>
                </c:pt>
                <c:pt idx="156">
                  <c:v>2.0299999999999998</c:v>
                </c:pt>
                <c:pt idx="157">
                  <c:v>1.97</c:v>
                </c:pt>
                <c:pt idx="158">
                  <c:v>1.98</c:v>
                </c:pt>
                <c:pt idx="159">
                  <c:v>2</c:v>
                </c:pt>
                <c:pt idx="160">
                  <c:v>2.0299999999999998</c:v>
                </c:pt>
                <c:pt idx="161">
                  <c:v>2.17</c:v>
                </c:pt>
                <c:pt idx="162">
                  <c:v>2.25</c:v>
                </c:pt>
                <c:pt idx="163">
                  <c:v>2.34</c:v>
                </c:pt>
                <c:pt idx="164">
                  <c:v>2.27</c:v>
                </c:pt>
                <c:pt idx="165">
                  <c:v>2.19</c:v>
                </c:pt>
                <c:pt idx="166">
                  <c:v>2.29</c:v>
                </c:pt>
                <c:pt idx="167">
                  <c:v>2.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39616"/>
        <c:axId val="87437696"/>
      </c:lineChart>
      <c:catAx>
        <c:axId val="8743398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7435520"/>
        <c:crosses val="autoZero"/>
        <c:auto val="1"/>
        <c:lblAlgn val="ctr"/>
        <c:lblOffset val="100"/>
        <c:noMultiLvlLbl val="0"/>
      </c:catAx>
      <c:valAx>
        <c:axId val="874355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m milhôes</a:t>
                </a:r>
                <a:r>
                  <a:rPr lang="pt-BR" baseline="0"/>
                  <a:t> de US$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87433984"/>
        <c:crosses val="autoZero"/>
        <c:crossBetween val="between"/>
      </c:valAx>
      <c:valAx>
        <c:axId val="87437696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Em</a:t>
                </a:r>
                <a:r>
                  <a:rPr lang="pt-BR" baseline="0"/>
                  <a:t> R$/US$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7439616"/>
        <c:crosses val="max"/>
        <c:crossBetween val="between"/>
      </c:valAx>
      <c:catAx>
        <c:axId val="8743961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87437696"/>
        <c:crosses val="autoZero"/>
        <c:auto val="1"/>
        <c:lblAlgn val="ctr"/>
        <c:lblOffset val="100"/>
        <c:noMultiLvlLbl val="0"/>
      </c:cat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B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B$2:$B$169</c:f>
              <c:numCache>
                <c:formatCode>0.00</c:formatCode>
                <c:ptCount val="168"/>
                <c:pt idx="0">
                  <c:v>414.90517899999998</c:v>
                </c:pt>
                <c:pt idx="1">
                  <c:v>595.00064999999995</c:v>
                </c:pt>
                <c:pt idx="2">
                  <c:v>721.00118499999996</c:v>
                </c:pt>
                <c:pt idx="3">
                  <c:v>512.34473300000002</c:v>
                </c:pt>
                <c:pt idx="4">
                  <c:v>598.78802900000005</c:v>
                </c:pt>
                <c:pt idx="5">
                  <c:v>697.24804600000004</c:v>
                </c:pt>
                <c:pt idx="6">
                  <c:v>629.62713599999995</c:v>
                </c:pt>
                <c:pt idx="7">
                  <c:v>810.21329900000001</c:v>
                </c:pt>
                <c:pt idx="8">
                  <c:v>672.85445800000002</c:v>
                </c:pt>
                <c:pt idx="9">
                  <c:v>616.05096300000002</c:v>
                </c:pt>
                <c:pt idx="10">
                  <c:v>559.44257600000003</c:v>
                </c:pt>
                <c:pt idx="11">
                  <c:v>568.69001500000002</c:v>
                </c:pt>
                <c:pt idx="12">
                  <c:v>631.28008299999999</c:v>
                </c:pt>
                <c:pt idx="13">
                  <c:v>467.41476699999998</c:v>
                </c:pt>
                <c:pt idx="14">
                  <c:v>629.96788600000002</c:v>
                </c:pt>
                <c:pt idx="15">
                  <c:v>422.12809099999998</c:v>
                </c:pt>
                <c:pt idx="16">
                  <c:v>562.14804300000003</c:v>
                </c:pt>
                <c:pt idx="17">
                  <c:v>712.32489299999997</c:v>
                </c:pt>
                <c:pt idx="18">
                  <c:v>547.88535100000001</c:v>
                </c:pt>
                <c:pt idx="19">
                  <c:v>724.47866799999997</c:v>
                </c:pt>
                <c:pt idx="20">
                  <c:v>557.24904100000003</c:v>
                </c:pt>
                <c:pt idx="21">
                  <c:v>710.39794400000005</c:v>
                </c:pt>
                <c:pt idx="22">
                  <c:v>531.93774199999996</c:v>
                </c:pt>
                <c:pt idx="23">
                  <c:v>490.208958</c:v>
                </c:pt>
                <c:pt idx="24">
                  <c:v>469.24774200000002</c:v>
                </c:pt>
                <c:pt idx="25">
                  <c:v>536.75703099999998</c:v>
                </c:pt>
                <c:pt idx="26">
                  <c:v>524.92313799999999</c:v>
                </c:pt>
                <c:pt idx="27">
                  <c:v>655.10466899999994</c:v>
                </c:pt>
                <c:pt idx="28">
                  <c:v>684.01760000000002</c:v>
                </c:pt>
                <c:pt idx="29">
                  <c:v>436.22521399999999</c:v>
                </c:pt>
                <c:pt idx="30">
                  <c:v>677.74561100000005</c:v>
                </c:pt>
                <c:pt idx="31">
                  <c:v>549.18016</c:v>
                </c:pt>
                <c:pt idx="32">
                  <c:v>712.20255299999997</c:v>
                </c:pt>
                <c:pt idx="33">
                  <c:v>674.86084000000005</c:v>
                </c:pt>
                <c:pt idx="34">
                  <c:v>615.51708299999996</c:v>
                </c:pt>
                <c:pt idx="35">
                  <c:v>664.87338299999999</c:v>
                </c:pt>
                <c:pt idx="36">
                  <c:v>621.37701800000002</c:v>
                </c:pt>
                <c:pt idx="37">
                  <c:v>720.96986300000003</c:v>
                </c:pt>
                <c:pt idx="38">
                  <c:v>722.33605299999999</c:v>
                </c:pt>
                <c:pt idx="39">
                  <c:v>794.713706</c:v>
                </c:pt>
                <c:pt idx="40">
                  <c:v>581.90300400000001</c:v>
                </c:pt>
                <c:pt idx="41">
                  <c:v>639.93529599999999</c:v>
                </c:pt>
                <c:pt idx="42">
                  <c:v>635.78754300000003</c:v>
                </c:pt>
                <c:pt idx="43">
                  <c:v>737.41998000000001</c:v>
                </c:pt>
                <c:pt idx="44">
                  <c:v>862.85899199999994</c:v>
                </c:pt>
                <c:pt idx="45">
                  <c:v>893.32618000000002</c:v>
                </c:pt>
                <c:pt idx="46">
                  <c:v>770.17595200000005</c:v>
                </c:pt>
                <c:pt idx="47">
                  <c:v>625.903457</c:v>
                </c:pt>
                <c:pt idx="48">
                  <c:v>817.53463899999997</c:v>
                </c:pt>
                <c:pt idx="49">
                  <c:v>695.97718499999996</c:v>
                </c:pt>
                <c:pt idx="50">
                  <c:v>948.75177099999996</c:v>
                </c:pt>
                <c:pt idx="51">
                  <c:v>1005.133561</c:v>
                </c:pt>
                <c:pt idx="52">
                  <c:v>1084.1383940000001</c:v>
                </c:pt>
                <c:pt idx="53">
                  <c:v>1202.721307</c:v>
                </c:pt>
                <c:pt idx="54">
                  <c:v>1128.8714319999999</c:v>
                </c:pt>
                <c:pt idx="55">
                  <c:v>1069.5560069999999</c:v>
                </c:pt>
                <c:pt idx="56">
                  <c:v>1046.5169229999999</c:v>
                </c:pt>
                <c:pt idx="57">
                  <c:v>1117.018699</c:v>
                </c:pt>
                <c:pt idx="58">
                  <c:v>1078.01845</c:v>
                </c:pt>
                <c:pt idx="59">
                  <c:v>1105.061582</c:v>
                </c:pt>
                <c:pt idx="60">
                  <c:v>938.15799900000002</c:v>
                </c:pt>
                <c:pt idx="61">
                  <c:v>1070.6329860000001</c:v>
                </c:pt>
                <c:pt idx="62">
                  <c:v>1111.318413</c:v>
                </c:pt>
                <c:pt idx="63">
                  <c:v>823.46097499999996</c:v>
                </c:pt>
                <c:pt idx="64">
                  <c:v>1350.37012</c:v>
                </c:pt>
                <c:pt idx="65">
                  <c:v>923.14936499999999</c:v>
                </c:pt>
                <c:pt idx="66">
                  <c:v>1083.4824450000001</c:v>
                </c:pt>
                <c:pt idx="67">
                  <c:v>1455.15924</c:v>
                </c:pt>
                <c:pt idx="68">
                  <c:v>1042.7540899999999</c:v>
                </c:pt>
                <c:pt idx="69">
                  <c:v>1130.0564629999999</c:v>
                </c:pt>
                <c:pt idx="70">
                  <c:v>1345.5943279999999</c:v>
                </c:pt>
                <c:pt idx="71">
                  <c:v>1400.6894580000001</c:v>
                </c:pt>
                <c:pt idx="72">
                  <c:v>1100.9498060000001</c:v>
                </c:pt>
                <c:pt idx="73">
                  <c:v>1243.2723779999999</c:v>
                </c:pt>
                <c:pt idx="74">
                  <c:v>1539.7650940000001</c:v>
                </c:pt>
                <c:pt idx="75">
                  <c:v>1298.3206580000001</c:v>
                </c:pt>
                <c:pt idx="76">
                  <c:v>1382.6133850000001</c:v>
                </c:pt>
                <c:pt idx="77">
                  <c:v>1387.187463</c:v>
                </c:pt>
                <c:pt idx="78">
                  <c:v>1506.0273769999999</c:v>
                </c:pt>
                <c:pt idx="79">
                  <c:v>1927.657547</c:v>
                </c:pt>
                <c:pt idx="80">
                  <c:v>1352.1374370000001</c:v>
                </c:pt>
                <c:pt idx="81">
                  <c:v>1551.7367670000001</c:v>
                </c:pt>
                <c:pt idx="82">
                  <c:v>1828.53782</c:v>
                </c:pt>
                <c:pt idx="83">
                  <c:v>1042.282987</c:v>
                </c:pt>
                <c:pt idx="84">
                  <c:v>1734.098782</c:v>
                </c:pt>
                <c:pt idx="85">
                  <c:v>1322.5631519999999</c:v>
                </c:pt>
                <c:pt idx="86">
                  <c:v>1926.5244729999999</c:v>
                </c:pt>
                <c:pt idx="87">
                  <c:v>1382.1011590000001</c:v>
                </c:pt>
                <c:pt idx="88">
                  <c:v>1657.426841</c:v>
                </c:pt>
                <c:pt idx="89">
                  <c:v>1439.6694150000001</c:v>
                </c:pt>
                <c:pt idx="90">
                  <c:v>2190.9273790000002</c:v>
                </c:pt>
                <c:pt idx="91">
                  <c:v>1803.3819550000001</c:v>
                </c:pt>
                <c:pt idx="92">
                  <c:v>1772.2286839999999</c:v>
                </c:pt>
                <c:pt idx="93">
                  <c:v>2294.7999260000001</c:v>
                </c:pt>
                <c:pt idx="94">
                  <c:v>2162.1326519999998</c:v>
                </c:pt>
                <c:pt idx="95">
                  <c:v>2096.352175</c:v>
                </c:pt>
                <c:pt idx="96">
                  <c:v>2105.9449070000001</c:v>
                </c:pt>
                <c:pt idx="97">
                  <c:v>2403.7211809999999</c:v>
                </c:pt>
                <c:pt idx="98">
                  <c:v>2060.3842690000001</c:v>
                </c:pt>
                <c:pt idx="99">
                  <c:v>2167.176062</c:v>
                </c:pt>
                <c:pt idx="100">
                  <c:v>2918.161411</c:v>
                </c:pt>
                <c:pt idx="101">
                  <c:v>3391.4112620000001</c:v>
                </c:pt>
                <c:pt idx="102">
                  <c:v>3452.2918840000002</c:v>
                </c:pt>
                <c:pt idx="103">
                  <c:v>3523.4095860000002</c:v>
                </c:pt>
                <c:pt idx="104">
                  <c:v>2613.0309809999999</c:v>
                </c:pt>
                <c:pt idx="105">
                  <c:v>2940.1162079999999</c:v>
                </c:pt>
                <c:pt idx="106">
                  <c:v>1775.6435489999999</c:v>
                </c:pt>
                <c:pt idx="107">
                  <c:v>2279.8362050000001</c:v>
                </c:pt>
                <c:pt idx="108">
                  <c:v>1622.734031</c:v>
                </c:pt>
                <c:pt idx="109">
                  <c:v>1109.9163189999999</c:v>
                </c:pt>
                <c:pt idx="110">
                  <c:v>1520.1692190000001</c:v>
                </c:pt>
                <c:pt idx="111">
                  <c:v>1132.7868350000001</c:v>
                </c:pt>
                <c:pt idx="112">
                  <c:v>1532.197586</c:v>
                </c:pt>
                <c:pt idx="113">
                  <c:v>1546.440564</c:v>
                </c:pt>
                <c:pt idx="114">
                  <c:v>1669.288274</c:v>
                </c:pt>
                <c:pt idx="115">
                  <c:v>1355.181607</c:v>
                </c:pt>
                <c:pt idx="116">
                  <c:v>2010.6943269999999</c:v>
                </c:pt>
                <c:pt idx="117">
                  <c:v>1729.7375649999999</c:v>
                </c:pt>
                <c:pt idx="118">
                  <c:v>1617.533453</c:v>
                </c:pt>
                <c:pt idx="119">
                  <c:v>1941.8643509999999</c:v>
                </c:pt>
                <c:pt idx="120">
                  <c:v>1534.0058429999999</c:v>
                </c:pt>
                <c:pt idx="121">
                  <c:v>1864.283263</c:v>
                </c:pt>
                <c:pt idx="122">
                  <c:v>2006.799696</c:v>
                </c:pt>
                <c:pt idx="123">
                  <c:v>2057.9191599999999</c:v>
                </c:pt>
                <c:pt idx="124">
                  <c:v>1900.082165</c:v>
                </c:pt>
                <c:pt idx="125">
                  <c:v>2192.4204119999999</c:v>
                </c:pt>
                <c:pt idx="126">
                  <c:v>2458.3320469999999</c:v>
                </c:pt>
                <c:pt idx="127">
                  <c:v>1745.3042780000001</c:v>
                </c:pt>
                <c:pt idx="128">
                  <c:v>2180.1952660000002</c:v>
                </c:pt>
                <c:pt idx="129">
                  <c:v>1894.7425659999999</c:v>
                </c:pt>
                <c:pt idx="130">
                  <c:v>2121.6852439999998</c:v>
                </c:pt>
                <c:pt idx="131">
                  <c:v>1929.2581809999999</c:v>
                </c:pt>
                <c:pt idx="132">
                  <c:v>2069.555597</c:v>
                </c:pt>
                <c:pt idx="133">
                  <c:v>2468.7907639999999</c:v>
                </c:pt>
                <c:pt idx="134">
                  <c:v>2788.4211730000002</c:v>
                </c:pt>
                <c:pt idx="135">
                  <c:v>2983.5488059999998</c:v>
                </c:pt>
                <c:pt idx="136">
                  <c:v>3160.3064439999998</c:v>
                </c:pt>
                <c:pt idx="137">
                  <c:v>2787.2080230000001</c:v>
                </c:pt>
                <c:pt idx="138">
                  <c:v>2347.3656299999998</c:v>
                </c:pt>
                <c:pt idx="139">
                  <c:v>2727.2794720000002</c:v>
                </c:pt>
                <c:pt idx="140">
                  <c:v>2622.7407979999998</c:v>
                </c:pt>
                <c:pt idx="141">
                  <c:v>2741.2280949999999</c:v>
                </c:pt>
                <c:pt idx="142">
                  <c:v>2984.9530399999999</c:v>
                </c:pt>
                <c:pt idx="143">
                  <c:v>2424.118653</c:v>
                </c:pt>
                <c:pt idx="144">
                  <c:v>2478.9591719999999</c:v>
                </c:pt>
                <c:pt idx="145">
                  <c:v>1748.0763360000001</c:v>
                </c:pt>
                <c:pt idx="146">
                  <c:v>2496.3531269999999</c:v>
                </c:pt>
                <c:pt idx="147">
                  <c:v>2860.3191120000001</c:v>
                </c:pt>
                <c:pt idx="148">
                  <c:v>2620.2951229999999</c:v>
                </c:pt>
                <c:pt idx="149">
                  <c:v>2780.7893920000001</c:v>
                </c:pt>
                <c:pt idx="150">
                  <c:v>2721.87176</c:v>
                </c:pt>
                <c:pt idx="151">
                  <c:v>1890.752876</c:v>
                </c:pt>
                <c:pt idx="152">
                  <c:v>2150.6356470000001</c:v>
                </c:pt>
                <c:pt idx="153">
                  <c:v>1875.156131</c:v>
                </c:pt>
                <c:pt idx="154">
                  <c:v>3020.110682</c:v>
                </c:pt>
                <c:pt idx="155">
                  <c:v>2642.7989120000002</c:v>
                </c:pt>
                <c:pt idx="156">
                  <c:v>2611.912636</c:v>
                </c:pt>
                <c:pt idx="157">
                  <c:v>2382.566202</c:v>
                </c:pt>
                <c:pt idx="158">
                  <c:v>2843.7523329999999</c:v>
                </c:pt>
                <c:pt idx="159">
                  <c:v>3011.681634</c:v>
                </c:pt>
                <c:pt idx="160">
                  <c:v>2873.2837049999998</c:v>
                </c:pt>
                <c:pt idx="161">
                  <c:v>2321.904501</c:v>
                </c:pt>
                <c:pt idx="162">
                  <c:v>4516.8778780000002</c:v>
                </c:pt>
                <c:pt idx="163">
                  <c:v>2053.1022119999998</c:v>
                </c:pt>
                <c:pt idx="164">
                  <c:v>2161.8882699999999</c:v>
                </c:pt>
                <c:pt idx="165">
                  <c:v>3493.332508</c:v>
                </c:pt>
                <c:pt idx="166">
                  <c:v>2284.1302409999998</c:v>
                </c:pt>
                <c:pt idx="167">
                  <c:v>2767.325714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IS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C$2:$C$169</c:f>
              <c:numCache>
                <c:formatCode>0.00</c:formatCode>
                <c:ptCount val="168"/>
                <c:pt idx="0">
                  <c:v>132.748392</c:v>
                </c:pt>
                <c:pt idx="1">
                  <c:v>165.72702799999999</c:v>
                </c:pt>
                <c:pt idx="2">
                  <c:v>183.15882300000001</c:v>
                </c:pt>
                <c:pt idx="3">
                  <c:v>130.47819200000001</c:v>
                </c:pt>
                <c:pt idx="4">
                  <c:v>151.274764</c:v>
                </c:pt>
                <c:pt idx="5">
                  <c:v>170.75346300000001</c:v>
                </c:pt>
                <c:pt idx="6">
                  <c:v>193.544274</c:v>
                </c:pt>
                <c:pt idx="7">
                  <c:v>204.528301</c:v>
                </c:pt>
                <c:pt idx="8">
                  <c:v>186.58156700000001</c:v>
                </c:pt>
                <c:pt idx="9">
                  <c:v>209.07475700000001</c:v>
                </c:pt>
                <c:pt idx="10">
                  <c:v>199.71756300000001</c:v>
                </c:pt>
                <c:pt idx="11">
                  <c:v>172.891884</c:v>
                </c:pt>
                <c:pt idx="12">
                  <c:v>150.141121</c:v>
                </c:pt>
                <c:pt idx="13">
                  <c:v>122.092552</c:v>
                </c:pt>
                <c:pt idx="14">
                  <c:v>179.22676899999999</c:v>
                </c:pt>
                <c:pt idx="15">
                  <c:v>136.76580300000001</c:v>
                </c:pt>
                <c:pt idx="16">
                  <c:v>142.150091</c:v>
                </c:pt>
                <c:pt idx="17">
                  <c:v>158.91763800000001</c:v>
                </c:pt>
                <c:pt idx="18">
                  <c:v>188.97411399999999</c:v>
                </c:pt>
                <c:pt idx="19">
                  <c:v>204.83743699999999</c:v>
                </c:pt>
                <c:pt idx="20">
                  <c:v>174.850042</c:v>
                </c:pt>
                <c:pt idx="21">
                  <c:v>205.42961199999999</c:v>
                </c:pt>
                <c:pt idx="22">
                  <c:v>138.709114</c:v>
                </c:pt>
                <c:pt idx="23">
                  <c:v>92.824893000000003</c:v>
                </c:pt>
                <c:pt idx="24">
                  <c:v>130.828766</c:v>
                </c:pt>
                <c:pt idx="25">
                  <c:v>96.695155</c:v>
                </c:pt>
                <c:pt idx="26">
                  <c:v>109.795642</c:v>
                </c:pt>
                <c:pt idx="27">
                  <c:v>134.33612500000001</c:v>
                </c:pt>
                <c:pt idx="28">
                  <c:v>134.44019499999999</c:v>
                </c:pt>
                <c:pt idx="29">
                  <c:v>137.88607099999999</c:v>
                </c:pt>
                <c:pt idx="30">
                  <c:v>211.81764699999999</c:v>
                </c:pt>
                <c:pt idx="31">
                  <c:v>132.88007400000001</c:v>
                </c:pt>
                <c:pt idx="32">
                  <c:v>154.29889900000001</c:v>
                </c:pt>
                <c:pt idx="33">
                  <c:v>194.27249399999999</c:v>
                </c:pt>
                <c:pt idx="34">
                  <c:v>133.01949099999999</c:v>
                </c:pt>
                <c:pt idx="35">
                  <c:v>113.539811</c:v>
                </c:pt>
                <c:pt idx="36">
                  <c:v>122.641419</c:v>
                </c:pt>
                <c:pt idx="37">
                  <c:v>152.63411600000001</c:v>
                </c:pt>
                <c:pt idx="38">
                  <c:v>141.946101</c:v>
                </c:pt>
                <c:pt idx="39">
                  <c:v>141.41314800000001</c:v>
                </c:pt>
                <c:pt idx="40">
                  <c:v>158.25039899999999</c:v>
                </c:pt>
                <c:pt idx="41">
                  <c:v>139.64603199999999</c:v>
                </c:pt>
                <c:pt idx="42">
                  <c:v>175.60466199999999</c:v>
                </c:pt>
                <c:pt idx="43">
                  <c:v>139.10351199999999</c:v>
                </c:pt>
                <c:pt idx="44">
                  <c:v>206.85016200000001</c:v>
                </c:pt>
                <c:pt idx="45">
                  <c:v>180.95658700000001</c:v>
                </c:pt>
                <c:pt idx="46">
                  <c:v>183.894263</c:v>
                </c:pt>
                <c:pt idx="47">
                  <c:v>185.702449</c:v>
                </c:pt>
                <c:pt idx="48">
                  <c:v>199.42090300000001</c:v>
                </c:pt>
                <c:pt idx="49">
                  <c:v>167.870059</c:v>
                </c:pt>
                <c:pt idx="50">
                  <c:v>247.27780799999999</c:v>
                </c:pt>
                <c:pt idx="51">
                  <c:v>153.599076</c:v>
                </c:pt>
                <c:pt idx="52">
                  <c:v>188.54177799999999</c:v>
                </c:pt>
                <c:pt idx="53">
                  <c:v>275.22391800000003</c:v>
                </c:pt>
                <c:pt idx="54">
                  <c:v>250.713436</c:v>
                </c:pt>
                <c:pt idx="55">
                  <c:v>256.80306300000001</c:v>
                </c:pt>
                <c:pt idx="56">
                  <c:v>311.08497</c:v>
                </c:pt>
                <c:pt idx="57">
                  <c:v>268.80438900000001</c:v>
                </c:pt>
                <c:pt idx="58">
                  <c:v>263.65396399999997</c:v>
                </c:pt>
                <c:pt idx="59">
                  <c:v>235.91817800000001</c:v>
                </c:pt>
                <c:pt idx="60">
                  <c:v>229.628804</c:v>
                </c:pt>
                <c:pt idx="61">
                  <c:v>201.679328</c:v>
                </c:pt>
                <c:pt idx="62">
                  <c:v>240.61960999999999</c:v>
                </c:pt>
                <c:pt idx="63">
                  <c:v>224.879471</c:v>
                </c:pt>
                <c:pt idx="64">
                  <c:v>294.08964300000002</c:v>
                </c:pt>
                <c:pt idx="65">
                  <c:v>300.92778700000002</c:v>
                </c:pt>
                <c:pt idx="66">
                  <c:v>293.40585399999998</c:v>
                </c:pt>
                <c:pt idx="67">
                  <c:v>330.16817600000002</c:v>
                </c:pt>
                <c:pt idx="68">
                  <c:v>262.60401200000001</c:v>
                </c:pt>
                <c:pt idx="69">
                  <c:v>262.48585700000001</c:v>
                </c:pt>
                <c:pt idx="70">
                  <c:v>271.94091400000002</c:v>
                </c:pt>
                <c:pt idx="71">
                  <c:v>256.86920800000001</c:v>
                </c:pt>
                <c:pt idx="72">
                  <c:v>274.00218999999998</c:v>
                </c:pt>
                <c:pt idx="73">
                  <c:v>209.16074599999999</c:v>
                </c:pt>
                <c:pt idx="74">
                  <c:v>327.53155600000002</c:v>
                </c:pt>
                <c:pt idx="75">
                  <c:v>259.50427500000001</c:v>
                </c:pt>
                <c:pt idx="76">
                  <c:v>285.81963400000001</c:v>
                </c:pt>
                <c:pt idx="77">
                  <c:v>376.23291399999999</c:v>
                </c:pt>
                <c:pt idx="78">
                  <c:v>465.75324499999999</c:v>
                </c:pt>
                <c:pt idx="79">
                  <c:v>544.85794999999996</c:v>
                </c:pt>
                <c:pt idx="80">
                  <c:v>426.482642</c:v>
                </c:pt>
                <c:pt idx="81">
                  <c:v>435.98747900000001</c:v>
                </c:pt>
                <c:pt idx="82">
                  <c:v>373.20978400000001</c:v>
                </c:pt>
                <c:pt idx="83">
                  <c:v>326.78329500000001</c:v>
                </c:pt>
                <c:pt idx="84">
                  <c:v>358.99123100000003</c:v>
                </c:pt>
                <c:pt idx="85">
                  <c:v>324.955352</c:v>
                </c:pt>
                <c:pt idx="86">
                  <c:v>439.14687800000002</c:v>
                </c:pt>
                <c:pt idx="87">
                  <c:v>396.22417000000002</c:v>
                </c:pt>
                <c:pt idx="88">
                  <c:v>453.5421</c:v>
                </c:pt>
                <c:pt idx="89">
                  <c:v>518.96046200000001</c:v>
                </c:pt>
                <c:pt idx="90">
                  <c:v>483.24933800000002</c:v>
                </c:pt>
                <c:pt idx="91">
                  <c:v>603.74742900000001</c:v>
                </c:pt>
                <c:pt idx="92">
                  <c:v>470.67606699999999</c:v>
                </c:pt>
                <c:pt idx="93">
                  <c:v>601.64189099999999</c:v>
                </c:pt>
                <c:pt idx="94">
                  <c:v>506.68638099999998</c:v>
                </c:pt>
                <c:pt idx="95">
                  <c:v>504.20015699999999</c:v>
                </c:pt>
                <c:pt idx="96">
                  <c:v>535.53226700000005</c:v>
                </c:pt>
                <c:pt idx="97">
                  <c:v>548.48958600000003</c:v>
                </c:pt>
                <c:pt idx="98">
                  <c:v>465.88838700000002</c:v>
                </c:pt>
                <c:pt idx="99">
                  <c:v>607.99371099999996</c:v>
                </c:pt>
                <c:pt idx="100">
                  <c:v>924.96260700000005</c:v>
                </c:pt>
                <c:pt idx="101">
                  <c:v>783.924576</c:v>
                </c:pt>
                <c:pt idx="102">
                  <c:v>943.08122000000003</c:v>
                </c:pt>
                <c:pt idx="103">
                  <c:v>944.617706</c:v>
                </c:pt>
                <c:pt idx="104">
                  <c:v>1054.0411630000001</c:v>
                </c:pt>
                <c:pt idx="105">
                  <c:v>904.07773499999996</c:v>
                </c:pt>
                <c:pt idx="106">
                  <c:v>692.15489600000001</c:v>
                </c:pt>
                <c:pt idx="107">
                  <c:v>455.30358200000001</c:v>
                </c:pt>
                <c:pt idx="108">
                  <c:v>303.40172799999999</c:v>
                </c:pt>
                <c:pt idx="109">
                  <c:v>205.612832</c:v>
                </c:pt>
                <c:pt idx="110">
                  <c:v>242.555981</c:v>
                </c:pt>
                <c:pt idx="111">
                  <c:v>263.45143300000001</c:v>
                </c:pt>
                <c:pt idx="112">
                  <c:v>333.78599700000001</c:v>
                </c:pt>
                <c:pt idx="113">
                  <c:v>462.84957700000001</c:v>
                </c:pt>
                <c:pt idx="114">
                  <c:v>541.44425899999999</c:v>
                </c:pt>
                <c:pt idx="115">
                  <c:v>587.50634200000002</c:v>
                </c:pt>
                <c:pt idx="116">
                  <c:v>660.20723699999996</c:v>
                </c:pt>
                <c:pt idx="117">
                  <c:v>547.36459200000002</c:v>
                </c:pt>
                <c:pt idx="118">
                  <c:v>441.82428700000003</c:v>
                </c:pt>
                <c:pt idx="119">
                  <c:v>512.90866000000005</c:v>
                </c:pt>
                <c:pt idx="120">
                  <c:v>458.27284700000001</c:v>
                </c:pt>
                <c:pt idx="121">
                  <c:v>493.93932599999999</c:v>
                </c:pt>
                <c:pt idx="122">
                  <c:v>557.27826200000004</c:v>
                </c:pt>
                <c:pt idx="123">
                  <c:v>554.78931699999998</c:v>
                </c:pt>
                <c:pt idx="124">
                  <c:v>565.56164100000001</c:v>
                </c:pt>
                <c:pt idx="125">
                  <c:v>500.37176599999998</c:v>
                </c:pt>
                <c:pt idx="126">
                  <c:v>656.59911099999999</c:v>
                </c:pt>
                <c:pt idx="127">
                  <c:v>543.41189899999995</c:v>
                </c:pt>
                <c:pt idx="128">
                  <c:v>643.00949700000001</c:v>
                </c:pt>
                <c:pt idx="129">
                  <c:v>712.69834800000001</c:v>
                </c:pt>
                <c:pt idx="130">
                  <c:v>747.56298200000003</c:v>
                </c:pt>
                <c:pt idx="131">
                  <c:v>669.85946799999999</c:v>
                </c:pt>
                <c:pt idx="132">
                  <c:v>589.57248400000003</c:v>
                </c:pt>
                <c:pt idx="133">
                  <c:v>646.452586</c:v>
                </c:pt>
                <c:pt idx="134">
                  <c:v>678.83075499999995</c:v>
                </c:pt>
                <c:pt idx="135">
                  <c:v>817.75061800000003</c:v>
                </c:pt>
                <c:pt idx="136">
                  <c:v>862.03981499999998</c:v>
                </c:pt>
                <c:pt idx="137">
                  <c:v>808.644408</c:v>
                </c:pt>
                <c:pt idx="138">
                  <c:v>916.00852699999996</c:v>
                </c:pt>
                <c:pt idx="139">
                  <c:v>957.699206</c:v>
                </c:pt>
                <c:pt idx="140">
                  <c:v>843.24269600000002</c:v>
                </c:pt>
                <c:pt idx="141">
                  <c:v>761.31845199999998</c:v>
                </c:pt>
                <c:pt idx="142">
                  <c:v>837.38707699999998</c:v>
                </c:pt>
                <c:pt idx="143">
                  <c:v>662.219922</c:v>
                </c:pt>
                <c:pt idx="144">
                  <c:v>636.06284500000004</c:v>
                </c:pt>
                <c:pt idx="145">
                  <c:v>519.57430099999999</c:v>
                </c:pt>
                <c:pt idx="146">
                  <c:v>742.81527500000004</c:v>
                </c:pt>
                <c:pt idx="147">
                  <c:v>697.60807</c:v>
                </c:pt>
                <c:pt idx="148">
                  <c:v>784.48059499999999</c:v>
                </c:pt>
                <c:pt idx="149">
                  <c:v>757.51171499999998</c:v>
                </c:pt>
                <c:pt idx="150">
                  <c:v>750.93185300000005</c:v>
                </c:pt>
                <c:pt idx="151">
                  <c:v>922.21857199999999</c:v>
                </c:pt>
                <c:pt idx="152">
                  <c:v>726.00219300000003</c:v>
                </c:pt>
                <c:pt idx="153">
                  <c:v>877.30662299999995</c:v>
                </c:pt>
                <c:pt idx="154">
                  <c:v>812.45248100000003</c:v>
                </c:pt>
                <c:pt idx="155">
                  <c:v>799.02076199999999</c:v>
                </c:pt>
                <c:pt idx="156">
                  <c:v>569.03592800000001</c:v>
                </c:pt>
                <c:pt idx="157">
                  <c:v>487.86460399999999</c:v>
                </c:pt>
                <c:pt idx="158">
                  <c:v>668.16808300000002</c:v>
                </c:pt>
                <c:pt idx="159">
                  <c:v>769.24043600000005</c:v>
                </c:pt>
                <c:pt idx="160">
                  <c:v>714.59800600000005</c:v>
                </c:pt>
                <c:pt idx="161">
                  <c:v>771.24017200000003</c:v>
                </c:pt>
                <c:pt idx="162">
                  <c:v>646.87184200000002</c:v>
                </c:pt>
                <c:pt idx="163">
                  <c:v>840.19468700000004</c:v>
                </c:pt>
                <c:pt idx="164">
                  <c:v>637.97049000000004</c:v>
                </c:pt>
                <c:pt idx="165">
                  <c:v>796.12795500000004</c:v>
                </c:pt>
                <c:pt idx="166">
                  <c:v>627.17153499999995</c:v>
                </c:pt>
                <c:pt idx="167">
                  <c:v>659.364724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IM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D$2:$D$169</c:f>
              <c:numCache>
                <c:formatCode>0.00</c:formatCode>
                <c:ptCount val="168"/>
                <c:pt idx="0">
                  <c:v>3021.2090680000001</c:v>
                </c:pt>
                <c:pt idx="1">
                  <c:v>3286.0227199999999</c:v>
                </c:pt>
                <c:pt idx="2">
                  <c:v>3548.2285539999998</c:v>
                </c:pt>
                <c:pt idx="3">
                  <c:v>3354.1025709999999</c:v>
                </c:pt>
                <c:pt idx="4">
                  <c:v>3947.8138530000001</c:v>
                </c:pt>
                <c:pt idx="5">
                  <c:v>3737.7467839999999</c:v>
                </c:pt>
                <c:pt idx="6">
                  <c:v>4064.1275439999999</c:v>
                </c:pt>
                <c:pt idx="7">
                  <c:v>4410.4256329999998</c:v>
                </c:pt>
                <c:pt idx="8">
                  <c:v>4194.7434789999998</c:v>
                </c:pt>
                <c:pt idx="9">
                  <c:v>4363.1193270000003</c:v>
                </c:pt>
                <c:pt idx="10">
                  <c:v>4293.7141110000002</c:v>
                </c:pt>
                <c:pt idx="11">
                  <c:v>4132.7642169999999</c:v>
                </c:pt>
                <c:pt idx="12">
                  <c:v>4240.7847970000003</c:v>
                </c:pt>
                <c:pt idx="13">
                  <c:v>3413.5276260000001</c:v>
                </c:pt>
                <c:pt idx="14">
                  <c:v>4639.9864879999996</c:v>
                </c:pt>
                <c:pt idx="15">
                  <c:v>4052.6228799999999</c:v>
                </c:pt>
                <c:pt idx="16">
                  <c:v>4456.5046199999997</c:v>
                </c:pt>
                <c:pt idx="17">
                  <c:v>3890.1493110000001</c:v>
                </c:pt>
                <c:pt idx="18">
                  <c:v>4119.6814050000003</c:v>
                </c:pt>
                <c:pt idx="19">
                  <c:v>4169.4931749999996</c:v>
                </c:pt>
                <c:pt idx="20">
                  <c:v>3427.7559110000002</c:v>
                </c:pt>
                <c:pt idx="21">
                  <c:v>3843.1701050000001</c:v>
                </c:pt>
                <c:pt idx="22">
                  <c:v>3542.8847500000002</c:v>
                </c:pt>
                <c:pt idx="23">
                  <c:v>2922.8554009999998</c:v>
                </c:pt>
                <c:pt idx="24">
                  <c:v>3203.0637929999998</c:v>
                </c:pt>
                <c:pt idx="25">
                  <c:v>2764.0611570000001</c:v>
                </c:pt>
                <c:pt idx="26">
                  <c:v>3028.482673</c:v>
                </c:pt>
                <c:pt idx="27">
                  <c:v>3350.681313</c:v>
                </c:pt>
                <c:pt idx="28">
                  <c:v>3245.0208010000001</c:v>
                </c:pt>
                <c:pt idx="29">
                  <c:v>2825.47696</c:v>
                </c:pt>
                <c:pt idx="30">
                  <c:v>4134.9846299999999</c:v>
                </c:pt>
                <c:pt idx="31">
                  <c:v>3492.4477860000002</c:v>
                </c:pt>
                <c:pt idx="32">
                  <c:v>3135.7485889999998</c:v>
                </c:pt>
                <c:pt idx="33">
                  <c:v>3414.1923320000001</c:v>
                </c:pt>
                <c:pt idx="34">
                  <c:v>3099.933133</c:v>
                </c:pt>
                <c:pt idx="35">
                  <c:v>2664.0955739999999</c:v>
                </c:pt>
                <c:pt idx="36">
                  <c:v>2906.5199240000002</c:v>
                </c:pt>
                <c:pt idx="37">
                  <c:v>3017.448727</c:v>
                </c:pt>
                <c:pt idx="38">
                  <c:v>2838.6275430000001</c:v>
                </c:pt>
                <c:pt idx="39">
                  <c:v>3053.5137810000001</c:v>
                </c:pt>
                <c:pt idx="40">
                  <c:v>3115.1263410000001</c:v>
                </c:pt>
                <c:pt idx="41">
                  <c:v>2741.9659109999998</c:v>
                </c:pt>
                <c:pt idx="42">
                  <c:v>3238.2319000000002</c:v>
                </c:pt>
                <c:pt idx="43">
                  <c:v>2857.5657329999999</c:v>
                </c:pt>
                <c:pt idx="44">
                  <c:v>3555.0073729999999</c:v>
                </c:pt>
                <c:pt idx="45">
                  <c:v>3958.3367459999999</c:v>
                </c:pt>
                <c:pt idx="46">
                  <c:v>3315.1881920000001</c:v>
                </c:pt>
                <c:pt idx="47">
                  <c:v>3192.7702979999999</c:v>
                </c:pt>
                <c:pt idx="48">
                  <c:v>3200.0996690000002</c:v>
                </c:pt>
                <c:pt idx="49">
                  <c:v>2897.5529190000002</c:v>
                </c:pt>
                <c:pt idx="50">
                  <c:v>4149.2770689999998</c:v>
                </c:pt>
                <c:pt idx="51">
                  <c:v>3475.8988989999998</c:v>
                </c:pt>
                <c:pt idx="52">
                  <c:v>3562.8330820000001</c:v>
                </c:pt>
                <c:pt idx="53">
                  <c:v>4052.2804599999999</c:v>
                </c:pt>
                <c:pt idx="54">
                  <c:v>4150.6211910000002</c:v>
                </c:pt>
                <c:pt idx="55">
                  <c:v>4297.1302729999998</c:v>
                </c:pt>
                <c:pt idx="56">
                  <c:v>4395.6218719999997</c:v>
                </c:pt>
                <c:pt idx="57">
                  <c:v>4454.6638620000003</c:v>
                </c:pt>
                <c:pt idx="58">
                  <c:v>4736.4343310000004</c:v>
                </c:pt>
                <c:pt idx="59">
                  <c:v>4344.9905099999996</c:v>
                </c:pt>
                <c:pt idx="60">
                  <c:v>4094.8878989999998</c:v>
                </c:pt>
                <c:pt idx="61">
                  <c:v>3707.0745139999999</c:v>
                </c:pt>
                <c:pt idx="62">
                  <c:v>4557.8025209999996</c:v>
                </c:pt>
                <c:pt idx="63">
                  <c:v>4283.5251550000003</c:v>
                </c:pt>
                <c:pt idx="64">
                  <c:v>4727.8714630000004</c:v>
                </c:pt>
                <c:pt idx="65">
                  <c:v>4951.9252749999996</c:v>
                </c:pt>
                <c:pt idx="66">
                  <c:v>4680.0215170000001</c:v>
                </c:pt>
                <c:pt idx="67">
                  <c:v>5910.4615110000004</c:v>
                </c:pt>
                <c:pt idx="68">
                  <c:v>5009.5638740000004</c:v>
                </c:pt>
                <c:pt idx="69">
                  <c:v>4835.4774299999999</c:v>
                </c:pt>
                <c:pt idx="70">
                  <c:v>5094.7133439999998</c:v>
                </c:pt>
                <c:pt idx="71">
                  <c:v>4902.9266180000004</c:v>
                </c:pt>
                <c:pt idx="72">
                  <c:v>5076.843519</c:v>
                </c:pt>
                <c:pt idx="73">
                  <c:v>4500.7466430000004</c:v>
                </c:pt>
                <c:pt idx="74">
                  <c:v>5838.7933439999997</c:v>
                </c:pt>
                <c:pt idx="75">
                  <c:v>5183.6748440000001</c:v>
                </c:pt>
                <c:pt idx="76">
                  <c:v>5620.7001469999996</c:v>
                </c:pt>
                <c:pt idx="77">
                  <c:v>5607.146745</c:v>
                </c:pt>
                <c:pt idx="78">
                  <c:v>6019.4450020000004</c:v>
                </c:pt>
                <c:pt idx="79">
                  <c:v>6648.2585079999999</c:v>
                </c:pt>
                <c:pt idx="80">
                  <c:v>6329.8936910000002</c:v>
                </c:pt>
                <c:pt idx="81">
                  <c:v>6747.3231040000001</c:v>
                </c:pt>
                <c:pt idx="82">
                  <c:v>6459.9743939999998</c:v>
                </c:pt>
                <c:pt idx="83">
                  <c:v>5844.1691780000001</c:v>
                </c:pt>
                <c:pt idx="84">
                  <c:v>6375.2326419999999</c:v>
                </c:pt>
                <c:pt idx="85">
                  <c:v>5582.9656649999997</c:v>
                </c:pt>
                <c:pt idx="86">
                  <c:v>7217.4062960000001</c:v>
                </c:pt>
                <c:pt idx="87">
                  <c:v>6490.0000909999999</c:v>
                </c:pt>
                <c:pt idx="88">
                  <c:v>7680.3079809999999</c:v>
                </c:pt>
                <c:pt idx="89">
                  <c:v>7338.3980709999996</c:v>
                </c:pt>
                <c:pt idx="90">
                  <c:v>8100.8009359999996</c:v>
                </c:pt>
                <c:pt idx="91">
                  <c:v>9150.938451</c:v>
                </c:pt>
                <c:pt idx="92">
                  <c:v>8453.1780409999992</c:v>
                </c:pt>
                <c:pt idx="93">
                  <c:v>9436.8119850000003</c:v>
                </c:pt>
                <c:pt idx="94">
                  <c:v>9356.3365979999999</c:v>
                </c:pt>
                <c:pt idx="95">
                  <c:v>7994.2729179999997</c:v>
                </c:pt>
                <c:pt idx="96">
                  <c:v>9712.8583319999998</c:v>
                </c:pt>
                <c:pt idx="97">
                  <c:v>9000.0188159999998</c:v>
                </c:pt>
                <c:pt idx="98">
                  <c:v>9099.8862659999995</c:v>
                </c:pt>
                <c:pt idx="99">
                  <c:v>9550.9820120000004</c:v>
                </c:pt>
                <c:pt idx="100">
                  <c:v>11383.767761999999</c:v>
                </c:pt>
                <c:pt idx="101">
                  <c:v>11690.326582</c:v>
                </c:pt>
                <c:pt idx="102">
                  <c:v>12727.935160999999</c:v>
                </c:pt>
                <c:pt idx="103">
                  <c:v>12978.615988</c:v>
                </c:pt>
                <c:pt idx="104">
                  <c:v>13592.310359999999</c:v>
                </c:pt>
                <c:pt idx="105">
                  <c:v>13340.082050999999</c:v>
                </c:pt>
                <c:pt idx="106">
                  <c:v>10650.757618</c:v>
                </c:pt>
                <c:pt idx="107">
                  <c:v>8766.0317250000007</c:v>
                </c:pt>
                <c:pt idx="108">
                  <c:v>8385.5066019999995</c:v>
                </c:pt>
                <c:pt idx="109">
                  <c:v>6510.1410379999998</c:v>
                </c:pt>
                <c:pt idx="110">
                  <c:v>8290.3222129999995</c:v>
                </c:pt>
                <c:pt idx="111">
                  <c:v>7233.3107040000004</c:v>
                </c:pt>
                <c:pt idx="112">
                  <c:v>7495.5218530000002</c:v>
                </c:pt>
                <c:pt idx="113">
                  <c:v>7855.5975390000003</c:v>
                </c:pt>
                <c:pt idx="114">
                  <c:v>9020.671499</c:v>
                </c:pt>
                <c:pt idx="115">
                  <c:v>8845.1864289999994</c:v>
                </c:pt>
                <c:pt idx="116">
                  <c:v>9883.4784340000006</c:v>
                </c:pt>
                <c:pt idx="117">
                  <c:v>10489.052883</c:v>
                </c:pt>
                <c:pt idx="118">
                  <c:v>9983.1035389999997</c:v>
                </c:pt>
                <c:pt idx="119">
                  <c:v>9838.9931990000005</c:v>
                </c:pt>
                <c:pt idx="120">
                  <c:v>9493.4538560000001</c:v>
                </c:pt>
                <c:pt idx="121">
                  <c:v>9449.8452930000003</c:v>
                </c:pt>
                <c:pt idx="122">
                  <c:v>12491.236800000001</c:v>
                </c:pt>
                <c:pt idx="123">
                  <c:v>11266.247149999999</c:v>
                </c:pt>
                <c:pt idx="124">
                  <c:v>11786.514123000001</c:v>
                </c:pt>
                <c:pt idx="125">
                  <c:v>12134.439177</c:v>
                </c:pt>
                <c:pt idx="126">
                  <c:v>13214.352999999999</c:v>
                </c:pt>
                <c:pt idx="127">
                  <c:v>14556.194949000001</c:v>
                </c:pt>
                <c:pt idx="128">
                  <c:v>14932.068879</c:v>
                </c:pt>
                <c:pt idx="129">
                  <c:v>13946.550313</c:v>
                </c:pt>
                <c:pt idx="130">
                  <c:v>14526.597245999999</c:v>
                </c:pt>
                <c:pt idx="131">
                  <c:v>12974.853915</c:v>
                </c:pt>
                <c:pt idx="132">
                  <c:v>12156.988996</c:v>
                </c:pt>
                <c:pt idx="133">
                  <c:v>12422.902287000001</c:v>
                </c:pt>
                <c:pt idx="134">
                  <c:v>14267.138496</c:v>
                </c:pt>
                <c:pt idx="135">
                  <c:v>14510.499709</c:v>
                </c:pt>
                <c:pt idx="136">
                  <c:v>15661.914036</c:v>
                </c:pt>
                <c:pt idx="137">
                  <c:v>15663.366636000001</c:v>
                </c:pt>
                <c:pt idx="138">
                  <c:v>15850.250368999999</c:v>
                </c:pt>
                <c:pt idx="139">
                  <c:v>18595.346366999998</c:v>
                </c:pt>
                <c:pt idx="140">
                  <c:v>16746.532209000001</c:v>
                </c:pt>
                <c:pt idx="141">
                  <c:v>16282.936589000001</c:v>
                </c:pt>
                <c:pt idx="142">
                  <c:v>17372.861804</c:v>
                </c:pt>
                <c:pt idx="143">
                  <c:v>15225.988368</c:v>
                </c:pt>
                <c:pt idx="144">
                  <c:v>14333.457396</c:v>
                </c:pt>
                <c:pt idx="145">
                  <c:v>14057.483822</c:v>
                </c:pt>
                <c:pt idx="146">
                  <c:v>15648.240693</c:v>
                </c:pt>
                <c:pt idx="147">
                  <c:v>15129.27036</c:v>
                </c:pt>
                <c:pt idx="148">
                  <c:v>16848.93028</c:v>
                </c:pt>
                <c:pt idx="149">
                  <c:v>15014.460857</c:v>
                </c:pt>
                <c:pt idx="150">
                  <c:v>14666.960786</c:v>
                </c:pt>
                <c:pt idx="151">
                  <c:v>16346.827748</c:v>
                </c:pt>
                <c:pt idx="152">
                  <c:v>14568.602074</c:v>
                </c:pt>
                <c:pt idx="153">
                  <c:v>17360.412879</c:v>
                </c:pt>
                <c:pt idx="154">
                  <c:v>16833.295058</c:v>
                </c:pt>
                <c:pt idx="155">
                  <c:v>14063.431135000001</c:v>
                </c:pt>
                <c:pt idx="156">
                  <c:v>16825.874899999999</c:v>
                </c:pt>
                <c:pt idx="157">
                  <c:v>13957.842452999999</c:v>
                </c:pt>
                <c:pt idx="158">
                  <c:v>15645.881730999999</c:v>
                </c:pt>
                <c:pt idx="159">
                  <c:v>17838.832947999999</c:v>
                </c:pt>
                <c:pt idx="160">
                  <c:v>17472.848203000001</c:v>
                </c:pt>
                <c:pt idx="161">
                  <c:v>15732.820016</c:v>
                </c:pt>
                <c:pt idx="162">
                  <c:v>17541.779777</c:v>
                </c:pt>
                <c:pt idx="163">
                  <c:v>17307.257675000001</c:v>
                </c:pt>
                <c:pt idx="164">
                  <c:v>16055.178583000001</c:v>
                </c:pt>
                <c:pt idx="165">
                  <c:v>18756.740825000001</c:v>
                </c:pt>
                <c:pt idx="166">
                  <c:v>16210.984270000001</c:v>
                </c:pt>
                <c:pt idx="167">
                  <c:v>14765.2572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465344"/>
        <c:axId val="87471232"/>
      </c:lineChart>
      <c:catAx>
        <c:axId val="874653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87471232"/>
        <c:crosses val="autoZero"/>
        <c:auto val="1"/>
        <c:lblAlgn val="ctr"/>
        <c:lblOffset val="100"/>
        <c:noMultiLvlLbl val="0"/>
      </c:catAx>
      <c:valAx>
        <c:axId val="874712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m milhões de US$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874653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XB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B$2:$B$169</c:f>
              <c:numCache>
                <c:formatCode>0.00</c:formatCode>
                <c:ptCount val="168"/>
                <c:pt idx="0">
                  <c:v>709.07923300000004</c:v>
                </c:pt>
                <c:pt idx="1">
                  <c:v>706.00758699999994</c:v>
                </c:pt>
                <c:pt idx="2">
                  <c:v>883.62356</c:v>
                </c:pt>
                <c:pt idx="3">
                  <c:v>1084.7628400000001</c:v>
                </c:pt>
                <c:pt idx="4">
                  <c:v>1327.9907700000001</c:v>
                </c:pt>
                <c:pt idx="5">
                  <c:v>1250.8636320000001</c:v>
                </c:pt>
                <c:pt idx="6">
                  <c:v>1290.6322660000001</c:v>
                </c:pt>
                <c:pt idx="7">
                  <c:v>1406.9654069999999</c:v>
                </c:pt>
                <c:pt idx="8">
                  <c:v>998.94833000000006</c:v>
                </c:pt>
                <c:pt idx="9">
                  <c:v>1057.1950509999999</c:v>
                </c:pt>
                <c:pt idx="10">
                  <c:v>1027.7965939999999</c:v>
                </c:pt>
                <c:pt idx="11">
                  <c:v>820.34838300000001</c:v>
                </c:pt>
                <c:pt idx="12">
                  <c:v>1006.57294</c:v>
                </c:pt>
                <c:pt idx="13">
                  <c:v>845.35582599999998</c:v>
                </c:pt>
                <c:pt idx="14">
                  <c:v>1106.3999449999999</c:v>
                </c:pt>
                <c:pt idx="15">
                  <c:v>1288.282183</c:v>
                </c:pt>
                <c:pt idx="16">
                  <c:v>1600.1873399999999</c:v>
                </c:pt>
                <c:pt idx="17">
                  <c:v>1583.970589</c:v>
                </c:pt>
                <c:pt idx="18">
                  <c:v>1490.6384439999999</c:v>
                </c:pt>
                <c:pt idx="19">
                  <c:v>1593.5837610000001</c:v>
                </c:pt>
                <c:pt idx="20">
                  <c:v>1383.2540839999999</c:v>
                </c:pt>
                <c:pt idx="21">
                  <c:v>1361.832159</c:v>
                </c:pt>
                <c:pt idx="22">
                  <c:v>1061.4556339999999</c:v>
                </c:pt>
                <c:pt idx="23">
                  <c:v>1027.624268</c:v>
                </c:pt>
                <c:pt idx="24">
                  <c:v>863.37945500000001</c:v>
                </c:pt>
                <c:pt idx="25">
                  <c:v>823.064931</c:v>
                </c:pt>
                <c:pt idx="26">
                  <c:v>1058.473397</c:v>
                </c:pt>
                <c:pt idx="27">
                  <c:v>1305.3424399999999</c:v>
                </c:pt>
                <c:pt idx="28">
                  <c:v>1226.9620190000001</c:v>
                </c:pt>
                <c:pt idx="29">
                  <c:v>977.68249900000001</c:v>
                </c:pt>
                <c:pt idx="30">
                  <c:v>2069.143595</c:v>
                </c:pt>
                <c:pt idx="31">
                  <c:v>1721.3930069999999</c:v>
                </c:pt>
                <c:pt idx="32">
                  <c:v>2371.5218540000001</c:v>
                </c:pt>
                <c:pt idx="33">
                  <c:v>1913.5477289999999</c:v>
                </c:pt>
                <c:pt idx="34">
                  <c:v>1357.118755</c:v>
                </c:pt>
                <c:pt idx="35">
                  <c:v>1271.507885</c:v>
                </c:pt>
                <c:pt idx="36">
                  <c:v>1211.2012480000001</c:v>
                </c:pt>
                <c:pt idx="37">
                  <c:v>1271.1277829999999</c:v>
                </c:pt>
                <c:pt idx="38">
                  <c:v>1496.8530499999999</c:v>
                </c:pt>
                <c:pt idx="39">
                  <c:v>1785.201636</c:v>
                </c:pt>
                <c:pt idx="40">
                  <c:v>2026.1801820000001</c:v>
                </c:pt>
                <c:pt idx="41">
                  <c:v>1833.3881140000001</c:v>
                </c:pt>
                <c:pt idx="42">
                  <c:v>1694.0330690000001</c:v>
                </c:pt>
                <c:pt idx="43">
                  <c:v>1929.375933</c:v>
                </c:pt>
                <c:pt idx="44">
                  <c:v>2281.2303929999998</c:v>
                </c:pt>
                <c:pt idx="45">
                  <c:v>2387.8922830000001</c:v>
                </c:pt>
                <c:pt idx="46">
                  <c:v>1616.832752</c:v>
                </c:pt>
                <c:pt idx="47">
                  <c:v>1652.964187</c:v>
                </c:pt>
                <c:pt idx="48">
                  <c:v>1740.539129</c:v>
                </c:pt>
                <c:pt idx="49">
                  <c:v>1618.078336</c:v>
                </c:pt>
                <c:pt idx="50">
                  <c:v>2452.782643</c:v>
                </c:pt>
                <c:pt idx="51">
                  <c:v>1898.8132599999999</c:v>
                </c:pt>
                <c:pt idx="52">
                  <c:v>2577.2228570000002</c:v>
                </c:pt>
                <c:pt idx="53">
                  <c:v>3381.3060489999998</c:v>
                </c:pt>
                <c:pt idx="54">
                  <c:v>2778.036865</c:v>
                </c:pt>
                <c:pt idx="55">
                  <c:v>2966.3681489999999</c:v>
                </c:pt>
                <c:pt idx="56">
                  <c:v>2654.2717670000002</c:v>
                </c:pt>
                <c:pt idx="57">
                  <c:v>2303.6115730000001</c:v>
                </c:pt>
                <c:pt idx="58">
                  <c:v>2102.301637</c:v>
                </c:pt>
                <c:pt idx="59">
                  <c:v>2055.2384160000001</c:v>
                </c:pt>
                <c:pt idx="60">
                  <c:v>1770.6949509999999</c:v>
                </c:pt>
                <c:pt idx="61">
                  <c:v>1860.2397779999999</c:v>
                </c:pt>
                <c:pt idx="62">
                  <c:v>2280.3890670000001</c:v>
                </c:pt>
                <c:pt idx="63">
                  <c:v>2833.8657119999998</c:v>
                </c:pt>
                <c:pt idx="64">
                  <c:v>3006.3345100000001</c:v>
                </c:pt>
                <c:pt idx="65">
                  <c:v>3069.6838859999998</c:v>
                </c:pt>
                <c:pt idx="66">
                  <c:v>3846.1771159999998</c:v>
                </c:pt>
                <c:pt idx="67">
                  <c:v>3839.7323230000002</c:v>
                </c:pt>
                <c:pt idx="68">
                  <c:v>3258.764396</c:v>
                </c:pt>
                <c:pt idx="69">
                  <c:v>2857.2333840000001</c:v>
                </c:pt>
                <c:pt idx="70">
                  <c:v>3162.9900859999998</c:v>
                </c:pt>
                <c:pt idx="71">
                  <c:v>2945.4629559999998</c:v>
                </c:pt>
                <c:pt idx="72">
                  <c:v>2741.5805930000001</c:v>
                </c:pt>
                <c:pt idx="73">
                  <c:v>2089.3948660000001</c:v>
                </c:pt>
                <c:pt idx="74">
                  <c:v>3159.2642460000002</c:v>
                </c:pt>
                <c:pt idx="75">
                  <c:v>2828.176876</c:v>
                </c:pt>
                <c:pt idx="76">
                  <c:v>2922.455395</c:v>
                </c:pt>
                <c:pt idx="77">
                  <c:v>3308.984653</c:v>
                </c:pt>
                <c:pt idx="78">
                  <c:v>4655.3736799999997</c:v>
                </c:pt>
                <c:pt idx="79">
                  <c:v>4254.7382070000003</c:v>
                </c:pt>
                <c:pt idx="80">
                  <c:v>4003.7693479999998</c:v>
                </c:pt>
                <c:pt idx="81">
                  <c:v>3715.2062000000001</c:v>
                </c:pt>
                <c:pt idx="82">
                  <c:v>3413.388625</c:v>
                </c:pt>
                <c:pt idx="83">
                  <c:v>3192.7949429999999</c:v>
                </c:pt>
                <c:pt idx="84">
                  <c:v>3194.4861700000001</c:v>
                </c:pt>
                <c:pt idx="85">
                  <c:v>2904.8347570000001</c:v>
                </c:pt>
                <c:pt idx="86">
                  <c:v>3731.7067179999999</c:v>
                </c:pt>
                <c:pt idx="87">
                  <c:v>4178.4477470000002</c:v>
                </c:pt>
                <c:pt idx="88">
                  <c:v>4374.212012</c:v>
                </c:pt>
                <c:pt idx="89">
                  <c:v>3995.4348230000001</c:v>
                </c:pt>
                <c:pt idx="90">
                  <c:v>4877.4591440000004</c:v>
                </c:pt>
                <c:pt idx="91">
                  <c:v>5125.7233829999996</c:v>
                </c:pt>
                <c:pt idx="92">
                  <c:v>4444.0118929999999</c:v>
                </c:pt>
                <c:pt idx="93">
                  <c:v>5616.7829199999996</c:v>
                </c:pt>
                <c:pt idx="94">
                  <c:v>4275.0434400000004</c:v>
                </c:pt>
                <c:pt idx="95">
                  <c:v>4877.4915129999999</c:v>
                </c:pt>
                <c:pt idx="96">
                  <c:v>3992.5427730000001</c:v>
                </c:pt>
                <c:pt idx="97">
                  <c:v>3791.7081079999998</c:v>
                </c:pt>
                <c:pt idx="98">
                  <c:v>3664.2738770000001</c:v>
                </c:pt>
                <c:pt idx="99">
                  <c:v>4610.4121599999999</c:v>
                </c:pt>
                <c:pt idx="100">
                  <c:v>8358.9127499999995</c:v>
                </c:pt>
                <c:pt idx="101">
                  <c:v>7585.8434139999999</c:v>
                </c:pt>
                <c:pt idx="102">
                  <c:v>8317.7897699999994</c:v>
                </c:pt>
                <c:pt idx="103">
                  <c:v>8183.1894430000002</c:v>
                </c:pt>
                <c:pt idx="104">
                  <c:v>7426.6527880000003</c:v>
                </c:pt>
                <c:pt idx="105">
                  <c:v>7180.1070300000001</c:v>
                </c:pt>
                <c:pt idx="106">
                  <c:v>5174.6028669999996</c:v>
                </c:pt>
                <c:pt idx="107">
                  <c:v>4741.6249710000002</c:v>
                </c:pt>
                <c:pt idx="108">
                  <c:v>3558.5426889999999</c:v>
                </c:pt>
                <c:pt idx="109">
                  <c:v>3489.1815350000002</c:v>
                </c:pt>
                <c:pt idx="110">
                  <c:v>4601.1608489999999</c:v>
                </c:pt>
                <c:pt idx="111">
                  <c:v>5594.0672759999998</c:v>
                </c:pt>
                <c:pt idx="112">
                  <c:v>5369.6929479999999</c:v>
                </c:pt>
                <c:pt idx="113">
                  <c:v>6775.8681770000003</c:v>
                </c:pt>
                <c:pt idx="114">
                  <c:v>6398.4906659999997</c:v>
                </c:pt>
                <c:pt idx="115">
                  <c:v>6089.5008180000004</c:v>
                </c:pt>
                <c:pt idx="116">
                  <c:v>5502.4110410000003</c:v>
                </c:pt>
                <c:pt idx="117">
                  <c:v>5454.0021409999999</c:v>
                </c:pt>
                <c:pt idx="118">
                  <c:v>4394.3948719999999</c:v>
                </c:pt>
                <c:pt idx="119">
                  <c:v>4730.1371280000003</c:v>
                </c:pt>
                <c:pt idx="120">
                  <c:v>4075.2554129999999</c:v>
                </c:pt>
                <c:pt idx="121">
                  <c:v>4754.5992859999997</c:v>
                </c:pt>
                <c:pt idx="122">
                  <c:v>6636.8973159999996</c:v>
                </c:pt>
                <c:pt idx="123">
                  <c:v>7017.3851430000004</c:v>
                </c:pt>
                <c:pt idx="124">
                  <c:v>8573.8022639999999</c:v>
                </c:pt>
                <c:pt idx="125">
                  <c:v>7628.2357529999999</c:v>
                </c:pt>
                <c:pt idx="126">
                  <c:v>7954.4988460000004</c:v>
                </c:pt>
                <c:pt idx="127">
                  <c:v>9181.8224549999995</c:v>
                </c:pt>
                <c:pt idx="128">
                  <c:v>8906.2446779999991</c:v>
                </c:pt>
                <c:pt idx="129">
                  <c:v>8209.6128420000005</c:v>
                </c:pt>
                <c:pt idx="130">
                  <c:v>7432.4003400000001</c:v>
                </c:pt>
                <c:pt idx="131">
                  <c:v>9634.2226869999995</c:v>
                </c:pt>
                <c:pt idx="132">
                  <c:v>6685.8769359999997</c:v>
                </c:pt>
                <c:pt idx="133">
                  <c:v>7361.4871730000004</c:v>
                </c:pt>
                <c:pt idx="134">
                  <c:v>8763.1338780000005</c:v>
                </c:pt>
                <c:pt idx="135">
                  <c:v>10316.049122</c:v>
                </c:pt>
                <c:pt idx="136">
                  <c:v>12100.665048000001</c:v>
                </c:pt>
                <c:pt idx="137">
                  <c:v>10948.554093000001</c:v>
                </c:pt>
                <c:pt idx="138">
                  <c:v>10678.290061</c:v>
                </c:pt>
                <c:pt idx="139">
                  <c:v>12767.70434</c:v>
                </c:pt>
                <c:pt idx="140">
                  <c:v>11353.068036000001</c:v>
                </c:pt>
                <c:pt idx="141">
                  <c:v>10929.296609999999</c:v>
                </c:pt>
                <c:pt idx="142">
                  <c:v>10059.313690000001</c:v>
                </c:pt>
                <c:pt idx="143">
                  <c:v>10493.419732</c:v>
                </c:pt>
                <c:pt idx="144">
                  <c:v>6953.0501690000001</c:v>
                </c:pt>
                <c:pt idx="145">
                  <c:v>7454.8051429999996</c:v>
                </c:pt>
                <c:pt idx="146">
                  <c:v>10138.627651999999</c:v>
                </c:pt>
                <c:pt idx="147">
                  <c:v>10074.723663000001</c:v>
                </c:pt>
                <c:pt idx="148">
                  <c:v>11849.370747999999</c:v>
                </c:pt>
                <c:pt idx="149">
                  <c:v>9365.4975059999997</c:v>
                </c:pt>
                <c:pt idx="150">
                  <c:v>9993.8638009999995</c:v>
                </c:pt>
                <c:pt idx="151">
                  <c:v>10788.620086999999</c:v>
                </c:pt>
                <c:pt idx="152">
                  <c:v>9460.5896890000004</c:v>
                </c:pt>
                <c:pt idx="153">
                  <c:v>9241.0988290000005</c:v>
                </c:pt>
                <c:pt idx="154">
                  <c:v>8854.8805589999993</c:v>
                </c:pt>
                <c:pt idx="155">
                  <c:v>9279.1079989999998</c:v>
                </c:pt>
                <c:pt idx="156">
                  <c:v>6545.8985819999998</c:v>
                </c:pt>
                <c:pt idx="157">
                  <c:v>7053.6960319999998</c:v>
                </c:pt>
                <c:pt idx="158">
                  <c:v>8878.7331020000001</c:v>
                </c:pt>
                <c:pt idx="159">
                  <c:v>10472.073414</c:v>
                </c:pt>
                <c:pt idx="160">
                  <c:v>11503.082601</c:v>
                </c:pt>
                <c:pt idx="161">
                  <c:v>9920.6405350000005</c:v>
                </c:pt>
                <c:pt idx="162">
                  <c:v>9983.8365599999997</c:v>
                </c:pt>
                <c:pt idx="163">
                  <c:v>10616.621013</c:v>
                </c:pt>
                <c:pt idx="164">
                  <c:v>10494.346509999999</c:v>
                </c:pt>
                <c:pt idx="165">
                  <c:v>9627.7170600000009</c:v>
                </c:pt>
                <c:pt idx="166">
                  <c:v>9129.1515999999992</c:v>
                </c:pt>
                <c:pt idx="167">
                  <c:v>8797.53924799999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XS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C$2:$C$169</c:f>
              <c:numCache>
                <c:formatCode>0.00</c:formatCode>
                <c:ptCount val="168"/>
                <c:pt idx="0">
                  <c:v>654.22165299999995</c:v>
                </c:pt>
                <c:pt idx="1">
                  <c:v>748.02333399999998</c:v>
                </c:pt>
                <c:pt idx="2">
                  <c:v>696.58891100000005</c:v>
                </c:pt>
                <c:pt idx="3">
                  <c:v>602.91206599999998</c:v>
                </c:pt>
                <c:pt idx="4">
                  <c:v>684.66135399999996</c:v>
                </c:pt>
                <c:pt idx="5">
                  <c:v>669.43327199999999</c:v>
                </c:pt>
                <c:pt idx="6">
                  <c:v>749.14187800000002</c:v>
                </c:pt>
                <c:pt idx="7">
                  <c:v>793.406432</c:v>
                </c:pt>
                <c:pt idx="8">
                  <c:v>718.03595099999995</c:v>
                </c:pt>
                <c:pt idx="9">
                  <c:v>694.06197599999996</c:v>
                </c:pt>
                <c:pt idx="10">
                  <c:v>732.73796400000003</c:v>
                </c:pt>
                <c:pt idx="11">
                  <c:v>755.91871400000002</c:v>
                </c:pt>
                <c:pt idx="12">
                  <c:v>851.59579599999995</c:v>
                </c:pt>
                <c:pt idx="13">
                  <c:v>599.99198799999999</c:v>
                </c:pt>
                <c:pt idx="14">
                  <c:v>723.21598700000004</c:v>
                </c:pt>
                <c:pt idx="15">
                  <c:v>560.34144500000002</c:v>
                </c:pt>
                <c:pt idx="16">
                  <c:v>634.936465</c:v>
                </c:pt>
                <c:pt idx="17">
                  <c:v>561.74392699999999</c:v>
                </c:pt>
                <c:pt idx="18">
                  <c:v>664.61678099999995</c:v>
                </c:pt>
                <c:pt idx="19">
                  <c:v>839.75723600000003</c:v>
                </c:pt>
                <c:pt idx="20">
                  <c:v>647.81935599999997</c:v>
                </c:pt>
                <c:pt idx="21">
                  <c:v>782.79923599999995</c:v>
                </c:pt>
                <c:pt idx="22">
                  <c:v>697.46524399999998</c:v>
                </c:pt>
                <c:pt idx="23">
                  <c:v>677.88743899999997</c:v>
                </c:pt>
                <c:pt idx="24">
                  <c:v>652.29715499999998</c:v>
                </c:pt>
                <c:pt idx="25">
                  <c:v>557.78455399999996</c:v>
                </c:pt>
                <c:pt idx="26">
                  <c:v>572.07991300000003</c:v>
                </c:pt>
                <c:pt idx="27">
                  <c:v>588.32969400000002</c:v>
                </c:pt>
                <c:pt idx="28">
                  <c:v>544.54605800000002</c:v>
                </c:pt>
                <c:pt idx="29">
                  <c:v>511.72782699999999</c:v>
                </c:pt>
                <c:pt idx="30">
                  <c:v>943.96481800000004</c:v>
                </c:pt>
                <c:pt idx="31">
                  <c:v>877.88010399999996</c:v>
                </c:pt>
                <c:pt idx="32">
                  <c:v>998.491941</c:v>
                </c:pt>
                <c:pt idx="33">
                  <c:v>1076.7923149999999</c:v>
                </c:pt>
                <c:pt idx="34">
                  <c:v>855.283728</c:v>
                </c:pt>
                <c:pt idx="35">
                  <c:v>786.29645900000003</c:v>
                </c:pt>
                <c:pt idx="36">
                  <c:v>948.355818</c:v>
                </c:pt>
                <c:pt idx="37">
                  <c:v>804.30512499999998</c:v>
                </c:pt>
                <c:pt idx="38">
                  <c:v>723.01372700000002</c:v>
                </c:pt>
                <c:pt idx="39">
                  <c:v>697.79662399999995</c:v>
                </c:pt>
                <c:pt idx="40">
                  <c:v>914.26407300000005</c:v>
                </c:pt>
                <c:pt idx="41">
                  <c:v>879.40259900000001</c:v>
                </c:pt>
                <c:pt idx="42">
                  <c:v>980.78381400000001</c:v>
                </c:pt>
                <c:pt idx="43">
                  <c:v>1014.357923</c:v>
                </c:pt>
                <c:pt idx="44">
                  <c:v>1033.8187849999999</c:v>
                </c:pt>
                <c:pt idx="45">
                  <c:v>1058.0878</c:v>
                </c:pt>
                <c:pt idx="46">
                  <c:v>816.57365800000002</c:v>
                </c:pt>
                <c:pt idx="47">
                  <c:v>1074.1891149999999</c:v>
                </c:pt>
                <c:pt idx="48">
                  <c:v>986.07174799999996</c:v>
                </c:pt>
                <c:pt idx="49">
                  <c:v>881.33321000000001</c:v>
                </c:pt>
                <c:pt idx="50">
                  <c:v>1070.0271889999999</c:v>
                </c:pt>
                <c:pt idx="51">
                  <c:v>790.87471500000004</c:v>
                </c:pt>
                <c:pt idx="52">
                  <c:v>1009.6886950000001</c:v>
                </c:pt>
                <c:pt idx="53">
                  <c:v>1213.030358</c:v>
                </c:pt>
                <c:pt idx="54">
                  <c:v>1348.030516</c:v>
                </c:pt>
                <c:pt idx="55">
                  <c:v>1215.139269</c:v>
                </c:pt>
                <c:pt idx="56">
                  <c:v>1285.027979</c:v>
                </c:pt>
                <c:pt idx="57">
                  <c:v>1120.669881</c:v>
                </c:pt>
                <c:pt idx="58">
                  <c:v>1267.465686</c:v>
                </c:pt>
                <c:pt idx="59">
                  <c:v>1245.810483</c:v>
                </c:pt>
                <c:pt idx="60">
                  <c:v>1166.489055</c:v>
                </c:pt>
                <c:pt idx="61">
                  <c:v>1225.184227</c:v>
                </c:pt>
                <c:pt idx="62">
                  <c:v>1411.417796</c:v>
                </c:pt>
                <c:pt idx="63">
                  <c:v>1238.8675969999999</c:v>
                </c:pt>
                <c:pt idx="64">
                  <c:v>1323.392589</c:v>
                </c:pt>
                <c:pt idx="65">
                  <c:v>1450.6835759999999</c:v>
                </c:pt>
                <c:pt idx="66">
                  <c:v>1412.664777</c:v>
                </c:pt>
                <c:pt idx="67">
                  <c:v>1234.738235</c:v>
                </c:pt>
                <c:pt idx="68">
                  <c:v>1245.7981649999999</c:v>
                </c:pt>
                <c:pt idx="69">
                  <c:v>1272.4501869999999</c:v>
                </c:pt>
                <c:pt idx="70">
                  <c:v>1478.2586060000001</c:v>
                </c:pt>
                <c:pt idx="71">
                  <c:v>1502.585867</c:v>
                </c:pt>
                <c:pt idx="72">
                  <c:v>1275.415041</c:v>
                </c:pt>
                <c:pt idx="73">
                  <c:v>1238.6363409999999</c:v>
                </c:pt>
                <c:pt idx="74">
                  <c:v>1541.8901390000001</c:v>
                </c:pt>
                <c:pt idx="75">
                  <c:v>1258.787908</c:v>
                </c:pt>
                <c:pt idx="76">
                  <c:v>1273.1253589999999</c:v>
                </c:pt>
                <c:pt idx="77">
                  <c:v>1758.5916279999999</c:v>
                </c:pt>
                <c:pt idx="78">
                  <c:v>1887.5819280000001</c:v>
                </c:pt>
                <c:pt idx="79">
                  <c:v>1985.3020349999999</c:v>
                </c:pt>
                <c:pt idx="80">
                  <c:v>1741.95155</c:v>
                </c:pt>
                <c:pt idx="81">
                  <c:v>1864.200182</c:v>
                </c:pt>
                <c:pt idx="82">
                  <c:v>1804.4883319999999</c:v>
                </c:pt>
                <c:pt idx="83">
                  <c:v>1892.6873410000001</c:v>
                </c:pt>
                <c:pt idx="84">
                  <c:v>1738.6259339999999</c:v>
                </c:pt>
                <c:pt idx="85">
                  <c:v>1507.5148979999999</c:v>
                </c:pt>
                <c:pt idx="86">
                  <c:v>1632.658293</c:v>
                </c:pt>
                <c:pt idx="87">
                  <c:v>1595.186328</c:v>
                </c:pt>
                <c:pt idx="88">
                  <c:v>1870.138391</c:v>
                </c:pt>
                <c:pt idx="89">
                  <c:v>1841.643542</c:v>
                </c:pt>
                <c:pt idx="90">
                  <c:v>1903.9684910000001</c:v>
                </c:pt>
                <c:pt idx="91">
                  <c:v>2049.8297050000001</c:v>
                </c:pt>
                <c:pt idx="92">
                  <c:v>1801.2787390000001</c:v>
                </c:pt>
                <c:pt idx="93">
                  <c:v>2128.5958580000001</c:v>
                </c:pt>
                <c:pt idx="94">
                  <c:v>1938.0081090000001</c:v>
                </c:pt>
                <c:pt idx="95">
                  <c:v>1792.422873</c:v>
                </c:pt>
                <c:pt idx="96">
                  <c:v>2015.6944639999999</c:v>
                </c:pt>
                <c:pt idx="97">
                  <c:v>1925.4491559999999</c:v>
                </c:pt>
                <c:pt idx="98">
                  <c:v>1645.1219980000001</c:v>
                </c:pt>
                <c:pt idx="99">
                  <c:v>1818.5833210000001</c:v>
                </c:pt>
                <c:pt idx="100">
                  <c:v>2603.1262740000002</c:v>
                </c:pt>
                <c:pt idx="101">
                  <c:v>2190.4183830000002</c:v>
                </c:pt>
                <c:pt idx="102">
                  <c:v>2966.8018630000001</c:v>
                </c:pt>
                <c:pt idx="103">
                  <c:v>2788.1429280000002</c:v>
                </c:pt>
                <c:pt idx="104">
                  <c:v>2746.2703649999999</c:v>
                </c:pt>
                <c:pt idx="105">
                  <c:v>2777.2664</c:v>
                </c:pt>
                <c:pt idx="106">
                  <c:v>2048.1670210000002</c:v>
                </c:pt>
                <c:pt idx="107">
                  <c:v>1548.1188770000001</c:v>
                </c:pt>
                <c:pt idx="108">
                  <c:v>1659.8686789999999</c:v>
                </c:pt>
                <c:pt idx="109">
                  <c:v>1303.9769329999999</c:v>
                </c:pt>
                <c:pt idx="110">
                  <c:v>1343.038016</c:v>
                </c:pt>
                <c:pt idx="111">
                  <c:v>1433.670151</c:v>
                </c:pt>
                <c:pt idx="112">
                  <c:v>1428.890547</c:v>
                </c:pt>
                <c:pt idx="113">
                  <c:v>1671.4392359999999</c:v>
                </c:pt>
                <c:pt idx="114">
                  <c:v>1735.8307560000001</c:v>
                </c:pt>
                <c:pt idx="115">
                  <c:v>1862.7413079999999</c:v>
                </c:pt>
                <c:pt idx="116">
                  <c:v>1881.6969300000001</c:v>
                </c:pt>
                <c:pt idx="117">
                  <c:v>2142.5758519999999</c:v>
                </c:pt>
                <c:pt idx="118">
                  <c:v>2041.9751679999999</c:v>
                </c:pt>
                <c:pt idx="119">
                  <c:v>1993.488769</c:v>
                </c:pt>
                <c:pt idx="120">
                  <c:v>1716.629927</c:v>
                </c:pt>
                <c:pt idx="121">
                  <c:v>1795.4159179999999</c:v>
                </c:pt>
                <c:pt idx="122">
                  <c:v>2071.8915440000001</c:v>
                </c:pt>
                <c:pt idx="123">
                  <c:v>1918.917236</c:v>
                </c:pt>
                <c:pt idx="124">
                  <c:v>2330.5278549999998</c:v>
                </c:pt>
                <c:pt idx="125">
                  <c:v>2540.327178</c:v>
                </c:pt>
                <c:pt idx="126">
                  <c:v>2569.6773400000002</c:v>
                </c:pt>
                <c:pt idx="127">
                  <c:v>2476.0979309999998</c:v>
                </c:pt>
                <c:pt idx="128">
                  <c:v>2448.8005899999998</c:v>
                </c:pt>
                <c:pt idx="129">
                  <c:v>2691.182957</c:v>
                </c:pt>
                <c:pt idx="130">
                  <c:v>2970.6175840000001</c:v>
                </c:pt>
                <c:pt idx="131">
                  <c:v>2677.2882629999999</c:v>
                </c:pt>
                <c:pt idx="132">
                  <c:v>2332.2655070000001</c:v>
                </c:pt>
                <c:pt idx="133">
                  <c:v>2274.9666520000001</c:v>
                </c:pt>
                <c:pt idx="134">
                  <c:v>2709.6732019999999</c:v>
                </c:pt>
                <c:pt idx="135">
                  <c:v>2588.096583</c:v>
                </c:pt>
                <c:pt idx="136">
                  <c:v>2970.655334</c:v>
                </c:pt>
                <c:pt idx="137">
                  <c:v>3297.018466</c:v>
                </c:pt>
                <c:pt idx="138">
                  <c:v>3322.2339609999999</c:v>
                </c:pt>
                <c:pt idx="139">
                  <c:v>3935.585</c:v>
                </c:pt>
                <c:pt idx="140">
                  <c:v>3449.3989860000001</c:v>
                </c:pt>
                <c:pt idx="141">
                  <c:v>3011.4424049999998</c:v>
                </c:pt>
                <c:pt idx="142">
                  <c:v>3389.7792100000001</c:v>
                </c:pt>
                <c:pt idx="143">
                  <c:v>2745.362001</c:v>
                </c:pt>
                <c:pt idx="144">
                  <c:v>2503.3734140000001</c:v>
                </c:pt>
                <c:pt idx="145">
                  <c:v>2705.3375110000002</c:v>
                </c:pt>
                <c:pt idx="146">
                  <c:v>2400.5773479999998</c:v>
                </c:pt>
                <c:pt idx="147">
                  <c:v>2201.5093069999998</c:v>
                </c:pt>
                <c:pt idx="148">
                  <c:v>2989.0205129999999</c:v>
                </c:pt>
                <c:pt idx="149">
                  <c:v>2440.739673</c:v>
                </c:pt>
                <c:pt idx="150">
                  <c:v>3044.5726030000001</c:v>
                </c:pt>
                <c:pt idx="151">
                  <c:v>3006.3108040000002</c:v>
                </c:pt>
                <c:pt idx="152">
                  <c:v>2634.8360630000002</c:v>
                </c:pt>
                <c:pt idx="153">
                  <c:v>3460.7878110000001</c:v>
                </c:pt>
                <c:pt idx="154">
                  <c:v>2914.8841499999999</c:v>
                </c:pt>
                <c:pt idx="155">
                  <c:v>2740.1006400000001</c:v>
                </c:pt>
                <c:pt idx="156">
                  <c:v>2667.97759</c:v>
                </c:pt>
                <c:pt idx="157">
                  <c:v>2126.8481510000001</c:v>
                </c:pt>
                <c:pt idx="158">
                  <c:v>2557.1391010000002</c:v>
                </c:pt>
                <c:pt idx="159">
                  <c:v>2456.7058590000001</c:v>
                </c:pt>
                <c:pt idx="160">
                  <c:v>2468.154759</c:v>
                </c:pt>
                <c:pt idx="161">
                  <c:v>2384.7979089999999</c:v>
                </c:pt>
                <c:pt idx="162">
                  <c:v>2402.1641049999998</c:v>
                </c:pt>
                <c:pt idx="163">
                  <c:v>2732.6934160000001</c:v>
                </c:pt>
                <c:pt idx="164">
                  <c:v>2673.1768590000001</c:v>
                </c:pt>
                <c:pt idx="165">
                  <c:v>2831.763003</c:v>
                </c:pt>
                <c:pt idx="166">
                  <c:v>2483.3234900000002</c:v>
                </c:pt>
                <c:pt idx="167">
                  <c:v>2740.759863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XM</c:v>
                </c:pt>
              </c:strCache>
            </c:strRef>
          </c:tx>
          <c:marker>
            <c:symbol val="none"/>
          </c:marker>
          <c:cat>
            <c:strRef>
              <c:f>Plan1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1!$D$2:$D$169</c:f>
              <c:numCache>
                <c:formatCode>0.00</c:formatCode>
                <c:ptCount val="168"/>
                <c:pt idx="0">
                  <c:v>2026.9206569999999</c:v>
                </c:pt>
                <c:pt idx="1">
                  <c:v>2574.4083909999999</c:v>
                </c:pt>
                <c:pt idx="2">
                  <c:v>2827.478595</c:v>
                </c:pt>
                <c:pt idx="3">
                  <c:v>2420.4843759999999</c:v>
                </c:pt>
                <c:pt idx="4">
                  <c:v>2749.3884750000002</c:v>
                </c:pt>
                <c:pt idx="5">
                  <c:v>2813.8164539999998</c:v>
                </c:pt>
                <c:pt idx="6">
                  <c:v>2866.8708069999998</c:v>
                </c:pt>
                <c:pt idx="7">
                  <c:v>3041.1382450000001</c:v>
                </c:pt>
                <c:pt idx="8">
                  <c:v>2918.4048630000002</c:v>
                </c:pt>
                <c:pt idx="9">
                  <c:v>2812.5967890000002</c:v>
                </c:pt>
                <c:pt idx="10">
                  <c:v>2542.1587949999998</c:v>
                </c:pt>
                <c:pt idx="11">
                  <c:v>2965.1427490000001</c:v>
                </c:pt>
                <c:pt idx="12">
                  <c:v>2442.3591999999999</c:v>
                </c:pt>
                <c:pt idx="13">
                  <c:v>2458.0392999999999</c:v>
                </c:pt>
                <c:pt idx="14">
                  <c:v>3133.8504419999999</c:v>
                </c:pt>
                <c:pt idx="15">
                  <c:v>2760.7780720000001</c:v>
                </c:pt>
                <c:pt idx="16">
                  <c:v>3032.0835699999998</c:v>
                </c:pt>
                <c:pt idx="17">
                  <c:v>2800.7663640000001</c:v>
                </c:pt>
                <c:pt idx="18">
                  <c:v>2741.1474159999998</c:v>
                </c:pt>
                <c:pt idx="19">
                  <c:v>2986.6248430000001</c:v>
                </c:pt>
                <c:pt idx="20">
                  <c:v>2580.1628230000001</c:v>
                </c:pt>
                <c:pt idx="21">
                  <c:v>2781.2426420000002</c:v>
                </c:pt>
                <c:pt idx="22">
                  <c:v>2655.2562809999999</c:v>
                </c:pt>
                <c:pt idx="23">
                  <c:v>2586.469908</c:v>
                </c:pt>
                <c:pt idx="24">
                  <c:v>2064.0805810000002</c:v>
                </c:pt>
                <c:pt idx="25">
                  <c:v>2202.9745429999998</c:v>
                </c:pt>
                <c:pt idx="26">
                  <c:v>2531.7069769999998</c:v>
                </c:pt>
                <c:pt idx="27">
                  <c:v>2662.0703480000002</c:v>
                </c:pt>
                <c:pt idx="28">
                  <c:v>2585.484872</c:v>
                </c:pt>
                <c:pt idx="29">
                  <c:v>2496.544488</c:v>
                </c:pt>
                <c:pt idx="30">
                  <c:v>3113.1143830000001</c:v>
                </c:pt>
                <c:pt idx="31">
                  <c:v>3070.4052820000002</c:v>
                </c:pt>
                <c:pt idx="32">
                  <c:v>3017.2998699999998</c:v>
                </c:pt>
                <c:pt idx="33">
                  <c:v>3380.6121469999998</c:v>
                </c:pt>
                <c:pt idx="34">
                  <c:v>2835.5498219999999</c:v>
                </c:pt>
                <c:pt idx="35">
                  <c:v>3108.609492</c:v>
                </c:pt>
                <c:pt idx="36">
                  <c:v>2554.4429789999999</c:v>
                </c:pt>
                <c:pt idx="37">
                  <c:v>2833.539804</c:v>
                </c:pt>
                <c:pt idx="38">
                  <c:v>2890.1941350000002</c:v>
                </c:pt>
                <c:pt idx="39">
                  <c:v>3097.0842689999999</c:v>
                </c:pt>
                <c:pt idx="40">
                  <c:v>3340.4315029999998</c:v>
                </c:pt>
                <c:pt idx="41">
                  <c:v>3048.1794829999999</c:v>
                </c:pt>
                <c:pt idx="42">
                  <c:v>3380.3863419999998</c:v>
                </c:pt>
                <c:pt idx="43">
                  <c:v>3360.611136</c:v>
                </c:pt>
                <c:pt idx="44">
                  <c:v>3848.0747780000002</c:v>
                </c:pt>
                <c:pt idx="45">
                  <c:v>4025.6829170000001</c:v>
                </c:pt>
                <c:pt idx="46">
                  <c:v>3468.203622</c:v>
                </c:pt>
                <c:pt idx="47">
                  <c:v>3916.8711619999999</c:v>
                </c:pt>
                <c:pt idx="48">
                  <c:v>2978.5275299999998</c:v>
                </c:pt>
                <c:pt idx="49">
                  <c:v>3148.654403</c:v>
                </c:pt>
                <c:pt idx="50">
                  <c:v>4284.9929069999998</c:v>
                </c:pt>
                <c:pt idx="51">
                  <c:v>3823.5218920000002</c:v>
                </c:pt>
                <c:pt idx="52">
                  <c:v>4261.516012</c:v>
                </c:pt>
                <c:pt idx="53">
                  <c:v>4613.6199329999999</c:v>
                </c:pt>
                <c:pt idx="54">
                  <c:v>4765.9055209999997</c:v>
                </c:pt>
                <c:pt idx="55">
                  <c:v>4711.7435059999998</c:v>
                </c:pt>
                <c:pt idx="56">
                  <c:v>4840.3459629999998</c:v>
                </c:pt>
                <c:pt idx="57">
                  <c:v>5301.9003830000001</c:v>
                </c:pt>
                <c:pt idx="58">
                  <c:v>4683.5326839999998</c:v>
                </c:pt>
                <c:pt idx="59">
                  <c:v>5723.1934190000002</c:v>
                </c:pt>
                <c:pt idx="60">
                  <c:v>4353.0005389999997</c:v>
                </c:pt>
                <c:pt idx="61">
                  <c:v>4551.099373</c:v>
                </c:pt>
                <c:pt idx="62">
                  <c:v>5404.6755629999998</c:v>
                </c:pt>
                <c:pt idx="63">
                  <c:v>4980.4532369999997</c:v>
                </c:pt>
                <c:pt idx="64">
                  <c:v>5317.6480780000002</c:v>
                </c:pt>
                <c:pt idx="65">
                  <c:v>5511.5440150000004</c:v>
                </c:pt>
                <c:pt idx="66">
                  <c:v>5617.1953240000003</c:v>
                </c:pt>
                <c:pt idx="67">
                  <c:v>5980.6003710000005</c:v>
                </c:pt>
                <c:pt idx="68">
                  <c:v>5900.0850730000002</c:v>
                </c:pt>
                <c:pt idx="69">
                  <c:v>5563.7191979999998</c:v>
                </c:pt>
                <c:pt idx="70">
                  <c:v>5916.7748229999997</c:v>
                </c:pt>
                <c:pt idx="71">
                  <c:v>6256.0113490000003</c:v>
                </c:pt>
                <c:pt idx="72">
                  <c:v>5032.8733739999998</c:v>
                </c:pt>
                <c:pt idx="73">
                  <c:v>5212.2165329999998</c:v>
                </c:pt>
                <c:pt idx="74">
                  <c:v>6442.5240679999997</c:v>
                </c:pt>
                <c:pt idx="75">
                  <c:v>5462.6265579999999</c:v>
                </c:pt>
                <c:pt idx="76">
                  <c:v>5864.135123</c:v>
                </c:pt>
                <c:pt idx="77">
                  <c:v>6189.292109</c:v>
                </c:pt>
                <c:pt idx="78">
                  <c:v>6811.9031830000004</c:v>
                </c:pt>
                <c:pt idx="79">
                  <c:v>7130.5920150000002</c:v>
                </c:pt>
                <c:pt idx="80">
                  <c:v>6589.2067619999998</c:v>
                </c:pt>
                <c:pt idx="81">
                  <c:v>6888.335814</c:v>
                </c:pt>
                <c:pt idx="82">
                  <c:v>6427.3363520000003</c:v>
                </c:pt>
                <c:pt idx="83">
                  <c:v>6967.2705919999999</c:v>
                </c:pt>
                <c:pt idx="84">
                  <c:v>5800.8896530000002</c:v>
                </c:pt>
                <c:pt idx="85">
                  <c:v>5503.752727</c:v>
                </c:pt>
                <c:pt idx="86">
                  <c:v>7291.0068199999996</c:v>
                </c:pt>
                <c:pt idx="87">
                  <c:v>6417.6185720000003</c:v>
                </c:pt>
                <c:pt idx="88">
                  <c:v>7145.1548249999996</c:v>
                </c:pt>
                <c:pt idx="89">
                  <c:v>7014.8596729999999</c:v>
                </c:pt>
                <c:pt idx="90">
                  <c:v>7077.9376659999998</c:v>
                </c:pt>
                <c:pt idx="91">
                  <c:v>7590.3161229999996</c:v>
                </c:pt>
                <c:pt idx="92">
                  <c:v>7649.1582129999997</c:v>
                </c:pt>
                <c:pt idx="93">
                  <c:v>7703.0774270000002</c:v>
                </c:pt>
                <c:pt idx="94">
                  <c:v>7528.1005269999996</c:v>
                </c:pt>
                <c:pt idx="95">
                  <c:v>7221.0221430000001</c:v>
                </c:pt>
                <c:pt idx="96">
                  <c:v>6864.2146339999999</c:v>
                </c:pt>
                <c:pt idx="97">
                  <c:v>6688.5668169999999</c:v>
                </c:pt>
                <c:pt idx="98">
                  <c:v>6987.9333450000004</c:v>
                </c:pt>
                <c:pt idx="99">
                  <c:v>7287.2566349999997</c:v>
                </c:pt>
                <c:pt idx="100">
                  <c:v>7858.7679749999998</c:v>
                </c:pt>
                <c:pt idx="101">
                  <c:v>8317.2301769999995</c:v>
                </c:pt>
                <c:pt idx="102">
                  <c:v>8652.3652899999997</c:v>
                </c:pt>
                <c:pt idx="103">
                  <c:v>8286.2187940000003</c:v>
                </c:pt>
                <c:pt idx="104">
                  <c:v>9290.3153710000006</c:v>
                </c:pt>
                <c:pt idx="105">
                  <c:v>7975.9982380000001</c:v>
                </c:pt>
                <c:pt idx="106">
                  <c:v>7210.673151</c:v>
                </c:pt>
                <c:pt idx="107">
                  <c:v>7263.0723980000002</c:v>
                </c:pt>
                <c:pt idx="108">
                  <c:v>4325.8816040000002</c:v>
                </c:pt>
                <c:pt idx="109">
                  <c:v>4628.8597140000002</c:v>
                </c:pt>
                <c:pt idx="110">
                  <c:v>5599.7894660000002</c:v>
                </c:pt>
                <c:pt idx="111">
                  <c:v>5041.2987430000003</c:v>
                </c:pt>
                <c:pt idx="112">
                  <c:v>4966.1293839999998</c:v>
                </c:pt>
                <c:pt idx="113">
                  <c:v>5737.6859700000005</c:v>
                </c:pt>
                <c:pt idx="114">
                  <c:v>5744.7254210000001</c:v>
                </c:pt>
                <c:pt idx="115">
                  <c:v>5585.0190359999997</c:v>
                </c:pt>
                <c:pt idx="116">
                  <c:v>6161.7653399999999</c:v>
                </c:pt>
                <c:pt idx="117">
                  <c:v>6221.7086749999999</c:v>
                </c:pt>
                <c:pt idx="118">
                  <c:v>5897.713033</c:v>
                </c:pt>
                <c:pt idx="119">
                  <c:v>7438.484042</c:v>
                </c:pt>
                <c:pt idx="120">
                  <c:v>5197.7660089999999</c:v>
                </c:pt>
                <c:pt idx="121">
                  <c:v>5320.6660039999997</c:v>
                </c:pt>
                <c:pt idx="122">
                  <c:v>6648.48956</c:v>
                </c:pt>
                <c:pt idx="123">
                  <c:v>5946.5008310000003</c:v>
                </c:pt>
                <c:pt idx="124">
                  <c:v>6494.2749709999998</c:v>
                </c:pt>
                <c:pt idx="125">
                  <c:v>6531.5242820000003</c:v>
                </c:pt>
                <c:pt idx="126">
                  <c:v>6830.3502760000001</c:v>
                </c:pt>
                <c:pt idx="127">
                  <c:v>7138.4428429999998</c:v>
                </c:pt>
                <c:pt idx="128">
                  <c:v>7152.0699160000004</c:v>
                </c:pt>
                <c:pt idx="129">
                  <c:v>7183.268779</c:v>
                </c:pt>
                <c:pt idx="130">
                  <c:v>6983.125059</c:v>
                </c:pt>
                <c:pt idx="131">
                  <c:v>8136.1582189999999</c:v>
                </c:pt>
                <c:pt idx="132">
                  <c:v>5924.1668440000003</c:v>
                </c:pt>
                <c:pt idx="133">
                  <c:v>6648.6437379999998</c:v>
                </c:pt>
                <c:pt idx="134">
                  <c:v>7430.4899169999999</c:v>
                </c:pt>
                <c:pt idx="135">
                  <c:v>6779.6877329999998</c:v>
                </c:pt>
                <c:pt idx="136">
                  <c:v>7611.8104089999997</c:v>
                </c:pt>
                <c:pt idx="137">
                  <c:v>8987.5929450000003</c:v>
                </c:pt>
                <c:pt idx="138">
                  <c:v>7792.268736</c:v>
                </c:pt>
                <c:pt idx="139">
                  <c:v>8949.2215579999993</c:v>
                </c:pt>
                <c:pt idx="140">
                  <c:v>8034.1053730000003</c:v>
                </c:pt>
                <c:pt idx="141">
                  <c:v>7764.2787360000002</c:v>
                </c:pt>
                <c:pt idx="142">
                  <c:v>7867.4182689999998</c:v>
                </c:pt>
                <c:pt idx="143">
                  <c:v>8501.1830989999999</c:v>
                </c:pt>
                <c:pt idx="144">
                  <c:v>6196.5779199999997</c:v>
                </c:pt>
                <c:pt idx="145">
                  <c:v>7442.7804800000004</c:v>
                </c:pt>
                <c:pt idx="146">
                  <c:v>7888.2511379999996</c:v>
                </c:pt>
                <c:pt idx="147">
                  <c:v>6851.6526629999998</c:v>
                </c:pt>
                <c:pt idx="148">
                  <c:v>7818.3289839999998</c:v>
                </c:pt>
                <c:pt idx="149">
                  <c:v>7090.2051709999996</c:v>
                </c:pt>
                <c:pt idx="150">
                  <c:v>7538.5010910000001</c:v>
                </c:pt>
                <c:pt idx="151">
                  <c:v>8180.8454019999999</c:v>
                </c:pt>
                <c:pt idx="152">
                  <c:v>7482.0556219999999</c:v>
                </c:pt>
                <c:pt idx="153">
                  <c:v>8617.9568679999993</c:v>
                </c:pt>
                <c:pt idx="154">
                  <c:v>8258.87435</c:v>
                </c:pt>
                <c:pt idx="155">
                  <c:v>7341.1506980000004</c:v>
                </c:pt>
                <c:pt idx="156">
                  <c:v>6259.9321239999999</c:v>
                </c:pt>
                <c:pt idx="157">
                  <c:v>6034.1086439999999</c:v>
                </c:pt>
                <c:pt idx="158">
                  <c:v>7466.9843510000001</c:v>
                </c:pt>
                <c:pt idx="159">
                  <c:v>7244.7091190000001</c:v>
                </c:pt>
                <c:pt idx="160">
                  <c:v>7395.5928739999999</c:v>
                </c:pt>
                <c:pt idx="161">
                  <c:v>8356.6993129999992</c:v>
                </c:pt>
                <c:pt idx="162">
                  <c:v>7929.5813639999997</c:v>
                </c:pt>
                <c:pt idx="163">
                  <c:v>7549.5924000000005</c:v>
                </c:pt>
                <c:pt idx="164">
                  <c:v>7355.1551520000003</c:v>
                </c:pt>
                <c:pt idx="165">
                  <c:v>9830.4523129999998</c:v>
                </c:pt>
                <c:pt idx="166">
                  <c:v>8778.8723129999998</c:v>
                </c:pt>
                <c:pt idx="167">
                  <c:v>8888.532124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87008"/>
        <c:axId val="113353472"/>
      </c:lineChart>
      <c:catAx>
        <c:axId val="11178700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13353472"/>
        <c:crosses val="autoZero"/>
        <c:auto val="1"/>
        <c:lblAlgn val="ctr"/>
        <c:lblOffset val="100"/>
        <c:noMultiLvlLbl val="0"/>
      </c:catAx>
      <c:valAx>
        <c:axId val="1133534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Em milhões de US$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111787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94743277572231"/>
          <c:y val="0.17572823372030358"/>
          <c:w val="0.59426556620181514"/>
          <c:h val="0.77434474367971806"/>
        </c:manualLayout>
      </c:layout>
      <c:lineChart>
        <c:grouping val="standard"/>
        <c:varyColors val="0"/>
        <c:ser>
          <c:idx val="0"/>
          <c:order val="0"/>
          <c:tx>
            <c:strRef>
              <c:f>Plan3!$B$1</c:f>
              <c:strCache>
                <c:ptCount val="1"/>
                <c:pt idx="0">
                  <c:v>X-I_B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B$2:$B$169</c:f>
              <c:numCache>
                <c:formatCode>General</c:formatCode>
                <c:ptCount val="168"/>
                <c:pt idx="0">
                  <c:v>294.17405400000001</c:v>
                </c:pt>
                <c:pt idx="1">
                  <c:v>111.00693699999999</c:v>
                </c:pt>
                <c:pt idx="2">
                  <c:v>162.62237500000001</c:v>
                </c:pt>
                <c:pt idx="3">
                  <c:v>572.41810699999996</c:v>
                </c:pt>
                <c:pt idx="4">
                  <c:v>729.20274099999995</c:v>
                </c:pt>
                <c:pt idx="5">
                  <c:v>553.61558600000001</c:v>
                </c:pt>
                <c:pt idx="6">
                  <c:v>661.00513000000001</c:v>
                </c:pt>
                <c:pt idx="7">
                  <c:v>596.75210800000002</c:v>
                </c:pt>
                <c:pt idx="8">
                  <c:v>326.09387199999998</c:v>
                </c:pt>
                <c:pt idx="9">
                  <c:v>441.14408800000001</c:v>
                </c:pt>
                <c:pt idx="10">
                  <c:v>468.354018</c:v>
                </c:pt>
                <c:pt idx="11">
                  <c:v>251.658368</c:v>
                </c:pt>
                <c:pt idx="12">
                  <c:v>375.29285700000003</c:v>
                </c:pt>
                <c:pt idx="13">
                  <c:v>377.941059</c:v>
                </c:pt>
                <c:pt idx="14">
                  <c:v>476.43205899999998</c:v>
                </c:pt>
                <c:pt idx="15">
                  <c:v>866.15409199999999</c:v>
                </c:pt>
                <c:pt idx="16">
                  <c:v>1038.039297</c:v>
                </c:pt>
                <c:pt idx="17">
                  <c:v>871.64569600000004</c:v>
                </c:pt>
                <c:pt idx="18">
                  <c:v>942.75309300000004</c:v>
                </c:pt>
                <c:pt idx="19">
                  <c:v>869.10509300000001</c:v>
                </c:pt>
                <c:pt idx="20">
                  <c:v>826.005043</c:v>
                </c:pt>
                <c:pt idx="21">
                  <c:v>651.43421499999999</c:v>
                </c:pt>
                <c:pt idx="22">
                  <c:v>529.51789199999996</c:v>
                </c:pt>
                <c:pt idx="23">
                  <c:v>537.41530999999998</c:v>
                </c:pt>
                <c:pt idx="24">
                  <c:v>394.13171299999999</c:v>
                </c:pt>
                <c:pt idx="25">
                  <c:v>286.30790000000002</c:v>
                </c:pt>
                <c:pt idx="26">
                  <c:v>533.55025899999998</c:v>
                </c:pt>
                <c:pt idx="27">
                  <c:v>650.23777099999995</c:v>
                </c:pt>
                <c:pt idx="28">
                  <c:v>542.94441900000004</c:v>
                </c:pt>
                <c:pt idx="29">
                  <c:v>541.45728499999996</c:v>
                </c:pt>
                <c:pt idx="30">
                  <c:v>1391.397984</c:v>
                </c:pt>
                <c:pt idx="31">
                  <c:v>1172.212847</c:v>
                </c:pt>
                <c:pt idx="32">
                  <c:v>1659.319301</c:v>
                </c:pt>
                <c:pt idx="33">
                  <c:v>1238.6868890000001</c:v>
                </c:pt>
                <c:pt idx="34">
                  <c:v>741.60167200000001</c:v>
                </c:pt>
                <c:pt idx="35">
                  <c:v>606.634502</c:v>
                </c:pt>
                <c:pt idx="36">
                  <c:v>589.82422999999994</c:v>
                </c:pt>
                <c:pt idx="37">
                  <c:v>550.15791999999999</c:v>
                </c:pt>
                <c:pt idx="38">
                  <c:v>774.51699699999995</c:v>
                </c:pt>
                <c:pt idx="39">
                  <c:v>990.48793000000001</c:v>
                </c:pt>
                <c:pt idx="40">
                  <c:v>1444.277178</c:v>
                </c:pt>
                <c:pt idx="41">
                  <c:v>1193.452818</c:v>
                </c:pt>
                <c:pt idx="42">
                  <c:v>1058.2455259999999</c:v>
                </c:pt>
                <c:pt idx="43">
                  <c:v>1191.9559529999999</c:v>
                </c:pt>
                <c:pt idx="44">
                  <c:v>1418.3714010000001</c:v>
                </c:pt>
                <c:pt idx="45">
                  <c:v>1494.5661030000001</c:v>
                </c:pt>
                <c:pt idx="46">
                  <c:v>846.65679999999998</c:v>
                </c:pt>
                <c:pt idx="47">
                  <c:v>1027.0607299999999</c:v>
                </c:pt>
                <c:pt idx="48">
                  <c:v>923.00449000000003</c:v>
                </c:pt>
                <c:pt idx="49">
                  <c:v>922.10115099999996</c:v>
                </c:pt>
                <c:pt idx="50">
                  <c:v>1504.030872</c:v>
                </c:pt>
                <c:pt idx="51">
                  <c:v>893.67969900000003</c:v>
                </c:pt>
                <c:pt idx="52">
                  <c:v>1493.0844629999999</c:v>
                </c:pt>
                <c:pt idx="53">
                  <c:v>2178.584742</c:v>
                </c:pt>
                <c:pt idx="54">
                  <c:v>1649.1654329999999</c:v>
                </c:pt>
                <c:pt idx="55">
                  <c:v>1896.812142</c:v>
                </c:pt>
                <c:pt idx="56">
                  <c:v>1607.754844</c:v>
                </c:pt>
                <c:pt idx="57">
                  <c:v>1186.5928739999999</c:v>
                </c:pt>
                <c:pt idx="58">
                  <c:v>1024.283187</c:v>
                </c:pt>
                <c:pt idx="59">
                  <c:v>950.17683399999999</c:v>
                </c:pt>
                <c:pt idx="60">
                  <c:v>832.53695200000004</c:v>
                </c:pt>
                <c:pt idx="61">
                  <c:v>789.60679200000004</c:v>
                </c:pt>
                <c:pt idx="62">
                  <c:v>1169.0706540000001</c:v>
                </c:pt>
                <c:pt idx="63">
                  <c:v>2010.4047370000001</c:v>
                </c:pt>
                <c:pt idx="64">
                  <c:v>1655.9643900000001</c:v>
                </c:pt>
                <c:pt idx="65">
                  <c:v>2146.534521</c:v>
                </c:pt>
                <c:pt idx="66">
                  <c:v>2762.6946710000002</c:v>
                </c:pt>
                <c:pt idx="67">
                  <c:v>2384.5730830000002</c:v>
                </c:pt>
                <c:pt idx="68">
                  <c:v>2216.0103060000001</c:v>
                </c:pt>
                <c:pt idx="69">
                  <c:v>1727.176921</c:v>
                </c:pt>
                <c:pt idx="70">
                  <c:v>1817.3957579999999</c:v>
                </c:pt>
                <c:pt idx="71">
                  <c:v>1544.773498</c:v>
                </c:pt>
                <c:pt idx="72">
                  <c:v>1640.6307870000001</c:v>
                </c:pt>
                <c:pt idx="73">
                  <c:v>846.12248799999998</c:v>
                </c:pt>
                <c:pt idx="74">
                  <c:v>1619.4991520000001</c:v>
                </c:pt>
                <c:pt idx="75">
                  <c:v>1529.8562179999999</c:v>
                </c:pt>
                <c:pt idx="76">
                  <c:v>1539.8420100000001</c:v>
                </c:pt>
                <c:pt idx="77">
                  <c:v>1921.79719</c:v>
                </c:pt>
                <c:pt idx="78">
                  <c:v>3149.3463029999998</c:v>
                </c:pt>
                <c:pt idx="79">
                  <c:v>2327.0806600000001</c:v>
                </c:pt>
                <c:pt idx="80">
                  <c:v>2651.6319109999999</c:v>
                </c:pt>
                <c:pt idx="81">
                  <c:v>2163.4694330000002</c:v>
                </c:pt>
                <c:pt idx="82">
                  <c:v>1584.850805</c:v>
                </c:pt>
                <c:pt idx="83">
                  <c:v>2150.5119559999998</c:v>
                </c:pt>
                <c:pt idx="84">
                  <c:v>1460.3873880000001</c:v>
                </c:pt>
                <c:pt idx="85">
                  <c:v>1582.2716049999999</c:v>
                </c:pt>
                <c:pt idx="86">
                  <c:v>1805.182245</c:v>
                </c:pt>
                <c:pt idx="87">
                  <c:v>2796.3465879999999</c:v>
                </c:pt>
                <c:pt idx="88">
                  <c:v>2716.785171</c:v>
                </c:pt>
                <c:pt idx="89">
                  <c:v>2555.7654080000002</c:v>
                </c:pt>
                <c:pt idx="90">
                  <c:v>2686.5317650000002</c:v>
                </c:pt>
                <c:pt idx="91">
                  <c:v>3322.3414280000002</c:v>
                </c:pt>
                <c:pt idx="92">
                  <c:v>2671.7832090000002</c:v>
                </c:pt>
                <c:pt idx="93">
                  <c:v>3321.982994</c:v>
                </c:pt>
                <c:pt idx="94">
                  <c:v>2112.9107880000001</c:v>
                </c:pt>
                <c:pt idx="95">
                  <c:v>2781.139338</c:v>
                </c:pt>
                <c:pt idx="96">
                  <c:v>1886.5978660000001</c:v>
                </c:pt>
                <c:pt idx="97">
                  <c:v>1387.9869269999999</c:v>
                </c:pt>
                <c:pt idx="98">
                  <c:v>1603.889608</c:v>
                </c:pt>
                <c:pt idx="99">
                  <c:v>2443.2360979999999</c:v>
                </c:pt>
                <c:pt idx="100">
                  <c:v>5440.7513390000004</c:v>
                </c:pt>
                <c:pt idx="101">
                  <c:v>4194.4321520000003</c:v>
                </c:pt>
                <c:pt idx="102">
                  <c:v>4865.4978860000001</c:v>
                </c:pt>
                <c:pt idx="103">
                  <c:v>4659.7798570000004</c:v>
                </c:pt>
                <c:pt idx="104">
                  <c:v>4813.6218070000004</c:v>
                </c:pt>
                <c:pt idx="105">
                  <c:v>4239.9908219999998</c:v>
                </c:pt>
                <c:pt idx="106">
                  <c:v>3398.9593180000002</c:v>
                </c:pt>
                <c:pt idx="107">
                  <c:v>2461.7887660000001</c:v>
                </c:pt>
                <c:pt idx="108">
                  <c:v>1935.8086579999999</c:v>
                </c:pt>
                <c:pt idx="109">
                  <c:v>2379.2652159999998</c:v>
                </c:pt>
                <c:pt idx="110">
                  <c:v>3080.99163</c:v>
                </c:pt>
                <c:pt idx="111">
                  <c:v>4461.2804409999999</c:v>
                </c:pt>
                <c:pt idx="112">
                  <c:v>3837.4953620000001</c:v>
                </c:pt>
                <c:pt idx="113">
                  <c:v>5229.4276129999998</c:v>
                </c:pt>
                <c:pt idx="114">
                  <c:v>4729.2023920000001</c:v>
                </c:pt>
                <c:pt idx="115">
                  <c:v>4734.319211</c:v>
                </c:pt>
                <c:pt idx="116">
                  <c:v>3491.7167140000001</c:v>
                </c:pt>
                <c:pt idx="117">
                  <c:v>3724.264576</c:v>
                </c:pt>
                <c:pt idx="118">
                  <c:v>2776.8614189999998</c:v>
                </c:pt>
                <c:pt idx="119">
                  <c:v>2788.2727770000001</c:v>
                </c:pt>
                <c:pt idx="120">
                  <c:v>2541.2495699999999</c:v>
                </c:pt>
                <c:pt idx="121">
                  <c:v>2890.3160229999999</c:v>
                </c:pt>
                <c:pt idx="122">
                  <c:v>4630.0976199999996</c:v>
                </c:pt>
                <c:pt idx="123">
                  <c:v>4959.4659830000001</c:v>
                </c:pt>
                <c:pt idx="124">
                  <c:v>6673.7200990000001</c:v>
                </c:pt>
                <c:pt idx="125">
                  <c:v>5435.8153410000004</c:v>
                </c:pt>
                <c:pt idx="126">
                  <c:v>5496.1667989999996</c:v>
                </c:pt>
                <c:pt idx="127">
                  <c:v>7436.5181769999999</c:v>
                </c:pt>
                <c:pt idx="128">
                  <c:v>6726.0494120000003</c:v>
                </c:pt>
                <c:pt idx="129">
                  <c:v>6314.8702759999996</c:v>
                </c:pt>
                <c:pt idx="130">
                  <c:v>5310.7150959999999</c:v>
                </c:pt>
                <c:pt idx="131">
                  <c:v>7704.9645060000003</c:v>
                </c:pt>
                <c:pt idx="132">
                  <c:v>4616.3213390000001</c:v>
                </c:pt>
                <c:pt idx="133">
                  <c:v>4892.6964090000001</c:v>
                </c:pt>
                <c:pt idx="134">
                  <c:v>5974.7127049999999</c:v>
                </c:pt>
                <c:pt idx="135">
                  <c:v>7332.5003159999997</c:v>
                </c:pt>
                <c:pt idx="136">
                  <c:v>8940.3586039999991</c:v>
                </c:pt>
                <c:pt idx="137">
                  <c:v>8161.3460699999996</c:v>
                </c:pt>
                <c:pt idx="138">
                  <c:v>8330.9244309999995</c:v>
                </c:pt>
                <c:pt idx="139">
                  <c:v>10040.424868</c:v>
                </c:pt>
                <c:pt idx="140">
                  <c:v>8730.3272379999999</c:v>
                </c:pt>
                <c:pt idx="141">
                  <c:v>8188.0685149999999</c:v>
                </c:pt>
                <c:pt idx="142">
                  <c:v>7074.3606499999996</c:v>
                </c:pt>
                <c:pt idx="143">
                  <c:v>8069.3010789999998</c:v>
                </c:pt>
                <c:pt idx="144">
                  <c:v>4474.0909970000002</c:v>
                </c:pt>
                <c:pt idx="145">
                  <c:v>5706.7288070000004</c:v>
                </c:pt>
                <c:pt idx="146">
                  <c:v>7642.2745249999998</c:v>
                </c:pt>
                <c:pt idx="147">
                  <c:v>7214.4045509999996</c:v>
                </c:pt>
                <c:pt idx="148">
                  <c:v>9229.0756249999995</c:v>
                </c:pt>
                <c:pt idx="149">
                  <c:v>6584.708114</c:v>
                </c:pt>
                <c:pt idx="150">
                  <c:v>7271.9920410000004</c:v>
                </c:pt>
                <c:pt idx="151">
                  <c:v>8897.8672110000007</c:v>
                </c:pt>
                <c:pt idx="152">
                  <c:v>7309.9540420000003</c:v>
                </c:pt>
                <c:pt idx="153">
                  <c:v>7365.9426979999998</c:v>
                </c:pt>
                <c:pt idx="154">
                  <c:v>5834.7698769999997</c:v>
                </c:pt>
                <c:pt idx="155">
                  <c:v>6636.3090869999996</c:v>
                </c:pt>
                <c:pt idx="156">
                  <c:v>3933.9859459999998</c:v>
                </c:pt>
                <c:pt idx="157">
                  <c:v>4671.1298299999999</c:v>
                </c:pt>
                <c:pt idx="158">
                  <c:v>6034.9807689999998</c:v>
                </c:pt>
                <c:pt idx="159">
                  <c:v>7460.3917799999999</c:v>
                </c:pt>
                <c:pt idx="160">
                  <c:v>8629.7988960000002</c:v>
                </c:pt>
                <c:pt idx="161">
                  <c:v>7598.7360339999996</c:v>
                </c:pt>
                <c:pt idx="162">
                  <c:v>5466.9586820000004</c:v>
                </c:pt>
                <c:pt idx="163">
                  <c:v>8563.5188010000002</c:v>
                </c:pt>
                <c:pt idx="164">
                  <c:v>8332.4582399999999</c:v>
                </c:pt>
                <c:pt idx="165">
                  <c:v>6134.3845520000004</c:v>
                </c:pt>
                <c:pt idx="166">
                  <c:v>6845.0213590000003</c:v>
                </c:pt>
                <c:pt idx="167">
                  <c:v>6030.213534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3!$C$1</c:f>
              <c:strCache>
                <c:ptCount val="1"/>
                <c:pt idx="0">
                  <c:v>X-I_S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C$2:$C$169</c:f>
              <c:numCache>
                <c:formatCode>General</c:formatCode>
                <c:ptCount val="168"/>
                <c:pt idx="0">
                  <c:v>521.47326099999998</c:v>
                </c:pt>
                <c:pt idx="1">
                  <c:v>582.29630599999996</c:v>
                </c:pt>
                <c:pt idx="2">
                  <c:v>513.43008799999996</c:v>
                </c:pt>
                <c:pt idx="3">
                  <c:v>472.433874</c:v>
                </c:pt>
                <c:pt idx="4">
                  <c:v>533.38658999999996</c:v>
                </c:pt>
                <c:pt idx="5">
                  <c:v>498.67980899999998</c:v>
                </c:pt>
                <c:pt idx="6">
                  <c:v>555.59760400000005</c:v>
                </c:pt>
                <c:pt idx="7">
                  <c:v>588.87813100000005</c:v>
                </c:pt>
                <c:pt idx="8">
                  <c:v>531.454384</c:v>
                </c:pt>
                <c:pt idx="9">
                  <c:v>484.98721899999998</c:v>
                </c:pt>
                <c:pt idx="10">
                  <c:v>533.02040099999999</c:v>
                </c:pt>
                <c:pt idx="11">
                  <c:v>583.02683000000002</c:v>
                </c:pt>
                <c:pt idx="12">
                  <c:v>701.45467499999995</c:v>
                </c:pt>
                <c:pt idx="13">
                  <c:v>477.89943599999998</c:v>
                </c:pt>
                <c:pt idx="14">
                  <c:v>543.98921800000005</c:v>
                </c:pt>
                <c:pt idx="15">
                  <c:v>423.57564200000002</c:v>
                </c:pt>
                <c:pt idx="16">
                  <c:v>492.78637400000002</c:v>
                </c:pt>
                <c:pt idx="17">
                  <c:v>402.82628899999997</c:v>
                </c:pt>
                <c:pt idx="18">
                  <c:v>475.64266700000002</c:v>
                </c:pt>
                <c:pt idx="19">
                  <c:v>634.91979900000001</c:v>
                </c:pt>
                <c:pt idx="20">
                  <c:v>472.969314</c:v>
                </c:pt>
                <c:pt idx="21">
                  <c:v>577.36962400000004</c:v>
                </c:pt>
                <c:pt idx="22">
                  <c:v>558.75612999999998</c:v>
                </c:pt>
                <c:pt idx="23">
                  <c:v>585.062546</c:v>
                </c:pt>
                <c:pt idx="24">
                  <c:v>521.468389</c:v>
                </c:pt>
                <c:pt idx="25">
                  <c:v>461.08939900000001</c:v>
                </c:pt>
                <c:pt idx="26">
                  <c:v>462.28427099999999</c:v>
                </c:pt>
                <c:pt idx="27">
                  <c:v>453.99356899999998</c:v>
                </c:pt>
                <c:pt idx="28">
                  <c:v>410.105863</c:v>
                </c:pt>
                <c:pt idx="29">
                  <c:v>373.84175599999998</c:v>
                </c:pt>
                <c:pt idx="30">
                  <c:v>732.14717099999996</c:v>
                </c:pt>
                <c:pt idx="31">
                  <c:v>745.00003000000004</c:v>
                </c:pt>
                <c:pt idx="32">
                  <c:v>844.19304199999999</c:v>
                </c:pt>
                <c:pt idx="33">
                  <c:v>882.51982099999998</c:v>
                </c:pt>
                <c:pt idx="34">
                  <c:v>722.26423699999998</c:v>
                </c:pt>
                <c:pt idx="35">
                  <c:v>672.75664800000004</c:v>
                </c:pt>
                <c:pt idx="36">
                  <c:v>825.71439899999996</c:v>
                </c:pt>
                <c:pt idx="37">
                  <c:v>651.67100900000003</c:v>
                </c:pt>
                <c:pt idx="38">
                  <c:v>581.06762600000002</c:v>
                </c:pt>
                <c:pt idx="39">
                  <c:v>556.38347599999997</c:v>
                </c:pt>
                <c:pt idx="40">
                  <c:v>756.01367400000004</c:v>
                </c:pt>
                <c:pt idx="41">
                  <c:v>739.75656700000002</c:v>
                </c:pt>
                <c:pt idx="42">
                  <c:v>805.17915200000004</c:v>
                </c:pt>
                <c:pt idx="43">
                  <c:v>875.254411</c:v>
                </c:pt>
                <c:pt idx="44">
                  <c:v>826.96862299999998</c:v>
                </c:pt>
                <c:pt idx="45">
                  <c:v>877.131213</c:v>
                </c:pt>
                <c:pt idx="46">
                  <c:v>632.679395</c:v>
                </c:pt>
                <c:pt idx="47">
                  <c:v>888.48666600000001</c:v>
                </c:pt>
                <c:pt idx="48">
                  <c:v>786.650845</c:v>
                </c:pt>
                <c:pt idx="49">
                  <c:v>713.46315100000004</c:v>
                </c:pt>
                <c:pt idx="50">
                  <c:v>822.74938099999997</c:v>
                </c:pt>
                <c:pt idx="51">
                  <c:v>637.27563899999996</c:v>
                </c:pt>
                <c:pt idx="52">
                  <c:v>821.14691700000003</c:v>
                </c:pt>
                <c:pt idx="53">
                  <c:v>937.80643999999995</c:v>
                </c:pt>
                <c:pt idx="54">
                  <c:v>1097.31708</c:v>
                </c:pt>
                <c:pt idx="55">
                  <c:v>958.33620599999995</c:v>
                </c:pt>
                <c:pt idx="56">
                  <c:v>973.94300899999996</c:v>
                </c:pt>
                <c:pt idx="57">
                  <c:v>851.86549200000002</c:v>
                </c:pt>
                <c:pt idx="58">
                  <c:v>1003.811722</c:v>
                </c:pt>
                <c:pt idx="59">
                  <c:v>1009.892305</c:v>
                </c:pt>
                <c:pt idx="60">
                  <c:v>936.86025099999995</c:v>
                </c:pt>
                <c:pt idx="61">
                  <c:v>1023.504899</c:v>
                </c:pt>
                <c:pt idx="62">
                  <c:v>1170.798186</c:v>
                </c:pt>
                <c:pt idx="63">
                  <c:v>1013.988126</c:v>
                </c:pt>
                <c:pt idx="64">
                  <c:v>1029.302946</c:v>
                </c:pt>
                <c:pt idx="65">
                  <c:v>1149.755789</c:v>
                </c:pt>
                <c:pt idx="66">
                  <c:v>1119.2589230000001</c:v>
                </c:pt>
                <c:pt idx="67">
                  <c:v>904.57005900000001</c:v>
                </c:pt>
                <c:pt idx="68">
                  <c:v>983.19415300000003</c:v>
                </c:pt>
                <c:pt idx="69">
                  <c:v>1009.96433</c:v>
                </c:pt>
                <c:pt idx="70">
                  <c:v>1206.3176920000001</c:v>
                </c:pt>
                <c:pt idx="71">
                  <c:v>1245.7166589999999</c:v>
                </c:pt>
                <c:pt idx="72">
                  <c:v>1001.412851</c:v>
                </c:pt>
                <c:pt idx="73">
                  <c:v>1029.4755950000001</c:v>
                </c:pt>
                <c:pt idx="74">
                  <c:v>1214.358583</c:v>
                </c:pt>
                <c:pt idx="75">
                  <c:v>999.28363300000001</c:v>
                </c:pt>
                <c:pt idx="76">
                  <c:v>987.30572500000005</c:v>
                </c:pt>
                <c:pt idx="77">
                  <c:v>1382.358714</c:v>
                </c:pt>
                <c:pt idx="78">
                  <c:v>1421.828683</c:v>
                </c:pt>
                <c:pt idx="79">
                  <c:v>1440.4440850000001</c:v>
                </c:pt>
                <c:pt idx="80">
                  <c:v>1315.4689080000001</c:v>
                </c:pt>
                <c:pt idx="81">
                  <c:v>1428.2127029999999</c:v>
                </c:pt>
                <c:pt idx="82">
                  <c:v>1431.278548</c:v>
                </c:pt>
                <c:pt idx="83">
                  <c:v>1565.9040460000001</c:v>
                </c:pt>
                <c:pt idx="84">
                  <c:v>1379.6347029999999</c:v>
                </c:pt>
                <c:pt idx="85">
                  <c:v>1182.559546</c:v>
                </c:pt>
                <c:pt idx="86">
                  <c:v>1193.5114149999999</c:v>
                </c:pt>
                <c:pt idx="87">
                  <c:v>1198.962158</c:v>
                </c:pt>
                <c:pt idx="88">
                  <c:v>1416.5962910000001</c:v>
                </c:pt>
                <c:pt idx="89">
                  <c:v>1322.68308</c:v>
                </c:pt>
                <c:pt idx="90">
                  <c:v>1420.719153</c:v>
                </c:pt>
                <c:pt idx="91">
                  <c:v>1446.0822760000001</c:v>
                </c:pt>
                <c:pt idx="92">
                  <c:v>1330.602672</c:v>
                </c:pt>
                <c:pt idx="93">
                  <c:v>1526.9539669999999</c:v>
                </c:pt>
                <c:pt idx="94">
                  <c:v>1431.3217279999999</c:v>
                </c:pt>
                <c:pt idx="95">
                  <c:v>1288.222716</c:v>
                </c:pt>
                <c:pt idx="96">
                  <c:v>1480.1621970000001</c:v>
                </c:pt>
                <c:pt idx="97">
                  <c:v>1376.95957</c:v>
                </c:pt>
                <c:pt idx="98">
                  <c:v>1179.2336110000001</c:v>
                </c:pt>
                <c:pt idx="99">
                  <c:v>1210.58961</c:v>
                </c:pt>
                <c:pt idx="100">
                  <c:v>1678.163667</c:v>
                </c:pt>
                <c:pt idx="101">
                  <c:v>1406.4938070000001</c:v>
                </c:pt>
                <c:pt idx="102">
                  <c:v>2023.7206430000001</c:v>
                </c:pt>
                <c:pt idx="103">
                  <c:v>1843.525222</c:v>
                </c:pt>
                <c:pt idx="104">
                  <c:v>1692.229202</c:v>
                </c:pt>
                <c:pt idx="105">
                  <c:v>1873.1886649999999</c:v>
                </c:pt>
                <c:pt idx="106">
                  <c:v>1356.012125</c:v>
                </c:pt>
                <c:pt idx="107">
                  <c:v>1092.8152950000001</c:v>
                </c:pt>
                <c:pt idx="108">
                  <c:v>1356.4669510000001</c:v>
                </c:pt>
                <c:pt idx="109">
                  <c:v>1098.3641009999999</c:v>
                </c:pt>
                <c:pt idx="110">
                  <c:v>1100.482035</c:v>
                </c:pt>
                <c:pt idx="111">
                  <c:v>1170.2187180000001</c:v>
                </c:pt>
                <c:pt idx="112">
                  <c:v>1095.10455</c:v>
                </c:pt>
                <c:pt idx="113">
                  <c:v>1208.589659</c:v>
                </c:pt>
                <c:pt idx="114">
                  <c:v>1194.386497</c:v>
                </c:pt>
                <c:pt idx="115">
                  <c:v>1275.234966</c:v>
                </c:pt>
                <c:pt idx="116">
                  <c:v>1221.489693</c:v>
                </c:pt>
                <c:pt idx="117">
                  <c:v>1595.21126</c:v>
                </c:pt>
                <c:pt idx="118">
                  <c:v>1600.150881</c:v>
                </c:pt>
                <c:pt idx="119">
                  <c:v>1480.580109</c:v>
                </c:pt>
                <c:pt idx="120">
                  <c:v>1258.35708</c:v>
                </c:pt>
                <c:pt idx="121">
                  <c:v>1301.476592</c:v>
                </c:pt>
                <c:pt idx="122">
                  <c:v>1514.613282</c:v>
                </c:pt>
                <c:pt idx="123">
                  <c:v>1364.127919</c:v>
                </c:pt>
                <c:pt idx="124">
                  <c:v>1764.966214</c:v>
                </c:pt>
                <c:pt idx="125">
                  <c:v>2039.955412</c:v>
                </c:pt>
                <c:pt idx="126">
                  <c:v>1913.078229</c:v>
                </c:pt>
                <c:pt idx="127">
                  <c:v>1932.6860320000001</c:v>
                </c:pt>
                <c:pt idx="128">
                  <c:v>1805.791093</c:v>
                </c:pt>
                <c:pt idx="129">
                  <c:v>1978.4846090000001</c:v>
                </c:pt>
                <c:pt idx="130">
                  <c:v>2223.0546020000002</c:v>
                </c:pt>
                <c:pt idx="131">
                  <c:v>2007.428795</c:v>
                </c:pt>
                <c:pt idx="132">
                  <c:v>1742.693023</c:v>
                </c:pt>
                <c:pt idx="133">
                  <c:v>1628.514066</c:v>
                </c:pt>
                <c:pt idx="134">
                  <c:v>2030.842447</c:v>
                </c:pt>
                <c:pt idx="135">
                  <c:v>1770.345965</c:v>
                </c:pt>
                <c:pt idx="136">
                  <c:v>2108.6155189999999</c:v>
                </c:pt>
                <c:pt idx="137">
                  <c:v>2488.3740579999999</c:v>
                </c:pt>
                <c:pt idx="138">
                  <c:v>2406.225434</c:v>
                </c:pt>
                <c:pt idx="139">
                  <c:v>2977.8857939999998</c:v>
                </c:pt>
                <c:pt idx="140">
                  <c:v>2606.1562899999999</c:v>
                </c:pt>
                <c:pt idx="141">
                  <c:v>2250.1239529999998</c:v>
                </c:pt>
                <c:pt idx="142">
                  <c:v>2552.3921329999998</c:v>
                </c:pt>
                <c:pt idx="143">
                  <c:v>2083.1420790000002</c:v>
                </c:pt>
                <c:pt idx="144">
                  <c:v>1867.310569</c:v>
                </c:pt>
                <c:pt idx="145">
                  <c:v>2185.7632100000001</c:v>
                </c:pt>
                <c:pt idx="146">
                  <c:v>1657.7620730000001</c:v>
                </c:pt>
                <c:pt idx="147">
                  <c:v>1503.901237</c:v>
                </c:pt>
                <c:pt idx="148">
                  <c:v>2204.5399179999999</c:v>
                </c:pt>
                <c:pt idx="149">
                  <c:v>1683.2279579999999</c:v>
                </c:pt>
                <c:pt idx="150">
                  <c:v>2293.64075</c:v>
                </c:pt>
                <c:pt idx="151">
                  <c:v>2084.092232</c:v>
                </c:pt>
                <c:pt idx="152">
                  <c:v>1908.8338699999999</c:v>
                </c:pt>
                <c:pt idx="153">
                  <c:v>2583.4811880000002</c:v>
                </c:pt>
                <c:pt idx="154">
                  <c:v>2102.4316690000001</c:v>
                </c:pt>
                <c:pt idx="155">
                  <c:v>1941.079878</c:v>
                </c:pt>
                <c:pt idx="156">
                  <c:v>2098.9416620000002</c:v>
                </c:pt>
                <c:pt idx="157">
                  <c:v>1638.983547</c:v>
                </c:pt>
                <c:pt idx="158">
                  <c:v>1888.971018</c:v>
                </c:pt>
                <c:pt idx="159">
                  <c:v>1687.4654230000001</c:v>
                </c:pt>
                <c:pt idx="160">
                  <c:v>1753.5567530000001</c:v>
                </c:pt>
                <c:pt idx="161">
                  <c:v>1613.5577370000001</c:v>
                </c:pt>
                <c:pt idx="162">
                  <c:v>1755.292263</c:v>
                </c:pt>
                <c:pt idx="163">
                  <c:v>1892.4987289999999</c:v>
                </c:pt>
                <c:pt idx="164">
                  <c:v>2035.206369</c:v>
                </c:pt>
                <c:pt idx="165">
                  <c:v>2035.6350480000001</c:v>
                </c:pt>
                <c:pt idx="166">
                  <c:v>1856.151955</c:v>
                </c:pt>
                <c:pt idx="167">
                  <c:v>2081.395139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3!$D$1</c:f>
              <c:strCache>
                <c:ptCount val="1"/>
                <c:pt idx="0">
                  <c:v>X-I_M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D$2:$D$169</c:f>
              <c:numCache>
                <c:formatCode>General</c:formatCode>
                <c:ptCount val="168"/>
                <c:pt idx="0">
                  <c:v>-994.288411</c:v>
                </c:pt>
                <c:pt idx="1">
                  <c:v>-711.614329</c:v>
                </c:pt>
                <c:pt idx="2">
                  <c:v>-720.74995899999999</c:v>
                </c:pt>
                <c:pt idx="3">
                  <c:v>-933.61819500000001</c:v>
                </c:pt>
                <c:pt idx="4">
                  <c:v>-1198.4253779999999</c:v>
                </c:pt>
                <c:pt idx="5">
                  <c:v>-923.93033000000003</c:v>
                </c:pt>
                <c:pt idx="6">
                  <c:v>-1197.2567369999999</c:v>
                </c:pt>
                <c:pt idx="7">
                  <c:v>-1369.287388</c:v>
                </c:pt>
                <c:pt idx="8">
                  <c:v>-1276.338616</c:v>
                </c:pt>
                <c:pt idx="9">
                  <c:v>-1550.5225379999999</c:v>
                </c:pt>
                <c:pt idx="10">
                  <c:v>-1751.5553159999999</c:v>
                </c:pt>
                <c:pt idx="11">
                  <c:v>-1167.621468</c:v>
                </c:pt>
                <c:pt idx="12">
                  <c:v>-1798.4255969999999</c:v>
                </c:pt>
                <c:pt idx="13">
                  <c:v>-955.48832600000003</c:v>
                </c:pt>
                <c:pt idx="14">
                  <c:v>-1506.1360460000001</c:v>
                </c:pt>
                <c:pt idx="15">
                  <c:v>-1291.8448080000001</c:v>
                </c:pt>
                <c:pt idx="16">
                  <c:v>-1424.4210499999999</c:v>
                </c:pt>
                <c:pt idx="17">
                  <c:v>-1089.3829470000001</c:v>
                </c:pt>
                <c:pt idx="18">
                  <c:v>-1378.533989</c:v>
                </c:pt>
                <c:pt idx="19">
                  <c:v>-1182.868332</c:v>
                </c:pt>
                <c:pt idx="20">
                  <c:v>-847.59308799999997</c:v>
                </c:pt>
                <c:pt idx="21">
                  <c:v>-1061.927463</c:v>
                </c:pt>
                <c:pt idx="22">
                  <c:v>-887.628469</c:v>
                </c:pt>
                <c:pt idx="23">
                  <c:v>-336.385493</c:v>
                </c:pt>
                <c:pt idx="24">
                  <c:v>-1138.9832120000001</c:v>
                </c:pt>
                <c:pt idx="25">
                  <c:v>-561.08661400000005</c:v>
                </c:pt>
                <c:pt idx="26">
                  <c:v>-496.77569599999998</c:v>
                </c:pt>
                <c:pt idx="27">
                  <c:v>-688.61096499999996</c:v>
                </c:pt>
                <c:pt idx="28">
                  <c:v>-659.53592900000001</c:v>
                </c:pt>
                <c:pt idx="29">
                  <c:v>-328.93247200000002</c:v>
                </c:pt>
                <c:pt idx="30">
                  <c:v>-1021.8702469999999</c:v>
                </c:pt>
                <c:pt idx="31">
                  <c:v>-422.04250400000001</c:v>
                </c:pt>
                <c:pt idx="32">
                  <c:v>-118.448719</c:v>
                </c:pt>
                <c:pt idx="33">
                  <c:v>-33.580185</c:v>
                </c:pt>
                <c:pt idx="34">
                  <c:v>-264.38331099999999</c:v>
                </c:pt>
                <c:pt idx="35">
                  <c:v>444.51391799999999</c:v>
                </c:pt>
                <c:pt idx="36">
                  <c:v>-352.07694500000002</c:v>
                </c:pt>
                <c:pt idx="37">
                  <c:v>-183.90892299999999</c:v>
                </c:pt>
                <c:pt idx="38">
                  <c:v>51.566592</c:v>
                </c:pt>
                <c:pt idx="39">
                  <c:v>43.570487999999997</c:v>
                </c:pt>
                <c:pt idx="40">
                  <c:v>225.305162</c:v>
                </c:pt>
                <c:pt idx="41">
                  <c:v>306.213572</c:v>
                </c:pt>
                <c:pt idx="42">
                  <c:v>142.15444199999999</c:v>
                </c:pt>
                <c:pt idx="43">
                  <c:v>503.04540300000002</c:v>
                </c:pt>
                <c:pt idx="44">
                  <c:v>293.06740500000001</c:v>
                </c:pt>
                <c:pt idx="45">
                  <c:v>67.346170999999998</c:v>
                </c:pt>
                <c:pt idx="46">
                  <c:v>153.01543000000001</c:v>
                </c:pt>
                <c:pt idx="47">
                  <c:v>724.100864</c:v>
                </c:pt>
                <c:pt idx="48">
                  <c:v>-221.57213899999999</c:v>
                </c:pt>
                <c:pt idx="49">
                  <c:v>251.101484</c:v>
                </c:pt>
                <c:pt idx="50">
                  <c:v>135.71583799999999</c:v>
                </c:pt>
                <c:pt idx="51">
                  <c:v>347.62299300000001</c:v>
                </c:pt>
                <c:pt idx="52">
                  <c:v>698.68293000000006</c:v>
                </c:pt>
                <c:pt idx="53">
                  <c:v>561.339473</c:v>
                </c:pt>
                <c:pt idx="54">
                  <c:v>615.28432999999995</c:v>
                </c:pt>
                <c:pt idx="55">
                  <c:v>414.61323299999998</c:v>
                </c:pt>
                <c:pt idx="56">
                  <c:v>444.72409099999999</c:v>
                </c:pt>
                <c:pt idx="57">
                  <c:v>847.23652100000004</c:v>
                </c:pt>
                <c:pt idx="58">
                  <c:v>-52.901646999999997</c:v>
                </c:pt>
                <c:pt idx="59">
                  <c:v>1378.2029090000001</c:v>
                </c:pt>
                <c:pt idx="60">
                  <c:v>258.11264</c:v>
                </c:pt>
                <c:pt idx="61">
                  <c:v>844.02485899999999</c:v>
                </c:pt>
                <c:pt idx="62">
                  <c:v>846.87304200000005</c:v>
                </c:pt>
                <c:pt idx="63">
                  <c:v>696.92808200000002</c:v>
                </c:pt>
                <c:pt idx="64">
                  <c:v>589.77661499999999</c:v>
                </c:pt>
                <c:pt idx="65">
                  <c:v>559.61874</c:v>
                </c:pt>
                <c:pt idx="66">
                  <c:v>937.17380700000001</c:v>
                </c:pt>
                <c:pt idx="67">
                  <c:v>70.138859999999994</c:v>
                </c:pt>
                <c:pt idx="68">
                  <c:v>890.52119900000002</c:v>
                </c:pt>
                <c:pt idx="69">
                  <c:v>728.24176799999998</c:v>
                </c:pt>
                <c:pt idx="70">
                  <c:v>822.06147899999996</c:v>
                </c:pt>
                <c:pt idx="71">
                  <c:v>1353.0847309999999</c:v>
                </c:pt>
                <c:pt idx="72">
                  <c:v>-43.970145000000002</c:v>
                </c:pt>
                <c:pt idx="73">
                  <c:v>711.46988999999996</c:v>
                </c:pt>
                <c:pt idx="74">
                  <c:v>603.73072400000001</c:v>
                </c:pt>
                <c:pt idx="75">
                  <c:v>278.95171399999998</c:v>
                </c:pt>
                <c:pt idx="76">
                  <c:v>243.43497600000001</c:v>
                </c:pt>
                <c:pt idx="77">
                  <c:v>582.14536399999997</c:v>
                </c:pt>
                <c:pt idx="78">
                  <c:v>792.45818099999997</c:v>
                </c:pt>
                <c:pt idx="79">
                  <c:v>482.333507</c:v>
                </c:pt>
                <c:pt idx="80">
                  <c:v>259.31307099999998</c:v>
                </c:pt>
                <c:pt idx="81">
                  <c:v>141.01271</c:v>
                </c:pt>
                <c:pt idx="82">
                  <c:v>-32.638041999999999</c:v>
                </c:pt>
                <c:pt idx="83">
                  <c:v>1123.101414</c:v>
                </c:pt>
                <c:pt idx="84">
                  <c:v>-574.34298899999999</c:v>
                </c:pt>
                <c:pt idx="85">
                  <c:v>-79.212937999999994</c:v>
                </c:pt>
                <c:pt idx="86">
                  <c:v>73.600523999999993</c:v>
                </c:pt>
                <c:pt idx="87">
                  <c:v>-72.381518999999997</c:v>
                </c:pt>
                <c:pt idx="88">
                  <c:v>-535.15315599999997</c:v>
                </c:pt>
                <c:pt idx="89">
                  <c:v>-323.53839799999997</c:v>
                </c:pt>
                <c:pt idx="90">
                  <c:v>-1022.8632700000001</c:v>
                </c:pt>
                <c:pt idx="91">
                  <c:v>-1560.6223279999999</c:v>
                </c:pt>
                <c:pt idx="92">
                  <c:v>-804.01982799999996</c:v>
                </c:pt>
                <c:pt idx="93">
                  <c:v>-1733.7345580000001</c:v>
                </c:pt>
                <c:pt idx="94">
                  <c:v>-1828.236071</c:v>
                </c:pt>
                <c:pt idx="95">
                  <c:v>-773.25077499999998</c:v>
                </c:pt>
                <c:pt idx="96">
                  <c:v>-2848.6436979999999</c:v>
                </c:pt>
                <c:pt idx="97">
                  <c:v>-2311.4519989999999</c:v>
                </c:pt>
                <c:pt idx="98">
                  <c:v>-2111.9529210000001</c:v>
                </c:pt>
                <c:pt idx="99">
                  <c:v>-2263.7253770000002</c:v>
                </c:pt>
                <c:pt idx="100">
                  <c:v>-3524.9997870000002</c:v>
                </c:pt>
                <c:pt idx="101">
                  <c:v>-3373.0964049999998</c:v>
                </c:pt>
                <c:pt idx="102">
                  <c:v>-4075.5698710000001</c:v>
                </c:pt>
                <c:pt idx="103">
                  <c:v>-4692.3971940000001</c:v>
                </c:pt>
                <c:pt idx="104">
                  <c:v>-4301.9949889999998</c:v>
                </c:pt>
                <c:pt idx="105">
                  <c:v>-5364.0838130000002</c:v>
                </c:pt>
                <c:pt idx="106">
                  <c:v>-3440.0844670000001</c:v>
                </c:pt>
                <c:pt idx="107">
                  <c:v>-1502.959327</c:v>
                </c:pt>
                <c:pt idx="108">
                  <c:v>-4059.6249979999998</c:v>
                </c:pt>
                <c:pt idx="109">
                  <c:v>-1881.281324</c:v>
                </c:pt>
                <c:pt idx="110">
                  <c:v>-2690.5327470000002</c:v>
                </c:pt>
                <c:pt idx="111">
                  <c:v>-2192.0119610000002</c:v>
                </c:pt>
                <c:pt idx="112">
                  <c:v>-2529.3924689999999</c:v>
                </c:pt>
                <c:pt idx="113">
                  <c:v>-2117.9115689999999</c:v>
                </c:pt>
                <c:pt idx="114">
                  <c:v>-3275.9460779999999</c:v>
                </c:pt>
                <c:pt idx="115">
                  <c:v>-3260.1673930000002</c:v>
                </c:pt>
                <c:pt idx="116">
                  <c:v>-3721.7130940000002</c:v>
                </c:pt>
                <c:pt idx="117">
                  <c:v>-4267.3442080000004</c:v>
                </c:pt>
                <c:pt idx="118">
                  <c:v>-4085.3905060000002</c:v>
                </c:pt>
                <c:pt idx="119">
                  <c:v>-2400.509157</c:v>
                </c:pt>
                <c:pt idx="120">
                  <c:v>-4295.6878470000001</c:v>
                </c:pt>
                <c:pt idx="121">
                  <c:v>-4129.1792889999997</c:v>
                </c:pt>
                <c:pt idx="122">
                  <c:v>-5842.7472399999997</c:v>
                </c:pt>
                <c:pt idx="123">
                  <c:v>-5319.7463189999999</c:v>
                </c:pt>
                <c:pt idx="124">
                  <c:v>-5292.2391520000001</c:v>
                </c:pt>
                <c:pt idx="125">
                  <c:v>-5602.9148949999999</c:v>
                </c:pt>
                <c:pt idx="126">
                  <c:v>-6384.0027239999999</c:v>
                </c:pt>
                <c:pt idx="127">
                  <c:v>-7417.7521059999999</c:v>
                </c:pt>
                <c:pt idx="128">
                  <c:v>-7779.998963</c:v>
                </c:pt>
                <c:pt idx="129">
                  <c:v>-6763.2815339999997</c:v>
                </c:pt>
                <c:pt idx="130">
                  <c:v>-7543.4721870000003</c:v>
                </c:pt>
                <c:pt idx="131">
                  <c:v>-4838.6956959999998</c:v>
                </c:pt>
                <c:pt idx="132">
                  <c:v>-6232.8221519999997</c:v>
                </c:pt>
                <c:pt idx="133">
                  <c:v>-5774.2585490000001</c:v>
                </c:pt>
                <c:pt idx="134">
                  <c:v>-6836.6485789999997</c:v>
                </c:pt>
                <c:pt idx="135">
                  <c:v>-7730.811976</c:v>
                </c:pt>
                <c:pt idx="136">
                  <c:v>-8050.1036270000004</c:v>
                </c:pt>
                <c:pt idx="137">
                  <c:v>-6675.7736910000003</c:v>
                </c:pt>
                <c:pt idx="138">
                  <c:v>-8057.9816330000003</c:v>
                </c:pt>
                <c:pt idx="139">
                  <c:v>-9646.1248090000008</c:v>
                </c:pt>
                <c:pt idx="140">
                  <c:v>-8712.4268360000005</c:v>
                </c:pt>
                <c:pt idx="141">
                  <c:v>-8518.6578530000006</c:v>
                </c:pt>
                <c:pt idx="142">
                  <c:v>-9505.4435350000003</c:v>
                </c:pt>
                <c:pt idx="143">
                  <c:v>-6724.8052690000004</c:v>
                </c:pt>
                <c:pt idx="144">
                  <c:v>-8136.8794760000001</c:v>
                </c:pt>
                <c:pt idx="145">
                  <c:v>-6614.7033419999998</c:v>
                </c:pt>
                <c:pt idx="146">
                  <c:v>-7759.9895550000001</c:v>
                </c:pt>
                <c:pt idx="147">
                  <c:v>-8277.6176969999997</c:v>
                </c:pt>
                <c:pt idx="148">
                  <c:v>-9030.6012960000007</c:v>
                </c:pt>
                <c:pt idx="149">
                  <c:v>-7924.2556860000004</c:v>
                </c:pt>
                <c:pt idx="150">
                  <c:v>-7128.4596949999996</c:v>
                </c:pt>
                <c:pt idx="151">
                  <c:v>-8165.9823459999998</c:v>
                </c:pt>
                <c:pt idx="152">
                  <c:v>-7086.5464519999996</c:v>
                </c:pt>
                <c:pt idx="153">
                  <c:v>-8742.4560110000002</c:v>
                </c:pt>
                <c:pt idx="154">
                  <c:v>-8574.4207079999996</c:v>
                </c:pt>
                <c:pt idx="155">
                  <c:v>-6722.2804370000003</c:v>
                </c:pt>
                <c:pt idx="156">
                  <c:v>-10565.942776</c:v>
                </c:pt>
                <c:pt idx="157">
                  <c:v>-7923.7338090000003</c:v>
                </c:pt>
                <c:pt idx="158">
                  <c:v>-8178.8973800000003</c:v>
                </c:pt>
                <c:pt idx="159">
                  <c:v>-10594.123829</c:v>
                </c:pt>
                <c:pt idx="160">
                  <c:v>-10077.255329</c:v>
                </c:pt>
                <c:pt idx="161">
                  <c:v>-7376.1207029999996</c:v>
                </c:pt>
                <c:pt idx="162">
                  <c:v>-9612.1984130000001</c:v>
                </c:pt>
                <c:pt idx="163">
                  <c:v>-9757.6652749999994</c:v>
                </c:pt>
                <c:pt idx="164">
                  <c:v>-8700.0234309999996</c:v>
                </c:pt>
                <c:pt idx="165">
                  <c:v>-8926.2885119999992</c:v>
                </c:pt>
                <c:pt idx="166">
                  <c:v>-7432.1119570000001</c:v>
                </c:pt>
                <c:pt idx="167">
                  <c:v>-5876.725102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570944"/>
        <c:axId val="133572480"/>
      </c:lineChart>
      <c:lineChart>
        <c:grouping val="standard"/>
        <c:varyColors val="0"/>
        <c:ser>
          <c:idx val="3"/>
          <c:order val="3"/>
          <c:tx>
            <c:strRef>
              <c:f>Plan3!$E$1</c:f>
              <c:strCache>
                <c:ptCount val="1"/>
                <c:pt idx="0">
                  <c:v>CAM_ER</c:v>
                </c:pt>
              </c:strCache>
            </c:strRef>
          </c:tx>
          <c:marker>
            <c:symbol val="none"/>
          </c:marker>
          <c:cat>
            <c:strRef>
              <c:f>Plan3!$A$2:$A$169</c:f>
              <c:strCache>
                <c:ptCount val="168"/>
                <c:pt idx="0">
                  <c:v>2000.01</c:v>
                </c:pt>
                <c:pt idx="1">
                  <c:v>2000.02</c:v>
                </c:pt>
                <c:pt idx="2">
                  <c:v>2000.03</c:v>
                </c:pt>
                <c:pt idx="3">
                  <c:v>2000.04</c:v>
                </c:pt>
                <c:pt idx="4">
                  <c:v>2000.05</c:v>
                </c:pt>
                <c:pt idx="5">
                  <c:v>2000.06</c:v>
                </c:pt>
                <c:pt idx="6">
                  <c:v>2000.07</c:v>
                </c:pt>
                <c:pt idx="7">
                  <c:v>2000.08</c:v>
                </c:pt>
                <c:pt idx="8">
                  <c:v>2000.09</c:v>
                </c:pt>
                <c:pt idx="9">
                  <c:v>2000.10</c:v>
                </c:pt>
                <c:pt idx="10">
                  <c:v>2000.11</c:v>
                </c:pt>
                <c:pt idx="11">
                  <c:v>2000.12</c:v>
                </c:pt>
                <c:pt idx="12">
                  <c:v>2001.01</c:v>
                </c:pt>
                <c:pt idx="13">
                  <c:v>2001.02</c:v>
                </c:pt>
                <c:pt idx="14">
                  <c:v>2001.03</c:v>
                </c:pt>
                <c:pt idx="15">
                  <c:v>2001.04</c:v>
                </c:pt>
                <c:pt idx="16">
                  <c:v>2001.05</c:v>
                </c:pt>
                <c:pt idx="17">
                  <c:v>2001.06</c:v>
                </c:pt>
                <c:pt idx="18">
                  <c:v>2001.07</c:v>
                </c:pt>
                <c:pt idx="19">
                  <c:v>2001.08</c:v>
                </c:pt>
                <c:pt idx="20">
                  <c:v>2001.09</c:v>
                </c:pt>
                <c:pt idx="21">
                  <c:v>2001.10</c:v>
                </c:pt>
                <c:pt idx="22">
                  <c:v>2001.11</c:v>
                </c:pt>
                <c:pt idx="23">
                  <c:v>2001.12</c:v>
                </c:pt>
                <c:pt idx="24">
                  <c:v>2002.01</c:v>
                </c:pt>
                <c:pt idx="25">
                  <c:v>2002.02</c:v>
                </c:pt>
                <c:pt idx="26">
                  <c:v>2002.03</c:v>
                </c:pt>
                <c:pt idx="27">
                  <c:v>2002.04</c:v>
                </c:pt>
                <c:pt idx="28">
                  <c:v>2002.05</c:v>
                </c:pt>
                <c:pt idx="29">
                  <c:v>2002.06</c:v>
                </c:pt>
                <c:pt idx="30">
                  <c:v>2002.07</c:v>
                </c:pt>
                <c:pt idx="31">
                  <c:v>2002.08</c:v>
                </c:pt>
                <c:pt idx="32">
                  <c:v>2002.09</c:v>
                </c:pt>
                <c:pt idx="33">
                  <c:v>2002.10</c:v>
                </c:pt>
                <c:pt idx="34">
                  <c:v>2002.11</c:v>
                </c:pt>
                <c:pt idx="35">
                  <c:v>2002.12</c:v>
                </c:pt>
                <c:pt idx="36">
                  <c:v>2003.01</c:v>
                </c:pt>
                <c:pt idx="37">
                  <c:v>2003.02</c:v>
                </c:pt>
                <c:pt idx="38">
                  <c:v>2003.03</c:v>
                </c:pt>
                <c:pt idx="39">
                  <c:v>2003.04</c:v>
                </c:pt>
                <c:pt idx="40">
                  <c:v>2003.05</c:v>
                </c:pt>
                <c:pt idx="41">
                  <c:v>2003.06</c:v>
                </c:pt>
                <c:pt idx="42">
                  <c:v>2003.07</c:v>
                </c:pt>
                <c:pt idx="43">
                  <c:v>2003.08</c:v>
                </c:pt>
                <c:pt idx="44">
                  <c:v>2003.09</c:v>
                </c:pt>
                <c:pt idx="45">
                  <c:v>2003.10</c:v>
                </c:pt>
                <c:pt idx="46">
                  <c:v>2003.11</c:v>
                </c:pt>
                <c:pt idx="47">
                  <c:v>2003.12</c:v>
                </c:pt>
                <c:pt idx="48">
                  <c:v>2004.01</c:v>
                </c:pt>
                <c:pt idx="49">
                  <c:v>2004.02</c:v>
                </c:pt>
                <c:pt idx="50">
                  <c:v>2004.03</c:v>
                </c:pt>
                <c:pt idx="51">
                  <c:v>2004.04</c:v>
                </c:pt>
                <c:pt idx="52">
                  <c:v>2004.05</c:v>
                </c:pt>
                <c:pt idx="53">
                  <c:v>2004.06</c:v>
                </c:pt>
                <c:pt idx="54">
                  <c:v>2004.07</c:v>
                </c:pt>
                <c:pt idx="55">
                  <c:v>2004.08</c:v>
                </c:pt>
                <c:pt idx="56">
                  <c:v>2004.09</c:v>
                </c:pt>
                <c:pt idx="57">
                  <c:v>2004.10</c:v>
                </c:pt>
                <c:pt idx="58">
                  <c:v>2004.11</c:v>
                </c:pt>
                <c:pt idx="59">
                  <c:v>2004.12</c:v>
                </c:pt>
                <c:pt idx="60">
                  <c:v>2005.01</c:v>
                </c:pt>
                <c:pt idx="61">
                  <c:v>2005.02</c:v>
                </c:pt>
                <c:pt idx="62">
                  <c:v>2005.03</c:v>
                </c:pt>
                <c:pt idx="63">
                  <c:v>2005.04</c:v>
                </c:pt>
                <c:pt idx="64">
                  <c:v>2005.05</c:v>
                </c:pt>
                <c:pt idx="65">
                  <c:v>2005.06</c:v>
                </c:pt>
                <c:pt idx="66">
                  <c:v>2005.07</c:v>
                </c:pt>
                <c:pt idx="67">
                  <c:v>2005.08</c:v>
                </c:pt>
                <c:pt idx="68">
                  <c:v>2005.09</c:v>
                </c:pt>
                <c:pt idx="69">
                  <c:v>2005.10</c:v>
                </c:pt>
                <c:pt idx="70">
                  <c:v>2005.11</c:v>
                </c:pt>
                <c:pt idx="71">
                  <c:v>2005.12</c:v>
                </c:pt>
                <c:pt idx="72">
                  <c:v>2006.01</c:v>
                </c:pt>
                <c:pt idx="73">
                  <c:v>2006.02</c:v>
                </c:pt>
                <c:pt idx="74">
                  <c:v>2006.03</c:v>
                </c:pt>
                <c:pt idx="75">
                  <c:v>2006.04</c:v>
                </c:pt>
                <c:pt idx="76">
                  <c:v>2006.05</c:v>
                </c:pt>
                <c:pt idx="77">
                  <c:v>2006.06</c:v>
                </c:pt>
                <c:pt idx="78">
                  <c:v>2006.07</c:v>
                </c:pt>
                <c:pt idx="79">
                  <c:v>2006.08</c:v>
                </c:pt>
                <c:pt idx="80">
                  <c:v>2006.09</c:v>
                </c:pt>
                <c:pt idx="81">
                  <c:v>2006.10</c:v>
                </c:pt>
                <c:pt idx="82">
                  <c:v>2006.11</c:v>
                </c:pt>
                <c:pt idx="83">
                  <c:v>2006.12</c:v>
                </c:pt>
                <c:pt idx="84">
                  <c:v>2007.01</c:v>
                </c:pt>
                <c:pt idx="85">
                  <c:v>2007.02</c:v>
                </c:pt>
                <c:pt idx="86">
                  <c:v>2007.03</c:v>
                </c:pt>
                <c:pt idx="87">
                  <c:v>2007.04</c:v>
                </c:pt>
                <c:pt idx="88">
                  <c:v>2007.05</c:v>
                </c:pt>
                <c:pt idx="89">
                  <c:v>2007.06</c:v>
                </c:pt>
                <c:pt idx="90">
                  <c:v>2007.07</c:v>
                </c:pt>
                <c:pt idx="91">
                  <c:v>2007.08</c:v>
                </c:pt>
                <c:pt idx="92">
                  <c:v>2007.09</c:v>
                </c:pt>
                <c:pt idx="93">
                  <c:v>2007.10</c:v>
                </c:pt>
                <c:pt idx="94">
                  <c:v>2007.11</c:v>
                </c:pt>
                <c:pt idx="95">
                  <c:v>2007.12</c:v>
                </c:pt>
                <c:pt idx="96">
                  <c:v>2008.01</c:v>
                </c:pt>
                <c:pt idx="97">
                  <c:v>2008.02</c:v>
                </c:pt>
                <c:pt idx="98">
                  <c:v>2008.03</c:v>
                </c:pt>
                <c:pt idx="99">
                  <c:v>2008.04</c:v>
                </c:pt>
                <c:pt idx="100">
                  <c:v>2008.05</c:v>
                </c:pt>
                <c:pt idx="101">
                  <c:v>2008.06</c:v>
                </c:pt>
                <c:pt idx="102">
                  <c:v>2008.07</c:v>
                </c:pt>
                <c:pt idx="103">
                  <c:v>2008.08</c:v>
                </c:pt>
                <c:pt idx="104">
                  <c:v>2008.09</c:v>
                </c:pt>
                <c:pt idx="105">
                  <c:v>2008.10</c:v>
                </c:pt>
                <c:pt idx="106">
                  <c:v>2008.11</c:v>
                </c:pt>
                <c:pt idx="107">
                  <c:v>2008.12</c:v>
                </c:pt>
                <c:pt idx="108">
                  <c:v>2009.01</c:v>
                </c:pt>
                <c:pt idx="109">
                  <c:v>2009.02</c:v>
                </c:pt>
                <c:pt idx="110">
                  <c:v>2009.03</c:v>
                </c:pt>
                <c:pt idx="111">
                  <c:v>2009.04</c:v>
                </c:pt>
                <c:pt idx="112">
                  <c:v>2009.05</c:v>
                </c:pt>
                <c:pt idx="113">
                  <c:v>2009.06</c:v>
                </c:pt>
                <c:pt idx="114">
                  <c:v>2009.07</c:v>
                </c:pt>
                <c:pt idx="115">
                  <c:v>2009.08</c:v>
                </c:pt>
                <c:pt idx="116">
                  <c:v>2009.09</c:v>
                </c:pt>
                <c:pt idx="117">
                  <c:v>2009.10</c:v>
                </c:pt>
                <c:pt idx="118">
                  <c:v>2009.11</c:v>
                </c:pt>
                <c:pt idx="119">
                  <c:v>2009.12</c:v>
                </c:pt>
                <c:pt idx="120">
                  <c:v>2010.01</c:v>
                </c:pt>
                <c:pt idx="121">
                  <c:v>2010.02</c:v>
                </c:pt>
                <c:pt idx="122">
                  <c:v>2010.03</c:v>
                </c:pt>
                <c:pt idx="123">
                  <c:v>2010.04</c:v>
                </c:pt>
                <c:pt idx="124">
                  <c:v>2010.05</c:v>
                </c:pt>
                <c:pt idx="125">
                  <c:v>2010.06</c:v>
                </c:pt>
                <c:pt idx="126">
                  <c:v>2010.07</c:v>
                </c:pt>
                <c:pt idx="127">
                  <c:v>2010.08</c:v>
                </c:pt>
                <c:pt idx="128">
                  <c:v>2010.09</c:v>
                </c:pt>
                <c:pt idx="129">
                  <c:v>2010.10</c:v>
                </c:pt>
                <c:pt idx="130">
                  <c:v>2010.11</c:v>
                </c:pt>
                <c:pt idx="131">
                  <c:v>2010.12</c:v>
                </c:pt>
                <c:pt idx="132">
                  <c:v>2011.01</c:v>
                </c:pt>
                <c:pt idx="133">
                  <c:v>2011.02</c:v>
                </c:pt>
                <c:pt idx="134">
                  <c:v>2011.03</c:v>
                </c:pt>
                <c:pt idx="135">
                  <c:v>2011.04</c:v>
                </c:pt>
                <c:pt idx="136">
                  <c:v>2011.05</c:v>
                </c:pt>
                <c:pt idx="137">
                  <c:v>2011.06</c:v>
                </c:pt>
                <c:pt idx="138">
                  <c:v>2011.07</c:v>
                </c:pt>
                <c:pt idx="139">
                  <c:v>2011.08</c:v>
                </c:pt>
                <c:pt idx="140">
                  <c:v>2011.09</c:v>
                </c:pt>
                <c:pt idx="141">
                  <c:v>2011.10</c:v>
                </c:pt>
                <c:pt idx="142">
                  <c:v>2011.11</c:v>
                </c:pt>
                <c:pt idx="143">
                  <c:v>2011.12</c:v>
                </c:pt>
                <c:pt idx="144">
                  <c:v>2012.01</c:v>
                </c:pt>
                <c:pt idx="145">
                  <c:v>2012.02</c:v>
                </c:pt>
                <c:pt idx="146">
                  <c:v>2012.03</c:v>
                </c:pt>
                <c:pt idx="147">
                  <c:v>2012.04</c:v>
                </c:pt>
                <c:pt idx="148">
                  <c:v>2012.05</c:v>
                </c:pt>
                <c:pt idx="149">
                  <c:v>2012.06</c:v>
                </c:pt>
                <c:pt idx="150">
                  <c:v>2012.07</c:v>
                </c:pt>
                <c:pt idx="151">
                  <c:v>2012.08</c:v>
                </c:pt>
                <c:pt idx="152">
                  <c:v>2012.09</c:v>
                </c:pt>
                <c:pt idx="153">
                  <c:v>2012.10</c:v>
                </c:pt>
                <c:pt idx="154">
                  <c:v>2012.11</c:v>
                </c:pt>
                <c:pt idx="155">
                  <c:v>2012.12</c:v>
                </c:pt>
                <c:pt idx="156">
                  <c:v>2013.01</c:v>
                </c:pt>
                <c:pt idx="157">
                  <c:v>2013.02</c:v>
                </c:pt>
                <c:pt idx="158">
                  <c:v>2013.03</c:v>
                </c:pt>
                <c:pt idx="159">
                  <c:v>2013.04</c:v>
                </c:pt>
                <c:pt idx="160">
                  <c:v>2013.05</c:v>
                </c:pt>
                <c:pt idx="161">
                  <c:v>2013.06</c:v>
                </c:pt>
                <c:pt idx="162">
                  <c:v>2013.07</c:v>
                </c:pt>
                <c:pt idx="163">
                  <c:v>2013.08</c:v>
                </c:pt>
                <c:pt idx="164">
                  <c:v>2013.09</c:v>
                </c:pt>
                <c:pt idx="165">
                  <c:v>2013.10</c:v>
                </c:pt>
                <c:pt idx="166">
                  <c:v>2013.11</c:v>
                </c:pt>
                <c:pt idx="167">
                  <c:v>2013.12</c:v>
                </c:pt>
              </c:strCache>
            </c:strRef>
          </c:cat>
          <c:val>
            <c:numRef>
              <c:f>Plan3!$E$2:$E$169</c:f>
              <c:numCache>
                <c:formatCode>General</c:formatCode>
                <c:ptCount val="168"/>
                <c:pt idx="0">
                  <c:v>106.447773535496</c:v>
                </c:pt>
                <c:pt idx="1">
                  <c:v>104.35272877776001</c:v>
                </c:pt>
                <c:pt idx="2">
                  <c:v>102.34329989791701</c:v>
                </c:pt>
                <c:pt idx="3">
                  <c:v>103.39018161831</c:v>
                </c:pt>
                <c:pt idx="4">
                  <c:v>105.712408196491</c:v>
                </c:pt>
                <c:pt idx="5">
                  <c:v>105.88962264765</c:v>
                </c:pt>
                <c:pt idx="6">
                  <c:v>103.831707232984</c:v>
                </c:pt>
                <c:pt idx="7">
                  <c:v>102.27865540220699</c:v>
                </c:pt>
                <c:pt idx="8">
                  <c:v>103.304215778664</c:v>
                </c:pt>
                <c:pt idx="9">
                  <c:v>105.24793168869201</c:v>
                </c:pt>
                <c:pt idx="10">
                  <c:v>108.570283372809</c:v>
                </c:pt>
                <c:pt idx="11">
                  <c:v>109.865606113721</c:v>
                </c:pt>
                <c:pt idx="12">
                  <c:v>110.263990126164</c:v>
                </c:pt>
                <c:pt idx="13">
                  <c:v>111.454337530372</c:v>
                </c:pt>
                <c:pt idx="14">
                  <c:v>114.71468753118501</c:v>
                </c:pt>
                <c:pt idx="15">
                  <c:v>119.320400949198</c:v>
                </c:pt>
                <c:pt idx="16">
                  <c:v>124.399503537326</c:v>
                </c:pt>
                <c:pt idx="17">
                  <c:v>126.716056900919</c:v>
                </c:pt>
                <c:pt idx="18">
                  <c:v>129.19451066966701</c:v>
                </c:pt>
                <c:pt idx="19">
                  <c:v>131.883984550294</c:v>
                </c:pt>
                <c:pt idx="20">
                  <c:v>140.039169732716</c:v>
                </c:pt>
                <c:pt idx="21">
                  <c:v>140.52131348875599</c:v>
                </c:pt>
                <c:pt idx="22">
                  <c:v>127.93660327054801</c:v>
                </c:pt>
                <c:pt idx="23">
                  <c:v>117.32399077454799</c:v>
                </c:pt>
                <c:pt idx="24">
                  <c:v>109.19556386177599</c:v>
                </c:pt>
                <c:pt idx="25">
                  <c:v>104.73140427589701</c:v>
                </c:pt>
                <c:pt idx="26">
                  <c:v>99.682260701245696</c:v>
                </c:pt>
                <c:pt idx="27">
                  <c:v>98.001352776983694</c:v>
                </c:pt>
                <c:pt idx="28">
                  <c:v>104.099417111192</c:v>
                </c:pt>
                <c:pt idx="29">
                  <c:v>113.320477428609</c:v>
                </c:pt>
                <c:pt idx="30">
                  <c:v>123.19724790074601</c:v>
                </c:pt>
                <c:pt idx="31">
                  <c:v>129.18319642729699</c:v>
                </c:pt>
                <c:pt idx="32">
                  <c:v>137.93922697656399</c:v>
                </c:pt>
                <c:pt idx="33">
                  <c:v>154.90223946413701</c:v>
                </c:pt>
                <c:pt idx="34">
                  <c:v>142.13487477140299</c:v>
                </c:pt>
                <c:pt idx="35">
                  <c:v>141.767957556493</c:v>
                </c:pt>
                <c:pt idx="36">
                  <c:v>134.559534595987</c:v>
                </c:pt>
                <c:pt idx="37">
                  <c:v>140.63971054712201</c:v>
                </c:pt>
                <c:pt idx="38">
                  <c:v>135.53426560698799</c:v>
                </c:pt>
                <c:pt idx="39">
                  <c:v>120.687344513059</c:v>
                </c:pt>
                <c:pt idx="40">
                  <c:v>116.046093861253</c:v>
                </c:pt>
                <c:pt idx="41">
                  <c:v>114.14827044951301</c:v>
                </c:pt>
                <c:pt idx="42">
                  <c:v>113.136896595335</c:v>
                </c:pt>
                <c:pt idx="43">
                  <c:v>116.51515917213</c:v>
                </c:pt>
                <c:pt idx="44">
                  <c:v>113.49439348270801</c:v>
                </c:pt>
                <c:pt idx="45">
                  <c:v>112.969891470498</c:v>
                </c:pt>
                <c:pt idx="46">
                  <c:v>114.99302301782799</c:v>
                </c:pt>
                <c:pt idx="47">
                  <c:v>116.485112755711</c:v>
                </c:pt>
                <c:pt idx="48">
                  <c:v>115.19073920224</c:v>
                </c:pt>
                <c:pt idx="49">
                  <c:v>118.034216690142</c:v>
                </c:pt>
                <c:pt idx="50">
                  <c:v>116.08919401613799</c:v>
                </c:pt>
                <c:pt idx="51">
                  <c:v>116.182284318523</c:v>
                </c:pt>
                <c:pt idx="52">
                  <c:v>123.366042119418</c:v>
                </c:pt>
                <c:pt idx="53">
                  <c:v>125.164574093277</c:v>
                </c:pt>
                <c:pt idx="54">
                  <c:v>121.45400651581799</c:v>
                </c:pt>
                <c:pt idx="55">
                  <c:v>119.668962535772</c:v>
                </c:pt>
                <c:pt idx="56">
                  <c:v>115.739942670072</c:v>
                </c:pt>
                <c:pt idx="57">
                  <c:v>116.074609884967</c:v>
                </c:pt>
                <c:pt idx="58">
                  <c:v>115.384846217947</c:v>
                </c:pt>
                <c:pt idx="59">
                  <c:v>112.766462285648</c:v>
                </c:pt>
                <c:pt idx="60">
                  <c:v>111.409451229561</c:v>
                </c:pt>
                <c:pt idx="61">
                  <c:v>107.32573979302001</c:v>
                </c:pt>
                <c:pt idx="62">
                  <c:v>112.619585107294</c:v>
                </c:pt>
                <c:pt idx="63">
                  <c:v>106.091315834151</c:v>
                </c:pt>
                <c:pt idx="64">
                  <c:v>99.724134243198606</c:v>
                </c:pt>
                <c:pt idx="65">
                  <c:v>97.375371972871804</c:v>
                </c:pt>
                <c:pt idx="66">
                  <c:v>96.161337392405102</c:v>
                </c:pt>
                <c:pt idx="67">
                  <c:v>97.104058849780998</c:v>
                </c:pt>
                <c:pt idx="68">
                  <c:v>95.306748680647104</c:v>
                </c:pt>
                <c:pt idx="69">
                  <c:v>93.232472198170797</c:v>
                </c:pt>
                <c:pt idx="70">
                  <c:v>90.035137872340798</c:v>
                </c:pt>
                <c:pt idx="71">
                  <c:v>92.867161995769607</c:v>
                </c:pt>
                <c:pt idx="72">
                  <c:v>93.514737754792705</c:v>
                </c:pt>
                <c:pt idx="73">
                  <c:v>88.062903452745303</c:v>
                </c:pt>
                <c:pt idx="74">
                  <c:v>87.815372587091403</c:v>
                </c:pt>
                <c:pt idx="75">
                  <c:v>88.081251069489795</c:v>
                </c:pt>
                <c:pt idx="76">
                  <c:v>91.964136138550501</c:v>
                </c:pt>
                <c:pt idx="77">
                  <c:v>94.469842702917703</c:v>
                </c:pt>
                <c:pt idx="78">
                  <c:v>92.547732931727595</c:v>
                </c:pt>
                <c:pt idx="79">
                  <c:v>92.238346909365205</c:v>
                </c:pt>
                <c:pt idx="80">
                  <c:v>91.917714168722199</c:v>
                </c:pt>
                <c:pt idx="81">
                  <c:v>89.861681083763997</c:v>
                </c:pt>
                <c:pt idx="82">
                  <c:v>91.439613285143594</c:v>
                </c:pt>
                <c:pt idx="83">
                  <c:v>91.850199307606402</c:v>
                </c:pt>
                <c:pt idx="84">
                  <c:v>90.368519855359494</c:v>
                </c:pt>
                <c:pt idx="85">
                  <c:v>89.083283934330794</c:v>
                </c:pt>
                <c:pt idx="86">
                  <c:v>89.727932268369102</c:v>
                </c:pt>
                <c:pt idx="87">
                  <c:v>88.583027238253393</c:v>
                </c:pt>
                <c:pt idx="88">
                  <c:v>87.079390686350393</c:v>
                </c:pt>
                <c:pt idx="89">
                  <c:v>85.0315514100553</c:v>
                </c:pt>
                <c:pt idx="90">
                  <c:v>83.956634541719495</c:v>
                </c:pt>
                <c:pt idx="91">
                  <c:v>86.890373022954705</c:v>
                </c:pt>
                <c:pt idx="92">
                  <c:v>85.177894760673098</c:v>
                </c:pt>
                <c:pt idx="93">
                  <c:v>82.207357793132005</c:v>
                </c:pt>
                <c:pt idx="94">
                  <c:v>82.875849484562195</c:v>
                </c:pt>
                <c:pt idx="95">
                  <c:v>83.207763450593205</c:v>
                </c:pt>
                <c:pt idx="96">
                  <c:v>83.734678626363305</c:v>
                </c:pt>
                <c:pt idx="97">
                  <c:v>82.602139667087897</c:v>
                </c:pt>
                <c:pt idx="98">
                  <c:v>84.718423449700197</c:v>
                </c:pt>
                <c:pt idx="99">
                  <c:v>85.168408192351393</c:v>
                </c:pt>
                <c:pt idx="100">
                  <c:v>84.384431716568201</c:v>
                </c:pt>
                <c:pt idx="101">
                  <c:v>83.501631194732099</c:v>
                </c:pt>
                <c:pt idx="102">
                  <c:v>83.765104798903593</c:v>
                </c:pt>
                <c:pt idx="103">
                  <c:v>83.132684694408098</c:v>
                </c:pt>
                <c:pt idx="104">
                  <c:v>91.397065132490994</c:v>
                </c:pt>
                <c:pt idx="105">
                  <c:v>104.843726872025</c:v>
                </c:pt>
                <c:pt idx="106">
                  <c:v>105.599495949116</c:v>
                </c:pt>
                <c:pt idx="107">
                  <c:v>111.713250052124</c:v>
                </c:pt>
                <c:pt idx="108">
                  <c:v>106.18025002249099</c:v>
                </c:pt>
                <c:pt idx="109">
                  <c:v>103.9881970598</c:v>
                </c:pt>
                <c:pt idx="110">
                  <c:v>103.037260804458</c:v>
                </c:pt>
                <c:pt idx="111">
                  <c:v>98.327490566594406</c:v>
                </c:pt>
                <c:pt idx="112">
                  <c:v>92.661867220549695</c:v>
                </c:pt>
                <c:pt idx="113">
                  <c:v>88.745147764831003</c:v>
                </c:pt>
                <c:pt idx="114">
                  <c:v>87.104982233462295</c:v>
                </c:pt>
                <c:pt idx="115">
                  <c:v>83.821769533935694</c:v>
                </c:pt>
                <c:pt idx="116">
                  <c:v>82.988590567655095</c:v>
                </c:pt>
                <c:pt idx="117">
                  <c:v>79.764805172341099</c:v>
                </c:pt>
                <c:pt idx="118">
                  <c:v>79.773180526053494</c:v>
                </c:pt>
                <c:pt idx="119">
                  <c:v>80.766806774929705</c:v>
                </c:pt>
                <c:pt idx="120">
                  <c:v>81.408345462608906</c:v>
                </c:pt>
                <c:pt idx="121">
                  <c:v>82.788860202645907</c:v>
                </c:pt>
                <c:pt idx="122">
                  <c:v>80.672506691656494</c:v>
                </c:pt>
                <c:pt idx="123">
                  <c:v>79.556919639415497</c:v>
                </c:pt>
                <c:pt idx="124">
                  <c:v>80.866499790415105</c:v>
                </c:pt>
                <c:pt idx="125">
                  <c:v>80.566362704304296</c:v>
                </c:pt>
                <c:pt idx="126">
                  <c:v>80.8495369927642</c:v>
                </c:pt>
                <c:pt idx="127">
                  <c:v>81.697602443766996</c:v>
                </c:pt>
                <c:pt idx="128">
                  <c:v>80.446991043845202</c:v>
                </c:pt>
                <c:pt idx="129">
                  <c:v>80.837896680507299</c:v>
                </c:pt>
                <c:pt idx="130">
                  <c:v>82.165516044925099</c:v>
                </c:pt>
                <c:pt idx="131">
                  <c:v>81.349727978119901</c:v>
                </c:pt>
                <c:pt idx="132">
                  <c:v>80.406823839151699</c:v>
                </c:pt>
                <c:pt idx="133">
                  <c:v>81.652769357675695</c:v>
                </c:pt>
                <c:pt idx="134">
                  <c:v>82.931567740926795</c:v>
                </c:pt>
                <c:pt idx="135">
                  <c:v>81.1987867344085</c:v>
                </c:pt>
                <c:pt idx="136">
                  <c:v>83.475674696845005</c:v>
                </c:pt>
                <c:pt idx="137">
                  <c:v>83.499010978639603</c:v>
                </c:pt>
                <c:pt idx="138">
                  <c:v>83.943564434686607</c:v>
                </c:pt>
                <c:pt idx="139">
                  <c:v>87.012099912506699</c:v>
                </c:pt>
                <c:pt idx="140">
                  <c:v>95.689002283349893</c:v>
                </c:pt>
                <c:pt idx="141">
                  <c:v>97.876384395048802</c:v>
                </c:pt>
                <c:pt idx="142">
                  <c:v>99.627128368763096</c:v>
                </c:pt>
                <c:pt idx="143">
                  <c:v>102.40795296428</c:v>
                </c:pt>
                <c:pt idx="144">
                  <c:v>100.256373961771</c:v>
                </c:pt>
                <c:pt idx="145">
                  <c:v>98.064271122966204</c:v>
                </c:pt>
                <c:pt idx="146">
                  <c:v>103.90565945171799</c:v>
                </c:pt>
                <c:pt idx="147">
                  <c:v>107.993516724903</c:v>
                </c:pt>
                <c:pt idx="148">
                  <c:v>115.28266580029</c:v>
                </c:pt>
                <c:pt idx="149">
                  <c:v>118.53619856867</c:v>
                </c:pt>
                <c:pt idx="150">
                  <c:v>117.56810518955101</c:v>
                </c:pt>
                <c:pt idx="151">
                  <c:v>118.682723505067</c:v>
                </c:pt>
                <c:pt idx="152">
                  <c:v>120.058249474097</c:v>
                </c:pt>
                <c:pt idx="153">
                  <c:v>120.452126658889</c:v>
                </c:pt>
                <c:pt idx="154">
                  <c:v>122.493015693708</c:v>
                </c:pt>
                <c:pt idx="155">
                  <c:v>123.96494704859801</c:v>
                </c:pt>
                <c:pt idx="156">
                  <c:v>121.63042643448</c:v>
                </c:pt>
                <c:pt idx="157">
                  <c:v>118.64315798921599</c:v>
                </c:pt>
                <c:pt idx="158">
                  <c:v>118.58029811769001</c:v>
                </c:pt>
                <c:pt idx="159">
                  <c:v>120.467705459317</c:v>
                </c:pt>
                <c:pt idx="160">
                  <c:v>123.535160915872</c:v>
                </c:pt>
                <c:pt idx="161">
                  <c:v>133.16298885735</c:v>
                </c:pt>
                <c:pt idx="162">
                  <c:v>139.69239452625601</c:v>
                </c:pt>
                <c:pt idx="163">
                  <c:v>147.260948386194</c:v>
                </c:pt>
                <c:pt idx="164">
                  <c:v>144.590002917052</c:v>
                </c:pt>
                <c:pt idx="165">
                  <c:v>141.22512541952099</c:v>
                </c:pt>
                <c:pt idx="166">
                  <c:v>149.26567418768499</c:v>
                </c:pt>
                <c:pt idx="167">
                  <c:v>127.634054800323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601152"/>
        <c:axId val="133599232"/>
      </c:lineChart>
      <c:catAx>
        <c:axId val="1335709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33572480"/>
        <c:crosses val="autoZero"/>
        <c:auto val="1"/>
        <c:lblAlgn val="ctr"/>
        <c:lblOffset val="100"/>
        <c:noMultiLvlLbl val="0"/>
      </c:catAx>
      <c:valAx>
        <c:axId val="1335724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Milhões de US$</a:t>
                </a:r>
              </a:p>
            </c:rich>
          </c:tx>
          <c:layout>
            <c:manualLayout>
              <c:xMode val="edge"/>
              <c:yMode val="edge"/>
              <c:x val="5.3547523427041497E-3"/>
              <c:y val="0.30958953487795671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133570944"/>
        <c:crosses val="autoZero"/>
        <c:crossBetween val="between"/>
      </c:valAx>
      <c:valAx>
        <c:axId val="13359923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pt-BR"/>
                  <a:t>US$/R$</a:t>
                </a:r>
              </a:p>
            </c:rich>
          </c:tx>
          <c:layout>
            <c:manualLayout>
              <c:xMode val="edge"/>
              <c:yMode val="edge"/>
              <c:x val="0.81481896088290173"/>
              <c:y val="0.3170993731945971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33601152"/>
        <c:crosses val="max"/>
        <c:crossBetween val="between"/>
      </c:valAx>
      <c:catAx>
        <c:axId val="133601152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3599232"/>
        <c:crosses val="autoZero"/>
        <c:auto val="1"/>
        <c:lblAlgn val="ctr"/>
        <c:lblOffset val="100"/>
        <c:noMultiLvlLbl val="0"/>
      </c:catAx>
    </c:plotArea>
    <c:legend>
      <c:legendPos val="r"/>
      <c:layout>
        <c:manualLayout>
          <c:xMode val="edge"/>
          <c:yMode val="edge"/>
          <c:x val="0.81001317606383538"/>
          <c:y val="0.61836608523165459"/>
          <c:w val="0.17392256690805216"/>
          <c:h val="0.32526887621885714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13838</cdr:y>
    </cdr:from>
    <cdr:to>
      <cdr:x>0.12201</cdr:x>
      <cdr:y>0.49608</cdr:y>
    </cdr:to>
    <cdr:sp macro="" textlink="">
      <cdr:nvSpPr>
        <cdr:cNvPr id="2" name="CaixaDeTexto 1"/>
        <cdr:cNvSpPr txBox="1"/>
      </cdr:nvSpPr>
      <cdr:spPr>
        <a:xfrm xmlns:a="http://schemas.openxmlformats.org/drawingml/2006/main" rot="16200000">
          <a:off x="-317502" y="1158873"/>
          <a:ext cx="2174878" cy="153987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02138</cdr:x>
      <cdr:y>0.06527</cdr:y>
    </cdr:from>
    <cdr:to>
      <cdr:x>0.1044</cdr:x>
      <cdr:y>0.37076</cdr:y>
    </cdr:to>
    <cdr:sp macro="" textlink="">
      <cdr:nvSpPr>
        <cdr:cNvPr id="3" name="CaixaDeTexto 2"/>
        <cdr:cNvSpPr txBox="1"/>
      </cdr:nvSpPr>
      <cdr:spPr>
        <a:xfrm xmlns:a="http://schemas.openxmlformats.org/drawingml/2006/main" rot="10800000">
          <a:off x="269875" y="396873"/>
          <a:ext cx="1047750" cy="18573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0723</cdr:x>
      <cdr:y>0.14165</cdr:y>
    </cdr:from>
    <cdr:to>
      <cdr:x>0.86948</cdr:x>
      <cdr:y>0.48229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3829050" y="400050"/>
          <a:ext cx="295275" cy="962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  <cdr:relSizeAnchor xmlns:cdr="http://schemas.openxmlformats.org/drawingml/2006/chartDrawing">
    <cdr:from>
      <cdr:x>0.80723</cdr:x>
      <cdr:y>0.23946</cdr:y>
    </cdr:from>
    <cdr:to>
      <cdr:x>1</cdr:x>
      <cdr:y>0.56324</cdr:y>
    </cdr:to>
    <cdr:sp macro="" textlink="">
      <cdr:nvSpPr>
        <cdr:cNvPr id="3" name="CaixaDeTexto 2"/>
        <cdr:cNvSpPr txBox="1"/>
      </cdr:nvSpPr>
      <cdr:spPr>
        <a:xfrm xmlns:a="http://schemas.openxmlformats.org/drawingml/2006/main">
          <a:off x="4229100" y="676275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1F4C1-EDDD-4065-B00D-56064741E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1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7</dc:creator>
  <cp:lastModifiedBy>Windows-7</cp:lastModifiedBy>
  <cp:revision>2</cp:revision>
  <dcterms:created xsi:type="dcterms:W3CDTF">2014-08-19T17:13:00Z</dcterms:created>
  <dcterms:modified xsi:type="dcterms:W3CDTF">2014-08-19T17:13:00Z</dcterms:modified>
</cp:coreProperties>
</file>